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47747" w14:textId="77777777" w:rsidR="00A37FD1" w:rsidRDefault="00A37FD1" w:rsidP="00A37FD1">
      <w:pPr>
        <w:ind w:left="0" w:firstLine="0"/>
        <w:jc w:val="center"/>
        <w:rPr>
          <w:b/>
          <w:bCs/>
        </w:rPr>
      </w:pPr>
    </w:p>
    <w:p w14:paraId="717E776F" w14:textId="77777777" w:rsidR="00A37FD1" w:rsidRDefault="00A37FD1" w:rsidP="00A37FD1">
      <w:pPr>
        <w:ind w:left="0" w:firstLine="0"/>
        <w:jc w:val="center"/>
        <w:rPr>
          <w:b/>
          <w:bCs/>
        </w:rPr>
      </w:pPr>
    </w:p>
    <w:p w14:paraId="1C4E4A48" w14:textId="77777777" w:rsidR="00A37FD1" w:rsidRDefault="00A37FD1" w:rsidP="00A37FD1">
      <w:pPr>
        <w:ind w:left="0" w:firstLine="0"/>
        <w:jc w:val="center"/>
        <w:rPr>
          <w:b/>
          <w:bCs/>
        </w:rPr>
      </w:pPr>
    </w:p>
    <w:p w14:paraId="2BBA3700" w14:textId="77777777" w:rsidR="00A37FD1" w:rsidRDefault="00A37FD1" w:rsidP="00A37FD1">
      <w:pPr>
        <w:ind w:left="0" w:firstLine="0"/>
        <w:jc w:val="center"/>
        <w:rPr>
          <w:b/>
          <w:bCs/>
        </w:rPr>
      </w:pPr>
    </w:p>
    <w:p w14:paraId="2B6EB7DE" w14:textId="77777777" w:rsidR="00A37FD1" w:rsidRDefault="00A37FD1" w:rsidP="00A37FD1">
      <w:pPr>
        <w:ind w:left="0" w:firstLine="0"/>
        <w:jc w:val="center"/>
        <w:rPr>
          <w:b/>
          <w:bCs/>
        </w:rPr>
      </w:pPr>
    </w:p>
    <w:p w14:paraId="2EAB9824" w14:textId="77777777" w:rsidR="00A37FD1" w:rsidRDefault="00A37FD1" w:rsidP="00A37FD1">
      <w:pPr>
        <w:ind w:left="0" w:firstLine="0"/>
        <w:jc w:val="center"/>
        <w:rPr>
          <w:b/>
          <w:bCs/>
        </w:rPr>
      </w:pPr>
    </w:p>
    <w:p w14:paraId="6155EE49" w14:textId="77777777" w:rsidR="00A37FD1" w:rsidRDefault="00A37FD1" w:rsidP="00A37FD1">
      <w:pPr>
        <w:ind w:left="0" w:firstLine="0"/>
        <w:jc w:val="center"/>
        <w:rPr>
          <w:b/>
          <w:bCs/>
        </w:rPr>
      </w:pPr>
    </w:p>
    <w:p w14:paraId="69EE9AD5" w14:textId="77777777" w:rsidR="00A37FD1" w:rsidRDefault="00A37FD1" w:rsidP="00A37FD1">
      <w:pPr>
        <w:ind w:left="0" w:firstLine="0"/>
        <w:jc w:val="center"/>
        <w:rPr>
          <w:b/>
          <w:bCs/>
        </w:rPr>
      </w:pPr>
    </w:p>
    <w:p w14:paraId="5E11FDCD" w14:textId="77777777" w:rsidR="00A37FD1" w:rsidRDefault="00A37FD1" w:rsidP="00A37FD1">
      <w:pPr>
        <w:ind w:left="0" w:firstLine="0"/>
        <w:jc w:val="center"/>
        <w:rPr>
          <w:b/>
          <w:bCs/>
        </w:rPr>
      </w:pPr>
    </w:p>
    <w:p w14:paraId="5B16B6FE" w14:textId="77777777" w:rsidR="00A37FD1" w:rsidRDefault="00A37FD1" w:rsidP="00A37FD1">
      <w:pPr>
        <w:ind w:left="0" w:firstLine="0"/>
        <w:jc w:val="center"/>
        <w:rPr>
          <w:b/>
          <w:bCs/>
        </w:rPr>
      </w:pPr>
    </w:p>
    <w:p w14:paraId="1EC40F1B" w14:textId="77777777" w:rsidR="00A37FD1" w:rsidRDefault="00A37FD1" w:rsidP="00A37FD1">
      <w:pPr>
        <w:ind w:left="0" w:firstLine="0"/>
        <w:jc w:val="center"/>
        <w:rPr>
          <w:b/>
          <w:bCs/>
        </w:rPr>
      </w:pPr>
    </w:p>
    <w:p w14:paraId="06E59109" w14:textId="77777777" w:rsidR="00A37FD1" w:rsidRDefault="00A37FD1" w:rsidP="00A37FD1">
      <w:pPr>
        <w:ind w:left="0" w:firstLine="0"/>
        <w:jc w:val="center"/>
        <w:rPr>
          <w:b/>
          <w:bCs/>
        </w:rPr>
      </w:pPr>
    </w:p>
    <w:p w14:paraId="1CD0099C" w14:textId="77777777" w:rsidR="00A37FD1" w:rsidRDefault="00A37FD1" w:rsidP="00A37FD1">
      <w:pPr>
        <w:ind w:left="0" w:firstLine="0"/>
        <w:jc w:val="center"/>
        <w:rPr>
          <w:b/>
          <w:bCs/>
        </w:rPr>
      </w:pPr>
    </w:p>
    <w:p w14:paraId="412D00F1" w14:textId="77777777" w:rsidR="00A37FD1" w:rsidRDefault="00A37FD1" w:rsidP="00A37FD1">
      <w:pPr>
        <w:ind w:left="0" w:firstLine="0"/>
        <w:jc w:val="center"/>
        <w:rPr>
          <w:b/>
          <w:bCs/>
        </w:rPr>
      </w:pPr>
    </w:p>
    <w:p w14:paraId="22A8AE3F" w14:textId="77777777" w:rsidR="00A37FD1" w:rsidRDefault="00A37FD1" w:rsidP="00A37FD1">
      <w:pPr>
        <w:ind w:left="0" w:firstLine="0"/>
        <w:jc w:val="center"/>
        <w:rPr>
          <w:b/>
          <w:bCs/>
        </w:rPr>
      </w:pPr>
    </w:p>
    <w:p w14:paraId="51BCB5E6" w14:textId="4F9B0CD9" w:rsidR="00A37FD1" w:rsidRDefault="00A37FD1" w:rsidP="00A37FD1">
      <w:pPr>
        <w:ind w:left="0" w:firstLine="0"/>
        <w:jc w:val="center"/>
        <w:rPr>
          <w:b/>
          <w:bCs/>
        </w:rPr>
      </w:pPr>
    </w:p>
    <w:p w14:paraId="0A48C7F0" w14:textId="252AF344" w:rsidR="00A37FD1" w:rsidRDefault="00A37FD1" w:rsidP="00A37FD1">
      <w:pPr>
        <w:ind w:left="0" w:firstLine="0"/>
        <w:jc w:val="center"/>
        <w:rPr>
          <w:b/>
          <w:bCs/>
        </w:rPr>
      </w:pPr>
    </w:p>
    <w:p w14:paraId="7BC35091" w14:textId="77777777" w:rsidR="00A37FD1" w:rsidRDefault="00A37FD1" w:rsidP="00A37FD1">
      <w:pPr>
        <w:ind w:left="0" w:firstLine="0"/>
        <w:jc w:val="center"/>
        <w:rPr>
          <w:b/>
          <w:bCs/>
        </w:rPr>
      </w:pPr>
    </w:p>
    <w:p w14:paraId="7D019266" w14:textId="3C317E07" w:rsidR="00E4649A" w:rsidRPr="00A37FD1" w:rsidRDefault="00A601C5" w:rsidP="00A37FD1">
      <w:pPr>
        <w:ind w:left="0" w:firstLine="0"/>
        <w:jc w:val="center"/>
        <w:rPr>
          <w:b/>
          <w:bCs/>
          <w:sz w:val="40"/>
          <w:szCs w:val="40"/>
        </w:rPr>
      </w:pPr>
      <w:r w:rsidRPr="00A37FD1">
        <w:rPr>
          <w:b/>
          <w:bCs/>
          <w:sz w:val="40"/>
          <w:szCs w:val="40"/>
        </w:rPr>
        <w:t>The Pixel Wizard</w:t>
      </w:r>
      <w:r w:rsidR="005F35F3" w:rsidRPr="00A37FD1">
        <w:rPr>
          <w:b/>
          <w:bCs/>
          <w:sz w:val="40"/>
          <w:szCs w:val="40"/>
        </w:rPr>
        <w:t xml:space="preserve"> Test Plan</w:t>
      </w:r>
    </w:p>
    <w:p w14:paraId="405A55F4" w14:textId="44782841" w:rsidR="00E4649A" w:rsidRDefault="00E4649A" w:rsidP="00A37FD1">
      <w:pPr>
        <w:spacing w:after="0" w:line="259" w:lineRule="auto"/>
        <w:ind w:left="0" w:firstLine="0"/>
        <w:jc w:val="center"/>
      </w:pPr>
    </w:p>
    <w:p w14:paraId="64A05811" w14:textId="50AD2AB1" w:rsidR="00E4649A" w:rsidRPr="00A37FD1" w:rsidRDefault="00E4649A" w:rsidP="00A37FD1">
      <w:pPr>
        <w:spacing w:after="12"/>
        <w:ind w:left="-5"/>
        <w:jc w:val="center"/>
        <w:rPr>
          <w:sz w:val="32"/>
          <w:szCs w:val="32"/>
        </w:rPr>
      </w:pPr>
      <w:r w:rsidRPr="00A37FD1">
        <w:rPr>
          <w:b/>
          <w:sz w:val="32"/>
          <w:szCs w:val="32"/>
        </w:rPr>
        <w:t>Prepared by:</w:t>
      </w:r>
    </w:p>
    <w:p w14:paraId="765F69A0" w14:textId="1E4BA36A" w:rsidR="00E4649A" w:rsidRDefault="00E4649A" w:rsidP="00A37FD1">
      <w:pPr>
        <w:spacing w:after="0" w:line="259" w:lineRule="auto"/>
        <w:ind w:left="0" w:firstLine="0"/>
        <w:jc w:val="center"/>
      </w:pPr>
    </w:p>
    <w:p w14:paraId="0A404451" w14:textId="0502E3FC" w:rsidR="005F35F3" w:rsidRDefault="005F35F3" w:rsidP="00A37FD1">
      <w:pPr>
        <w:ind w:left="-5"/>
        <w:jc w:val="center"/>
        <w:rPr>
          <w:sz w:val="32"/>
          <w:szCs w:val="32"/>
        </w:rPr>
      </w:pPr>
      <w:proofErr w:type="spellStart"/>
      <w:r w:rsidRPr="00A37FD1">
        <w:rPr>
          <w:sz w:val="32"/>
          <w:szCs w:val="32"/>
        </w:rPr>
        <w:t>Sagheer</w:t>
      </w:r>
      <w:proofErr w:type="spellEnd"/>
      <w:r w:rsidRPr="00A37FD1">
        <w:rPr>
          <w:sz w:val="32"/>
          <w:szCs w:val="32"/>
        </w:rPr>
        <w:t xml:space="preserve"> Ahmad</w:t>
      </w:r>
    </w:p>
    <w:p w14:paraId="5AF0DF09" w14:textId="3AB8FF01" w:rsidR="00622D76" w:rsidRPr="00A37FD1" w:rsidRDefault="00622D76" w:rsidP="00A37FD1">
      <w:pPr>
        <w:ind w:left="-5"/>
        <w:jc w:val="center"/>
        <w:rPr>
          <w:sz w:val="32"/>
          <w:szCs w:val="32"/>
        </w:rPr>
      </w:pPr>
      <w:r>
        <w:rPr>
          <w:sz w:val="32"/>
          <w:szCs w:val="32"/>
        </w:rPr>
        <w:t>G00357770</w:t>
      </w:r>
    </w:p>
    <w:p w14:paraId="2D76770F" w14:textId="34C24202" w:rsidR="005F35F3" w:rsidRPr="00A37FD1" w:rsidRDefault="005F35F3" w:rsidP="00A37FD1">
      <w:pPr>
        <w:ind w:left="-5"/>
        <w:jc w:val="center"/>
        <w:rPr>
          <w:sz w:val="32"/>
          <w:szCs w:val="32"/>
        </w:rPr>
      </w:pPr>
    </w:p>
    <w:p w14:paraId="1B6B0C1D" w14:textId="0628F9D9" w:rsidR="005F35F3" w:rsidRPr="00A37FD1" w:rsidRDefault="005F35F3" w:rsidP="00A37FD1">
      <w:pPr>
        <w:ind w:left="-5"/>
        <w:jc w:val="center"/>
        <w:rPr>
          <w:sz w:val="32"/>
          <w:szCs w:val="32"/>
        </w:rPr>
      </w:pPr>
      <w:r w:rsidRPr="00A37FD1">
        <w:rPr>
          <w:sz w:val="32"/>
          <w:szCs w:val="32"/>
        </w:rPr>
        <w:t>09/05/2020</w:t>
      </w:r>
    </w:p>
    <w:p w14:paraId="5E0FCCAD" w14:textId="77777777" w:rsidR="005F35F3" w:rsidRDefault="005F35F3" w:rsidP="00E4649A">
      <w:pPr>
        <w:ind w:left="-5"/>
      </w:pPr>
    </w:p>
    <w:p w14:paraId="711A51D0" w14:textId="77777777" w:rsidR="005F35F3" w:rsidRDefault="005F35F3" w:rsidP="00E4649A">
      <w:pPr>
        <w:ind w:left="-5"/>
      </w:pPr>
    </w:p>
    <w:p w14:paraId="33E31F61" w14:textId="77777777" w:rsidR="005F35F3" w:rsidRDefault="005F35F3" w:rsidP="00E4649A">
      <w:pPr>
        <w:ind w:left="-5"/>
      </w:pPr>
    </w:p>
    <w:p w14:paraId="122FF054" w14:textId="77777777" w:rsidR="005F35F3" w:rsidRDefault="005F35F3" w:rsidP="00E4649A">
      <w:pPr>
        <w:ind w:left="-5"/>
      </w:pPr>
    </w:p>
    <w:p w14:paraId="6F2E80E7" w14:textId="77777777" w:rsidR="005F35F3" w:rsidRDefault="005F35F3" w:rsidP="00E4649A">
      <w:pPr>
        <w:ind w:left="-5"/>
      </w:pPr>
    </w:p>
    <w:p w14:paraId="2892EDF3" w14:textId="77777777" w:rsidR="005F35F3" w:rsidRDefault="005F35F3" w:rsidP="00E4649A">
      <w:pPr>
        <w:ind w:left="-5"/>
      </w:pPr>
    </w:p>
    <w:p w14:paraId="71AC4D5B" w14:textId="77777777" w:rsidR="005F35F3" w:rsidRDefault="005F35F3" w:rsidP="00E4649A">
      <w:pPr>
        <w:ind w:left="-5"/>
      </w:pPr>
    </w:p>
    <w:p w14:paraId="4CC78E2A" w14:textId="77777777" w:rsidR="005F35F3" w:rsidRDefault="005F35F3" w:rsidP="00E4649A">
      <w:pPr>
        <w:ind w:left="-5"/>
      </w:pPr>
    </w:p>
    <w:p w14:paraId="553014F6" w14:textId="77777777" w:rsidR="005F35F3" w:rsidRDefault="005F35F3" w:rsidP="00E4649A">
      <w:pPr>
        <w:ind w:left="-5"/>
      </w:pPr>
    </w:p>
    <w:p w14:paraId="2E4D09D6" w14:textId="77777777" w:rsidR="005F35F3" w:rsidRDefault="005F35F3" w:rsidP="00E4649A">
      <w:pPr>
        <w:ind w:left="-5"/>
      </w:pPr>
    </w:p>
    <w:p w14:paraId="14ABAA7F" w14:textId="77777777" w:rsidR="005F35F3" w:rsidRDefault="005F35F3" w:rsidP="00E4649A">
      <w:pPr>
        <w:ind w:left="-5"/>
      </w:pPr>
    </w:p>
    <w:p w14:paraId="79BA7611" w14:textId="77777777" w:rsidR="005F35F3" w:rsidRDefault="005F35F3" w:rsidP="00E4649A">
      <w:pPr>
        <w:ind w:left="-5"/>
      </w:pPr>
    </w:p>
    <w:p w14:paraId="012589FF" w14:textId="77777777" w:rsidR="005F35F3" w:rsidRDefault="005F35F3" w:rsidP="00E4649A">
      <w:pPr>
        <w:ind w:left="-5"/>
      </w:pPr>
    </w:p>
    <w:p w14:paraId="5C578652" w14:textId="77777777" w:rsidR="005F35F3" w:rsidRDefault="005F35F3" w:rsidP="00E4649A">
      <w:pPr>
        <w:ind w:left="-5"/>
      </w:pPr>
    </w:p>
    <w:p w14:paraId="483A3DCA" w14:textId="77777777" w:rsidR="00A37FD1" w:rsidRDefault="00A37FD1" w:rsidP="00A37FD1">
      <w:pPr>
        <w:spacing w:after="0" w:line="259" w:lineRule="auto"/>
        <w:ind w:left="0" w:firstLine="0"/>
      </w:pPr>
    </w:p>
    <w:sdt>
      <w:sdtPr>
        <w:rPr>
          <w:rFonts w:ascii="Times New Roman" w:eastAsia="Times New Roman" w:hAnsi="Times New Roman" w:cs="Times New Roman"/>
          <w:color w:val="000000"/>
          <w:sz w:val="24"/>
          <w:szCs w:val="22"/>
          <w:lang w:val="en-IE" w:eastAsia="en-IE"/>
        </w:rPr>
        <w:id w:val="-1721424056"/>
        <w:docPartObj>
          <w:docPartGallery w:val="Table of Contents"/>
          <w:docPartUnique/>
        </w:docPartObj>
      </w:sdtPr>
      <w:sdtEndPr>
        <w:rPr>
          <w:b/>
          <w:bCs/>
          <w:noProof/>
        </w:rPr>
      </w:sdtEndPr>
      <w:sdtContent>
        <w:p w14:paraId="69995801" w14:textId="17D85885" w:rsidR="000D53F3" w:rsidRDefault="000D53F3">
          <w:pPr>
            <w:pStyle w:val="TOCHeading"/>
          </w:pPr>
          <w:r>
            <w:t>Contents</w:t>
          </w:r>
        </w:p>
        <w:p w14:paraId="0201BF8D" w14:textId="367D2844" w:rsidR="000D53F3" w:rsidRPr="000D53F3" w:rsidRDefault="000D53F3" w:rsidP="000D53F3">
          <w:pPr>
            <w:pStyle w:val="ListParagraph"/>
            <w:numPr>
              <w:ilvl w:val="0"/>
              <w:numId w:val="35"/>
            </w:numPr>
            <w:rPr>
              <w:lang w:val="en-US" w:eastAsia="en-US"/>
            </w:rPr>
          </w:pPr>
          <w:r w:rsidRPr="000D53F3">
            <w:rPr>
              <w:lang w:val="en-US" w:eastAsia="en-US"/>
            </w:rPr>
            <w:t>Introduction………………………………………………………………………….</w:t>
          </w:r>
          <w:r w:rsidR="00091C36">
            <w:rPr>
              <w:lang w:val="en-US" w:eastAsia="en-US"/>
            </w:rPr>
            <w:t>3</w:t>
          </w:r>
        </w:p>
        <w:p w14:paraId="0852CE73" w14:textId="65293597" w:rsidR="000D53F3" w:rsidRDefault="000D53F3" w:rsidP="00705E31">
          <w:pPr>
            <w:pStyle w:val="TOC1"/>
            <w:rPr>
              <w:rStyle w:val="Hyperlink"/>
            </w:rPr>
          </w:pPr>
          <w:r>
            <w:rPr>
              <w:noProof w:val="0"/>
            </w:rPr>
            <w:fldChar w:fldCharType="begin"/>
          </w:r>
          <w:r>
            <w:instrText xml:space="preserve"> TOC \o "1-3" \h \z \u </w:instrText>
          </w:r>
          <w:r>
            <w:rPr>
              <w:noProof w:val="0"/>
            </w:rPr>
            <w:fldChar w:fldCharType="separate"/>
          </w:r>
          <w:hyperlink w:anchor="_Toc40292915" w:history="1">
            <w:r w:rsidRPr="00B65063">
              <w:rPr>
                <w:rStyle w:val="Hyperlink"/>
              </w:rPr>
              <w:t>2.1    Objectives</w:t>
            </w:r>
            <w:r>
              <w:rPr>
                <w:webHidden/>
              </w:rPr>
              <w:tab/>
            </w:r>
            <w:r>
              <w:rPr>
                <w:webHidden/>
              </w:rPr>
              <w:fldChar w:fldCharType="begin"/>
            </w:r>
            <w:r>
              <w:rPr>
                <w:webHidden/>
              </w:rPr>
              <w:instrText xml:space="preserve"> PAGEREF _Toc40292915 \h </w:instrText>
            </w:r>
            <w:r>
              <w:rPr>
                <w:webHidden/>
              </w:rPr>
            </w:r>
            <w:r>
              <w:rPr>
                <w:webHidden/>
              </w:rPr>
              <w:fldChar w:fldCharType="separate"/>
            </w:r>
            <w:r w:rsidR="00F24F07">
              <w:rPr>
                <w:webHidden/>
              </w:rPr>
              <w:t>4</w:t>
            </w:r>
            <w:r>
              <w:rPr>
                <w:webHidden/>
              </w:rPr>
              <w:fldChar w:fldCharType="end"/>
            </w:r>
          </w:hyperlink>
        </w:p>
        <w:p w14:paraId="6FE0AA6E" w14:textId="26B7FD89" w:rsidR="00B4390E" w:rsidRPr="00B4390E" w:rsidRDefault="00B4390E" w:rsidP="00B4390E">
          <w:pPr>
            <w:rPr>
              <w:noProof/>
            </w:rPr>
          </w:pPr>
          <w:r>
            <w:rPr>
              <w:noProof/>
            </w:rPr>
            <w:t>3.0 Scope…………………………………………………………………………………..4</w:t>
          </w:r>
        </w:p>
        <w:p w14:paraId="6BC6D2BD" w14:textId="68A0951B" w:rsidR="000D53F3" w:rsidRDefault="00B4390E" w:rsidP="00705E31">
          <w:pPr>
            <w:pStyle w:val="TOC1"/>
          </w:pPr>
          <w:r w:rsidRPr="00705E31">
            <w:rPr>
              <w:rStyle w:val="Hyperlink"/>
              <w:color w:val="auto"/>
              <w:u w:val="none"/>
            </w:rPr>
            <w:t>3.1</w:t>
          </w:r>
          <w:r>
            <w:rPr>
              <w:rStyle w:val="Hyperlink"/>
            </w:rPr>
            <w:t xml:space="preserve"> </w:t>
          </w:r>
          <w:hyperlink w:anchor="_Toc40292916" w:history="1">
            <w:r w:rsidR="000D53F3" w:rsidRPr="00B65063">
              <w:rPr>
                <w:rStyle w:val="Hyperlink"/>
              </w:rPr>
              <w:t>General</w:t>
            </w:r>
            <w:r w:rsidR="000D53F3">
              <w:rPr>
                <w:webHidden/>
              </w:rPr>
              <w:tab/>
            </w:r>
            <w:r w:rsidR="000D53F3">
              <w:rPr>
                <w:webHidden/>
              </w:rPr>
              <w:fldChar w:fldCharType="begin"/>
            </w:r>
            <w:r w:rsidR="000D53F3">
              <w:rPr>
                <w:webHidden/>
              </w:rPr>
              <w:instrText xml:space="preserve"> PAGEREF _Toc40292916 \h </w:instrText>
            </w:r>
            <w:r w:rsidR="000D53F3">
              <w:rPr>
                <w:webHidden/>
              </w:rPr>
            </w:r>
            <w:r w:rsidR="000D53F3">
              <w:rPr>
                <w:webHidden/>
              </w:rPr>
              <w:fldChar w:fldCharType="separate"/>
            </w:r>
            <w:r w:rsidR="00F24F07">
              <w:rPr>
                <w:webHidden/>
              </w:rPr>
              <w:t>5</w:t>
            </w:r>
            <w:r w:rsidR="000D53F3">
              <w:rPr>
                <w:webHidden/>
              </w:rPr>
              <w:fldChar w:fldCharType="end"/>
            </w:r>
          </w:hyperlink>
        </w:p>
        <w:p w14:paraId="458F8902" w14:textId="558FEF9C" w:rsidR="000D53F3" w:rsidRDefault="00B4390E" w:rsidP="00705E31">
          <w:pPr>
            <w:pStyle w:val="TOC1"/>
            <w:rPr>
              <w:rStyle w:val="Hyperlink"/>
            </w:rPr>
          </w:pPr>
          <w:r w:rsidRPr="00705E31">
            <w:rPr>
              <w:rStyle w:val="Hyperlink"/>
              <w:color w:val="auto"/>
              <w:u w:val="none"/>
            </w:rPr>
            <w:t>3.2</w:t>
          </w:r>
          <w:r>
            <w:rPr>
              <w:rStyle w:val="Hyperlink"/>
            </w:rPr>
            <w:t xml:space="preserve"> </w:t>
          </w:r>
          <w:hyperlink w:anchor="_Toc40292917" w:history="1">
            <w:r w:rsidR="000D53F3" w:rsidRPr="00B65063">
              <w:rPr>
                <w:rStyle w:val="Hyperlink"/>
              </w:rPr>
              <w:t>Tactics</w:t>
            </w:r>
            <w:r w:rsidR="000D53F3">
              <w:rPr>
                <w:webHidden/>
              </w:rPr>
              <w:tab/>
            </w:r>
            <w:r w:rsidR="000D53F3">
              <w:rPr>
                <w:webHidden/>
              </w:rPr>
              <w:fldChar w:fldCharType="begin"/>
            </w:r>
            <w:r w:rsidR="000D53F3">
              <w:rPr>
                <w:webHidden/>
              </w:rPr>
              <w:instrText xml:space="preserve"> PAGEREF _Toc40292917 \h </w:instrText>
            </w:r>
            <w:r w:rsidR="000D53F3">
              <w:rPr>
                <w:webHidden/>
              </w:rPr>
            </w:r>
            <w:r w:rsidR="000D53F3">
              <w:rPr>
                <w:webHidden/>
              </w:rPr>
              <w:fldChar w:fldCharType="separate"/>
            </w:r>
            <w:r w:rsidR="00F24F07">
              <w:rPr>
                <w:webHidden/>
              </w:rPr>
              <w:t>6</w:t>
            </w:r>
            <w:r w:rsidR="000D53F3">
              <w:rPr>
                <w:webHidden/>
              </w:rPr>
              <w:fldChar w:fldCharType="end"/>
            </w:r>
          </w:hyperlink>
        </w:p>
        <w:p w14:paraId="2E87DE61" w14:textId="194738AE" w:rsidR="000D53F3" w:rsidRDefault="00F24F07" w:rsidP="00705E31">
          <w:pPr>
            <w:pStyle w:val="TOC1"/>
          </w:pPr>
          <w:hyperlink w:anchor="_Toc40292918" w:history="1">
            <w:r w:rsidR="000D53F3" w:rsidRPr="00B65063">
              <w:rPr>
                <w:rStyle w:val="Hyperlink"/>
              </w:rPr>
              <w:t>4.0 TESTING STRATEGY</w:t>
            </w:r>
            <w:r w:rsidR="000D53F3">
              <w:rPr>
                <w:webHidden/>
              </w:rPr>
              <w:tab/>
            </w:r>
            <w:r w:rsidR="000D53F3">
              <w:rPr>
                <w:webHidden/>
              </w:rPr>
              <w:fldChar w:fldCharType="begin"/>
            </w:r>
            <w:r w:rsidR="000D53F3">
              <w:rPr>
                <w:webHidden/>
              </w:rPr>
              <w:instrText xml:space="preserve"> PAGEREF _Toc40292918 \h </w:instrText>
            </w:r>
            <w:r w:rsidR="000D53F3">
              <w:rPr>
                <w:webHidden/>
              </w:rPr>
            </w:r>
            <w:r w:rsidR="000D53F3">
              <w:rPr>
                <w:webHidden/>
              </w:rPr>
              <w:fldChar w:fldCharType="separate"/>
            </w:r>
            <w:r>
              <w:rPr>
                <w:webHidden/>
              </w:rPr>
              <w:t>6</w:t>
            </w:r>
            <w:r w:rsidR="000D53F3">
              <w:rPr>
                <w:webHidden/>
              </w:rPr>
              <w:fldChar w:fldCharType="end"/>
            </w:r>
          </w:hyperlink>
        </w:p>
        <w:p w14:paraId="2D6B021C" w14:textId="709EC3B1" w:rsidR="000D53F3" w:rsidRDefault="00F24F07" w:rsidP="00705E31">
          <w:pPr>
            <w:pStyle w:val="TOC1"/>
          </w:pPr>
          <w:hyperlink w:anchor="_Toc40292919" w:history="1">
            <w:r w:rsidR="000D53F3" w:rsidRPr="00B65063">
              <w:rPr>
                <w:rStyle w:val="Hyperlink"/>
              </w:rPr>
              <w:t>4.1    Unit Testing</w:t>
            </w:r>
            <w:r w:rsidR="000D53F3">
              <w:rPr>
                <w:webHidden/>
              </w:rPr>
              <w:tab/>
            </w:r>
            <w:r w:rsidR="000D53F3">
              <w:rPr>
                <w:webHidden/>
              </w:rPr>
              <w:fldChar w:fldCharType="begin"/>
            </w:r>
            <w:r w:rsidR="000D53F3">
              <w:rPr>
                <w:webHidden/>
              </w:rPr>
              <w:instrText xml:space="preserve"> PAGEREF _Toc40292919 \h </w:instrText>
            </w:r>
            <w:r w:rsidR="000D53F3">
              <w:rPr>
                <w:webHidden/>
              </w:rPr>
            </w:r>
            <w:r w:rsidR="000D53F3">
              <w:rPr>
                <w:webHidden/>
              </w:rPr>
              <w:fldChar w:fldCharType="separate"/>
            </w:r>
            <w:r>
              <w:rPr>
                <w:webHidden/>
              </w:rPr>
              <w:t>7</w:t>
            </w:r>
            <w:r w:rsidR="000D53F3">
              <w:rPr>
                <w:webHidden/>
              </w:rPr>
              <w:fldChar w:fldCharType="end"/>
            </w:r>
          </w:hyperlink>
        </w:p>
        <w:p w14:paraId="7D3CC1F6" w14:textId="72CD9456" w:rsidR="000D53F3" w:rsidRDefault="00F24F07" w:rsidP="00705E31">
          <w:pPr>
            <w:pStyle w:val="TOC1"/>
          </w:pPr>
          <w:hyperlink w:anchor="_Toc40292920" w:history="1">
            <w:r w:rsidR="000D53F3" w:rsidRPr="00B65063">
              <w:rPr>
                <w:rStyle w:val="Hyperlink"/>
              </w:rPr>
              <w:t>4.2    System and Integration Testing</w:t>
            </w:r>
            <w:r w:rsidR="000D53F3">
              <w:rPr>
                <w:webHidden/>
              </w:rPr>
              <w:tab/>
            </w:r>
            <w:r w:rsidR="000D53F3">
              <w:rPr>
                <w:webHidden/>
              </w:rPr>
              <w:fldChar w:fldCharType="begin"/>
            </w:r>
            <w:r w:rsidR="000D53F3">
              <w:rPr>
                <w:webHidden/>
              </w:rPr>
              <w:instrText xml:space="preserve"> PAGEREF _Toc40292920 \h </w:instrText>
            </w:r>
            <w:r w:rsidR="000D53F3">
              <w:rPr>
                <w:webHidden/>
              </w:rPr>
            </w:r>
            <w:r w:rsidR="000D53F3">
              <w:rPr>
                <w:webHidden/>
              </w:rPr>
              <w:fldChar w:fldCharType="separate"/>
            </w:r>
            <w:r>
              <w:rPr>
                <w:webHidden/>
              </w:rPr>
              <w:t>8</w:t>
            </w:r>
            <w:r w:rsidR="000D53F3">
              <w:rPr>
                <w:webHidden/>
              </w:rPr>
              <w:fldChar w:fldCharType="end"/>
            </w:r>
          </w:hyperlink>
        </w:p>
        <w:p w14:paraId="1EE9F9BF" w14:textId="1F0A4794" w:rsidR="000D53F3" w:rsidRDefault="00F24F07" w:rsidP="00705E31">
          <w:pPr>
            <w:pStyle w:val="TOC1"/>
          </w:pPr>
          <w:hyperlink w:anchor="_Toc40292921" w:history="1">
            <w:r w:rsidR="000D53F3" w:rsidRPr="00B65063">
              <w:rPr>
                <w:rStyle w:val="Hyperlink"/>
              </w:rPr>
              <w:t>4.3    Performance and Stress Testing</w:t>
            </w:r>
            <w:r w:rsidR="000D53F3">
              <w:rPr>
                <w:webHidden/>
              </w:rPr>
              <w:tab/>
            </w:r>
            <w:r w:rsidR="000D53F3">
              <w:rPr>
                <w:webHidden/>
              </w:rPr>
              <w:fldChar w:fldCharType="begin"/>
            </w:r>
            <w:r w:rsidR="000D53F3">
              <w:rPr>
                <w:webHidden/>
              </w:rPr>
              <w:instrText xml:space="preserve"> PAGEREF _Toc40292921 \h </w:instrText>
            </w:r>
            <w:r w:rsidR="000D53F3">
              <w:rPr>
                <w:webHidden/>
              </w:rPr>
            </w:r>
            <w:r w:rsidR="000D53F3">
              <w:rPr>
                <w:webHidden/>
              </w:rPr>
              <w:fldChar w:fldCharType="separate"/>
            </w:r>
            <w:r>
              <w:rPr>
                <w:webHidden/>
              </w:rPr>
              <w:t>9</w:t>
            </w:r>
            <w:r w:rsidR="000D53F3">
              <w:rPr>
                <w:webHidden/>
              </w:rPr>
              <w:fldChar w:fldCharType="end"/>
            </w:r>
          </w:hyperlink>
        </w:p>
        <w:p w14:paraId="111EE623" w14:textId="1314B328" w:rsidR="000D53F3" w:rsidRDefault="00F24F07" w:rsidP="00705E31">
          <w:pPr>
            <w:pStyle w:val="TOC1"/>
          </w:pPr>
          <w:hyperlink w:anchor="_Toc40292922" w:history="1">
            <w:r w:rsidR="000D53F3" w:rsidRPr="00B65063">
              <w:rPr>
                <w:rStyle w:val="Hyperlink"/>
              </w:rPr>
              <w:t>4.4    User Acceptance Testing</w:t>
            </w:r>
            <w:r w:rsidR="000D53F3">
              <w:rPr>
                <w:webHidden/>
              </w:rPr>
              <w:tab/>
            </w:r>
            <w:r w:rsidR="000D53F3">
              <w:rPr>
                <w:webHidden/>
              </w:rPr>
              <w:fldChar w:fldCharType="begin"/>
            </w:r>
            <w:r w:rsidR="000D53F3">
              <w:rPr>
                <w:webHidden/>
              </w:rPr>
              <w:instrText xml:space="preserve"> PAGEREF _Toc40292922 \h </w:instrText>
            </w:r>
            <w:r w:rsidR="000D53F3">
              <w:rPr>
                <w:webHidden/>
              </w:rPr>
            </w:r>
            <w:r w:rsidR="000D53F3">
              <w:rPr>
                <w:webHidden/>
              </w:rPr>
              <w:fldChar w:fldCharType="separate"/>
            </w:r>
            <w:r>
              <w:rPr>
                <w:webHidden/>
              </w:rPr>
              <w:t>10</w:t>
            </w:r>
            <w:r w:rsidR="000D53F3">
              <w:rPr>
                <w:webHidden/>
              </w:rPr>
              <w:fldChar w:fldCharType="end"/>
            </w:r>
          </w:hyperlink>
        </w:p>
        <w:p w14:paraId="65BE8795" w14:textId="068340B9" w:rsidR="003E61A9" w:rsidRPr="003E61A9" w:rsidRDefault="00F24F07" w:rsidP="00705E31">
          <w:pPr>
            <w:pStyle w:val="TOC1"/>
          </w:pPr>
          <w:hyperlink w:anchor="_Toc40292922" w:history="1">
            <w:r w:rsidR="003E61A9" w:rsidRPr="00B65063">
              <w:rPr>
                <w:rStyle w:val="Hyperlink"/>
              </w:rPr>
              <w:t>4.</w:t>
            </w:r>
            <w:r w:rsidR="003E61A9">
              <w:rPr>
                <w:rStyle w:val="Hyperlink"/>
              </w:rPr>
              <w:t>5</w:t>
            </w:r>
            <w:r w:rsidR="003E61A9" w:rsidRPr="00B65063">
              <w:rPr>
                <w:rStyle w:val="Hyperlink"/>
              </w:rPr>
              <w:t xml:space="preserve">    </w:t>
            </w:r>
            <w:r w:rsidR="003E61A9">
              <w:rPr>
                <w:rStyle w:val="Hyperlink"/>
              </w:rPr>
              <w:t xml:space="preserve">Batch </w:t>
            </w:r>
            <w:r w:rsidR="003E61A9" w:rsidRPr="00B65063">
              <w:rPr>
                <w:rStyle w:val="Hyperlink"/>
              </w:rPr>
              <w:t>Testing</w:t>
            </w:r>
            <w:r w:rsidR="003E61A9">
              <w:rPr>
                <w:webHidden/>
              </w:rPr>
              <w:tab/>
            </w:r>
            <w:r w:rsidR="003E61A9">
              <w:rPr>
                <w:webHidden/>
              </w:rPr>
              <w:fldChar w:fldCharType="begin"/>
            </w:r>
            <w:r w:rsidR="003E61A9">
              <w:rPr>
                <w:webHidden/>
              </w:rPr>
              <w:instrText xml:space="preserve"> PAGEREF _Toc40292922 \h </w:instrText>
            </w:r>
            <w:r w:rsidR="003E61A9">
              <w:rPr>
                <w:webHidden/>
              </w:rPr>
            </w:r>
            <w:r w:rsidR="003E61A9">
              <w:rPr>
                <w:webHidden/>
              </w:rPr>
              <w:fldChar w:fldCharType="separate"/>
            </w:r>
            <w:r>
              <w:rPr>
                <w:webHidden/>
              </w:rPr>
              <w:t>10</w:t>
            </w:r>
            <w:r w:rsidR="003E61A9">
              <w:rPr>
                <w:webHidden/>
              </w:rPr>
              <w:fldChar w:fldCharType="end"/>
            </w:r>
          </w:hyperlink>
        </w:p>
        <w:p w14:paraId="696F86B5" w14:textId="3C7923C1" w:rsidR="000D53F3" w:rsidRDefault="00F24F07" w:rsidP="00705E31">
          <w:pPr>
            <w:pStyle w:val="TOC1"/>
          </w:pPr>
          <w:hyperlink w:anchor="_Toc40292923" w:history="1">
            <w:r w:rsidR="000D53F3" w:rsidRPr="00B65063">
              <w:rPr>
                <w:rStyle w:val="Hyperlink"/>
              </w:rPr>
              <w:t>4.6    Automated Regression Testing</w:t>
            </w:r>
            <w:r w:rsidR="000D53F3">
              <w:rPr>
                <w:webHidden/>
              </w:rPr>
              <w:tab/>
            </w:r>
            <w:r w:rsidR="000D53F3">
              <w:rPr>
                <w:webHidden/>
              </w:rPr>
              <w:fldChar w:fldCharType="begin"/>
            </w:r>
            <w:r w:rsidR="000D53F3">
              <w:rPr>
                <w:webHidden/>
              </w:rPr>
              <w:instrText xml:space="preserve"> PAGEREF _Toc40292923 \h </w:instrText>
            </w:r>
            <w:r w:rsidR="000D53F3">
              <w:rPr>
                <w:webHidden/>
              </w:rPr>
            </w:r>
            <w:r w:rsidR="000D53F3">
              <w:rPr>
                <w:webHidden/>
              </w:rPr>
              <w:fldChar w:fldCharType="separate"/>
            </w:r>
            <w:r>
              <w:rPr>
                <w:webHidden/>
              </w:rPr>
              <w:t>12</w:t>
            </w:r>
            <w:r w:rsidR="000D53F3">
              <w:rPr>
                <w:webHidden/>
              </w:rPr>
              <w:fldChar w:fldCharType="end"/>
            </w:r>
          </w:hyperlink>
        </w:p>
        <w:p w14:paraId="7DC7B1E5" w14:textId="376DBA6E" w:rsidR="00672CD3" w:rsidRPr="00672CD3" w:rsidRDefault="00F24F07" w:rsidP="00705E31">
          <w:pPr>
            <w:pStyle w:val="TOC1"/>
          </w:pPr>
          <w:hyperlink w:anchor="_Toc40292922" w:history="1">
            <w:r w:rsidR="00672CD3" w:rsidRPr="00B65063">
              <w:rPr>
                <w:rStyle w:val="Hyperlink"/>
              </w:rPr>
              <w:t>4.</w:t>
            </w:r>
            <w:r w:rsidR="00672CD3">
              <w:rPr>
                <w:rStyle w:val="Hyperlink"/>
              </w:rPr>
              <w:t>7</w:t>
            </w:r>
            <w:r w:rsidR="00672CD3" w:rsidRPr="00B65063">
              <w:rPr>
                <w:rStyle w:val="Hyperlink"/>
              </w:rPr>
              <w:t xml:space="preserve">    </w:t>
            </w:r>
            <w:r w:rsidR="00E36175">
              <w:rPr>
                <w:rStyle w:val="Hyperlink"/>
              </w:rPr>
              <w:t xml:space="preserve">Beta </w:t>
            </w:r>
            <w:r w:rsidR="00672CD3" w:rsidRPr="00B65063">
              <w:rPr>
                <w:rStyle w:val="Hyperlink"/>
              </w:rPr>
              <w:t>Testing</w:t>
            </w:r>
            <w:r w:rsidR="00672CD3">
              <w:rPr>
                <w:webHidden/>
              </w:rPr>
              <w:tab/>
            </w:r>
            <w:r w:rsidR="00E36175">
              <w:rPr>
                <w:webHidden/>
              </w:rPr>
              <w:t>1</w:t>
            </w:r>
          </w:hyperlink>
          <w:r w:rsidR="00D3698A">
            <w:t>3</w:t>
          </w:r>
        </w:p>
        <w:p w14:paraId="768FBE38" w14:textId="3413A85D" w:rsidR="000D53F3" w:rsidRDefault="00F24F07" w:rsidP="00705E31">
          <w:pPr>
            <w:pStyle w:val="TOC1"/>
          </w:pPr>
          <w:hyperlink w:anchor="_Toc40292924" w:history="1">
            <w:r w:rsidR="000D53F3" w:rsidRPr="00B65063">
              <w:rPr>
                <w:rStyle w:val="Hyperlink"/>
              </w:rPr>
              <w:t>5.0 HARDWARE REQUIREMENTS</w:t>
            </w:r>
            <w:r w:rsidR="000D53F3">
              <w:rPr>
                <w:webHidden/>
              </w:rPr>
              <w:tab/>
            </w:r>
            <w:r w:rsidR="000D53F3">
              <w:rPr>
                <w:webHidden/>
              </w:rPr>
              <w:fldChar w:fldCharType="begin"/>
            </w:r>
            <w:r w:rsidR="000D53F3">
              <w:rPr>
                <w:webHidden/>
              </w:rPr>
              <w:instrText xml:space="preserve"> PAGEREF _Toc40292924 \h </w:instrText>
            </w:r>
            <w:r w:rsidR="000D53F3">
              <w:rPr>
                <w:webHidden/>
              </w:rPr>
            </w:r>
            <w:r w:rsidR="000D53F3">
              <w:rPr>
                <w:webHidden/>
              </w:rPr>
              <w:fldChar w:fldCharType="separate"/>
            </w:r>
            <w:r>
              <w:rPr>
                <w:webHidden/>
              </w:rPr>
              <w:t>14</w:t>
            </w:r>
            <w:r w:rsidR="000D53F3">
              <w:rPr>
                <w:webHidden/>
              </w:rPr>
              <w:fldChar w:fldCharType="end"/>
            </w:r>
          </w:hyperlink>
        </w:p>
        <w:p w14:paraId="03815CD7" w14:textId="2C71B5B2" w:rsidR="000D53F3" w:rsidRDefault="00F24F07" w:rsidP="00705E31">
          <w:pPr>
            <w:pStyle w:val="TOC1"/>
            <w:rPr>
              <w:rStyle w:val="Hyperlink"/>
            </w:rPr>
          </w:pPr>
          <w:hyperlink w:anchor="_Toc40292925" w:history="1">
            <w:r w:rsidR="000D53F3" w:rsidRPr="00B65063">
              <w:rPr>
                <w:rStyle w:val="Hyperlink"/>
              </w:rPr>
              <w:t>6.0 TEST SCHEDULE</w:t>
            </w:r>
            <w:r w:rsidR="000D53F3">
              <w:rPr>
                <w:webHidden/>
              </w:rPr>
              <w:tab/>
            </w:r>
            <w:r w:rsidR="000D53F3">
              <w:rPr>
                <w:webHidden/>
              </w:rPr>
              <w:fldChar w:fldCharType="begin"/>
            </w:r>
            <w:r w:rsidR="000D53F3">
              <w:rPr>
                <w:webHidden/>
              </w:rPr>
              <w:instrText xml:space="preserve"> PAGEREF _Toc40292925 \h </w:instrText>
            </w:r>
            <w:r w:rsidR="000D53F3">
              <w:rPr>
                <w:webHidden/>
              </w:rPr>
            </w:r>
            <w:r w:rsidR="000D53F3">
              <w:rPr>
                <w:webHidden/>
              </w:rPr>
              <w:fldChar w:fldCharType="separate"/>
            </w:r>
            <w:r>
              <w:rPr>
                <w:webHidden/>
              </w:rPr>
              <w:t>14</w:t>
            </w:r>
            <w:r w:rsidR="000D53F3">
              <w:rPr>
                <w:webHidden/>
              </w:rPr>
              <w:fldChar w:fldCharType="end"/>
            </w:r>
          </w:hyperlink>
        </w:p>
        <w:p w14:paraId="21B46DF2" w14:textId="79FCE3A5" w:rsidR="00B4390E" w:rsidRPr="00521786" w:rsidRDefault="00B4390E" w:rsidP="00521786">
          <w:pPr>
            <w:spacing w:after="12"/>
            <w:ind w:left="-5"/>
            <w:rPr>
              <w:bCs/>
              <w:noProof/>
            </w:rPr>
          </w:pPr>
          <w:r w:rsidRPr="00B4390E">
            <w:rPr>
              <w:bCs/>
              <w:noProof/>
            </w:rPr>
            <w:t xml:space="preserve">7.0 CONTROL PROCEDURES </w:t>
          </w:r>
          <w:r>
            <w:rPr>
              <w:bCs/>
              <w:noProof/>
            </w:rPr>
            <w:t>………………………………………………………</w:t>
          </w:r>
          <w:r w:rsidR="00521786">
            <w:rPr>
              <w:bCs/>
              <w:noProof/>
            </w:rPr>
            <w:t>..</w:t>
          </w:r>
          <w:r>
            <w:rPr>
              <w:bCs/>
              <w:noProof/>
            </w:rPr>
            <w:t>.</w:t>
          </w:r>
          <w:r w:rsidR="00521786">
            <w:rPr>
              <w:bCs/>
              <w:noProof/>
            </w:rPr>
            <w:t>1</w:t>
          </w:r>
          <w:r w:rsidR="00CB0E72">
            <w:rPr>
              <w:bCs/>
              <w:noProof/>
            </w:rPr>
            <w:t>5</w:t>
          </w:r>
        </w:p>
        <w:p w14:paraId="14D34633" w14:textId="35E99855" w:rsidR="000D53F3" w:rsidRDefault="00521786" w:rsidP="00705E31">
          <w:pPr>
            <w:pStyle w:val="TOC1"/>
          </w:pPr>
          <w:r w:rsidRPr="00705E31">
            <w:rPr>
              <w:rStyle w:val="Hyperlink"/>
              <w:color w:val="auto"/>
              <w:u w:val="none"/>
            </w:rPr>
            <w:t>7.1</w:t>
          </w:r>
          <w:r w:rsidRPr="00705E31">
            <w:rPr>
              <w:rStyle w:val="Hyperlink"/>
              <w:color w:val="auto"/>
            </w:rPr>
            <w:t xml:space="preserve"> </w:t>
          </w:r>
          <w:hyperlink w:anchor="_Toc40292926" w:history="1">
            <w:r w:rsidR="000D53F3" w:rsidRPr="00B65063">
              <w:rPr>
                <w:rStyle w:val="Hyperlink"/>
              </w:rPr>
              <w:t>Problem Reporting</w:t>
            </w:r>
            <w:r w:rsidR="000D53F3">
              <w:rPr>
                <w:webHidden/>
              </w:rPr>
              <w:tab/>
            </w:r>
            <w:r w:rsidR="000D53F3">
              <w:rPr>
                <w:webHidden/>
              </w:rPr>
              <w:fldChar w:fldCharType="begin"/>
            </w:r>
            <w:r w:rsidR="000D53F3">
              <w:rPr>
                <w:webHidden/>
              </w:rPr>
              <w:instrText xml:space="preserve"> PAGEREF _Toc40292926 \h </w:instrText>
            </w:r>
            <w:r w:rsidR="000D53F3">
              <w:rPr>
                <w:webHidden/>
              </w:rPr>
            </w:r>
            <w:r w:rsidR="000D53F3">
              <w:rPr>
                <w:webHidden/>
              </w:rPr>
              <w:fldChar w:fldCharType="separate"/>
            </w:r>
            <w:r w:rsidR="00F24F07">
              <w:rPr>
                <w:webHidden/>
              </w:rPr>
              <w:t>15</w:t>
            </w:r>
            <w:r w:rsidR="000D53F3">
              <w:rPr>
                <w:webHidden/>
              </w:rPr>
              <w:fldChar w:fldCharType="end"/>
            </w:r>
          </w:hyperlink>
        </w:p>
        <w:p w14:paraId="0838DECF" w14:textId="72946C49" w:rsidR="000D53F3" w:rsidRDefault="00521786" w:rsidP="00705E31">
          <w:pPr>
            <w:pStyle w:val="TOC1"/>
            <w:rPr>
              <w:rStyle w:val="Hyperlink"/>
            </w:rPr>
          </w:pPr>
          <w:r w:rsidRPr="00705E31">
            <w:rPr>
              <w:rStyle w:val="Hyperlink"/>
              <w:color w:val="auto"/>
              <w:u w:val="none"/>
            </w:rPr>
            <w:t>7.2</w:t>
          </w:r>
          <w:r>
            <w:rPr>
              <w:rStyle w:val="Hyperlink"/>
            </w:rPr>
            <w:t xml:space="preserve"> </w:t>
          </w:r>
          <w:hyperlink w:anchor="_Toc40292927" w:history="1">
            <w:r w:rsidR="000D53F3" w:rsidRPr="00B65063">
              <w:rPr>
                <w:rStyle w:val="Hyperlink"/>
              </w:rPr>
              <w:t>Change Requests</w:t>
            </w:r>
            <w:r w:rsidR="000D53F3">
              <w:rPr>
                <w:webHidden/>
              </w:rPr>
              <w:tab/>
            </w:r>
            <w:r w:rsidR="000D53F3">
              <w:rPr>
                <w:webHidden/>
              </w:rPr>
              <w:fldChar w:fldCharType="begin"/>
            </w:r>
            <w:r w:rsidR="000D53F3">
              <w:rPr>
                <w:webHidden/>
              </w:rPr>
              <w:instrText xml:space="preserve"> PAGEREF _Toc40292927 \h </w:instrText>
            </w:r>
            <w:r w:rsidR="000D53F3">
              <w:rPr>
                <w:webHidden/>
              </w:rPr>
            </w:r>
            <w:r w:rsidR="000D53F3">
              <w:rPr>
                <w:webHidden/>
              </w:rPr>
              <w:fldChar w:fldCharType="separate"/>
            </w:r>
            <w:r w:rsidR="00F24F07">
              <w:rPr>
                <w:webHidden/>
              </w:rPr>
              <w:t>16</w:t>
            </w:r>
            <w:r w:rsidR="000D53F3">
              <w:rPr>
                <w:webHidden/>
              </w:rPr>
              <w:fldChar w:fldCharType="end"/>
            </w:r>
          </w:hyperlink>
        </w:p>
        <w:p w14:paraId="1C1B6870" w14:textId="1FBC7B93" w:rsidR="00560E85" w:rsidRPr="00560E85" w:rsidRDefault="00F24F07" w:rsidP="00705E31">
          <w:pPr>
            <w:pStyle w:val="TOC1"/>
          </w:pPr>
          <w:hyperlink w:anchor="_Toc40292928" w:history="1">
            <w:r w:rsidR="00560E85">
              <w:rPr>
                <w:rStyle w:val="Hyperlink"/>
              </w:rPr>
              <w:t>8</w:t>
            </w:r>
            <w:r w:rsidR="00560E85" w:rsidRPr="00B65063">
              <w:rPr>
                <w:rStyle w:val="Hyperlink"/>
              </w:rPr>
              <w:t>.0 FEATURES TO BE TESTED</w:t>
            </w:r>
            <w:r w:rsidR="00560E85">
              <w:rPr>
                <w:webHidden/>
              </w:rPr>
              <w:tab/>
            </w:r>
            <w:r w:rsidR="00560E85">
              <w:rPr>
                <w:webHidden/>
              </w:rPr>
              <w:fldChar w:fldCharType="begin"/>
            </w:r>
            <w:r w:rsidR="00560E85">
              <w:rPr>
                <w:webHidden/>
              </w:rPr>
              <w:instrText xml:space="preserve"> PAGEREF _Toc40292928 \h </w:instrText>
            </w:r>
            <w:r w:rsidR="00560E85">
              <w:rPr>
                <w:webHidden/>
              </w:rPr>
            </w:r>
            <w:r w:rsidR="00560E85">
              <w:rPr>
                <w:webHidden/>
              </w:rPr>
              <w:fldChar w:fldCharType="separate"/>
            </w:r>
            <w:r>
              <w:rPr>
                <w:webHidden/>
              </w:rPr>
              <w:t>17</w:t>
            </w:r>
            <w:r w:rsidR="00560E85">
              <w:rPr>
                <w:webHidden/>
              </w:rPr>
              <w:fldChar w:fldCharType="end"/>
            </w:r>
          </w:hyperlink>
          <w:r w:rsidR="00D269A2">
            <w:t>6</w:t>
          </w:r>
        </w:p>
        <w:p w14:paraId="08C85B3B" w14:textId="79529EF2" w:rsidR="000D53F3" w:rsidRDefault="00F24F07" w:rsidP="00705E31">
          <w:pPr>
            <w:pStyle w:val="TOC1"/>
          </w:pPr>
          <w:hyperlink w:anchor="_Toc40292928" w:history="1">
            <w:r w:rsidR="000D53F3" w:rsidRPr="00B65063">
              <w:rPr>
                <w:rStyle w:val="Hyperlink"/>
              </w:rPr>
              <w:t>9.0 FEATURES NOT TO BE TESTED</w:t>
            </w:r>
            <w:r w:rsidR="000D53F3">
              <w:rPr>
                <w:webHidden/>
              </w:rPr>
              <w:tab/>
            </w:r>
            <w:r w:rsidR="000D53F3">
              <w:rPr>
                <w:webHidden/>
              </w:rPr>
              <w:fldChar w:fldCharType="begin"/>
            </w:r>
            <w:r w:rsidR="000D53F3">
              <w:rPr>
                <w:webHidden/>
              </w:rPr>
              <w:instrText xml:space="preserve"> PAGEREF _Toc40292928 \h </w:instrText>
            </w:r>
            <w:r w:rsidR="000D53F3">
              <w:rPr>
                <w:webHidden/>
              </w:rPr>
            </w:r>
            <w:r w:rsidR="000D53F3">
              <w:rPr>
                <w:webHidden/>
              </w:rPr>
              <w:fldChar w:fldCharType="separate"/>
            </w:r>
            <w:r>
              <w:rPr>
                <w:webHidden/>
              </w:rPr>
              <w:t>17</w:t>
            </w:r>
            <w:r w:rsidR="000D53F3">
              <w:rPr>
                <w:webHidden/>
              </w:rPr>
              <w:fldChar w:fldCharType="end"/>
            </w:r>
          </w:hyperlink>
        </w:p>
        <w:p w14:paraId="0960AA79" w14:textId="6C120F68" w:rsidR="000D53F3" w:rsidRDefault="00F24F07" w:rsidP="00705E31">
          <w:pPr>
            <w:pStyle w:val="TOC1"/>
            <w:rPr>
              <w:rStyle w:val="Hyperlink"/>
            </w:rPr>
          </w:pPr>
          <w:hyperlink w:anchor="_Toc40292929" w:history="1">
            <w:r w:rsidR="000D53F3" w:rsidRPr="00B65063">
              <w:rPr>
                <w:rStyle w:val="Hyperlink"/>
              </w:rPr>
              <w:t>10.0 RESOURCES/ROLES &amp; RESPONSIBILITIES</w:t>
            </w:r>
            <w:r w:rsidR="000D53F3">
              <w:rPr>
                <w:webHidden/>
              </w:rPr>
              <w:tab/>
            </w:r>
            <w:r w:rsidR="000D53F3">
              <w:rPr>
                <w:webHidden/>
              </w:rPr>
              <w:fldChar w:fldCharType="begin"/>
            </w:r>
            <w:r w:rsidR="000D53F3">
              <w:rPr>
                <w:webHidden/>
              </w:rPr>
              <w:instrText xml:space="preserve"> PAGEREF _Toc40292929 \h </w:instrText>
            </w:r>
            <w:r w:rsidR="000D53F3">
              <w:rPr>
                <w:webHidden/>
              </w:rPr>
            </w:r>
            <w:r w:rsidR="000D53F3">
              <w:rPr>
                <w:webHidden/>
              </w:rPr>
              <w:fldChar w:fldCharType="separate"/>
            </w:r>
            <w:r>
              <w:rPr>
                <w:webHidden/>
              </w:rPr>
              <w:t>17</w:t>
            </w:r>
            <w:r w:rsidR="000D53F3">
              <w:rPr>
                <w:webHidden/>
              </w:rPr>
              <w:fldChar w:fldCharType="end"/>
            </w:r>
          </w:hyperlink>
        </w:p>
        <w:p w14:paraId="2AF8C5A6" w14:textId="70074893" w:rsidR="00981258" w:rsidRPr="00981258" w:rsidRDefault="00981258" w:rsidP="00981258">
          <w:pPr>
            <w:rPr>
              <w:noProof/>
            </w:rPr>
          </w:pPr>
          <w:r>
            <w:rPr>
              <w:noProof/>
            </w:rPr>
            <w:t>11.0 Schedules…………………………………………………………………………...1</w:t>
          </w:r>
          <w:r w:rsidR="00D269A2">
            <w:rPr>
              <w:noProof/>
            </w:rPr>
            <w:t>8</w:t>
          </w:r>
        </w:p>
        <w:p w14:paraId="5C7894BC" w14:textId="12A300EB" w:rsidR="000D53F3" w:rsidRPr="00705E31" w:rsidRDefault="00CB3938" w:rsidP="00705E31">
          <w:pPr>
            <w:pStyle w:val="TOC1"/>
          </w:pPr>
          <w:r w:rsidRPr="00705E31">
            <w:rPr>
              <w:rStyle w:val="Hyperlink"/>
              <w:color w:val="auto"/>
              <w:u w:val="none"/>
            </w:rPr>
            <w:t>11</w:t>
          </w:r>
          <w:r w:rsidRPr="00622D76">
            <w:rPr>
              <w:rStyle w:val="Hyperlink"/>
              <w:color w:val="auto"/>
              <w:u w:val="none"/>
            </w:rPr>
            <w:t>.1</w:t>
          </w:r>
          <w:hyperlink w:anchor="_Toc40292930" w:history="1">
            <w:r w:rsidR="000D53F3" w:rsidRPr="00705E31">
              <w:rPr>
                <w:rStyle w:val="Hyperlink"/>
                <w:color w:val="auto"/>
              </w:rPr>
              <w:t>Major Deliverables</w:t>
            </w:r>
            <w:r w:rsidR="000D53F3" w:rsidRPr="00705E31">
              <w:rPr>
                <w:webHidden/>
              </w:rPr>
              <w:tab/>
            </w:r>
            <w:r w:rsidR="000D53F3" w:rsidRPr="00705E31">
              <w:rPr>
                <w:webHidden/>
              </w:rPr>
              <w:fldChar w:fldCharType="begin"/>
            </w:r>
            <w:r w:rsidR="000D53F3" w:rsidRPr="00705E31">
              <w:rPr>
                <w:webHidden/>
              </w:rPr>
              <w:instrText xml:space="preserve"> PAGEREF _Toc40292930 \h </w:instrText>
            </w:r>
            <w:r w:rsidR="000D53F3" w:rsidRPr="00705E31">
              <w:rPr>
                <w:webHidden/>
              </w:rPr>
            </w:r>
            <w:r w:rsidR="000D53F3" w:rsidRPr="00705E31">
              <w:rPr>
                <w:webHidden/>
              </w:rPr>
              <w:fldChar w:fldCharType="separate"/>
            </w:r>
            <w:r w:rsidR="00F24F07">
              <w:rPr>
                <w:webHidden/>
              </w:rPr>
              <w:t>18</w:t>
            </w:r>
            <w:r w:rsidR="000D53F3" w:rsidRPr="00705E31">
              <w:rPr>
                <w:webHidden/>
              </w:rPr>
              <w:fldChar w:fldCharType="end"/>
            </w:r>
          </w:hyperlink>
        </w:p>
        <w:p w14:paraId="18EED3A8" w14:textId="1251ECBD" w:rsidR="000D53F3" w:rsidRDefault="00F24F07" w:rsidP="00705E31">
          <w:pPr>
            <w:pStyle w:val="TOC1"/>
            <w:rPr>
              <w:rStyle w:val="Hyperlink"/>
            </w:rPr>
          </w:pPr>
          <w:hyperlink w:anchor="_Toc40292931" w:history="1">
            <w:r w:rsidR="000D53F3" w:rsidRPr="00B65063">
              <w:rPr>
                <w:rStyle w:val="Hyperlink"/>
              </w:rPr>
              <w:t>12.0 RISKS/ASSUMPTIONS</w:t>
            </w:r>
            <w:r w:rsidR="000D53F3">
              <w:rPr>
                <w:webHidden/>
              </w:rPr>
              <w:tab/>
            </w:r>
            <w:r w:rsidR="000D53F3">
              <w:rPr>
                <w:webHidden/>
              </w:rPr>
              <w:fldChar w:fldCharType="begin"/>
            </w:r>
            <w:r w:rsidR="000D53F3">
              <w:rPr>
                <w:webHidden/>
              </w:rPr>
              <w:instrText xml:space="preserve"> PAGEREF _Toc40292931 \h </w:instrText>
            </w:r>
            <w:r w:rsidR="000D53F3">
              <w:rPr>
                <w:webHidden/>
              </w:rPr>
            </w:r>
            <w:r w:rsidR="000D53F3">
              <w:rPr>
                <w:webHidden/>
              </w:rPr>
              <w:fldChar w:fldCharType="separate"/>
            </w:r>
            <w:r>
              <w:rPr>
                <w:webHidden/>
              </w:rPr>
              <w:t>18</w:t>
            </w:r>
            <w:r w:rsidR="000D53F3">
              <w:rPr>
                <w:webHidden/>
              </w:rPr>
              <w:fldChar w:fldCharType="end"/>
            </w:r>
          </w:hyperlink>
        </w:p>
        <w:p w14:paraId="7835A947" w14:textId="02A4DC4B" w:rsidR="0049653D" w:rsidRPr="00D269A2" w:rsidRDefault="00F24F07" w:rsidP="00705E31">
          <w:pPr>
            <w:pStyle w:val="TOC1"/>
          </w:pPr>
          <w:hyperlink w:anchor="_Toc40292931" w:history="1">
            <w:r w:rsidR="0049653D" w:rsidRPr="00B65063">
              <w:rPr>
                <w:rStyle w:val="Hyperlink"/>
              </w:rPr>
              <w:t>1</w:t>
            </w:r>
            <w:r w:rsidR="0049653D">
              <w:rPr>
                <w:rStyle w:val="Hyperlink"/>
              </w:rPr>
              <w:t>3.0 Tools</w:t>
            </w:r>
            <w:r w:rsidR="0049653D">
              <w:rPr>
                <w:webHidden/>
              </w:rPr>
              <w:tab/>
            </w:r>
            <w:r w:rsidR="0049653D">
              <w:rPr>
                <w:webHidden/>
              </w:rPr>
              <w:fldChar w:fldCharType="begin"/>
            </w:r>
            <w:r w:rsidR="0049653D">
              <w:rPr>
                <w:webHidden/>
              </w:rPr>
              <w:instrText xml:space="preserve"> PAGEREF _Toc40292931 \h </w:instrText>
            </w:r>
            <w:r w:rsidR="0049653D">
              <w:rPr>
                <w:webHidden/>
              </w:rPr>
            </w:r>
            <w:r>
              <w:rPr>
                <w:webHidden/>
              </w:rPr>
              <w:fldChar w:fldCharType="separate"/>
            </w:r>
            <w:r>
              <w:rPr>
                <w:webHidden/>
              </w:rPr>
              <w:t>18</w:t>
            </w:r>
            <w:r w:rsidR="0049653D">
              <w:rPr>
                <w:webHidden/>
              </w:rPr>
              <w:fldChar w:fldCharType="end"/>
            </w:r>
          </w:hyperlink>
          <w:r w:rsidR="000D53F3">
            <w:rPr>
              <w:b/>
              <w:bCs/>
            </w:rPr>
            <w:fldChar w:fldCharType="end"/>
          </w:r>
          <w:r w:rsidR="00D269A2">
            <w:t>19</w:t>
          </w:r>
        </w:p>
        <w:p w14:paraId="3AD2016B" w14:textId="0AFBC809" w:rsidR="000D53F3" w:rsidRPr="0049653D" w:rsidRDefault="00F24F07" w:rsidP="0049653D"/>
      </w:sdtContent>
    </w:sdt>
    <w:p w14:paraId="530CC927" w14:textId="7DCA27F3" w:rsidR="00E4649A" w:rsidRDefault="00E4649A" w:rsidP="00A37FD1">
      <w:pPr>
        <w:spacing w:after="0" w:line="259" w:lineRule="auto"/>
        <w:ind w:left="0" w:firstLine="0"/>
      </w:pPr>
    </w:p>
    <w:p w14:paraId="4F6B9FE5" w14:textId="6EE1EF87" w:rsidR="000D53F3" w:rsidRDefault="000D53F3" w:rsidP="00A37FD1">
      <w:pPr>
        <w:spacing w:after="0" w:line="259" w:lineRule="auto"/>
        <w:ind w:left="0" w:firstLine="0"/>
      </w:pPr>
    </w:p>
    <w:p w14:paraId="6CAEF7FD" w14:textId="0F6C9F1F" w:rsidR="000D53F3" w:rsidRDefault="000D53F3" w:rsidP="00A37FD1">
      <w:pPr>
        <w:spacing w:after="0" w:line="259" w:lineRule="auto"/>
        <w:ind w:left="0" w:firstLine="0"/>
      </w:pPr>
    </w:p>
    <w:p w14:paraId="552125A1" w14:textId="73AD6242" w:rsidR="000D53F3" w:rsidRDefault="000D53F3" w:rsidP="00A37FD1">
      <w:pPr>
        <w:spacing w:after="0" w:line="259" w:lineRule="auto"/>
        <w:ind w:left="0" w:firstLine="0"/>
      </w:pPr>
    </w:p>
    <w:p w14:paraId="5D9F76D6" w14:textId="499EC922" w:rsidR="000D53F3" w:rsidRDefault="000D53F3" w:rsidP="00A37FD1">
      <w:pPr>
        <w:spacing w:after="0" w:line="259" w:lineRule="auto"/>
        <w:ind w:left="0" w:firstLine="0"/>
      </w:pPr>
    </w:p>
    <w:p w14:paraId="6B96EB93" w14:textId="77777777" w:rsidR="000D53F3" w:rsidRDefault="000D53F3" w:rsidP="00A37FD1">
      <w:pPr>
        <w:spacing w:after="0" w:line="259" w:lineRule="auto"/>
        <w:ind w:left="0" w:firstLine="0"/>
      </w:pPr>
    </w:p>
    <w:p w14:paraId="371A6976" w14:textId="4D3CB478" w:rsidR="00A37FD1" w:rsidRDefault="00E4649A" w:rsidP="00E4649A">
      <w:pPr>
        <w:spacing w:after="0" w:line="259" w:lineRule="auto"/>
        <w:ind w:left="0" w:firstLine="0"/>
      </w:pPr>
      <w:r>
        <w:t xml:space="preserve">         </w:t>
      </w:r>
    </w:p>
    <w:p w14:paraId="5598E05D" w14:textId="05001031" w:rsidR="008C048F" w:rsidRPr="00FB5AAA" w:rsidRDefault="00E4649A" w:rsidP="001E0A4B">
      <w:pPr>
        <w:pStyle w:val="ListParagraph"/>
        <w:numPr>
          <w:ilvl w:val="0"/>
          <w:numId w:val="5"/>
        </w:numPr>
        <w:spacing w:after="12"/>
        <w:rPr>
          <w:szCs w:val="24"/>
        </w:rPr>
      </w:pPr>
      <w:r w:rsidRPr="00FB5AAA">
        <w:rPr>
          <w:b/>
          <w:szCs w:val="24"/>
        </w:rPr>
        <w:lastRenderedPageBreak/>
        <w:t>INTRODUCTION</w:t>
      </w:r>
      <w:r w:rsidRPr="00FB5AAA">
        <w:rPr>
          <w:szCs w:val="24"/>
        </w:rPr>
        <w:t xml:space="preserve"> </w:t>
      </w:r>
    </w:p>
    <w:p w14:paraId="162AE029" w14:textId="38CCEB92" w:rsidR="001E0A4B" w:rsidRDefault="001E0A4B" w:rsidP="008D1BE5">
      <w:pPr>
        <w:spacing w:after="12"/>
        <w:rPr>
          <w:b/>
          <w:bCs/>
        </w:rPr>
      </w:pPr>
    </w:p>
    <w:p w14:paraId="28760AAB" w14:textId="6A5A022D" w:rsidR="001E0A4B" w:rsidRPr="001E0A4B" w:rsidRDefault="001E0A4B" w:rsidP="001E0A4B">
      <w:pPr>
        <w:spacing w:after="12"/>
        <w:ind w:left="-15" w:firstLine="0"/>
        <w:rPr>
          <w:b/>
          <w:bCs/>
        </w:rPr>
      </w:pPr>
      <w:r>
        <w:rPr>
          <w:b/>
          <w:bCs/>
        </w:rPr>
        <w:t>1.1 Project Purpose</w:t>
      </w:r>
    </w:p>
    <w:p w14:paraId="180E73AB" w14:textId="7D7835A4" w:rsidR="008C048F" w:rsidRDefault="008C048F" w:rsidP="008C048F">
      <w:pPr>
        <w:pStyle w:val="ListParagraph"/>
        <w:ind w:left="345" w:firstLine="0"/>
        <w:rPr>
          <w:b/>
          <w:bCs/>
        </w:rPr>
      </w:pPr>
    </w:p>
    <w:p w14:paraId="75F7CC08" w14:textId="6FF946F0" w:rsidR="008C048F" w:rsidRDefault="008C048F" w:rsidP="00CE4FA4">
      <w:pPr>
        <w:pStyle w:val="ListParagraph"/>
        <w:ind w:left="0" w:firstLine="0"/>
      </w:pPr>
      <w:r w:rsidRPr="00395D8D">
        <w:t xml:space="preserve">The purpose of this test plan is to </w:t>
      </w:r>
      <w:r w:rsidR="00395D8D">
        <w:t>showcase the testing approach and overall</w:t>
      </w:r>
      <w:r w:rsidRPr="00395D8D">
        <w:t xml:space="preserve"> framework of The Pixel Wizard 2D game</w:t>
      </w:r>
      <w:r w:rsidR="00395D8D">
        <w:t xml:space="preserve"> developed by Game Development International Ltd</w:t>
      </w:r>
      <w:r w:rsidRPr="00395D8D">
        <w:t>.</w:t>
      </w:r>
      <w:r w:rsidR="00395D8D">
        <w:t xml:space="preserve"> This test document will showcase the test plan developed by the Testing Team.</w:t>
      </w:r>
      <w:r w:rsidR="00C57E7E">
        <w:t xml:space="preserve"> </w:t>
      </w:r>
    </w:p>
    <w:p w14:paraId="72F6E438" w14:textId="049E219F" w:rsidR="005F18DA" w:rsidRDefault="005F18DA" w:rsidP="00CE4FA4">
      <w:pPr>
        <w:pStyle w:val="ListParagraph"/>
        <w:ind w:left="0" w:firstLine="0"/>
      </w:pPr>
    </w:p>
    <w:p w14:paraId="417C8C2E" w14:textId="250CA043" w:rsidR="005F18DA" w:rsidRDefault="005F18DA" w:rsidP="00CE4FA4">
      <w:pPr>
        <w:pStyle w:val="ListParagraph"/>
        <w:ind w:left="0" w:firstLine="0"/>
      </w:pPr>
      <w:r>
        <w:t>The following test plan</w:t>
      </w:r>
      <w:r w:rsidR="00A93BB0">
        <w:t xml:space="preserve"> will describe:</w:t>
      </w:r>
    </w:p>
    <w:p w14:paraId="706CE887" w14:textId="77777777" w:rsidR="00A93BB0" w:rsidRDefault="00A93BB0" w:rsidP="00CE4FA4">
      <w:pPr>
        <w:pStyle w:val="ListParagraph"/>
        <w:ind w:left="0" w:firstLine="0"/>
      </w:pPr>
    </w:p>
    <w:p w14:paraId="7D008945" w14:textId="48A798BB" w:rsidR="00A93BB0" w:rsidRDefault="00A93BB0" w:rsidP="00CE4FA4">
      <w:pPr>
        <w:pStyle w:val="ListParagraph"/>
        <w:numPr>
          <w:ilvl w:val="0"/>
          <w:numId w:val="4"/>
        </w:numPr>
        <w:ind w:left="735"/>
      </w:pPr>
      <w:r>
        <w:t>Test Strategy: This will showcase the rules for setting up a test and how they will be set up</w:t>
      </w:r>
      <w:r w:rsidR="001E0A4B">
        <w:t>. The following functions are some of the things to be tested</w:t>
      </w:r>
      <w:r>
        <w:t>:</w:t>
      </w:r>
    </w:p>
    <w:p w14:paraId="5DDEED67" w14:textId="2F731F9B" w:rsidR="00A93BB0" w:rsidRDefault="00A93BB0" w:rsidP="00CE4FA4">
      <w:pPr>
        <w:pStyle w:val="ListParagraph"/>
        <w:numPr>
          <w:ilvl w:val="1"/>
          <w:numId w:val="4"/>
        </w:numPr>
        <w:ind w:left="1455"/>
      </w:pPr>
      <w:r>
        <w:t>The front of the game.</w:t>
      </w:r>
    </w:p>
    <w:p w14:paraId="6E905293" w14:textId="79D1AC08" w:rsidR="00A93BB0" w:rsidRDefault="00A93BB0" w:rsidP="00CE4FA4">
      <w:pPr>
        <w:pStyle w:val="ListParagraph"/>
        <w:numPr>
          <w:ilvl w:val="1"/>
          <w:numId w:val="4"/>
        </w:numPr>
        <w:ind w:left="1455"/>
      </w:pPr>
      <w:r>
        <w:t>The menus, both in game and starting menu.</w:t>
      </w:r>
    </w:p>
    <w:p w14:paraId="7BC1A3B7" w14:textId="7686BC14" w:rsidR="00A93BB0" w:rsidRDefault="00A93BB0" w:rsidP="00CE4FA4">
      <w:pPr>
        <w:pStyle w:val="ListParagraph"/>
        <w:numPr>
          <w:ilvl w:val="1"/>
          <w:numId w:val="4"/>
        </w:numPr>
        <w:ind w:left="1455"/>
      </w:pPr>
      <w:r>
        <w:t>The control mechanism.</w:t>
      </w:r>
    </w:p>
    <w:p w14:paraId="67A3F8CB" w14:textId="609B239C" w:rsidR="00A93BB0" w:rsidRDefault="00A93BB0" w:rsidP="00CE4FA4">
      <w:pPr>
        <w:pStyle w:val="ListParagraph"/>
        <w:numPr>
          <w:ilvl w:val="1"/>
          <w:numId w:val="4"/>
        </w:numPr>
        <w:ind w:left="1455"/>
      </w:pPr>
      <w:r>
        <w:t>The overall game itself</w:t>
      </w:r>
    </w:p>
    <w:p w14:paraId="3AB2042B" w14:textId="53FB21A8" w:rsidR="001E0A4B" w:rsidRDefault="001E0A4B" w:rsidP="00CE4FA4">
      <w:pPr>
        <w:ind w:left="385"/>
      </w:pPr>
    </w:p>
    <w:p w14:paraId="6446FBDA" w14:textId="70CFDC84" w:rsidR="001E0A4B" w:rsidRDefault="001E0A4B" w:rsidP="00CE4FA4">
      <w:pPr>
        <w:pStyle w:val="ListParagraph"/>
        <w:numPr>
          <w:ilvl w:val="0"/>
          <w:numId w:val="4"/>
        </w:numPr>
        <w:ind w:left="735"/>
      </w:pPr>
      <w:r>
        <w:t>Execution Strategy: This will showcase how the tests will be run and how to find defect that can be fixed.</w:t>
      </w:r>
    </w:p>
    <w:p w14:paraId="52CF9C01" w14:textId="714BB3DA" w:rsidR="001E0A4B" w:rsidRDefault="001E0A4B" w:rsidP="00CE4FA4">
      <w:pPr>
        <w:ind w:left="385"/>
      </w:pPr>
    </w:p>
    <w:p w14:paraId="003FB4CD" w14:textId="6B3DC15C" w:rsidR="001E0A4B" w:rsidRDefault="001E0A4B" w:rsidP="00CE4FA4">
      <w:pPr>
        <w:pStyle w:val="ListParagraph"/>
        <w:numPr>
          <w:ilvl w:val="0"/>
          <w:numId w:val="4"/>
        </w:numPr>
        <w:ind w:left="735"/>
      </w:pPr>
      <w:r>
        <w:t xml:space="preserve">Management: This will showcase how to handle all the management required to set up a test plan e.g. communication, setting up teams and the risks included. </w:t>
      </w:r>
    </w:p>
    <w:p w14:paraId="36F76226" w14:textId="77777777" w:rsidR="001E0A4B" w:rsidRDefault="001E0A4B" w:rsidP="001E0A4B">
      <w:pPr>
        <w:pStyle w:val="ListParagraph"/>
      </w:pPr>
    </w:p>
    <w:p w14:paraId="739CADE9" w14:textId="6AE131B8" w:rsidR="005C49C9" w:rsidRDefault="001E0A4B" w:rsidP="004E77B3">
      <w:pPr>
        <w:rPr>
          <w:b/>
          <w:bCs/>
        </w:rPr>
      </w:pPr>
      <w:r w:rsidRPr="005C49C9">
        <w:rPr>
          <w:b/>
          <w:bCs/>
        </w:rPr>
        <w:t>1.2 Project Overview</w:t>
      </w:r>
    </w:p>
    <w:p w14:paraId="5C3D5E52" w14:textId="77777777" w:rsidR="004E77B3" w:rsidRDefault="004E77B3" w:rsidP="004E77B3">
      <w:pPr>
        <w:rPr>
          <w:b/>
          <w:bCs/>
        </w:rPr>
      </w:pPr>
    </w:p>
    <w:p w14:paraId="54B9F6EC" w14:textId="7588283D" w:rsidR="005C49C9" w:rsidRDefault="005C49C9" w:rsidP="00CE4FA4">
      <w:pPr>
        <w:ind w:left="20"/>
      </w:pPr>
      <w:r>
        <w:rPr>
          <w:b/>
          <w:bCs/>
        </w:rPr>
        <w:tab/>
      </w:r>
      <w:r>
        <w:t xml:space="preserve">The Pixel Wizard is a 2D game that is developed by </w:t>
      </w:r>
      <w:r w:rsidR="00DC7B91">
        <w:t xml:space="preserve">Game Development International Ltd. It is a 2D side scrolling platformer. The game has been inspired by such games as “Fancy Pants”, “Shovel Knight” and “Skyrim”. The game will mainly use pixel art to create the characters and the world. The aim of the game is to beat the enemies and the boss in the level to move onto the next level. </w:t>
      </w:r>
      <w:r w:rsidR="00FC6A24">
        <w:t xml:space="preserve">The Wizard </w:t>
      </w:r>
      <w:r w:rsidR="00DC7B91">
        <w:t>The levels will get more and more difficult as you progress through the game. The player will also be given powerups in the game like health and speed.</w:t>
      </w:r>
    </w:p>
    <w:p w14:paraId="22B3AA3F" w14:textId="61970ADA" w:rsidR="00197567" w:rsidRDefault="00197567" w:rsidP="00CE4FA4">
      <w:pPr>
        <w:ind w:left="20"/>
      </w:pPr>
    </w:p>
    <w:p w14:paraId="67B664BD" w14:textId="4077FDF4" w:rsidR="00556E22" w:rsidRPr="00CE4FA4" w:rsidRDefault="00197567" w:rsidP="00CE4FA4">
      <w:pPr>
        <w:ind w:left="20"/>
      </w:pPr>
      <w:r>
        <w:t>The game uses simple control mechanisms to move the player. The control mechanism will be the same as most games so that the players do not need to learn new controls.</w:t>
      </w:r>
      <w:r w:rsidR="00556E22">
        <w:t xml:space="preserve"> The game also includes menus that guide the player through the game.</w:t>
      </w:r>
    </w:p>
    <w:p w14:paraId="48F8B0E9" w14:textId="77777777" w:rsidR="00556E22" w:rsidRDefault="00556E22" w:rsidP="00556E22">
      <w:pPr>
        <w:rPr>
          <w:b/>
          <w:bCs/>
        </w:rPr>
      </w:pPr>
    </w:p>
    <w:p w14:paraId="5473BA5D" w14:textId="5B438957" w:rsidR="00556E22" w:rsidRDefault="00556E22" w:rsidP="00556E22">
      <w:r>
        <w:rPr>
          <w:b/>
          <w:bCs/>
        </w:rPr>
        <w:t>1.3 Roles</w:t>
      </w:r>
    </w:p>
    <w:p w14:paraId="21D35DB0" w14:textId="44BDEE19" w:rsidR="00556E22" w:rsidRDefault="00556E22" w:rsidP="00556E22"/>
    <w:p w14:paraId="468198E2" w14:textId="32F9FB21" w:rsidR="00556E22" w:rsidRDefault="00556E22" w:rsidP="00EB407A">
      <w:pPr>
        <w:ind w:firstLine="0"/>
      </w:pPr>
      <w:r>
        <w:t xml:space="preserve">The project teams will be responsible for carrying out the tests that are outlined in this document and track their progress. </w:t>
      </w:r>
    </w:p>
    <w:p w14:paraId="3B23E7F2" w14:textId="77777777" w:rsidR="00EB407A" w:rsidRDefault="00EB407A" w:rsidP="00EB407A">
      <w:pPr>
        <w:ind w:firstLine="0"/>
      </w:pPr>
    </w:p>
    <w:p w14:paraId="5A6B8C4F" w14:textId="5FD75059" w:rsidR="00556E22" w:rsidRDefault="00556E22" w:rsidP="00CE4FA4">
      <w:pPr>
        <w:ind w:firstLine="0"/>
      </w:pPr>
      <w:r>
        <w:lastRenderedPageBreak/>
        <w:t>The project manager will be responsible for looking at the progress being made by the project teams and reviewing the documents. They are also responsible for making sure the tests are being carried out according to the test plan and everything is being done according to the schedule.</w:t>
      </w:r>
    </w:p>
    <w:p w14:paraId="62324244" w14:textId="3D252609" w:rsidR="00F53DC5" w:rsidRDefault="00F53DC5" w:rsidP="00CE4FA4">
      <w:pPr>
        <w:ind w:firstLine="0"/>
      </w:pPr>
    </w:p>
    <w:p w14:paraId="45F988B6" w14:textId="7CBCB002" w:rsidR="00E4649A" w:rsidRDefault="00F53DC5" w:rsidP="008D1BE5">
      <w:pPr>
        <w:ind w:firstLine="0"/>
      </w:pPr>
      <w:r>
        <w:t>The stakeholders can be involved in the test plan to make sure the test plan is accordance to what they wanted.</w:t>
      </w:r>
    </w:p>
    <w:p w14:paraId="6DB92938" w14:textId="77777777" w:rsidR="008D1BE5" w:rsidRDefault="008D1BE5" w:rsidP="008D1BE5">
      <w:pPr>
        <w:ind w:firstLine="0"/>
      </w:pPr>
    </w:p>
    <w:p w14:paraId="0CEF737E" w14:textId="1F6F54A3" w:rsidR="00E4649A" w:rsidRDefault="00E4649A" w:rsidP="008D1BE5">
      <w:pPr>
        <w:pStyle w:val="ListParagraph"/>
        <w:numPr>
          <w:ilvl w:val="0"/>
          <w:numId w:val="5"/>
        </w:numPr>
        <w:spacing w:after="12"/>
      </w:pPr>
      <w:r w:rsidRPr="008D1BE5">
        <w:rPr>
          <w:b/>
        </w:rPr>
        <w:t>OBJECTIVES AND TASKS</w:t>
      </w:r>
      <w:r>
        <w:t xml:space="preserve"> </w:t>
      </w:r>
    </w:p>
    <w:p w14:paraId="7BCDC0EE" w14:textId="77777777" w:rsidR="008D1BE5" w:rsidRDefault="008D1BE5" w:rsidP="008D1BE5">
      <w:pPr>
        <w:spacing w:after="12"/>
      </w:pPr>
    </w:p>
    <w:p w14:paraId="494D9465" w14:textId="06872ADD" w:rsidR="005F18DA" w:rsidRDefault="00E4649A" w:rsidP="008D1BE5">
      <w:pPr>
        <w:pStyle w:val="Heading1"/>
        <w:ind w:left="-5"/>
      </w:pPr>
      <w:bookmarkStart w:id="0" w:name="_Toc40292915"/>
      <w:r>
        <w:t>2.1    Objectives</w:t>
      </w:r>
      <w:bookmarkEnd w:id="0"/>
      <w:r>
        <w:rPr>
          <w:b w:val="0"/>
        </w:rPr>
        <w:t xml:space="preserve"> </w:t>
      </w:r>
    </w:p>
    <w:p w14:paraId="3EE82EA6" w14:textId="77777777" w:rsidR="00722F20" w:rsidRDefault="00722F20" w:rsidP="005F18DA">
      <w:pPr>
        <w:ind w:left="0" w:firstLine="0"/>
      </w:pPr>
    </w:p>
    <w:p w14:paraId="5F542C93" w14:textId="5CB5A0D7" w:rsidR="005F18DA" w:rsidRDefault="005F18DA" w:rsidP="005F18DA">
      <w:pPr>
        <w:ind w:left="0" w:firstLine="0"/>
      </w:pPr>
      <w:r w:rsidRPr="00135D36">
        <w:t>This test plan for The Pixel Wizard will support the following objectives:</w:t>
      </w:r>
    </w:p>
    <w:p w14:paraId="4BAD1A70" w14:textId="77777777" w:rsidR="008D1BE5" w:rsidRPr="00135D36" w:rsidRDefault="008D1BE5" w:rsidP="005F18DA">
      <w:pPr>
        <w:ind w:left="0" w:firstLine="0"/>
      </w:pPr>
    </w:p>
    <w:p w14:paraId="3B3ED9F2" w14:textId="77777777" w:rsidR="005F18DA" w:rsidRDefault="005F18DA" w:rsidP="005F18DA">
      <w:pPr>
        <w:pStyle w:val="ListParagraph"/>
        <w:numPr>
          <w:ilvl w:val="0"/>
          <w:numId w:val="3"/>
        </w:numPr>
      </w:pPr>
      <w:r w:rsidRPr="00135D36">
        <w:t xml:space="preserve">Define the activities required to prepare and </w:t>
      </w:r>
      <w:r>
        <w:t>conduct</w:t>
      </w:r>
      <w:r w:rsidRPr="00135D36">
        <w:t xml:space="preserve"> the System, Beta and User Acceptance testing</w:t>
      </w:r>
      <w:r>
        <w:t>.</w:t>
      </w:r>
    </w:p>
    <w:p w14:paraId="753BEAE2" w14:textId="77777777" w:rsidR="005F18DA" w:rsidRDefault="005F18DA" w:rsidP="005F18DA">
      <w:pPr>
        <w:pStyle w:val="ListParagraph"/>
        <w:numPr>
          <w:ilvl w:val="0"/>
          <w:numId w:val="3"/>
        </w:numPr>
      </w:pPr>
      <w:r>
        <w:t>Communicate to all parties what the testing strategy is.</w:t>
      </w:r>
    </w:p>
    <w:p w14:paraId="16AED55E" w14:textId="77777777" w:rsidR="005F18DA" w:rsidRDefault="005F18DA" w:rsidP="005F18DA">
      <w:pPr>
        <w:pStyle w:val="ListParagraph"/>
        <w:numPr>
          <w:ilvl w:val="0"/>
          <w:numId w:val="3"/>
        </w:numPr>
      </w:pPr>
      <w:r>
        <w:t>Define the deliverables and parties/teams.</w:t>
      </w:r>
    </w:p>
    <w:p w14:paraId="4C3C34F7" w14:textId="0F421F8A" w:rsidR="005F18DA" w:rsidRDefault="005F18DA" w:rsidP="005F18DA">
      <w:pPr>
        <w:pStyle w:val="ListParagraph"/>
        <w:numPr>
          <w:ilvl w:val="0"/>
          <w:numId w:val="3"/>
        </w:numPr>
      </w:pPr>
      <w:r>
        <w:t>Communicate to all parties the various jobs and tasks to be completed.</w:t>
      </w:r>
    </w:p>
    <w:p w14:paraId="76C0AF05" w14:textId="19B86812" w:rsidR="00A93BB0" w:rsidRPr="00135D36" w:rsidRDefault="00A93BB0" w:rsidP="005F18DA">
      <w:pPr>
        <w:pStyle w:val="ListParagraph"/>
        <w:numPr>
          <w:ilvl w:val="0"/>
          <w:numId w:val="3"/>
        </w:numPr>
      </w:pPr>
      <w:r>
        <w:t>Describe how tests are to be setup and how they will be documented.</w:t>
      </w:r>
    </w:p>
    <w:p w14:paraId="7B65EBF1" w14:textId="7430B992" w:rsidR="00E4649A" w:rsidRDefault="00E4649A" w:rsidP="00E4649A">
      <w:pPr>
        <w:spacing w:after="0" w:line="259" w:lineRule="auto"/>
        <w:ind w:left="0" w:firstLine="0"/>
      </w:pPr>
    </w:p>
    <w:p w14:paraId="5AB8505B" w14:textId="6A7B26E6" w:rsidR="00817A03" w:rsidRDefault="00E4649A" w:rsidP="00A75519">
      <w:pPr>
        <w:spacing w:after="12"/>
        <w:ind w:left="-5"/>
      </w:pPr>
      <w:r>
        <w:rPr>
          <w:b/>
        </w:rPr>
        <w:t>2.2    Tasks</w:t>
      </w:r>
      <w:r>
        <w:t xml:space="preserve"> </w:t>
      </w:r>
    </w:p>
    <w:p w14:paraId="119027B7" w14:textId="77777777" w:rsidR="00A75519" w:rsidRDefault="00A75519" w:rsidP="00A75519">
      <w:pPr>
        <w:spacing w:after="12"/>
        <w:ind w:left="-5"/>
      </w:pPr>
    </w:p>
    <w:p w14:paraId="7537E8CB" w14:textId="5C0C30C8" w:rsidR="00F15A56" w:rsidRDefault="00F15A56" w:rsidP="00E4649A">
      <w:pPr>
        <w:spacing w:after="269"/>
        <w:ind w:left="-5"/>
      </w:pPr>
      <w:r>
        <w:t>The following tasks are to be completed:</w:t>
      </w:r>
    </w:p>
    <w:p w14:paraId="61AB1C7E" w14:textId="20905759" w:rsidR="007C7C66" w:rsidRPr="007C7C66" w:rsidRDefault="007C7C66" w:rsidP="00F15A56">
      <w:pPr>
        <w:pStyle w:val="ListParagraph"/>
        <w:numPr>
          <w:ilvl w:val="0"/>
          <w:numId w:val="6"/>
        </w:numPr>
        <w:spacing w:after="269"/>
      </w:pPr>
      <w:r w:rsidRPr="007C7C66">
        <w:t xml:space="preserve">Determine the scope and the risks that need to be tested and that are </w:t>
      </w:r>
      <w:r>
        <w:t>not</w:t>
      </w:r>
      <w:r w:rsidRPr="007C7C66">
        <w:t xml:space="preserve"> to be tested.</w:t>
      </w:r>
    </w:p>
    <w:p w14:paraId="4A3F30B0" w14:textId="7940A6BF" w:rsidR="00E52201" w:rsidRDefault="00FF04D4" w:rsidP="00243C92">
      <w:pPr>
        <w:pStyle w:val="ListParagraph"/>
        <w:numPr>
          <w:ilvl w:val="0"/>
          <w:numId w:val="6"/>
        </w:numPr>
        <w:spacing w:after="269"/>
      </w:pPr>
      <w:r>
        <w:t xml:space="preserve">Identify the features that will </w:t>
      </w:r>
      <w:r w:rsidR="00243C92">
        <w:t xml:space="preserve">and will not </w:t>
      </w:r>
      <w:r>
        <w:t>be tested.</w:t>
      </w:r>
    </w:p>
    <w:p w14:paraId="5802E13C" w14:textId="0CB58813" w:rsidR="00E52201" w:rsidRDefault="00E52201" w:rsidP="00F15A56">
      <w:pPr>
        <w:pStyle w:val="ListParagraph"/>
        <w:numPr>
          <w:ilvl w:val="0"/>
          <w:numId w:val="6"/>
        </w:numPr>
        <w:spacing w:after="269"/>
      </w:pPr>
      <w:r>
        <w:t>Identify the different methods and approaches to testing the game.</w:t>
      </w:r>
    </w:p>
    <w:p w14:paraId="2B31F6C7" w14:textId="64C28609" w:rsidR="003F2B77" w:rsidRDefault="003F2B77" w:rsidP="003F2B77">
      <w:pPr>
        <w:pStyle w:val="ListParagraph"/>
        <w:numPr>
          <w:ilvl w:val="1"/>
          <w:numId w:val="6"/>
        </w:numPr>
        <w:spacing w:after="269"/>
      </w:pPr>
      <w:r>
        <w:t>Integration Testing</w:t>
      </w:r>
    </w:p>
    <w:p w14:paraId="159CEB74" w14:textId="7483E2B0" w:rsidR="003F2B77" w:rsidRDefault="003F2B77" w:rsidP="003F2B77">
      <w:pPr>
        <w:pStyle w:val="ListParagraph"/>
        <w:numPr>
          <w:ilvl w:val="1"/>
          <w:numId w:val="6"/>
        </w:numPr>
        <w:spacing w:after="269"/>
      </w:pPr>
      <w:r>
        <w:t>Unit Testing</w:t>
      </w:r>
    </w:p>
    <w:p w14:paraId="4429B550" w14:textId="77777777" w:rsidR="006C191E" w:rsidRDefault="006C191E" w:rsidP="006C191E">
      <w:pPr>
        <w:pStyle w:val="ListParagraph"/>
        <w:numPr>
          <w:ilvl w:val="1"/>
          <w:numId w:val="6"/>
        </w:numPr>
        <w:spacing w:after="269"/>
      </w:pPr>
      <w:r>
        <w:t>Regression Testing</w:t>
      </w:r>
    </w:p>
    <w:p w14:paraId="029C605E" w14:textId="36BCD5AC" w:rsidR="006C191E" w:rsidRDefault="006C191E" w:rsidP="000A0E17">
      <w:pPr>
        <w:pStyle w:val="ListParagraph"/>
        <w:numPr>
          <w:ilvl w:val="1"/>
          <w:numId w:val="6"/>
        </w:numPr>
        <w:spacing w:after="269"/>
      </w:pPr>
      <w:r>
        <w:t>Beta Testing</w:t>
      </w:r>
    </w:p>
    <w:p w14:paraId="0B4EDF68" w14:textId="77B97F89" w:rsidR="003F2B77" w:rsidRDefault="003F2B77" w:rsidP="003F2B77">
      <w:pPr>
        <w:pStyle w:val="ListParagraph"/>
        <w:numPr>
          <w:ilvl w:val="1"/>
          <w:numId w:val="6"/>
        </w:numPr>
        <w:spacing w:after="269"/>
      </w:pPr>
      <w:r>
        <w:t>User Acceptance Testing</w:t>
      </w:r>
    </w:p>
    <w:p w14:paraId="3214A08B" w14:textId="03FC0E33" w:rsidR="00E52201" w:rsidRDefault="00E52201" w:rsidP="00F15A56">
      <w:pPr>
        <w:pStyle w:val="ListParagraph"/>
        <w:numPr>
          <w:ilvl w:val="0"/>
          <w:numId w:val="6"/>
        </w:numPr>
        <w:spacing w:after="269"/>
      </w:pPr>
      <w:r>
        <w:t xml:space="preserve">Identify the different teams that will be working on the project and what </w:t>
      </w:r>
      <w:r w:rsidR="003F2B77">
        <w:t>testing</w:t>
      </w:r>
      <w:r>
        <w:t xml:space="preserve"> they will be covering.</w:t>
      </w:r>
    </w:p>
    <w:p w14:paraId="14D679E3" w14:textId="3335148E" w:rsidR="00E52201" w:rsidRDefault="00E52201" w:rsidP="00F15A56">
      <w:pPr>
        <w:pStyle w:val="ListParagraph"/>
        <w:numPr>
          <w:ilvl w:val="0"/>
          <w:numId w:val="6"/>
        </w:numPr>
        <w:spacing w:after="269"/>
      </w:pPr>
      <w:r>
        <w:t>Create a test schedule for the test plan.</w:t>
      </w:r>
    </w:p>
    <w:p w14:paraId="166260C8" w14:textId="0B9EED14" w:rsidR="003E3DB9" w:rsidRDefault="003E3DB9" w:rsidP="00F15A56">
      <w:pPr>
        <w:pStyle w:val="ListParagraph"/>
        <w:numPr>
          <w:ilvl w:val="0"/>
          <w:numId w:val="6"/>
        </w:numPr>
        <w:spacing w:after="269"/>
      </w:pPr>
      <w:r>
        <w:t>Create a document to reports problems with the game.</w:t>
      </w:r>
    </w:p>
    <w:p w14:paraId="67E11E7C" w14:textId="649426C3" w:rsidR="003E3DB9" w:rsidRDefault="003E3DB9" w:rsidP="00F15A56">
      <w:pPr>
        <w:pStyle w:val="ListParagraph"/>
        <w:numPr>
          <w:ilvl w:val="0"/>
          <w:numId w:val="6"/>
        </w:numPr>
        <w:spacing w:after="269"/>
      </w:pPr>
      <w:r>
        <w:t>Create a document for measuring the success of the testing.</w:t>
      </w:r>
    </w:p>
    <w:p w14:paraId="229FF968" w14:textId="569C5D6E" w:rsidR="003E3DB9" w:rsidRDefault="003E3DB9" w:rsidP="00F15A56">
      <w:pPr>
        <w:pStyle w:val="ListParagraph"/>
        <w:numPr>
          <w:ilvl w:val="0"/>
          <w:numId w:val="6"/>
        </w:numPr>
        <w:spacing w:after="269"/>
      </w:pPr>
      <w:r>
        <w:t>Create a document for writing the change requests</w:t>
      </w:r>
      <w:r w:rsidR="003563A0">
        <w:t>.</w:t>
      </w:r>
    </w:p>
    <w:p w14:paraId="45DBA7D8" w14:textId="4049EFD6" w:rsidR="00D55157" w:rsidRDefault="00F30134" w:rsidP="00D55157">
      <w:pPr>
        <w:pStyle w:val="ListParagraph"/>
        <w:numPr>
          <w:ilvl w:val="0"/>
          <w:numId w:val="6"/>
        </w:numPr>
        <w:spacing w:after="269"/>
      </w:pPr>
      <w:r>
        <w:t>Automate the tests</w:t>
      </w:r>
      <w:r w:rsidR="00D55157">
        <w:t>.</w:t>
      </w:r>
    </w:p>
    <w:p w14:paraId="6F82C7B8" w14:textId="421C9205" w:rsidR="00243C92" w:rsidRDefault="00243C92" w:rsidP="00D55157">
      <w:pPr>
        <w:pStyle w:val="ListParagraph"/>
        <w:numPr>
          <w:ilvl w:val="0"/>
          <w:numId w:val="6"/>
        </w:numPr>
        <w:spacing w:after="269"/>
      </w:pPr>
      <w:r>
        <w:t>Decide both the Entry and Exit Criteria.</w:t>
      </w:r>
    </w:p>
    <w:p w14:paraId="5D1A987D" w14:textId="5A99F3B8" w:rsidR="00DE3FEA" w:rsidRDefault="00DE3FEA" w:rsidP="00D55157">
      <w:pPr>
        <w:pStyle w:val="ListParagraph"/>
        <w:numPr>
          <w:ilvl w:val="0"/>
          <w:numId w:val="6"/>
        </w:numPr>
        <w:spacing w:after="269"/>
      </w:pPr>
      <w:r>
        <w:lastRenderedPageBreak/>
        <w:t>Evaluate the test estimate.</w:t>
      </w:r>
    </w:p>
    <w:p w14:paraId="5F27C344" w14:textId="0F668365" w:rsidR="00355E10" w:rsidRDefault="00355E10" w:rsidP="00D55157">
      <w:pPr>
        <w:pStyle w:val="ListParagraph"/>
        <w:numPr>
          <w:ilvl w:val="0"/>
          <w:numId w:val="6"/>
        </w:numPr>
        <w:spacing w:after="269"/>
      </w:pPr>
      <w:r>
        <w:t>Define the management process.</w:t>
      </w:r>
    </w:p>
    <w:p w14:paraId="66BD2B3D" w14:textId="1477D702" w:rsidR="00E4649A" w:rsidRDefault="00E4649A" w:rsidP="00D55157">
      <w:pPr>
        <w:spacing w:after="269"/>
        <w:ind w:left="0" w:firstLine="0"/>
      </w:pPr>
      <w:r w:rsidRPr="00D55157">
        <w:rPr>
          <w:b/>
        </w:rPr>
        <w:t>3.0 SCOPE</w:t>
      </w:r>
      <w:r>
        <w:t xml:space="preserve">  </w:t>
      </w:r>
    </w:p>
    <w:p w14:paraId="213715D1" w14:textId="78A92E3F" w:rsidR="00E4649A" w:rsidRDefault="00E4649A" w:rsidP="004F56AF">
      <w:pPr>
        <w:pStyle w:val="Heading1"/>
        <w:ind w:left="-5"/>
      </w:pPr>
      <w:bookmarkStart w:id="1" w:name="_Toc40292916"/>
      <w:r>
        <w:t>General</w:t>
      </w:r>
      <w:bookmarkEnd w:id="1"/>
      <w:r>
        <w:rPr>
          <w:b w:val="0"/>
        </w:rPr>
        <w:t xml:space="preserve"> </w:t>
      </w:r>
    </w:p>
    <w:p w14:paraId="52F4367D" w14:textId="1DE01A69" w:rsidR="004033DB" w:rsidRDefault="004033DB" w:rsidP="00E4649A">
      <w:pPr>
        <w:ind w:left="-5"/>
      </w:pPr>
    </w:p>
    <w:p w14:paraId="19DDFCC6" w14:textId="20F4B27D" w:rsidR="004F56AF" w:rsidRDefault="004033DB" w:rsidP="004F56AF">
      <w:pPr>
        <w:ind w:left="-5"/>
      </w:pPr>
      <w:r>
        <w:t xml:space="preserve">The product being tested is The Pixel Wizard game created by Game Development International Ltd. The functions that will be tested </w:t>
      </w:r>
      <w:r w:rsidR="00B52AE5">
        <w:t xml:space="preserve">is the Main Menu, Settings, Load Game, Delete Game, Exit </w:t>
      </w:r>
      <w:r w:rsidR="004F56AF">
        <w:t>Game,</w:t>
      </w:r>
      <w:r w:rsidR="00B52AE5">
        <w:t xml:space="preserve"> and the game itself.</w:t>
      </w:r>
      <w:r w:rsidR="004F56AF">
        <w:t xml:space="preserve"> The main menu will be tested by seeing if each of the independent buttons do what they are intended to do.</w:t>
      </w:r>
    </w:p>
    <w:p w14:paraId="66701A4F" w14:textId="75AE2BAD" w:rsidR="004F56AF" w:rsidRDefault="004F56AF" w:rsidP="004F56AF">
      <w:pPr>
        <w:ind w:left="-5"/>
      </w:pPr>
    </w:p>
    <w:p w14:paraId="35CE8A07" w14:textId="606F25A1" w:rsidR="004F56AF" w:rsidRDefault="004F56AF" w:rsidP="004F56AF">
      <w:pPr>
        <w:ind w:left="-5"/>
      </w:pPr>
      <w:r>
        <w:t xml:space="preserve">The play button should take the user to the actual game </w:t>
      </w:r>
      <w:r w:rsidR="00FC6A24">
        <w:t xml:space="preserve">where they are able to play level 1. In the settings menu the player should be able to adjust the game to match their preferences like edit the volume </w:t>
      </w:r>
      <w:r w:rsidR="00783444">
        <w:t xml:space="preserve">of the game and the music. The user should also be able to load </w:t>
      </w:r>
      <w:r w:rsidR="009978BB">
        <w:t>the previous</w:t>
      </w:r>
      <w:r w:rsidR="00CD5764">
        <w:t xml:space="preserve"> game that you saved.</w:t>
      </w:r>
      <w:r w:rsidR="008D0C96">
        <w:t xml:space="preserve"> The </w:t>
      </w:r>
      <w:r w:rsidR="009978BB">
        <w:t xml:space="preserve">delete game button should allow the user to delete the previously saved version of the game. The exit button should bring the user out of the game. </w:t>
      </w:r>
    </w:p>
    <w:p w14:paraId="230381F5" w14:textId="589D6021" w:rsidR="0035515F" w:rsidRDefault="0035515F" w:rsidP="004F56AF">
      <w:pPr>
        <w:ind w:left="-5"/>
      </w:pPr>
    </w:p>
    <w:p w14:paraId="287DC0CF" w14:textId="1DC10E74" w:rsidR="0035515F" w:rsidRDefault="0035515F" w:rsidP="004F56AF">
      <w:pPr>
        <w:ind w:left="-5"/>
      </w:pPr>
      <w:r>
        <w:t>Another function that will be tested is the in-game menu. This will test if the user is able to pause and resume the game</w:t>
      </w:r>
      <w:r w:rsidR="00D67A11">
        <w:t xml:space="preserve">. The pause menu should allow the player to also access the settings option, save the game </w:t>
      </w:r>
      <w:r w:rsidR="0089315C">
        <w:t>and</w:t>
      </w:r>
      <w:r w:rsidR="00D67A11">
        <w:t xml:space="preserve"> leave the game to go back to the main menu.</w:t>
      </w:r>
    </w:p>
    <w:p w14:paraId="4A6A9A1F" w14:textId="76A782EE" w:rsidR="0089315C" w:rsidRDefault="0089315C" w:rsidP="004F56AF">
      <w:pPr>
        <w:ind w:left="-5"/>
      </w:pPr>
    </w:p>
    <w:p w14:paraId="1356E557" w14:textId="55BE0E97" w:rsidR="0089315C" w:rsidRDefault="0089315C" w:rsidP="004F56AF">
      <w:pPr>
        <w:ind w:left="-5"/>
      </w:pPr>
      <w:r>
        <w:t xml:space="preserve">The final feature that will be tested is the end screens that will appear when the player dies or when they win the game. There should be a separate death screen for </w:t>
      </w:r>
      <w:r w:rsidR="00DD5DF0">
        <w:t>both</w:t>
      </w:r>
      <w:r>
        <w:t xml:space="preserve"> options.</w:t>
      </w:r>
    </w:p>
    <w:p w14:paraId="14F8BF15" w14:textId="25C75462" w:rsidR="00DD5DF0" w:rsidRDefault="00DD5DF0" w:rsidP="004F56AF">
      <w:pPr>
        <w:ind w:left="-5"/>
      </w:pPr>
    </w:p>
    <w:p w14:paraId="6AFCFF94" w14:textId="21C5E857" w:rsidR="00DD5DF0" w:rsidRDefault="00DD5DF0" w:rsidP="004F56AF">
      <w:pPr>
        <w:ind w:left="-5"/>
        <w:rPr>
          <w:b/>
          <w:bCs/>
        </w:rPr>
      </w:pPr>
      <w:r>
        <w:rPr>
          <w:b/>
          <w:bCs/>
        </w:rPr>
        <w:t>In Scope</w:t>
      </w:r>
    </w:p>
    <w:p w14:paraId="406F0349" w14:textId="255D1CE4" w:rsidR="00DD5DF0" w:rsidRDefault="00DD5DF0" w:rsidP="00DD5DF0">
      <w:pPr>
        <w:pStyle w:val="ListParagraph"/>
        <w:numPr>
          <w:ilvl w:val="0"/>
          <w:numId w:val="7"/>
        </w:numPr>
      </w:pPr>
      <w:r>
        <w:t>Main Menu</w:t>
      </w:r>
    </w:p>
    <w:p w14:paraId="002A2907" w14:textId="222B899C" w:rsidR="00DD5DF0" w:rsidRDefault="00DD5DF0" w:rsidP="00DD5DF0">
      <w:pPr>
        <w:pStyle w:val="ListParagraph"/>
        <w:numPr>
          <w:ilvl w:val="0"/>
          <w:numId w:val="7"/>
        </w:numPr>
      </w:pPr>
      <w:r>
        <w:t>Controls</w:t>
      </w:r>
    </w:p>
    <w:p w14:paraId="44243ACF" w14:textId="26D7DE9B" w:rsidR="00DD5DF0" w:rsidRDefault="00DD5DF0" w:rsidP="00DD5DF0">
      <w:pPr>
        <w:pStyle w:val="ListParagraph"/>
        <w:numPr>
          <w:ilvl w:val="0"/>
          <w:numId w:val="7"/>
        </w:numPr>
      </w:pPr>
      <w:r>
        <w:t>Settings Menu</w:t>
      </w:r>
    </w:p>
    <w:p w14:paraId="4283B055" w14:textId="5F850C42" w:rsidR="00DD5DF0" w:rsidRDefault="00DD5DF0" w:rsidP="00DD5DF0">
      <w:pPr>
        <w:pStyle w:val="ListParagraph"/>
        <w:numPr>
          <w:ilvl w:val="0"/>
          <w:numId w:val="7"/>
        </w:numPr>
      </w:pPr>
      <w:r>
        <w:t>Load Game</w:t>
      </w:r>
    </w:p>
    <w:p w14:paraId="0E343A0A" w14:textId="507053AC" w:rsidR="000A5689" w:rsidRDefault="000A5689" w:rsidP="00DD5DF0">
      <w:pPr>
        <w:pStyle w:val="ListParagraph"/>
        <w:numPr>
          <w:ilvl w:val="0"/>
          <w:numId w:val="7"/>
        </w:numPr>
      </w:pPr>
      <w:r>
        <w:t>Save Game</w:t>
      </w:r>
    </w:p>
    <w:p w14:paraId="03EF3DA5" w14:textId="1AE7AAB6" w:rsidR="00DD5DF0" w:rsidRDefault="00DD5DF0" w:rsidP="00DD5DF0">
      <w:pPr>
        <w:pStyle w:val="ListParagraph"/>
        <w:numPr>
          <w:ilvl w:val="0"/>
          <w:numId w:val="7"/>
        </w:numPr>
      </w:pPr>
      <w:r>
        <w:t>Delete Game</w:t>
      </w:r>
    </w:p>
    <w:p w14:paraId="662560E7" w14:textId="19D4F3F1" w:rsidR="00DD5DF0" w:rsidRDefault="00DD5DF0" w:rsidP="00DD5DF0">
      <w:pPr>
        <w:pStyle w:val="ListParagraph"/>
        <w:numPr>
          <w:ilvl w:val="0"/>
          <w:numId w:val="7"/>
        </w:numPr>
      </w:pPr>
      <w:r>
        <w:t>In Game Pause Menu</w:t>
      </w:r>
    </w:p>
    <w:p w14:paraId="7B4AE55C" w14:textId="77777777" w:rsidR="00DD5DF0" w:rsidRDefault="00DD5DF0" w:rsidP="00DD5DF0">
      <w:pPr>
        <w:pStyle w:val="ListParagraph"/>
        <w:numPr>
          <w:ilvl w:val="0"/>
          <w:numId w:val="7"/>
        </w:numPr>
      </w:pPr>
      <w:r>
        <w:t>Exit Game</w:t>
      </w:r>
    </w:p>
    <w:p w14:paraId="199F23B8" w14:textId="16A2EFF3" w:rsidR="00DD5DF0" w:rsidRDefault="0034543C" w:rsidP="00DD5DF0">
      <w:pPr>
        <w:pStyle w:val="ListParagraph"/>
        <w:numPr>
          <w:ilvl w:val="0"/>
          <w:numId w:val="7"/>
        </w:numPr>
      </w:pPr>
      <w:r>
        <w:t>Win and Death Screen</w:t>
      </w:r>
    </w:p>
    <w:p w14:paraId="03DBEF09" w14:textId="1152178B" w:rsidR="000A5689" w:rsidRDefault="000A5689" w:rsidP="000A5689">
      <w:pPr>
        <w:ind w:left="0" w:firstLine="0"/>
      </w:pPr>
    </w:p>
    <w:p w14:paraId="155DF302" w14:textId="2CA71A97" w:rsidR="000A5689" w:rsidRDefault="000A5689" w:rsidP="000A5689">
      <w:pPr>
        <w:ind w:left="0" w:firstLine="0"/>
        <w:rPr>
          <w:b/>
          <w:bCs/>
        </w:rPr>
      </w:pPr>
      <w:r>
        <w:rPr>
          <w:b/>
          <w:bCs/>
        </w:rPr>
        <w:t>Out of Scope</w:t>
      </w:r>
    </w:p>
    <w:p w14:paraId="51E3E4DD" w14:textId="4951F993" w:rsidR="000A5689" w:rsidRPr="000A5689" w:rsidRDefault="000A5689" w:rsidP="000A5689">
      <w:pPr>
        <w:pStyle w:val="ListParagraph"/>
        <w:numPr>
          <w:ilvl w:val="0"/>
          <w:numId w:val="8"/>
        </w:numPr>
        <w:rPr>
          <w:b/>
          <w:bCs/>
        </w:rPr>
      </w:pPr>
      <w:r>
        <w:t>Load Game</w:t>
      </w:r>
    </w:p>
    <w:p w14:paraId="68E045AE" w14:textId="60BD3936" w:rsidR="000A5689" w:rsidRPr="006867C6" w:rsidRDefault="000A5689" w:rsidP="000A5689">
      <w:pPr>
        <w:pStyle w:val="ListParagraph"/>
        <w:numPr>
          <w:ilvl w:val="0"/>
          <w:numId w:val="8"/>
        </w:numPr>
        <w:rPr>
          <w:b/>
          <w:bCs/>
        </w:rPr>
      </w:pPr>
      <w:r>
        <w:t>Save Game</w:t>
      </w:r>
    </w:p>
    <w:p w14:paraId="5648B032" w14:textId="2C33DE66" w:rsidR="006867C6" w:rsidRPr="00182117" w:rsidRDefault="006867C6" w:rsidP="000A5689">
      <w:pPr>
        <w:pStyle w:val="ListParagraph"/>
        <w:numPr>
          <w:ilvl w:val="0"/>
          <w:numId w:val="8"/>
        </w:numPr>
        <w:rPr>
          <w:b/>
          <w:bCs/>
        </w:rPr>
      </w:pPr>
      <w:r>
        <w:t>Delete Game</w:t>
      </w:r>
    </w:p>
    <w:p w14:paraId="5CE7A72D" w14:textId="6EBBC4E2" w:rsidR="00182117" w:rsidRDefault="00182117" w:rsidP="00182117">
      <w:pPr>
        <w:rPr>
          <w:b/>
          <w:bCs/>
        </w:rPr>
      </w:pPr>
    </w:p>
    <w:p w14:paraId="382F6303" w14:textId="6759B5A1" w:rsidR="00DA481D" w:rsidRPr="00BE054B" w:rsidRDefault="00BE054B" w:rsidP="00DA481D">
      <w:r>
        <w:lastRenderedPageBreak/>
        <w:t xml:space="preserve">The Load, Save and Delete game can be both in and out of scope because according to the document these options are optional. </w:t>
      </w:r>
      <w:r w:rsidR="00FB5AAA">
        <w:t>So,</w:t>
      </w:r>
      <w:r>
        <w:t xml:space="preserve"> we do not know if these are going to be part of the game.</w:t>
      </w:r>
    </w:p>
    <w:p w14:paraId="594CB4B7" w14:textId="77777777" w:rsidR="00E4649A" w:rsidRDefault="00E4649A" w:rsidP="00E4649A">
      <w:pPr>
        <w:spacing w:after="0" w:line="259" w:lineRule="auto"/>
        <w:ind w:left="0" w:firstLine="0"/>
      </w:pPr>
      <w:r>
        <w:t xml:space="preserve"> </w:t>
      </w:r>
    </w:p>
    <w:p w14:paraId="6EBDAD64" w14:textId="77777777" w:rsidR="00E4649A" w:rsidRDefault="00E4649A" w:rsidP="00E4649A">
      <w:pPr>
        <w:pStyle w:val="Heading1"/>
        <w:ind w:left="-5"/>
      </w:pPr>
      <w:bookmarkStart w:id="2" w:name="_Toc40292917"/>
      <w:r>
        <w:t>Tactics</w:t>
      </w:r>
      <w:bookmarkEnd w:id="2"/>
      <w:r>
        <w:rPr>
          <w:b w:val="0"/>
        </w:rPr>
        <w:t xml:space="preserve"> </w:t>
      </w:r>
    </w:p>
    <w:p w14:paraId="13D25DA0" w14:textId="77777777" w:rsidR="00535F13" w:rsidRDefault="00535F13" w:rsidP="000B0C65">
      <w:pPr>
        <w:ind w:left="-5"/>
      </w:pPr>
    </w:p>
    <w:p w14:paraId="556E3757" w14:textId="26472E92" w:rsidR="000B0C65" w:rsidRDefault="0051767D" w:rsidP="000B0C65">
      <w:pPr>
        <w:ind w:left="-5"/>
      </w:pPr>
      <w:r>
        <w:t xml:space="preserve">The way we plan to test the </w:t>
      </w:r>
      <w:r w:rsidR="000B0C65">
        <w:t>game is to use the main four stages of testing that are required for testing a product before release. These four stages are:</w:t>
      </w:r>
    </w:p>
    <w:p w14:paraId="4635E2BD" w14:textId="2FAF49BE" w:rsidR="000B0C65" w:rsidRDefault="000B0C65" w:rsidP="000B0C65">
      <w:pPr>
        <w:pStyle w:val="ListParagraph"/>
        <w:numPr>
          <w:ilvl w:val="0"/>
          <w:numId w:val="9"/>
        </w:numPr>
      </w:pPr>
      <w:r>
        <w:t>Unit Testing</w:t>
      </w:r>
    </w:p>
    <w:p w14:paraId="72ACBE16" w14:textId="1C57A48A" w:rsidR="000B0C65" w:rsidRDefault="000B0C65" w:rsidP="000B0C65">
      <w:pPr>
        <w:pStyle w:val="ListParagraph"/>
        <w:numPr>
          <w:ilvl w:val="0"/>
          <w:numId w:val="9"/>
        </w:numPr>
      </w:pPr>
      <w:r>
        <w:t>Integration Testing</w:t>
      </w:r>
    </w:p>
    <w:p w14:paraId="694FFE26" w14:textId="7E1A2E57" w:rsidR="008B4B89" w:rsidRDefault="008B4B89" w:rsidP="000B0C65">
      <w:pPr>
        <w:pStyle w:val="ListParagraph"/>
        <w:numPr>
          <w:ilvl w:val="0"/>
          <w:numId w:val="9"/>
        </w:numPr>
      </w:pPr>
      <w:r>
        <w:t>System Testing</w:t>
      </w:r>
    </w:p>
    <w:p w14:paraId="4D70B53E" w14:textId="62504902" w:rsidR="008B4B89" w:rsidRDefault="008B4B89" w:rsidP="000B0C65">
      <w:pPr>
        <w:pStyle w:val="ListParagraph"/>
        <w:numPr>
          <w:ilvl w:val="0"/>
          <w:numId w:val="9"/>
        </w:numPr>
      </w:pPr>
      <w:r>
        <w:t>Acceptance Testing</w:t>
      </w:r>
    </w:p>
    <w:p w14:paraId="3D0DAE0A" w14:textId="3D629EF0" w:rsidR="00A75519" w:rsidRDefault="00A75519" w:rsidP="000B0C65">
      <w:pPr>
        <w:pStyle w:val="ListParagraph"/>
        <w:numPr>
          <w:ilvl w:val="0"/>
          <w:numId w:val="9"/>
        </w:numPr>
      </w:pPr>
      <w:r>
        <w:t>User Acceptance Testing</w:t>
      </w:r>
    </w:p>
    <w:p w14:paraId="69858826" w14:textId="77777777" w:rsidR="008A7657" w:rsidRDefault="008A7657" w:rsidP="008A7657">
      <w:pPr>
        <w:ind w:left="0" w:firstLine="0"/>
      </w:pPr>
    </w:p>
    <w:p w14:paraId="60FEE850" w14:textId="392EFFE2" w:rsidR="00FB5AAA" w:rsidRDefault="00FB5AAA" w:rsidP="00FB5AAA">
      <w:r>
        <w:t xml:space="preserve">We intend to use these testing approaches due to the game still being in </w:t>
      </w:r>
      <w:r w:rsidR="00EB407A">
        <w:t xml:space="preserve">the </w:t>
      </w:r>
      <w:r>
        <w:t>development stage.</w:t>
      </w:r>
      <w:r w:rsidR="00AF4CC5">
        <w:t xml:space="preserve"> The testing team is going to be split up into different groups who will be testing each of the main functions e.g. Team one will be testing the main menu and Team two will test the game and the in game menus.</w:t>
      </w:r>
      <w:r w:rsidR="008A7657">
        <w:t xml:space="preserve"> The teams will also be required to document their progress and report the problems to the project manager.</w:t>
      </w:r>
    </w:p>
    <w:p w14:paraId="5B1B40DD" w14:textId="3F944E3A" w:rsidR="00EC7E07" w:rsidRDefault="00EC7E07" w:rsidP="00FB5AAA"/>
    <w:p w14:paraId="3789EF26" w14:textId="789F05FC" w:rsidR="00EC7E07" w:rsidRDefault="00EC7E07" w:rsidP="00FB5AAA">
      <w:r>
        <w:t xml:space="preserve">For the back end of the game we can use Unit test to test the game and can be done in accordance with the developer. The front end will have a black box approach to it. If the game is </w:t>
      </w:r>
      <w:r w:rsidRPr="00E62803">
        <w:t>show</w:t>
      </w:r>
      <w:r>
        <w:t>n</w:t>
      </w:r>
      <w:r w:rsidRPr="00E62803">
        <w:t xml:space="preserve"> correctly online </w:t>
      </w:r>
      <w:r w:rsidR="00476AF2" w:rsidRPr="00E62803">
        <w:t>and, in the reports,</w:t>
      </w:r>
      <w:r>
        <w:t xml:space="preserve"> we can assume that the game works properly for the user. The </w:t>
      </w:r>
      <w:r w:rsidR="00067516">
        <w:t>front-end</w:t>
      </w:r>
      <w:r>
        <w:t xml:space="preserve"> testing can also be automated to reduce the test times.</w:t>
      </w:r>
    </w:p>
    <w:p w14:paraId="07B597E6" w14:textId="5C911610" w:rsidR="00743A99" w:rsidRDefault="00743A99" w:rsidP="00FB5AAA"/>
    <w:p w14:paraId="6BFAB5C1" w14:textId="60162306" w:rsidR="00743A99" w:rsidRDefault="00743A99" w:rsidP="00743A99">
      <w:pPr>
        <w:spacing w:after="200" w:line="276" w:lineRule="auto"/>
        <w:jc w:val="both"/>
      </w:pPr>
      <w:r>
        <w:t xml:space="preserve">The dev team will provide </w:t>
      </w:r>
      <w:r w:rsidR="009B25B5">
        <w:t>d</w:t>
      </w:r>
      <w:r>
        <w:t xml:space="preserve">efect fix plans based on the </w:t>
      </w:r>
      <w:r w:rsidR="00832BA5">
        <w:t>d</w:t>
      </w:r>
      <w:r>
        <w:t xml:space="preserve">efect meetings during each cycle to plan. The same will be informed to </w:t>
      </w:r>
      <w:r w:rsidR="00067410">
        <w:t>the t</w:t>
      </w:r>
      <w:r>
        <w:t xml:space="preserve">est team prior to start of </w:t>
      </w:r>
      <w:r w:rsidR="00067410">
        <w:t>d</w:t>
      </w:r>
      <w:r>
        <w:t>efect fix cycles</w:t>
      </w:r>
      <w:r w:rsidR="00D250C6">
        <w:t>.</w:t>
      </w:r>
    </w:p>
    <w:p w14:paraId="25F2C6DA" w14:textId="56F368C1" w:rsidR="00E4649A" w:rsidRDefault="008C3B83" w:rsidP="006D73D5">
      <w:pPr>
        <w:spacing w:after="200" w:line="276" w:lineRule="auto"/>
        <w:jc w:val="both"/>
      </w:pPr>
      <w:r>
        <w:t>The project manager will review and sign off the tests prior to the test execution. This is done to save time that might be wasted on random tests.</w:t>
      </w:r>
    </w:p>
    <w:p w14:paraId="2B9AF7FA" w14:textId="49D75A05" w:rsidR="00E4649A" w:rsidRDefault="00E4649A" w:rsidP="00B60627">
      <w:pPr>
        <w:pStyle w:val="Heading1"/>
        <w:ind w:left="-5"/>
      </w:pPr>
      <w:bookmarkStart w:id="3" w:name="_Toc40292918"/>
      <w:r>
        <w:t>4.0 TESTING STRATEGY</w:t>
      </w:r>
      <w:bookmarkEnd w:id="3"/>
      <w:r>
        <w:rPr>
          <w:b w:val="0"/>
        </w:rPr>
        <w:t xml:space="preserve"> </w:t>
      </w:r>
    </w:p>
    <w:p w14:paraId="64EFE4BC" w14:textId="6226E2AD" w:rsidR="001D4349" w:rsidRDefault="001D4349" w:rsidP="00E4649A">
      <w:pPr>
        <w:ind w:left="-5"/>
      </w:pPr>
    </w:p>
    <w:p w14:paraId="08D2F3A6" w14:textId="7DDADEE3" w:rsidR="001D4349" w:rsidRDefault="001D4349" w:rsidP="00E4649A">
      <w:pPr>
        <w:ind w:left="-5"/>
      </w:pPr>
      <w:r>
        <w:t>We will be using agile methodology to test The Pixel Wizard</w:t>
      </w:r>
      <w:r w:rsidR="002A7BB3">
        <w:t xml:space="preserve"> game. Agile Methodology is: </w:t>
      </w:r>
    </w:p>
    <w:p w14:paraId="50A5A379" w14:textId="046709A1" w:rsidR="002A7BB3" w:rsidRDefault="002A7BB3" w:rsidP="002A7BB3">
      <w:pPr>
        <w:pStyle w:val="ListParagraph"/>
        <w:numPr>
          <w:ilvl w:val="0"/>
          <w:numId w:val="12"/>
        </w:numPr>
      </w:pPr>
      <w:r>
        <w:t>Iterative approach to software development and testing</w:t>
      </w:r>
    </w:p>
    <w:p w14:paraId="7FE9197C" w14:textId="30AD0722" w:rsidR="002A7BB3" w:rsidRDefault="002A7BB3" w:rsidP="002A7BB3">
      <w:pPr>
        <w:pStyle w:val="ListParagraph"/>
        <w:numPr>
          <w:ilvl w:val="0"/>
          <w:numId w:val="12"/>
        </w:numPr>
      </w:pPr>
      <w:r>
        <w:t xml:space="preserve">Highly collaborative </w:t>
      </w:r>
    </w:p>
    <w:p w14:paraId="0716F724" w14:textId="7C868CAA" w:rsidR="00370C31" w:rsidRDefault="002A7BB3" w:rsidP="00370C31">
      <w:pPr>
        <w:pStyle w:val="ListParagraph"/>
        <w:numPr>
          <w:ilvl w:val="0"/>
          <w:numId w:val="12"/>
        </w:numPr>
      </w:pPr>
      <w:r>
        <w:t xml:space="preserve">Continuous design improvement </w:t>
      </w:r>
    </w:p>
    <w:p w14:paraId="3A82E4B8" w14:textId="75670659" w:rsidR="00AB2109" w:rsidRDefault="002A7BB3" w:rsidP="00370C31">
      <w:pPr>
        <w:pStyle w:val="ListParagraph"/>
        <w:numPr>
          <w:ilvl w:val="0"/>
          <w:numId w:val="12"/>
        </w:numPr>
      </w:pPr>
      <w:r>
        <w:t>Guiding standards</w:t>
      </w:r>
    </w:p>
    <w:p w14:paraId="337E6502" w14:textId="12B3F52A" w:rsidR="002A7BB3" w:rsidRDefault="002A7BB3" w:rsidP="002A7BB3">
      <w:pPr>
        <w:pStyle w:val="ListParagraph"/>
        <w:numPr>
          <w:ilvl w:val="1"/>
          <w:numId w:val="12"/>
        </w:numPr>
      </w:pPr>
      <w:r>
        <w:t>Shared responsibility</w:t>
      </w:r>
    </w:p>
    <w:p w14:paraId="1CD0F698" w14:textId="358FCC7C" w:rsidR="002A7BB3" w:rsidRDefault="002A7BB3" w:rsidP="002A7BB3">
      <w:pPr>
        <w:pStyle w:val="ListParagraph"/>
        <w:numPr>
          <w:ilvl w:val="1"/>
          <w:numId w:val="12"/>
        </w:numPr>
      </w:pPr>
      <w:r>
        <w:t xml:space="preserve">Test automation </w:t>
      </w:r>
    </w:p>
    <w:p w14:paraId="68A47275" w14:textId="3D5B2BD4" w:rsidR="002A7BB3" w:rsidRDefault="002A7BB3" w:rsidP="002A7BB3">
      <w:pPr>
        <w:pStyle w:val="ListParagraph"/>
        <w:numPr>
          <w:ilvl w:val="1"/>
          <w:numId w:val="12"/>
        </w:numPr>
      </w:pPr>
      <w:r>
        <w:t xml:space="preserve">Test management </w:t>
      </w:r>
    </w:p>
    <w:p w14:paraId="6DAD4A71" w14:textId="3EF8C854" w:rsidR="002A7BB3" w:rsidRDefault="002A7BB3" w:rsidP="002A7BB3">
      <w:pPr>
        <w:pStyle w:val="ListParagraph"/>
        <w:numPr>
          <w:ilvl w:val="1"/>
          <w:numId w:val="12"/>
        </w:numPr>
      </w:pPr>
      <w:r>
        <w:lastRenderedPageBreak/>
        <w:t>Data management</w:t>
      </w:r>
    </w:p>
    <w:p w14:paraId="692A0ACA" w14:textId="5A149D68" w:rsidR="009A4CBD" w:rsidRDefault="009A4CBD" w:rsidP="002A7BB3">
      <w:pPr>
        <w:pStyle w:val="ListParagraph"/>
        <w:numPr>
          <w:ilvl w:val="1"/>
          <w:numId w:val="12"/>
        </w:numPr>
      </w:pPr>
      <w:r>
        <w:t xml:space="preserve">Accurate </w:t>
      </w:r>
    </w:p>
    <w:p w14:paraId="63E77459" w14:textId="4038329D" w:rsidR="009A4CBD" w:rsidRDefault="009A4CBD" w:rsidP="002A7BB3">
      <w:pPr>
        <w:pStyle w:val="ListParagraph"/>
        <w:numPr>
          <w:ilvl w:val="1"/>
          <w:numId w:val="12"/>
        </w:numPr>
      </w:pPr>
      <w:r>
        <w:t>High maintainability</w:t>
      </w:r>
    </w:p>
    <w:p w14:paraId="1BC1DF6D" w14:textId="0E4B9C99" w:rsidR="009A4CBD" w:rsidRDefault="009A4CBD" w:rsidP="002A7BB3">
      <w:pPr>
        <w:pStyle w:val="ListParagraph"/>
        <w:numPr>
          <w:ilvl w:val="1"/>
          <w:numId w:val="12"/>
        </w:numPr>
      </w:pPr>
      <w:r>
        <w:t>Inter-operability</w:t>
      </w:r>
    </w:p>
    <w:p w14:paraId="05C35993" w14:textId="389A0011" w:rsidR="00AB2109" w:rsidRDefault="00AB2109" w:rsidP="007026CD"/>
    <w:p w14:paraId="07014EA4" w14:textId="35D76C6C" w:rsidR="007026CD" w:rsidRDefault="007026CD" w:rsidP="007026CD">
      <w:pPr>
        <w:rPr>
          <w:b/>
          <w:bCs/>
        </w:rPr>
      </w:pPr>
      <w:r>
        <w:rPr>
          <w:b/>
          <w:bCs/>
        </w:rPr>
        <w:t>Performance Testing</w:t>
      </w:r>
    </w:p>
    <w:p w14:paraId="24674706" w14:textId="291C7837" w:rsidR="007026CD" w:rsidRDefault="007026CD" w:rsidP="007026CD"/>
    <w:p w14:paraId="443C90F3" w14:textId="0A29D03B" w:rsidR="007026CD" w:rsidRDefault="007026CD" w:rsidP="007026CD">
      <w:r>
        <w:t>Performance testing will be one of the main ways of testing the game because it covers a wide range of functional evaluations even when a detailed description is not given.</w:t>
      </w:r>
      <w:r w:rsidR="00907087">
        <w:t xml:space="preserve"> It also tests most of the main features of the game</w:t>
      </w:r>
      <w:r w:rsidR="00B60627">
        <w:t>.</w:t>
      </w:r>
      <w:r w:rsidR="004A4410">
        <w:t xml:space="preserve"> It also verifies and validates the performance requirements have been achieved.</w:t>
      </w:r>
    </w:p>
    <w:p w14:paraId="01262567" w14:textId="2F759C36" w:rsidR="00786AE4" w:rsidRDefault="00786AE4" w:rsidP="007026CD"/>
    <w:p w14:paraId="4DF69B82" w14:textId="4C109351" w:rsidR="00786AE4" w:rsidRDefault="00786AE4" w:rsidP="007026CD">
      <w:r>
        <w:t xml:space="preserve">Team 1: A team of testers who also have </w:t>
      </w:r>
      <w:proofErr w:type="gramStart"/>
      <w:r>
        <w:t>a</w:t>
      </w:r>
      <w:proofErr w:type="gramEnd"/>
      <w:r>
        <w:t xml:space="preserve"> knowledge in developing and programming.</w:t>
      </w:r>
    </w:p>
    <w:p w14:paraId="32F05594" w14:textId="3D31D6C3" w:rsidR="00786AE4" w:rsidRDefault="00786AE4" w:rsidP="007026CD">
      <w:r>
        <w:t>Team 2: A team of testers whose main concern is to find and report problems in a program.</w:t>
      </w:r>
    </w:p>
    <w:p w14:paraId="22183638" w14:textId="7D393965" w:rsidR="00786AE4" w:rsidRDefault="00786AE4" w:rsidP="007026CD">
      <w:r>
        <w:t>Team 3: Developers of the game</w:t>
      </w:r>
    </w:p>
    <w:p w14:paraId="175BC085" w14:textId="2CE42F78" w:rsidR="002F3A62" w:rsidRDefault="002F3A62" w:rsidP="007026CD">
      <w:r>
        <w:t>Team 4: Test Engineers</w:t>
      </w:r>
    </w:p>
    <w:p w14:paraId="48FDDA32" w14:textId="5BC63738" w:rsidR="00622D76" w:rsidRDefault="00622D76" w:rsidP="007026CD">
      <w:r>
        <w:t>Team 5: End users</w:t>
      </w:r>
    </w:p>
    <w:p w14:paraId="7327F3E7" w14:textId="471A4117" w:rsidR="00E4649A" w:rsidRDefault="00E4649A" w:rsidP="00E4649A">
      <w:pPr>
        <w:spacing w:after="0" w:line="259" w:lineRule="auto"/>
        <w:ind w:left="0" w:firstLine="0"/>
      </w:pPr>
    </w:p>
    <w:p w14:paraId="5EC4ED10" w14:textId="77777777" w:rsidR="00E4649A" w:rsidRDefault="00E4649A" w:rsidP="00E4649A">
      <w:pPr>
        <w:pStyle w:val="Heading1"/>
        <w:ind w:left="-5"/>
      </w:pPr>
      <w:bookmarkStart w:id="4" w:name="_Toc40292919"/>
      <w:r>
        <w:t>4.1    Unit Testing</w:t>
      </w:r>
      <w:bookmarkEnd w:id="4"/>
      <w:r>
        <w:rPr>
          <w:b w:val="0"/>
        </w:rPr>
        <w:t xml:space="preserve"> </w:t>
      </w:r>
    </w:p>
    <w:p w14:paraId="43C75A4D" w14:textId="77777777" w:rsidR="00E4649A" w:rsidRDefault="00E4649A" w:rsidP="00E4649A">
      <w:pPr>
        <w:spacing w:after="0" w:line="259" w:lineRule="auto"/>
        <w:ind w:left="0" w:firstLine="0"/>
      </w:pPr>
      <w:r>
        <w:t xml:space="preserve"> </w:t>
      </w:r>
    </w:p>
    <w:p w14:paraId="78BCEC63" w14:textId="12D9A7F8" w:rsidR="00716805" w:rsidRDefault="00E4649A" w:rsidP="002C4682">
      <w:pPr>
        <w:spacing w:after="12"/>
        <w:ind w:left="-5"/>
      </w:pPr>
      <w:r>
        <w:rPr>
          <w:b/>
        </w:rPr>
        <w:t>Definition:</w:t>
      </w:r>
      <w:r>
        <w:t xml:space="preserve"> </w:t>
      </w:r>
    </w:p>
    <w:p w14:paraId="430DA112" w14:textId="77777777" w:rsidR="006D73D5" w:rsidRPr="004A4410" w:rsidRDefault="006D73D5" w:rsidP="002C4682">
      <w:pPr>
        <w:spacing w:after="12"/>
        <w:ind w:left="-5"/>
        <w:rPr>
          <w:rFonts w:ascii="Verdana" w:hAnsi="Verdana"/>
          <w:color w:val="6B6B6B"/>
          <w:shd w:val="clear" w:color="auto" w:fill="FFFFFF"/>
        </w:rPr>
      </w:pPr>
    </w:p>
    <w:p w14:paraId="71516442" w14:textId="06E41F0A" w:rsidR="00716805" w:rsidRDefault="00716805" w:rsidP="00E4649A">
      <w:pPr>
        <w:ind w:left="-5"/>
      </w:pPr>
      <w:r>
        <w:t xml:space="preserve">Unit Testing is a level of software testing where individual components of a software is tested. The purpose of this type of testing is to validate each unit of the game is working properly and does what it is intended to do. A unit is the smallest component of any software. It usually has very few inputs and usually a single output. Because of this the testing can </w:t>
      </w:r>
      <w:r w:rsidR="006B6DC9">
        <w:t>be more accurate.</w:t>
      </w:r>
      <w:r w:rsidR="00884413">
        <w:t xml:space="preserve"> </w:t>
      </w:r>
      <w:r w:rsidR="004A4410">
        <w:t xml:space="preserve">Unit testing frameworks, drivers, </w:t>
      </w:r>
      <w:r w:rsidR="00BA6886">
        <w:t>stubs,</w:t>
      </w:r>
      <w:r w:rsidR="004A4410">
        <w:t xml:space="preserve"> and mock objects are used to assist in unit testing.</w:t>
      </w:r>
    </w:p>
    <w:p w14:paraId="14885353" w14:textId="77777777" w:rsidR="00E4649A" w:rsidRDefault="00E4649A" w:rsidP="00E4649A">
      <w:pPr>
        <w:spacing w:after="0" w:line="259" w:lineRule="auto"/>
        <w:ind w:left="0" w:firstLine="0"/>
      </w:pPr>
      <w:r>
        <w:t xml:space="preserve"> </w:t>
      </w:r>
    </w:p>
    <w:p w14:paraId="634F6B8D" w14:textId="75FF698D" w:rsidR="00E4649A" w:rsidRDefault="00E4649A" w:rsidP="002C4682">
      <w:pPr>
        <w:spacing w:after="12"/>
        <w:ind w:left="-5"/>
      </w:pPr>
      <w:r>
        <w:rPr>
          <w:b/>
        </w:rPr>
        <w:t>Participants:</w:t>
      </w:r>
      <w:r>
        <w:t xml:space="preserve"> </w:t>
      </w:r>
    </w:p>
    <w:p w14:paraId="62813BA2" w14:textId="77777777" w:rsidR="006D73D5" w:rsidRDefault="006D73D5" w:rsidP="002C4682">
      <w:pPr>
        <w:spacing w:after="12"/>
        <w:ind w:left="-5"/>
      </w:pPr>
    </w:p>
    <w:p w14:paraId="25507FCA" w14:textId="08B4FB98" w:rsidR="002C4682" w:rsidRDefault="002C4682" w:rsidP="00E4649A">
      <w:pPr>
        <w:ind w:left="-5"/>
      </w:pPr>
      <w:r>
        <w:t>Team 1 will be responsible for all the unit testing. They can work along with the developers to test the back end of the game.</w:t>
      </w:r>
    </w:p>
    <w:p w14:paraId="78DDE3F3" w14:textId="77777777" w:rsidR="00E4649A" w:rsidRDefault="00E4649A" w:rsidP="00E4649A">
      <w:pPr>
        <w:spacing w:after="0" w:line="259" w:lineRule="auto"/>
        <w:ind w:left="0" w:firstLine="0"/>
      </w:pPr>
      <w:r>
        <w:t xml:space="preserve"> </w:t>
      </w:r>
    </w:p>
    <w:p w14:paraId="40482F9E" w14:textId="3EDEAF66" w:rsidR="007672A5" w:rsidRDefault="00E4649A" w:rsidP="000741AD">
      <w:pPr>
        <w:spacing w:after="12"/>
        <w:ind w:left="-5"/>
        <w:rPr>
          <w:b/>
        </w:rPr>
      </w:pPr>
      <w:r>
        <w:rPr>
          <w:b/>
        </w:rPr>
        <w:t>Methodology:</w:t>
      </w:r>
    </w:p>
    <w:p w14:paraId="7FFBB298" w14:textId="77777777" w:rsidR="006D73D5" w:rsidRDefault="006D73D5" w:rsidP="000741AD">
      <w:pPr>
        <w:spacing w:after="12"/>
        <w:ind w:left="-5"/>
      </w:pPr>
    </w:p>
    <w:p w14:paraId="39E14F85" w14:textId="2C4280F6" w:rsidR="007672A5" w:rsidRDefault="007672A5" w:rsidP="00E4649A">
      <w:pPr>
        <w:ind w:left="-5"/>
      </w:pPr>
      <w:r>
        <w:t xml:space="preserve">Unit testing is performed by using the white box test method. </w:t>
      </w:r>
      <w:r w:rsidR="00093A7A">
        <w:t>It is normally performed by software testers or their peers but in this case, we are doing independent testing. We will be getting the developers to help us with the testing. The test scripts will be written by team 1.</w:t>
      </w:r>
    </w:p>
    <w:p w14:paraId="0E5A198A" w14:textId="31927124" w:rsidR="00093A7A" w:rsidRDefault="00093A7A" w:rsidP="00E4649A">
      <w:pPr>
        <w:ind w:left="-5"/>
      </w:pPr>
    </w:p>
    <w:p w14:paraId="5A0B39C9" w14:textId="536737E9" w:rsidR="00093A7A" w:rsidRDefault="00093A7A" w:rsidP="00E4649A">
      <w:pPr>
        <w:ind w:left="-5"/>
      </w:pPr>
      <w:r>
        <w:lastRenderedPageBreak/>
        <w:t xml:space="preserve">The test team will </w:t>
      </w:r>
      <w:r w:rsidR="007E1CF2">
        <w:t>prepare, review, rework and baseline the unit test plan and the unit test case. To carry out the unit testing the team must:</w:t>
      </w:r>
    </w:p>
    <w:p w14:paraId="3E786BBD" w14:textId="29CAAA43" w:rsidR="007E1CF2" w:rsidRDefault="007E1CF2" w:rsidP="007E1CF2">
      <w:pPr>
        <w:pStyle w:val="ListParagraph"/>
        <w:numPr>
          <w:ilvl w:val="0"/>
          <w:numId w:val="17"/>
        </w:numPr>
      </w:pPr>
      <w:r>
        <w:t>Find the proper tool/framework for the coding language</w:t>
      </w:r>
    </w:p>
    <w:p w14:paraId="5EF2A1C2" w14:textId="13D0472F" w:rsidR="007E1CF2" w:rsidRDefault="007E1CF2" w:rsidP="007E1CF2">
      <w:pPr>
        <w:pStyle w:val="ListParagraph"/>
        <w:numPr>
          <w:ilvl w:val="0"/>
          <w:numId w:val="17"/>
        </w:numPr>
      </w:pPr>
      <w:r>
        <w:t>Isolate the development environment from the test environment</w:t>
      </w:r>
    </w:p>
    <w:p w14:paraId="3847A307" w14:textId="42D99B2D" w:rsidR="007E1CF2" w:rsidRDefault="00672212" w:rsidP="007E1CF2">
      <w:pPr>
        <w:pStyle w:val="ListParagraph"/>
        <w:numPr>
          <w:ilvl w:val="0"/>
          <w:numId w:val="17"/>
        </w:numPr>
      </w:pPr>
      <w:r>
        <w:t>Write test cases that independent to any other test case</w:t>
      </w:r>
    </w:p>
    <w:p w14:paraId="3122E098" w14:textId="633A8935" w:rsidR="00672212" w:rsidRDefault="00672212" w:rsidP="007E1CF2">
      <w:pPr>
        <w:pStyle w:val="ListParagraph"/>
        <w:numPr>
          <w:ilvl w:val="0"/>
          <w:numId w:val="17"/>
        </w:numPr>
      </w:pPr>
      <w:r>
        <w:t>All paths must be covered especially loop conditions</w:t>
      </w:r>
    </w:p>
    <w:p w14:paraId="4A73FCD8" w14:textId="501A95FB" w:rsidR="006C47B4" w:rsidRDefault="00672212" w:rsidP="006C47B4">
      <w:pPr>
        <w:pStyle w:val="ListParagraph"/>
        <w:numPr>
          <w:ilvl w:val="0"/>
          <w:numId w:val="17"/>
        </w:numPr>
      </w:pPr>
      <w:r>
        <w:t xml:space="preserve">Make sure to use a version control system to </w:t>
      </w:r>
      <w:r w:rsidR="006C47B4">
        <w:t>keep track of the test scripts</w:t>
      </w:r>
    </w:p>
    <w:p w14:paraId="336E187F" w14:textId="5786FD88" w:rsidR="00E4649A" w:rsidRDefault="006C47B4" w:rsidP="006D73D5">
      <w:pPr>
        <w:pStyle w:val="ListParagraph"/>
        <w:numPr>
          <w:ilvl w:val="0"/>
          <w:numId w:val="17"/>
        </w:numPr>
      </w:pPr>
      <w:r>
        <w:t>The test cases must be done continuously and frequently</w:t>
      </w:r>
    </w:p>
    <w:p w14:paraId="7FBEEF3F" w14:textId="54CC9998" w:rsidR="00412B26" w:rsidRDefault="00412B26" w:rsidP="00412B26">
      <w:pPr>
        <w:pStyle w:val="ListParagraph"/>
        <w:ind w:left="1440" w:firstLine="0"/>
      </w:pPr>
    </w:p>
    <w:p w14:paraId="482D4FAF" w14:textId="3199BC4E" w:rsidR="00412B26" w:rsidRDefault="00412B26" w:rsidP="00412B26">
      <w:r>
        <w:t>Entry Criteria for Unit Testing:</w:t>
      </w:r>
    </w:p>
    <w:p w14:paraId="71D9B906" w14:textId="47BD95A6" w:rsidR="00412B26" w:rsidRDefault="00412B26" w:rsidP="00412B26">
      <w:pPr>
        <w:pStyle w:val="ListParagraph"/>
        <w:numPr>
          <w:ilvl w:val="0"/>
          <w:numId w:val="37"/>
        </w:numPr>
      </w:pPr>
      <w:r>
        <w:t xml:space="preserve">Technical Design document is finished, </w:t>
      </w:r>
      <w:proofErr w:type="gramStart"/>
      <w:r>
        <w:t>approved</w:t>
      </w:r>
      <w:proofErr w:type="gramEnd"/>
      <w:r>
        <w:t xml:space="preserve"> and released</w:t>
      </w:r>
    </w:p>
    <w:p w14:paraId="0042200F" w14:textId="29CEF71A" w:rsidR="00412B26" w:rsidRDefault="00412B26" w:rsidP="00412B26">
      <w:pPr>
        <w:pStyle w:val="ListParagraph"/>
        <w:numPr>
          <w:ilvl w:val="0"/>
          <w:numId w:val="37"/>
        </w:numPr>
      </w:pPr>
      <w:r>
        <w:t>System design is documented</w:t>
      </w:r>
    </w:p>
    <w:p w14:paraId="759D26C3" w14:textId="513EDD61" w:rsidR="00412B26" w:rsidRDefault="00412B26" w:rsidP="00412B26"/>
    <w:p w14:paraId="73BFA1BC" w14:textId="6483AD48" w:rsidR="00412B26" w:rsidRDefault="00412B26" w:rsidP="00412B26">
      <w:r>
        <w:t>Exit Criteria for Unit Testing:</w:t>
      </w:r>
    </w:p>
    <w:p w14:paraId="2A9B8AA2" w14:textId="0DB86E04" w:rsidR="00412B26" w:rsidRDefault="00412B26" w:rsidP="00412B26">
      <w:pPr>
        <w:pStyle w:val="ListParagraph"/>
        <w:numPr>
          <w:ilvl w:val="0"/>
          <w:numId w:val="39"/>
        </w:numPr>
      </w:pPr>
      <w:r>
        <w:t>Units tests pass</w:t>
      </w:r>
    </w:p>
    <w:p w14:paraId="493118DE" w14:textId="3565AF28" w:rsidR="00412B26" w:rsidRDefault="00412B26" w:rsidP="00412B26">
      <w:pPr>
        <w:pStyle w:val="ListParagraph"/>
        <w:numPr>
          <w:ilvl w:val="0"/>
          <w:numId w:val="39"/>
        </w:numPr>
      </w:pPr>
      <w:r>
        <w:t>Code is complete</w:t>
      </w:r>
    </w:p>
    <w:p w14:paraId="38A6D49E" w14:textId="4CC4D71E" w:rsidR="00412B26" w:rsidRDefault="00412B26" w:rsidP="00412B26">
      <w:pPr>
        <w:pStyle w:val="ListParagraph"/>
        <w:numPr>
          <w:ilvl w:val="0"/>
          <w:numId w:val="39"/>
        </w:numPr>
      </w:pPr>
      <w:r>
        <w:t>The tests have been documented</w:t>
      </w:r>
    </w:p>
    <w:p w14:paraId="626C2AEA" w14:textId="75E7BB16" w:rsidR="00412B26" w:rsidRDefault="00412B26" w:rsidP="00412B26">
      <w:pPr>
        <w:pStyle w:val="ListParagraph"/>
        <w:numPr>
          <w:ilvl w:val="0"/>
          <w:numId w:val="39"/>
        </w:numPr>
      </w:pPr>
      <w:r>
        <w:t>Redundant code is removed</w:t>
      </w:r>
    </w:p>
    <w:p w14:paraId="56900D87" w14:textId="63512399" w:rsidR="00412B26" w:rsidRDefault="00412B26" w:rsidP="00412B26">
      <w:r>
        <w:tab/>
      </w:r>
      <w:r>
        <w:tab/>
      </w:r>
    </w:p>
    <w:p w14:paraId="547F8842" w14:textId="77777777" w:rsidR="00412B26" w:rsidRDefault="00412B26" w:rsidP="00412B26">
      <w:pPr>
        <w:pStyle w:val="ListParagraph"/>
        <w:ind w:left="1440" w:firstLine="0"/>
      </w:pPr>
    </w:p>
    <w:p w14:paraId="21AE861F" w14:textId="77777777" w:rsidR="00E4649A" w:rsidRDefault="00E4649A" w:rsidP="00E4649A">
      <w:pPr>
        <w:pStyle w:val="Heading1"/>
        <w:ind w:left="-5"/>
      </w:pPr>
      <w:bookmarkStart w:id="5" w:name="_Toc40292920"/>
      <w:r>
        <w:t>4.2    System and Integration Testing</w:t>
      </w:r>
      <w:bookmarkEnd w:id="5"/>
      <w:r>
        <w:rPr>
          <w:b w:val="0"/>
        </w:rPr>
        <w:t xml:space="preserve"> </w:t>
      </w:r>
    </w:p>
    <w:p w14:paraId="3F5C1FC4" w14:textId="77777777" w:rsidR="00E4649A" w:rsidRDefault="00E4649A" w:rsidP="00E4649A">
      <w:pPr>
        <w:spacing w:after="0" w:line="259" w:lineRule="auto"/>
        <w:ind w:left="0" w:firstLine="0"/>
      </w:pPr>
      <w:r>
        <w:t xml:space="preserve"> </w:t>
      </w:r>
    </w:p>
    <w:p w14:paraId="31C7DFBC" w14:textId="0CBFC2BF" w:rsidR="000741AD" w:rsidRDefault="00E4649A" w:rsidP="000741AD">
      <w:pPr>
        <w:spacing w:after="12"/>
        <w:ind w:left="-5"/>
      </w:pPr>
      <w:r>
        <w:rPr>
          <w:b/>
        </w:rPr>
        <w:t>Definition:</w:t>
      </w:r>
      <w:r>
        <w:t xml:space="preserve"> </w:t>
      </w:r>
    </w:p>
    <w:p w14:paraId="339EC406" w14:textId="77777777" w:rsidR="006D73D5" w:rsidRDefault="006D73D5" w:rsidP="000741AD">
      <w:pPr>
        <w:spacing w:after="12"/>
        <w:ind w:left="-5"/>
      </w:pPr>
    </w:p>
    <w:p w14:paraId="46A1F51E" w14:textId="30F4DEB4" w:rsidR="000741AD" w:rsidRDefault="000741AD" w:rsidP="00E4649A">
      <w:pPr>
        <w:spacing w:after="12"/>
        <w:ind w:left="-5"/>
      </w:pPr>
      <w:r>
        <w:t>Integration Testing is a level of software testing in which software modules are integrated logically and tested as a group. A normal software product has different modules that have been coded by multiple developers. The purpose of integration testing is to report problems in the interactions of these modules when they are integrated together. It focuses on checking data communication amongst these modules.</w:t>
      </w:r>
    </w:p>
    <w:p w14:paraId="3D105DA8" w14:textId="37E5CDB3" w:rsidR="00DB79E2" w:rsidRDefault="00DB79E2" w:rsidP="00E4649A">
      <w:pPr>
        <w:spacing w:after="12"/>
        <w:ind w:left="-5"/>
      </w:pPr>
    </w:p>
    <w:p w14:paraId="06111370" w14:textId="55ADF579" w:rsidR="00DB79E2" w:rsidRDefault="00DB79E2" w:rsidP="00E4649A">
      <w:pPr>
        <w:spacing w:after="12"/>
        <w:ind w:left="-5"/>
      </w:pPr>
      <w:r>
        <w:t>System testing is a type of testing that validates the complete and fully integrated software product. This type of testing is done to evaluate the system’s compliance with the specified requirements.</w:t>
      </w:r>
    </w:p>
    <w:p w14:paraId="15C1DD26" w14:textId="77777777" w:rsidR="000741AD" w:rsidRDefault="000741AD" w:rsidP="00E4649A">
      <w:pPr>
        <w:spacing w:after="12"/>
        <w:ind w:left="-5"/>
      </w:pPr>
    </w:p>
    <w:p w14:paraId="0787C260" w14:textId="6CD2DB37" w:rsidR="00BA6886" w:rsidRDefault="00E4649A" w:rsidP="00BA6886">
      <w:pPr>
        <w:spacing w:after="12"/>
        <w:ind w:left="-5"/>
        <w:rPr>
          <w:b/>
        </w:rPr>
      </w:pPr>
      <w:r>
        <w:rPr>
          <w:b/>
        </w:rPr>
        <w:t>Participants:</w:t>
      </w:r>
    </w:p>
    <w:p w14:paraId="7030C04B" w14:textId="77777777" w:rsidR="006D73D5" w:rsidRDefault="006D73D5" w:rsidP="00BA6886">
      <w:pPr>
        <w:spacing w:after="12"/>
        <w:ind w:left="-5"/>
      </w:pPr>
    </w:p>
    <w:p w14:paraId="5B4B9B43" w14:textId="10BD4235" w:rsidR="00BA6886" w:rsidRDefault="00BA6886" w:rsidP="00E4649A">
      <w:pPr>
        <w:ind w:left="-5"/>
      </w:pPr>
      <w:r>
        <w:t xml:space="preserve">Since this is more of a black box testing, team 2 will be responsible for conducting system and integration testing. </w:t>
      </w:r>
    </w:p>
    <w:p w14:paraId="216248BB" w14:textId="77777777" w:rsidR="00E4649A" w:rsidRDefault="00E4649A" w:rsidP="00E4649A">
      <w:pPr>
        <w:spacing w:after="0" w:line="259" w:lineRule="auto"/>
        <w:ind w:left="0" w:firstLine="0"/>
      </w:pPr>
      <w:r>
        <w:t xml:space="preserve"> </w:t>
      </w:r>
    </w:p>
    <w:p w14:paraId="1648565D" w14:textId="194DEC11" w:rsidR="00D918CA" w:rsidRDefault="00E4649A" w:rsidP="000E25FD">
      <w:pPr>
        <w:spacing w:after="12"/>
        <w:ind w:left="-5"/>
      </w:pPr>
      <w:r>
        <w:rPr>
          <w:b/>
        </w:rPr>
        <w:t>Methodology:</w:t>
      </w:r>
      <w:r>
        <w:t xml:space="preserve"> </w:t>
      </w:r>
    </w:p>
    <w:p w14:paraId="5D661487" w14:textId="77777777" w:rsidR="006D73D5" w:rsidRDefault="006D73D5" w:rsidP="000E25FD">
      <w:pPr>
        <w:spacing w:after="12"/>
        <w:ind w:left="-5"/>
      </w:pPr>
    </w:p>
    <w:p w14:paraId="7787A149" w14:textId="02E8F39C" w:rsidR="00D918CA" w:rsidRDefault="00D918CA" w:rsidP="00E4649A">
      <w:pPr>
        <w:ind w:left="-5"/>
      </w:pPr>
      <w:r>
        <w:lastRenderedPageBreak/>
        <w:t>System and Integration testing will be done using the black box testing method. This testing is done after the unit testing and is usually done by independent testers. In this case team 2 will be doing the testing.</w:t>
      </w:r>
      <w:r w:rsidR="00CB7986">
        <w:t xml:space="preserve"> Integration testing can be done by the developers or by team 2. </w:t>
      </w:r>
    </w:p>
    <w:p w14:paraId="3DD64A4A" w14:textId="60ECCF93" w:rsidR="00C92A25" w:rsidRDefault="00C92A25" w:rsidP="00E4649A">
      <w:pPr>
        <w:ind w:left="-5"/>
      </w:pPr>
    </w:p>
    <w:p w14:paraId="77E4314F" w14:textId="7E6A0071" w:rsidR="00C92A25" w:rsidRDefault="00C92A25" w:rsidP="00E4649A">
      <w:pPr>
        <w:ind w:left="-5"/>
      </w:pPr>
      <w:r>
        <w:t>Integration Testing will be done by:</w:t>
      </w:r>
    </w:p>
    <w:p w14:paraId="439FE37D" w14:textId="58E498CA" w:rsidR="00C92A25" w:rsidRDefault="00C92A25" w:rsidP="00C92A25">
      <w:pPr>
        <w:pStyle w:val="ListParagraph"/>
        <w:numPr>
          <w:ilvl w:val="0"/>
          <w:numId w:val="19"/>
        </w:numPr>
      </w:pPr>
      <w:r>
        <w:t>Preparing a plan</w:t>
      </w:r>
    </w:p>
    <w:p w14:paraId="366FF49E" w14:textId="7B524900" w:rsidR="00C92A25" w:rsidRDefault="00C92A25" w:rsidP="00C92A25">
      <w:pPr>
        <w:pStyle w:val="ListParagraph"/>
        <w:numPr>
          <w:ilvl w:val="0"/>
          <w:numId w:val="19"/>
        </w:numPr>
      </w:pPr>
      <w:r>
        <w:t xml:space="preserve">Designing different test scenarios, </w:t>
      </w:r>
      <w:r w:rsidR="006D73D5">
        <w:t>cases,</w:t>
      </w:r>
      <w:r>
        <w:t xml:space="preserve"> and scripts</w:t>
      </w:r>
    </w:p>
    <w:p w14:paraId="37E580E1" w14:textId="5B98C8E0" w:rsidR="00C92A25" w:rsidRDefault="00C92A25" w:rsidP="00C92A25">
      <w:pPr>
        <w:pStyle w:val="ListParagraph"/>
        <w:numPr>
          <w:ilvl w:val="0"/>
          <w:numId w:val="19"/>
        </w:numPr>
      </w:pPr>
      <w:r>
        <w:t>Executing the cases and reporting the problems/errors</w:t>
      </w:r>
    </w:p>
    <w:p w14:paraId="782EADFC" w14:textId="4F93A297" w:rsidR="00C92A25" w:rsidRDefault="00C92A25" w:rsidP="00C92A25">
      <w:pPr>
        <w:pStyle w:val="ListParagraph"/>
        <w:numPr>
          <w:ilvl w:val="0"/>
          <w:numId w:val="19"/>
        </w:numPr>
      </w:pPr>
      <w:r>
        <w:t>Track the defects and re-test until fixed</w:t>
      </w:r>
    </w:p>
    <w:p w14:paraId="6DD14854" w14:textId="04CFEB84" w:rsidR="00C92A25" w:rsidRDefault="00C92A25" w:rsidP="00C92A25"/>
    <w:p w14:paraId="103C6282" w14:textId="14327E1D" w:rsidR="006D73D5" w:rsidRDefault="00C25F93" w:rsidP="006D73D5">
      <w:r>
        <w:t xml:space="preserve">System Testing will be </w:t>
      </w:r>
      <w:r w:rsidR="006D73D5">
        <w:t>conducted</w:t>
      </w:r>
      <w:r>
        <w:t xml:space="preserve"> by: </w:t>
      </w:r>
    </w:p>
    <w:p w14:paraId="4DCF6FA3" w14:textId="3C58B975" w:rsidR="006D73D5" w:rsidRDefault="006D73D5" w:rsidP="006D73D5">
      <w:pPr>
        <w:pStyle w:val="ListParagraph"/>
        <w:numPr>
          <w:ilvl w:val="0"/>
          <w:numId w:val="21"/>
        </w:numPr>
      </w:pPr>
      <w:r>
        <w:t>Creating a test plan</w:t>
      </w:r>
    </w:p>
    <w:p w14:paraId="32CF8A88" w14:textId="2D6B7B31" w:rsidR="006D73D5" w:rsidRDefault="006D73D5" w:rsidP="006D73D5">
      <w:pPr>
        <w:pStyle w:val="ListParagraph"/>
        <w:numPr>
          <w:ilvl w:val="0"/>
          <w:numId w:val="21"/>
        </w:numPr>
      </w:pPr>
      <w:r>
        <w:t>Creating system cases and scripts</w:t>
      </w:r>
    </w:p>
    <w:p w14:paraId="0F61D5EE" w14:textId="38593073" w:rsidR="006D73D5" w:rsidRDefault="006D73D5" w:rsidP="006D73D5">
      <w:pPr>
        <w:pStyle w:val="ListParagraph"/>
        <w:numPr>
          <w:ilvl w:val="0"/>
          <w:numId w:val="21"/>
        </w:numPr>
      </w:pPr>
      <w:r>
        <w:t xml:space="preserve">Preparing the test data that will be used </w:t>
      </w:r>
    </w:p>
    <w:p w14:paraId="50A48BFC" w14:textId="11A44A0F" w:rsidR="006D73D5" w:rsidRDefault="006D73D5" w:rsidP="006D73D5">
      <w:pPr>
        <w:pStyle w:val="ListParagraph"/>
        <w:numPr>
          <w:ilvl w:val="0"/>
          <w:numId w:val="21"/>
        </w:numPr>
      </w:pPr>
      <w:r>
        <w:t>Execute the test cases and scripts</w:t>
      </w:r>
    </w:p>
    <w:p w14:paraId="5DD378B7" w14:textId="5CFA7DBA" w:rsidR="006D73D5" w:rsidRDefault="006D73D5" w:rsidP="002E3973">
      <w:pPr>
        <w:pStyle w:val="ListParagraph"/>
        <w:numPr>
          <w:ilvl w:val="0"/>
          <w:numId w:val="21"/>
        </w:numPr>
        <w:shd w:val="clear" w:color="auto" w:fill="FFFFFF"/>
        <w:spacing w:after="60"/>
      </w:pPr>
      <w:r>
        <w:t>Document and report the bugs</w:t>
      </w:r>
    </w:p>
    <w:p w14:paraId="10B6330C" w14:textId="192C928C" w:rsidR="00810130" w:rsidRDefault="00810130" w:rsidP="00810130">
      <w:pPr>
        <w:shd w:val="clear" w:color="auto" w:fill="FFFFFF"/>
        <w:spacing w:after="60"/>
        <w:ind w:left="0" w:firstLine="0"/>
      </w:pPr>
    </w:p>
    <w:p w14:paraId="014572AF" w14:textId="1071BB60" w:rsidR="00810130" w:rsidRDefault="00810130" w:rsidP="00810130">
      <w:r>
        <w:t xml:space="preserve">Entry Criteria for </w:t>
      </w:r>
      <w:r w:rsidR="009F5783">
        <w:t>Integration</w:t>
      </w:r>
      <w:r>
        <w:t xml:space="preserve"> Testing:</w:t>
      </w:r>
    </w:p>
    <w:p w14:paraId="604D6369" w14:textId="64BE0226" w:rsidR="00810130" w:rsidRDefault="003D7809" w:rsidP="00810130">
      <w:pPr>
        <w:pStyle w:val="ListParagraph"/>
        <w:numPr>
          <w:ilvl w:val="0"/>
          <w:numId w:val="37"/>
        </w:numPr>
      </w:pPr>
      <w:r>
        <w:t>Unit Testing must be completed</w:t>
      </w:r>
    </w:p>
    <w:p w14:paraId="68654E7C" w14:textId="073883D9" w:rsidR="00E85062" w:rsidRDefault="00E85062" w:rsidP="00810130">
      <w:pPr>
        <w:pStyle w:val="ListParagraph"/>
        <w:numPr>
          <w:ilvl w:val="0"/>
          <w:numId w:val="37"/>
        </w:numPr>
      </w:pPr>
      <w:r>
        <w:t>Test plan document must be ready and signed off</w:t>
      </w:r>
    </w:p>
    <w:p w14:paraId="173E0B96" w14:textId="1E26C99E" w:rsidR="00E85062" w:rsidRDefault="00E85062" w:rsidP="00810130">
      <w:pPr>
        <w:pStyle w:val="ListParagraph"/>
        <w:numPr>
          <w:ilvl w:val="0"/>
          <w:numId w:val="37"/>
        </w:numPr>
      </w:pPr>
      <w:r>
        <w:t>Test cases are prepared</w:t>
      </w:r>
    </w:p>
    <w:p w14:paraId="51116533" w14:textId="1D9799B9" w:rsidR="00E85062" w:rsidRDefault="00E85062" w:rsidP="00810130">
      <w:pPr>
        <w:pStyle w:val="ListParagraph"/>
        <w:numPr>
          <w:ilvl w:val="0"/>
          <w:numId w:val="37"/>
        </w:numPr>
      </w:pPr>
      <w:r>
        <w:t>Test environment is set up</w:t>
      </w:r>
    </w:p>
    <w:p w14:paraId="52E7CA81" w14:textId="77777777" w:rsidR="00810130" w:rsidRDefault="00810130" w:rsidP="00810130"/>
    <w:p w14:paraId="21509487" w14:textId="3456B83D" w:rsidR="00810130" w:rsidRDefault="00810130" w:rsidP="00810130">
      <w:r>
        <w:t xml:space="preserve">Exit Criteria for </w:t>
      </w:r>
      <w:r w:rsidR="009F5783">
        <w:t>Integration</w:t>
      </w:r>
      <w:r>
        <w:t xml:space="preserve"> Testing:</w:t>
      </w:r>
    </w:p>
    <w:p w14:paraId="6B3E26A0" w14:textId="00BEC22F" w:rsidR="00810130" w:rsidRDefault="00E85062" w:rsidP="00C262EE">
      <w:pPr>
        <w:pStyle w:val="ListParagraph"/>
        <w:numPr>
          <w:ilvl w:val="0"/>
          <w:numId w:val="39"/>
        </w:numPr>
      </w:pPr>
      <w:r>
        <w:t>Integration</w:t>
      </w:r>
      <w:r w:rsidR="00810130">
        <w:t xml:space="preserve"> tests pass</w:t>
      </w:r>
    </w:p>
    <w:p w14:paraId="5DFEC333" w14:textId="2D681EC2" w:rsidR="00810130" w:rsidRDefault="00810130" w:rsidP="00C262EE">
      <w:pPr>
        <w:pStyle w:val="ListParagraph"/>
        <w:numPr>
          <w:ilvl w:val="0"/>
          <w:numId w:val="39"/>
        </w:numPr>
      </w:pPr>
      <w:r>
        <w:t>The tests have been documented</w:t>
      </w:r>
    </w:p>
    <w:p w14:paraId="0E70B133" w14:textId="2DDB97E2" w:rsidR="00C262EE" w:rsidRDefault="00C262EE" w:rsidP="00C262EE">
      <w:pPr>
        <w:pStyle w:val="ListParagraph"/>
        <w:numPr>
          <w:ilvl w:val="0"/>
          <w:numId w:val="39"/>
        </w:numPr>
      </w:pPr>
      <w:r>
        <w:t>Report is prepared</w:t>
      </w:r>
    </w:p>
    <w:p w14:paraId="0A975C07" w14:textId="77777777" w:rsidR="00810130" w:rsidRDefault="00810130" w:rsidP="00810130">
      <w:pPr>
        <w:shd w:val="clear" w:color="auto" w:fill="FFFFFF"/>
        <w:spacing w:after="60"/>
        <w:ind w:left="0" w:firstLine="0"/>
      </w:pPr>
    </w:p>
    <w:p w14:paraId="77B19DBF" w14:textId="77777777" w:rsidR="00E4649A" w:rsidRDefault="00E4649A" w:rsidP="00E4649A">
      <w:pPr>
        <w:pStyle w:val="Heading1"/>
        <w:ind w:left="-5"/>
      </w:pPr>
      <w:bookmarkStart w:id="6" w:name="_Toc40292921"/>
      <w:r>
        <w:t>4.3    Performance and Stress Testing</w:t>
      </w:r>
      <w:bookmarkEnd w:id="6"/>
      <w:r>
        <w:rPr>
          <w:b w:val="0"/>
        </w:rPr>
        <w:t xml:space="preserve"> </w:t>
      </w:r>
    </w:p>
    <w:p w14:paraId="73FD9568" w14:textId="77777777" w:rsidR="00E4649A" w:rsidRDefault="00E4649A" w:rsidP="00E4649A">
      <w:pPr>
        <w:spacing w:after="0" w:line="259" w:lineRule="auto"/>
        <w:ind w:left="0" w:firstLine="0"/>
      </w:pPr>
      <w:r>
        <w:t xml:space="preserve"> </w:t>
      </w:r>
    </w:p>
    <w:p w14:paraId="62599BB5" w14:textId="77777777" w:rsidR="00E4649A" w:rsidRDefault="00E4649A" w:rsidP="00E4649A">
      <w:pPr>
        <w:spacing w:after="12"/>
        <w:ind w:left="-5"/>
      </w:pPr>
      <w:r>
        <w:rPr>
          <w:b/>
        </w:rPr>
        <w:t>Definition:</w:t>
      </w:r>
      <w:r>
        <w:t xml:space="preserve"> </w:t>
      </w:r>
    </w:p>
    <w:p w14:paraId="7D9BC1B1" w14:textId="375C96BD" w:rsidR="006D73D5" w:rsidRDefault="006D73D5" w:rsidP="00552730">
      <w:pPr>
        <w:ind w:left="-5"/>
      </w:pPr>
    </w:p>
    <w:p w14:paraId="71CE418B" w14:textId="64A874A4" w:rsidR="006D73D5" w:rsidRDefault="006D73D5" w:rsidP="00E4649A">
      <w:pPr>
        <w:ind w:left="-5"/>
      </w:pPr>
      <w:r>
        <w:t>Performance Testing is a process in which the speed, response time, scalability and reliability of a software program is tested. This is all done under the expected workload. The purpose of performance testing is to performance bottlenecks in the software, in this case The Pixel Wizard.</w:t>
      </w:r>
    </w:p>
    <w:p w14:paraId="2D8FB11D" w14:textId="7C8A70D6" w:rsidR="007D5EE3" w:rsidRDefault="007D5EE3" w:rsidP="00E4649A">
      <w:pPr>
        <w:ind w:left="-5"/>
      </w:pPr>
    </w:p>
    <w:p w14:paraId="22A91790" w14:textId="069B8075" w:rsidR="006D73D5" w:rsidRDefault="007D5EE3" w:rsidP="00E4649A">
      <w:pPr>
        <w:ind w:left="-5"/>
      </w:pPr>
      <w:r>
        <w:t>Stress Testing is a type of performance testing. It involves testing a product under extreme workload to see how it will handle high traffic.</w:t>
      </w:r>
      <w:r w:rsidR="00E56D4C">
        <w:t xml:space="preserve"> Stress testing will push The Pixel Wizard beyond its limits.</w:t>
      </w:r>
    </w:p>
    <w:p w14:paraId="7B5C8775" w14:textId="4D50BFCB" w:rsidR="00971AA2" w:rsidRPr="00432E57" w:rsidRDefault="00E4649A" w:rsidP="00432E57">
      <w:pPr>
        <w:spacing w:after="0" w:line="259" w:lineRule="auto"/>
        <w:ind w:left="0" w:firstLine="0"/>
      </w:pPr>
      <w:r>
        <w:t xml:space="preserve"> </w:t>
      </w:r>
    </w:p>
    <w:p w14:paraId="385B0E9B" w14:textId="16BA124B" w:rsidR="00E4649A" w:rsidRDefault="00E4649A" w:rsidP="00E4649A">
      <w:pPr>
        <w:spacing w:after="12"/>
        <w:ind w:left="-5"/>
      </w:pPr>
      <w:r>
        <w:rPr>
          <w:b/>
        </w:rPr>
        <w:lastRenderedPageBreak/>
        <w:t xml:space="preserve">Participants: </w:t>
      </w:r>
      <w:r>
        <w:t xml:space="preserve"> </w:t>
      </w:r>
    </w:p>
    <w:p w14:paraId="4E1626D4" w14:textId="31733631" w:rsidR="00552730" w:rsidRDefault="00552730" w:rsidP="00E4649A">
      <w:pPr>
        <w:spacing w:after="12"/>
        <w:ind w:left="-5"/>
      </w:pPr>
    </w:p>
    <w:p w14:paraId="2BF2D1D0" w14:textId="0BE3472F" w:rsidR="00552730" w:rsidRDefault="00001C4F" w:rsidP="00E4649A">
      <w:pPr>
        <w:spacing w:after="12"/>
        <w:ind w:left="-5"/>
      </w:pPr>
      <w:r>
        <w:t xml:space="preserve">Since the </w:t>
      </w:r>
      <w:r w:rsidR="00243219">
        <w:t>speed and reliability of the game is being tested, Team 2 will be responsible for performance testing. They will be doing this independent to the developers.</w:t>
      </w:r>
    </w:p>
    <w:p w14:paraId="1B65F4F6" w14:textId="77777777" w:rsidR="00552730" w:rsidRDefault="00552730" w:rsidP="00E4649A">
      <w:pPr>
        <w:spacing w:after="12"/>
        <w:ind w:left="-5"/>
      </w:pPr>
    </w:p>
    <w:p w14:paraId="3D500199" w14:textId="760F900D" w:rsidR="00E4649A" w:rsidRDefault="00E4649A" w:rsidP="00E4649A">
      <w:pPr>
        <w:spacing w:after="12"/>
        <w:ind w:left="-5"/>
      </w:pPr>
      <w:r>
        <w:rPr>
          <w:b/>
        </w:rPr>
        <w:t>Methodology:</w:t>
      </w:r>
      <w:r>
        <w:t xml:space="preserve"> </w:t>
      </w:r>
    </w:p>
    <w:p w14:paraId="38DB246D" w14:textId="381BA778" w:rsidR="00E4649A" w:rsidRDefault="00E4649A" w:rsidP="00E4649A">
      <w:pPr>
        <w:spacing w:after="0" w:line="259" w:lineRule="auto"/>
        <w:ind w:left="0" w:firstLine="0"/>
      </w:pPr>
    </w:p>
    <w:p w14:paraId="41A8813D" w14:textId="77777777" w:rsidR="00552730" w:rsidRDefault="00552730" w:rsidP="00E4649A">
      <w:pPr>
        <w:spacing w:after="0" w:line="259" w:lineRule="auto"/>
        <w:ind w:left="0" w:firstLine="0"/>
      </w:pPr>
      <w:r>
        <w:t>Performance and Stress testing will be carried out by:</w:t>
      </w:r>
    </w:p>
    <w:p w14:paraId="15FACCA1" w14:textId="1A03CF2F" w:rsidR="00552730" w:rsidRDefault="00552730" w:rsidP="00001C4F">
      <w:pPr>
        <w:pStyle w:val="ListParagraph"/>
        <w:numPr>
          <w:ilvl w:val="0"/>
          <w:numId w:val="23"/>
        </w:numPr>
        <w:spacing w:after="0" w:line="259" w:lineRule="auto"/>
      </w:pPr>
      <w:r>
        <w:t>Identify the testing environment</w:t>
      </w:r>
    </w:p>
    <w:p w14:paraId="00E72F1C" w14:textId="27F5883E" w:rsidR="00552730" w:rsidRDefault="00552730" w:rsidP="00001C4F">
      <w:pPr>
        <w:pStyle w:val="ListParagraph"/>
        <w:numPr>
          <w:ilvl w:val="0"/>
          <w:numId w:val="23"/>
        </w:numPr>
        <w:spacing w:after="0" w:line="259" w:lineRule="auto"/>
      </w:pPr>
      <w:r>
        <w:t>Design performance tests/scenarios</w:t>
      </w:r>
    </w:p>
    <w:p w14:paraId="7E6341A7" w14:textId="731D6291" w:rsidR="00552730" w:rsidRDefault="00552730" w:rsidP="00001C4F">
      <w:pPr>
        <w:pStyle w:val="ListParagraph"/>
        <w:numPr>
          <w:ilvl w:val="0"/>
          <w:numId w:val="23"/>
        </w:numPr>
        <w:spacing w:after="0" w:line="259" w:lineRule="auto"/>
      </w:pPr>
      <w:r>
        <w:t>Identify the target metrics</w:t>
      </w:r>
    </w:p>
    <w:p w14:paraId="6DD07323" w14:textId="68F33981" w:rsidR="00552730" w:rsidRDefault="00552730" w:rsidP="00001C4F">
      <w:pPr>
        <w:pStyle w:val="ListParagraph"/>
        <w:numPr>
          <w:ilvl w:val="0"/>
          <w:numId w:val="23"/>
        </w:numPr>
        <w:spacing w:after="0" w:line="259" w:lineRule="auto"/>
      </w:pPr>
      <w:r>
        <w:t xml:space="preserve">Prepare the environment </w:t>
      </w:r>
    </w:p>
    <w:p w14:paraId="3F67AEF5" w14:textId="528FB7B1" w:rsidR="00552730" w:rsidRDefault="00552730" w:rsidP="00001C4F">
      <w:pPr>
        <w:pStyle w:val="ListParagraph"/>
        <w:numPr>
          <w:ilvl w:val="0"/>
          <w:numId w:val="23"/>
        </w:numPr>
        <w:spacing w:after="0" w:line="259" w:lineRule="auto"/>
      </w:pPr>
      <w:r>
        <w:t xml:space="preserve">Develop the tests </w:t>
      </w:r>
    </w:p>
    <w:p w14:paraId="52CBA631" w14:textId="68E84700" w:rsidR="00552730" w:rsidRDefault="00552730" w:rsidP="00001C4F">
      <w:pPr>
        <w:pStyle w:val="ListParagraph"/>
        <w:numPr>
          <w:ilvl w:val="0"/>
          <w:numId w:val="23"/>
        </w:numPr>
        <w:spacing w:after="0" w:line="259" w:lineRule="auto"/>
      </w:pPr>
      <w:r>
        <w:t>Execute the tests</w:t>
      </w:r>
    </w:p>
    <w:p w14:paraId="262204F4" w14:textId="1819E172" w:rsidR="00552730" w:rsidRDefault="00552730" w:rsidP="00001C4F">
      <w:pPr>
        <w:pStyle w:val="ListParagraph"/>
        <w:numPr>
          <w:ilvl w:val="0"/>
          <w:numId w:val="23"/>
        </w:numPr>
        <w:spacing w:after="0" w:line="259" w:lineRule="auto"/>
      </w:pPr>
      <w:r>
        <w:t xml:space="preserve">Analyse the test </w:t>
      </w:r>
    </w:p>
    <w:p w14:paraId="34F0ECDF" w14:textId="5977871E" w:rsidR="00552730" w:rsidRDefault="00552730" w:rsidP="00001C4F">
      <w:pPr>
        <w:pStyle w:val="ListParagraph"/>
        <w:numPr>
          <w:ilvl w:val="0"/>
          <w:numId w:val="23"/>
        </w:numPr>
        <w:spacing w:after="0" w:line="259" w:lineRule="auto"/>
      </w:pPr>
      <w:r>
        <w:t>Report and document the problems</w:t>
      </w:r>
    </w:p>
    <w:p w14:paraId="39F68F07" w14:textId="56A6D638" w:rsidR="00552730" w:rsidRDefault="00552730" w:rsidP="00001C4F">
      <w:pPr>
        <w:pStyle w:val="ListParagraph"/>
        <w:numPr>
          <w:ilvl w:val="0"/>
          <w:numId w:val="23"/>
        </w:numPr>
        <w:spacing w:after="0" w:line="259" w:lineRule="auto"/>
      </w:pPr>
      <w:r>
        <w:t>Retest</w:t>
      </w:r>
    </w:p>
    <w:p w14:paraId="3C585F35" w14:textId="27C586E5" w:rsidR="00552730" w:rsidRDefault="00552730" w:rsidP="00E4649A">
      <w:pPr>
        <w:spacing w:after="0" w:line="259" w:lineRule="auto"/>
        <w:ind w:left="0" w:firstLine="0"/>
      </w:pPr>
      <w:r>
        <w:tab/>
      </w:r>
    </w:p>
    <w:p w14:paraId="5BC382C0" w14:textId="04960422" w:rsidR="00971AA2" w:rsidRDefault="00971AA2" w:rsidP="00971AA2">
      <w:r>
        <w:t>Entry Criteria for Stress Testing:</w:t>
      </w:r>
    </w:p>
    <w:p w14:paraId="767BEA98" w14:textId="27A3F27D" w:rsidR="00971AA2" w:rsidRDefault="001555BE" w:rsidP="00971AA2">
      <w:pPr>
        <w:pStyle w:val="ListParagraph"/>
        <w:numPr>
          <w:ilvl w:val="0"/>
          <w:numId w:val="37"/>
        </w:numPr>
      </w:pPr>
      <w:r>
        <w:t>Integration</w:t>
      </w:r>
      <w:r w:rsidR="00971AA2">
        <w:t xml:space="preserve"> Testing must be completed</w:t>
      </w:r>
    </w:p>
    <w:p w14:paraId="0AE3CA2D" w14:textId="77777777" w:rsidR="00971AA2" w:rsidRDefault="00971AA2" w:rsidP="00971AA2">
      <w:pPr>
        <w:pStyle w:val="ListParagraph"/>
        <w:numPr>
          <w:ilvl w:val="0"/>
          <w:numId w:val="37"/>
        </w:numPr>
      </w:pPr>
      <w:r>
        <w:t>Test plan document must be ready and signed off</w:t>
      </w:r>
    </w:p>
    <w:p w14:paraId="5FCFC4B0" w14:textId="77777777" w:rsidR="00971AA2" w:rsidRDefault="00971AA2" w:rsidP="00971AA2">
      <w:pPr>
        <w:pStyle w:val="ListParagraph"/>
        <w:numPr>
          <w:ilvl w:val="0"/>
          <w:numId w:val="37"/>
        </w:numPr>
      </w:pPr>
      <w:r>
        <w:t>Test cases are prepared</w:t>
      </w:r>
    </w:p>
    <w:p w14:paraId="40B97173" w14:textId="579A797B" w:rsidR="00971AA2" w:rsidRDefault="00971AA2" w:rsidP="00971AA2">
      <w:pPr>
        <w:pStyle w:val="ListParagraph"/>
        <w:numPr>
          <w:ilvl w:val="0"/>
          <w:numId w:val="37"/>
        </w:numPr>
      </w:pPr>
      <w:r>
        <w:t>Test environment is set up</w:t>
      </w:r>
    </w:p>
    <w:p w14:paraId="5C3335E1" w14:textId="2B1B06A6" w:rsidR="001555BE" w:rsidRDefault="001555BE" w:rsidP="00971AA2">
      <w:pPr>
        <w:pStyle w:val="ListParagraph"/>
        <w:numPr>
          <w:ilvl w:val="0"/>
          <w:numId w:val="37"/>
        </w:numPr>
      </w:pPr>
      <w:r>
        <w:t>Test data is prepared for testing</w:t>
      </w:r>
    </w:p>
    <w:p w14:paraId="254216A1" w14:textId="77777777" w:rsidR="00971AA2" w:rsidRDefault="00971AA2" w:rsidP="00971AA2"/>
    <w:p w14:paraId="736AEDC2" w14:textId="32A3F07D" w:rsidR="00971AA2" w:rsidRDefault="00971AA2" w:rsidP="00971AA2">
      <w:r>
        <w:t>Exit Criteria for Stress Testing:</w:t>
      </w:r>
    </w:p>
    <w:p w14:paraId="6830326C" w14:textId="46DAC53A" w:rsidR="00971AA2" w:rsidRDefault="00971AA2" w:rsidP="00971AA2">
      <w:pPr>
        <w:pStyle w:val="ListParagraph"/>
        <w:numPr>
          <w:ilvl w:val="0"/>
          <w:numId w:val="39"/>
        </w:numPr>
      </w:pPr>
      <w:r>
        <w:t>tests pass</w:t>
      </w:r>
    </w:p>
    <w:p w14:paraId="1C0B3852" w14:textId="77777777" w:rsidR="00971AA2" w:rsidRDefault="00971AA2" w:rsidP="00971AA2">
      <w:pPr>
        <w:pStyle w:val="ListParagraph"/>
        <w:numPr>
          <w:ilvl w:val="0"/>
          <w:numId w:val="39"/>
        </w:numPr>
      </w:pPr>
      <w:r>
        <w:t>The tests have been documented</w:t>
      </w:r>
    </w:p>
    <w:p w14:paraId="757C6885" w14:textId="77777777" w:rsidR="00971AA2" w:rsidRDefault="00971AA2" w:rsidP="00971AA2">
      <w:pPr>
        <w:pStyle w:val="ListParagraph"/>
        <w:numPr>
          <w:ilvl w:val="0"/>
          <w:numId w:val="39"/>
        </w:numPr>
      </w:pPr>
      <w:r>
        <w:t>Report is prepared</w:t>
      </w:r>
    </w:p>
    <w:p w14:paraId="5FD4CE8A" w14:textId="02046BB0" w:rsidR="00971AA2" w:rsidRDefault="00971AA2" w:rsidP="00E4649A">
      <w:pPr>
        <w:spacing w:after="0" w:line="259" w:lineRule="auto"/>
        <w:ind w:left="0" w:firstLine="0"/>
      </w:pPr>
    </w:p>
    <w:p w14:paraId="7EA3F375" w14:textId="77777777" w:rsidR="00971AA2" w:rsidRDefault="00971AA2" w:rsidP="00E4649A">
      <w:pPr>
        <w:spacing w:after="0" w:line="259" w:lineRule="auto"/>
        <w:ind w:left="0" w:firstLine="0"/>
      </w:pPr>
    </w:p>
    <w:p w14:paraId="4A113ECA" w14:textId="77777777" w:rsidR="00E4649A" w:rsidRDefault="00E4649A" w:rsidP="00E4649A">
      <w:pPr>
        <w:pStyle w:val="Heading1"/>
        <w:ind w:left="-5"/>
      </w:pPr>
      <w:bookmarkStart w:id="7" w:name="_Toc40292922"/>
      <w:r>
        <w:t>4.4    User Acceptance Testing</w:t>
      </w:r>
      <w:bookmarkEnd w:id="7"/>
      <w:r>
        <w:rPr>
          <w:b w:val="0"/>
        </w:rPr>
        <w:t xml:space="preserve"> </w:t>
      </w:r>
    </w:p>
    <w:p w14:paraId="12A2B961" w14:textId="77777777" w:rsidR="00E4649A" w:rsidRDefault="00E4649A" w:rsidP="00E4649A">
      <w:pPr>
        <w:spacing w:after="0" w:line="259" w:lineRule="auto"/>
        <w:ind w:left="0" w:firstLine="0"/>
      </w:pPr>
      <w:r>
        <w:t xml:space="preserve"> </w:t>
      </w:r>
    </w:p>
    <w:p w14:paraId="07AE8A98" w14:textId="77777777" w:rsidR="00E4649A" w:rsidRDefault="00E4649A" w:rsidP="00E4649A">
      <w:pPr>
        <w:spacing w:after="12"/>
        <w:ind w:left="-5"/>
      </w:pPr>
      <w:r>
        <w:rPr>
          <w:b/>
        </w:rPr>
        <w:t>Definition:</w:t>
      </w:r>
      <w:r>
        <w:t xml:space="preserve"> </w:t>
      </w:r>
    </w:p>
    <w:p w14:paraId="4AD3AE13" w14:textId="35C9DAF5" w:rsidR="002E3973" w:rsidRDefault="002E3973" w:rsidP="00E4649A">
      <w:pPr>
        <w:spacing w:after="0" w:line="259" w:lineRule="auto"/>
        <w:ind w:left="0" w:firstLine="0"/>
      </w:pPr>
    </w:p>
    <w:p w14:paraId="54420E41" w14:textId="65631357" w:rsidR="007C044D" w:rsidRPr="00810130" w:rsidRDefault="002E3973" w:rsidP="00810130">
      <w:pPr>
        <w:spacing w:after="0" w:line="259" w:lineRule="auto"/>
        <w:ind w:left="0" w:firstLine="0"/>
      </w:pPr>
      <w:r>
        <w:t>User Acceptance testing is the last phase of software testing. During this testing</w:t>
      </w:r>
      <w:r w:rsidR="002071A0">
        <w:t xml:space="preserve"> </w:t>
      </w:r>
      <w:r>
        <w:t xml:space="preserve">actual software </w:t>
      </w:r>
      <w:r w:rsidR="002071A0">
        <w:t>users test the application to make sure it can</w:t>
      </w:r>
      <w:r w:rsidR="007C044D">
        <w:t xml:space="preserve"> handle</w:t>
      </w:r>
      <w:r w:rsidR="002071A0">
        <w:t xml:space="preserve"> the required tasks and the </w:t>
      </w:r>
      <w:r w:rsidR="007C044D">
        <w:t>in-world</w:t>
      </w:r>
      <w:r w:rsidR="002071A0">
        <w:t xml:space="preserve"> scenarios which are specified. The user can either be a consumer or the client themselves.</w:t>
      </w:r>
      <w:r w:rsidR="007C044D">
        <w:t xml:space="preserve"> It is normally performed just before a product is released.</w:t>
      </w:r>
    </w:p>
    <w:p w14:paraId="2ECCE053" w14:textId="77777777" w:rsidR="007C044D" w:rsidRDefault="007C044D" w:rsidP="00E4649A">
      <w:pPr>
        <w:spacing w:after="12"/>
        <w:ind w:left="-5"/>
        <w:rPr>
          <w:b/>
        </w:rPr>
      </w:pPr>
    </w:p>
    <w:p w14:paraId="7DDB66EA" w14:textId="77777777" w:rsidR="00D269A2" w:rsidRDefault="00D269A2" w:rsidP="00E4649A">
      <w:pPr>
        <w:spacing w:after="12"/>
        <w:ind w:left="-5"/>
        <w:rPr>
          <w:b/>
        </w:rPr>
      </w:pPr>
    </w:p>
    <w:p w14:paraId="5A396F7E" w14:textId="4BD9CEB2" w:rsidR="00E4649A" w:rsidRDefault="00E4649A" w:rsidP="00E4649A">
      <w:pPr>
        <w:spacing w:after="12"/>
        <w:ind w:left="-5"/>
      </w:pPr>
      <w:r>
        <w:rPr>
          <w:b/>
        </w:rPr>
        <w:lastRenderedPageBreak/>
        <w:t>Participants:</w:t>
      </w:r>
      <w:r>
        <w:t xml:space="preserve"> </w:t>
      </w:r>
    </w:p>
    <w:p w14:paraId="70C6072B" w14:textId="04C6AB58" w:rsidR="007C044D" w:rsidRDefault="007C044D" w:rsidP="00E4649A">
      <w:pPr>
        <w:spacing w:after="12"/>
        <w:ind w:left="-5"/>
      </w:pPr>
    </w:p>
    <w:p w14:paraId="6877149B" w14:textId="5A0696B3" w:rsidR="00E4649A" w:rsidRDefault="007C044D" w:rsidP="007C044D">
      <w:pPr>
        <w:spacing w:after="12"/>
        <w:ind w:left="-5"/>
      </w:pPr>
      <w:r>
        <w:t>The participants involved in this testing will be the client who asked for the testing.</w:t>
      </w:r>
      <w:r w:rsidR="00E4649A">
        <w:t xml:space="preserve"> </w:t>
      </w:r>
    </w:p>
    <w:p w14:paraId="3B5E645D" w14:textId="77777777" w:rsidR="00E4649A" w:rsidRDefault="00E4649A" w:rsidP="00E4649A">
      <w:pPr>
        <w:spacing w:after="0" w:line="259" w:lineRule="auto"/>
        <w:ind w:left="0" w:firstLine="0"/>
      </w:pPr>
      <w:r>
        <w:t xml:space="preserve"> </w:t>
      </w:r>
    </w:p>
    <w:p w14:paraId="532B3CE3" w14:textId="0271FB90" w:rsidR="00E4649A" w:rsidRDefault="00E4649A" w:rsidP="00EC60A9">
      <w:pPr>
        <w:spacing w:after="12"/>
        <w:ind w:left="-5"/>
      </w:pPr>
      <w:r>
        <w:rPr>
          <w:b/>
        </w:rPr>
        <w:t>Methodology:</w:t>
      </w:r>
      <w:r>
        <w:t xml:space="preserve"> </w:t>
      </w:r>
    </w:p>
    <w:p w14:paraId="0EA14B94" w14:textId="5CDD18E6" w:rsidR="001B09EB" w:rsidRDefault="001B09EB" w:rsidP="00E4649A">
      <w:pPr>
        <w:ind w:left="-5"/>
      </w:pPr>
    </w:p>
    <w:p w14:paraId="291108DF" w14:textId="56D2DD23" w:rsidR="001B09EB" w:rsidRDefault="001B09EB" w:rsidP="00E4649A">
      <w:pPr>
        <w:ind w:left="-5"/>
      </w:pPr>
      <w:r>
        <w:t xml:space="preserve">User Acceptance Testing will be conducted by: </w:t>
      </w:r>
    </w:p>
    <w:p w14:paraId="727A7C00" w14:textId="636CCE0B" w:rsidR="001B09EB" w:rsidRDefault="001B09EB" w:rsidP="00EC60A9">
      <w:pPr>
        <w:pStyle w:val="ListParagraph"/>
        <w:numPr>
          <w:ilvl w:val="0"/>
          <w:numId w:val="25"/>
        </w:numPr>
      </w:pPr>
      <w:r>
        <w:t>Analysing the business requirements</w:t>
      </w:r>
    </w:p>
    <w:p w14:paraId="4B427726" w14:textId="5F9FD94F" w:rsidR="001B09EB" w:rsidRDefault="001B09EB" w:rsidP="00EC60A9">
      <w:pPr>
        <w:pStyle w:val="ListParagraph"/>
        <w:numPr>
          <w:ilvl w:val="0"/>
          <w:numId w:val="25"/>
        </w:numPr>
      </w:pPr>
      <w:r>
        <w:t>Create a test plan</w:t>
      </w:r>
    </w:p>
    <w:p w14:paraId="71B5FF6F" w14:textId="2EE5B32B" w:rsidR="001B09EB" w:rsidRDefault="001B09EB" w:rsidP="00EC60A9">
      <w:pPr>
        <w:pStyle w:val="ListParagraph"/>
        <w:numPr>
          <w:ilvl w:val="0"/>
          <w:numId w:val="25"/>
        </w:numPr>
      </w:pPr>
      <w:r>
        <w:t>Identify the test scenarios and the test cases</w:t>
      </w:r>
    </w:p>
    <w:p w14:paraId="699796E5" w14:textId="35F74BDE" w:rsidR="001B09EB" w:rsidRDefault="001B09EB" w:rsidP="00EC60A9">
      <w:pPr>
        <w:pStyle w:val="ListParagraph"/>
        <w:numPr>
          <w:ilvl w:val="0"/>
          <w:numId w:val="25"/>
        </w:numPr>
      </w:pPr>
      <w:r>
        <w:t>Prepare the tests</w:t>
      </w:r>
    </w:p>
    <w:p w14:paraId="0373204C" w14:textId="71F64A66" w:rsidR="001B09EB" w:rsidRDefault="001B09EB" w:rsidP="00EC60A9">
      <w:pPr>
        <w:pStyle w:val="ListParagraph"/>
        <w:numPr>
          <w:ilvl w:val="0"/>
          <w:numId w:val="25"/>
        </w:numPr>
      </w:pPr>
      <w:r>
        <w:t>Execute the tests</w:t>
      </w:r>
    </w:p>
    <w:p w14:paraId="38E06C40" w14:textId="23E3A253" w:rsidR="001B09EB" w:rsidRDefault="001B09EB" w:rsidP="00EC60A9">
      <w:pPr>
        <w:pStyle w:val="ListParagraph"/>
        <w:numPr>
          <w:ilvl w:val="0"/>
          <w:numId w:val="25"/>
        </w:numPr>
      </w:pPr>
      <w:r>
        <w:t xml:space="preserve">Record the results in a document </w:t>
      </w:r>
    </w:p>
    <w:p w14:paraId="27449F02" w14:textId="3DF61EB7" w:rsidR="001B09EB" w:rsidRDefault="001B09EB" w:rsidP="00EC60A9">
      <w:pPr>
        <w:pStyle w:val="ListParagraph"/>
        <w:numPr>
          <w:ilvl w:val="0"/>
          <w:numId w:val="25"/>
        </w:numPr>
      </w:pPr>
      <w:r>
        <w:t xml:space="preserve">Compare the results to the business requirements </w:t>
      </w:r>
    </w:p>
    <w:p w14:paraId="434DFBC3" w14:textId="0BAA6972" w:rsidR="001B09EB" w:rsidRDefault="001B09EB" w:rsidP="00E4649A">
      <w:pPr>
        <w:ind w:left="-5"/>
      </w:pPr>
      <w:r>
        <w:tab/>
      </w:r>
      <w:r>
        <w:tab/>
      </w:r>
      <w:r>
        <w:tab/>
      </w:r>
    </w:p>
    <w:p w14:paraId="55940A12" w14:textId="2B5348C1" w:rsidR="002B4B28" w:rsidRDefault="00650ACA" w:rsidP="002B4B28">
      <w:r>
        <w:t>Entry Criteria for User Acceptance Testing:</w:t>
      </w:r>
    </w:p>
    <w:p w14:paraId="0858AE0F" w14:textId="351AE363" w:rsidR="00650ACA" w:rsidRDefault="0079503B" w:rsidP="00650ACA">
      <w:pPr>
        <w:pStyle w:val="ListParagraph"/>
        <w:numPr>
          <w:ilvl w:val="0"/>
          <w:numId w:val="37"/>
        </w:numPr>
      </w:pPr>
      <w:r>
        <w:t>Performance</w:t>
      </w:r>
      <w:r w:rsidR="00650ACA">
        <w:t xml:space="preserve"> Testing must be completed</w:t>
      </w:r>
    </w:p>
    <w:p w14:paraId="63922D8C" w14:textId="64DB273C" w:rsidR="002B4B28" w:rsidRDefault="00DD6217" w:rsidP="00650ACA">
      <w:pPr>
        <w:pStyle w:val="ListParagraph"/>
        <w:numPr>
          <w:ilvl w:val="0"/>
          <w:numId w:val="37"/>
        </w:numPr>
      </w:pPr>
      <w:r>
        <w:t xml:space="preserve">Analyse </w:t>
      </w:r>
      <w:r w:rsidR="002B4B28">
        <w:t>business requirements</w:t>
      </w:r>
    </w:p>
    <w:p w14:paraId="4D1A30F1" w14:textId="77777777" w:rsidR="00650ACA" w:rsidRDefault="00650ACA" w:rsidP="00650ACA">
      <w:pPr>
        <w:pStyle w:val="ListParagraph"/>
        <w:numPr>
          <w:ilvl w:val="0"/>
          <w:numId w:val="37"/>
        </w:numPr>
      </w:pPr>
      <w:r>
        <w:t>Test plan document must be ready and signed off</w:t>
      </w:r>
    </w:p>
    <w:p w14:paraId="00D46FF0" w14:textId="77777777" w:rsidR="00650ACA" w:rsidRDefault="00650ACA" w:rsidP="00650ACA">
      <w:pPr>
        <w:pStyle w:val="ListParagraph"/>
        <w:numPr>
          <w:ilvl w:val="0"/>
          <w:numId w:val="37"/>
        </w:numPr>
      </w:pPr>
      <w:r>
        <w:t>Test cases are prepared</w:t>
      </w:r>
    </w:p>
    <w:p w14:paraId="70D6EA41" w14:textId="77777777" w:rsidR="00650ACA" w:rsidRDefault="00650ACA" w:rsidP="00650ACA">
      <w:pPr>
        <w:pStyle w:val="ListParagraph"/>
        <w:numPr>
          <w:ilvl w:val="0"/>
          <w:numId w:val="37"/>
        </w:numPr>
      </w:pPr>
      <w:r>
        <w:t>Test environment is set up</w:t>
      </w:r>
    </w:p>
    <w:p w14:paraId="7FE5B5EC" w14:textId="77777777" w:rsidR="00650ACA" w:rsidRDefault="00650ACA" w:rsidP="00650ACA"/>
    <w:p w14:paraId="2A812349" w14:textId="0B907E04" w:rsidR="00650ACA" w:rsidRDefault="00650ACA" w:rsidP="00650ACA">
      <w:r>
        <w:t>Exit Criteria for User Acceptance Testing:</w:t>
      </w:r>
    </w:p>
    <w:p w14:paraId="3733676F" w14:textId="77777777" w:rsidR="00650ACA" w:rsidRDefault="00650ACA" w:rsidP="00650ACA">
      <w:pPr>
        <w:pStyle w:val="ListParagraph"/>
        <w:numPr>
          <w:ilvl w:val="0"/>
          <w:numId w:val="39"/>
        </w:numPr>
      </w:pPr>
      <w:r>
        <w:t>Integration tests pass</w:t>
      </w:r>
    </w:p>
    <w:p w14:paraId="4A13E4D7" w14:textId="77777777" w:rsidR="00650ACA" w:rsidRDefault="00650ACA" w:rsidP="00650ACA">
      <w:pPr>
        <w:pStyle w:val="ListParagraph"/>
        <w:numPr>
          <w:ilvl w:val="0"/>
          <w:numId w:val="39"/>
        </w:numPr>
      </w:pPr>
      <w:r>
        <w:t>The tests have been documented</w:t>
      </w:r>
    </w:p>
    <w:p w14:paraId="783EEBF0" w14:textId="11E4F7AF" w:rsidR="00650ACA" w:rsidRDefault="00650ACA" w:rsidP="00650ACA">
      <w:pPr>
        <w:pStyle w:val="ListParagraph"/>
        <w:numPr>
          <w:ilvl w:val="0"/>
          <w:numId w:val="39"/>
        </w:numPr>
      </w:pPr>
      <w:r>
        <w:t>Report is prepared</w:t>
      </w:r>
    </w:p>
    <w:p w14:paraId="17FEAB59" w14:textId="63644096" w:rsidR="00BF7B4A" w:rsidRDefault="00BF7B4A" w:rsidP="00650ACA">
      <w:pPr>
        <w:pStyle w:val="ListParagraph"/>
        <w:numPr>
          <w:ilvl w:val="0"/>
          <w:numId w:val="39"/>
        </w:numPr>
      </w:pPr>
      <w:r>
        <w:t>Compare report to business requirements</w:t>
      </w:r>
    </w:p>
    <w:p w14:paraId="3CCBB565" w14:textId="1C8040DC" w:rsidR="00E4649A" w:rsidRDefault="00E4649A" w:rsidP="00E4649A">
      <w:pPr>
        <w:spacing w:after="0" w:line="259" w:lineRule="auto"/>
        <w:ind w:left="0" w:firstLine="0"/>
      </w:pPr>
      <w:r>
        <w:t xml:space="preserve"> </w:t>
      </w:r>
    </w:p>
    <w:p w14:paraId="7F44FBE1" w14:textId="77777777" w:rsidR="00650ACA" w:rsidRDefault="00650ACA" w:rsidP="00E4649A">
      <w:pPr>
        <w:spacing w:after="0" w:line="259" w:lineRule="auto"/>
        <w:ind w:left="0" w:firstLine="0"/>
      </w:pPr>
    </w:p>
    <w:p w14:paraId="6DFAB0DD" w14:textId="4C58BFCC" w:rsidR="00E4649A" w:rsidRDefault="00E4649A" w:rsidP="00E4649A">
      <w:pPr>
        <w:spacing w:after="264"/>
        <w:ind w:left="-5"/>
      </w:pPr>
      <w:r>
        <w:rPr>
          <w:b/>
        </w:rPr>
        <w:t>4.5    Batch Testing</w:t>
      </w:r>
      <w:r>
        <w:t xml:space="preserve"> </w:t>
      </w:r>
    </w:p>
    <w:p w14:paraId="61BE26A4" w14:textId="77777777" w:rsidR="00EC60A9" w:rsidRDefault="00EC60A9" w:rsidP="00EC60A9">
      <w:pPr>
        <w:spacing w:after="12"/>
        <w:ind w:left="-5"/>
      </w:pPr>
      <w:r>
        <w:rPr>
          <w:b/>
        </w:rPr>
        <w:t>Definition:</w:t>
      </w:r>
      <w:r>
        <w:t xml:space="preserve"> </w:t>
      </w:r>
    </w:p>
    <w:p w14:paraId="56DD4229" w14:textId="77777777" w:rsidR="00EC60A9" w:rsidRDefault="00EC60A9" w:rsidP="00EC60A9">
      <w:pPr>
        <w:spacing w:after="0" w:line="259" w:lineRule="auto"/>
        <w:ind w:left="0" w:firstLine="0"/>
      </w:pPr>
    </w:p>
    <w:p w14:paraId="2EDDCCE4" w14:textId="24E9E532" w:rsidR="00810130" w:rsidRPr="00810130" w:rsidRDefault="001B1449" w:rsidP="00810130">
      <w:pPr>
        <w:spacing w:after="0" w:line="259" w:lineRule="auto"/>
        <w:ind w:left="0" w:firstLine="0"/>
      </w:pPr>
      <w:r>
        <w:t>Batch testing is a group of tests that are executed in a sequential order. Each test batch consists of multiple dependant test cases. In batch testing an end state of one test is base state to another test. If one test case fails or passes, it decided if the rest of the tests will fail or pass.</w:t>
      </w:r>
    </w:p>
    <w:p w14:paraId="323B7855" w14:textId="77777777" w:rsidR="00810130" w:rsidRDefault="00810130" w:rsidP="00EC60A9">
      <w:pPr>
        <w:spacing w:after="12"/>
        <w:ind w:left="-5"/>
        <w:rPr>
          <w:b/>
        </w:rPr>
      </w:pPr>
    </w:p>
    <w:p w14:paraId="43354CCB" w14:textId="0E0A0A58" w:rsidR="00EC60A9" w:rsidRDefault="00EC60A9" w:rsidP="00EC60A9">
      <w:pPr>
        <w:spacing w:after="12"/>
        <w:ind w:left="-5"/>
      </w:pPr>
      <w:r>
        <w:rPr>
          <w:b/>
        </w:rPr>
        <w:t>Participants:</w:t>
      </w:r>
      <w:r>
        <w:t xml:space="preserve"> </w:t>
      </w:r>
    </w:p>
    <w:p w14:paraId="6ECFD1CF" w14:textId="77777777" w:rsidR="00EC60A9" w:rsidRDefault="00EC60A9" w:rsidP="00EC60A9">
      <w:pPr>
        <w:spacing w:after="12"/>
        <w:ind w:left="-5"/>
      </w:pPr>
    </w:p>
    <w:p w14:paraId="35B0F46D" w14:textId="4B286B50" w:rsidR="00EC60A9" w:rsidRDefault="00EC60A9" w:rsidP="00EC60A9">
      <w:pPr>
        <w:spacing w:after="12"/>
        <w:ind w:left="-5"/>
      </w:pPr>
      <w:r>
        <w:t xml:space="preserve">The participants involved in this testing will be </w:t>
      </w:r>
      <w:r w:rsidR="00633957">
        <w:t>Team 4 which is a team of test engineers</w:t>
      </w:r>
      <w:r>
        <w:t xml:space="preserve">. </w:t>
      </w:r>
    </w:p>
    <w:p w14:paraId="609DC7BF" w14:textId="77777777" w:rsidR="00EC60A9" w:rsidRDefault="00EC60A9" w:rsidP="00EC60A9">
      <w:pPr>
        <w:spacing w:after="0" w:line="259" w:lineRule="auto"/>
        <w:ind w:left="0" w:firstLine="0"/>
      </w:pPr>
      <w:r>
        <w:t xml:space="preserve"> </w:t>
      </w:r>
    </w:p>
    <w:p w14:paraId="2004D589" w14:textId="77777777" w:rsidR="00EC60A9" w:rsidRDefault="00EC60A9" w:rsidP="00EC60A9">
      <w:pPr>
        <w:spacing w:after="12"/>
        <w:ind w:left="-5"/>
      </w:pPr>
      <w:r>
        <w:rPr>
          <w:b/>
        </w:rPr>
        <w:lastRenderedPageBreak/>
        <w:t>Methodology:</w:t>
      </w:r>
      <w:r>
        <w:t xml:space="preserve"> </w:t>
      </w:r>
    </w:p>
    <w:p w14:paraId="7480B8DD" w14:textId="405614D4" w:rsidR="00EC60A9" w:rsidRDefault="00EC60A9" w:rsidP="00EC60A9">
      <w:pPr>
        <w:ind w:left="-5"/>
      </w:pPr>
    </w:p>
    <w:p w14:paraId="7712357D" w14:textId="30B2A335" w:rsidR="00C223ED" w:rsidRDefault="00907077" w:rsidP="00810130">
      <w:pPr>
        <w:ind w:left="-5"/>
      </w:pPr>
      <w:r>
        <w:t>To</w:t>
      </w:r>
      <w:r w:rsidR="00474F49">
        <w:t xml:space="preserve"> conduct batch testing, the engineers will create a group of scripts that will be run automatically </w:t>
      </w:r>
      <w:r>
        <w:t xml:space="preserve">with an automation tool. </w:t>
      </w:r>
    </w:p>
    <w:p w14:paraId="502BF56E" w14:textId="41735A3F" w:rsidR="006A0E49" w:rsidRDefault="006A0E49" w:rsidP="00810130">
      <w:pPr>
        <w:ind w:left="-5"/>
      </w:pPr>
    </w:p>
    <w:p w14:paraId="751313CC" w14:textId="0BD5827A" w:rsidR="006A0E49" w:rsidRDefault="006A0E49" w:rsidP="006A0E49">
      <w:r>
        <w:t xml:space="preserve">Entry Criteria for </w:t>
      </w:r>
      <w:r w:rsidR="00C31033">
        <w:t>Batch</w:t>
      </w:r>
      <w:r>
        <w:t xml:space="preserve"> Testing:</w:t>
      </w:r>
    </w:p>
    <w:p w14:paraId="77EB7EEE" w14:textId="76A37D4C" w:rsidR="006A0E49" w:rsidRDefault="00534BE7" w:rsidP="006A0E49">
      <w:pPr>
        <w:pStyle w:val="ListParagraph"/>
        <w:numPr>
          <w:ilvl w:val="0"/>
          <w:numId w:val="37"/>
        </w:numPr>
      </w:pPr>
      <w:r>
        <w:t>User Acceptance</w:t>
      </w:r>
      <w:r w:rsidR="006A0E49">
        <w:t xml:space="preserve"> Testing must be completed</w:t>
      </w:r>
    </w:p>
    <w:p w14:paraId="20716593" w14:textId="77777777" w:rsidR="006A0E49" w:rsidRDefault="006A0E49" w:rsidP="006A0E49">
      <w:pPr>
        <w:pStyle w:val="ListParagraph"/>
        <w:numPr>
          <w:ilvl w:val="0"/>
          <w:numId w:val="37"/>
        </w:numPr>
      </w:pPr>
      <w:r>
        <w:t>Test plan document must be ready and signed off</w:t>
      </w:r>
    </w:p>
    <w:p w14:paraId="72AF4ACD" w14:textId="2D6EA42D" w:rsidR="006A0E49" w:rsidRDefault="006A0E49" w:rsidP="00534BE7">
      <w:pPr>
        <w:pStyle w:val="ListParagraph"/>
        <w:numPr>
          <w:ilvl w:val="0"/>
          <w:numId w:val="37"/>
        </w:numPr>
      </w:pPr>
      <w:r>
        <w:t>Test cases are prepared</w:t>
      </w:r>
    </w:p>
    <w:p w14:paraId="089D0D52" w14:textId="569E194C" w:rsidR="00534BE7" w:rsidRDefault="00534BE7" w:rsidP="00835891">
      <w:pPr>
        <w:pStyle w:val="ListParagraph"/>
        <w:ind w:left="1440" w:firstLine="0"/>
      </w:pPr>
    </w:p>
    <w:p w14:paraId="49D57D14" w14:textId="30748EA9" w:rsidR="006A0E49" w:rsidRDefault="006A0E49" w:rsidP="006A0E49">
      <w:r>
        <w:t xml:space="preserve">Exit Criteria for </w:t>
      </w:r>
      <w:r w:rsidR="00C31033">
        <w:t>Batch</w:t>
      </w:r>
      <w:r>
        <w:t xml:space="preserve"> Testing:</w:t>
      </w:r>
    </w:p>
    <w:p w14:paraId="1E2C439B" w14:textId="4B3079F7" w:rsidR="006A0E49" w:rsidRDefault="00B20F34" w:rsidP="006A0E49">
      <w:pPr>
        <w:pStyle w:val="ListParagraph"/>
        <w:numPr>
          <w:ilvl w:val="0"/>
          <w:numId w:val="39"/>
        </w:numPr>
      </w:pPr>
      <w:r>
        <w:t>Batch</w:t>
      </w:r>
      <w:r w:rsidR="006A0E49">
        <w:t xml:space="preserve"> tests pass</w:t>
      </w:r>
      <w:r w:rsidR="000C7348">
        <w:t xml:space="preserve"> – run in sequential order</w:t>
      </w:r>
    </w:p>
    <w:p w14:paraId="232A54E5" w14:textId="77777777" w:rsidR="006A0E49" w:rsidRDefault="006A0E49" w:rsidP="006A0E49">
      <w:pPr>
        <w:pStyle w:val="ListParagraph"/>
        <w:numPr>
          <w:ilvl w:val="0"/>
          <w:numId w:val="39"/>
        </w:numPr>
      </w:pPr>
      <w:r>
        <w:t>The tests have been documented</w:t>
      </w:r>
    </w:p>
    <w:p w14:paraId="015A0233" w14:textId="5F30F196" w:rsidR="006A0E49" w:rsidRDefault="006A0E49" w:rsidP="00B20F34">
      <w:pPr>
        <w:pStyle w:val="ListParagraph"/>
        <w:numPr>
          <w:ilvl w:val="0"/>
          <w:numId w:val="39"/>
        </w:numPr>
      </w:pPr>
      <w:r>
        <w:t>Report is prepared</w:t>
      </w:r>
    </w:p>
    <w:p w14:paraId="21BAC8BD" w14:textId="77777777" w:rsidR="00C223ED" w:rsidRPr="00C223ED" w:rsidRDefault="00C223ED" w:rsidP="00C223ED"/>
    <w:p w14:paraId="456011EF" w14:textId="653A0B10" w:rsidR="00E4649A" w:rsidRDefault="00E4649A" w:rsidP="00E4649A">
      <w:pPr>
        <w:pStyle w:val="Heading1"/>
        <w:ind w:left="-5"/>
      </w:pPr>
      <w:bookmarkStart w:id="8" w:name="_Toc40292923"/>
      <w:r>
        <w:t>4.6    Automated Regression Testing</w:t>
      </w:r>
      <w:bookmarkEnd w:id="8"/>
      <w:r>
        <w:rPr>
          <w:b w:val="0"/>
        </w:rPr>
        <w:t xml:space="preserve"> </w:t>
      </w:r>
    </w:p>
    <w:p w14:paraId="119CDD36" w14:textId="77777777" w:rsidR="00E4649A" w:rsidRDefault="00E4649A" w:rsidP="00E4649A">
      <w:pPr>
        <w:spacing w:after="0" w:line="259" w:lineRule="auto"/>
        <w:ind w:left="0" w:firstLine="0"/>
      </w:pPr>
      <w:r>
        <w:t xml:space="preserve"> </w:t>
      </w:r>
    </w:p>
    <w:p w14:paraId="49DF1CDC" w14:textId="77777777" w:rsidR="00E4649A" w:rsidRDefault="00E4649A" w:rsidP="00E4649A">
      <w:pPr>
        <w:spacing w:after="12"/>
        <w:ind w:left="-5"/>
      </w:pPr>
      <w:r>
        <w:rPr>
          <w:b/>
        </w:rPr>
        <w:t>Definition:</w:t>
      </w:r>
      <w:r>
        <w:t xml:space="preserve"> </w:t>
      </w:r>
    </w:p>
    <w:p w14:paraId="63E770EC" w14:textId="70D16385" w:rsidR="00E4649A" w:rsidRDefault="00C40857" w:rsidP="00E4649A">
      <w:pPr>
        <w:spacing w:after="0" w:line="259" w:lineRule="auto"/>
        <w:ind w:left="0" w:firstLine="0"/>
      </w:pPr>
      <w:r>
        <w:t>Regression testing is the selective retesting of a system or component to verify that modifications have not caused unintended effects and that the system or component still works as specified in the requirements.</w:t>
      </w:r>
      <w:r w:rsidR="00E4649A">
        <w:t xml:space="preserve"> </w:t>
      </w:r>
    </w:p>
    <w:p w14:paraId="2BE3D81C" w14:textId="77777777" w:rsidR="00C40857" w:rsidRDefault="00C40857" w:rsidP="00E4649A">
      <w:pPr>
        <w:spacing w:after="0" w:line="259" w:lineRule="auto"/>
        <w:ind w:left="0" w:firstLine="0"/>
      </w:pPr>
    </w:p>
    <w:p w14:paraId="40E407CB" w14:textId="49391B30" w:rsidR="00E4649A" w:rsidRDefault="00E4649A" w:rsidP="00E4649A">
      <w:pPr>
        <w:spacing w:after="12"/>
        <w:ind w:left="-5"/>
      </w:pPr>
      <w:r>
        <w:rPr>
          <w:b/>
        </w:rPr>
        <w:t>Participants:</w:t>
      </w:r>
      <w:r>
        <w:t xml:space="preserve"> </w:t>
      </w:r>
    </w:p>
    <w:p w14:paraId="2ED4DD80" w14:textId="55336FB4" w:rsidR="003528E7" w:rsidRDefault="003528E7" w:rsidP="00E4649A">
      <w:pPr>
        <w:spacing w:after="12"/>
        <w:ind w:left="-5"/>
      </w:pPr>
    </w:p>
    <w:p w14:paraId="31514088" w14:textId="29A400EA" w:rsidR="003528E7" w:rsidRDefault="003528E7" w:rsidP="00E4649A">
      <w:pPr>
        <w:spacing w:after="12"/>
        <w:ind w:left="-5"/>
      </w:pPr>
      <w:r>
        <w:t>Team 1 and developers will be responsible for regression testing.</w:t>
      </w:r>
    </w:p>
    <w:p w14:paraId="03E722EC" w14:textId="77777777" w:rsidR="003528E7" w:rsidRDefault="003528E7" w:rsidP="00E4649A">
      <w:pPr>
        <w:spacing w:after="12"/>
        <w:ind w:left="-5"/>
      </w:pPr>
    </w:p>
    <w:p w14:paraId="070BCC78" w14:textId="2EBDF5D1" w:rsidR="00E4649A" w:rsidRDefault="00E4649A" w:rsidP="00E4649A">
      <w:pPr>
        <w:spacing w:after="12"/>
        <w:ind w:left="-5"/>
      </w:pPr>
      <w:r>
        <w:rPr>
          <w:b/>
        </w:rPr>
        <w:t>Methodology:</w:t>
      </w:r>
      <w:r>
        <w:t xml:space="preserve"> </w:t>
      </w:r>
    </w:p>
    <w:p w14:paraId="488C257F" w14:textId="4387596B" w:rsidR="00C40857" w:rsidRDefault="00C40857" w:rsidP="00E4649A">
      <w:pPr>
        <w:spacing w:after="12"/>
        <w:ind w:left="-5"/>
      </w:pPr>
    </w:p>
    <w:p w14:paraId="3A7E475F" w14:textId="66B44652" w:rsidR="00C40857" w:rsidRDefault="00C40857" w:rsidP="00E4649A">
      <w:pPr>
        <w:spacing w:after="12"/>
        <w:ind w:left="-5"/>
      </w:pPr>
      <w:r>
        <w:t>Regression testing will be carried out by:</w:t>
      </w:r>
    </w:p>
    <w:p w14:paraId="2CFA9A2C" w14:textId="03A6C082" w:rsidR="00C40857" w:rsidRDefault="00C40857" w:rsidP="00C40857">
      <w:pPr>
        <w:pStyle w:val="ListParagraph"/>
        <w:numPr>
          <w:ilvl w:val="0"/>
          <w:numId w:val="27"/>
        </w:numPr>
        <w:spacing w:after="12"/>
      </w:pPr>
      <w:r>
        <w:t>Understanding what changes have been made</w:t>
      </w:r>
    </w:p>
    <w:p w14:paraId="2F33E051" w14:textId="45CD9AFF" w:rsidR="00E86A3A" w:rsidRDefault="00E86A3A" w:rsidP="00C40857">
      <w:pPr>
        <w:pStyle w:val="ListParagraph"/>
        <w:numPr>
          <w:ilvl w:val="0"/>
          <w:numId w:val="27"/>
        </w:numPr>
        <w:spacing w:after="12"/>
      </w:pPr>
      <w:r>
        <w:t>Determine which parts have been or will be affected</w:t>
      </w:r>
    </w:p>
    <w:p w14:paraId="6357B990" w14:textId="01FDE36C" w:rsidR="00E86A3A" w:rsidRDefault="00E86A3A" w:rsidP="00E86A3A">
      <w:pPr>
        <w:pStyle w:val="ListParagraph"/>
        <w:numPr>
          <w:ilvl w:val="0"/>
          <w:numId w:val="27"/>
        </w:numPr>
        <w:spacing w:after="12"/>
      </w:pPr>
      <w:r>
        <w:t>Determine if you will do a full, partial or a unit regression test</w:t>
      </w:r>
    </w:p>
    <w:p w14:paraId="040A5272" w14:textId="0FBA4BDD" w:rsidR="00E86A3A" w:rsidRDefault="00E86A3A" w:rsidP="00E86A3A">
      <w:pPr>
        <w:pStyle w:val="ListParagraph"/>
        <w:numPr>
          <w:ilvl w:val="0"/>
          <w:numId w:val="27"/>
        </w:numPr>
        <w:spacing w:after="12"/>
      </w:pPr>
      <w:r>
        <w:t>Schedule the time</w:t>
      </w:r>
    </w:p>
    <w:p w14:paraId="3E977029" w14:textId="0C39D04B" w:rsidR="00C40857" w:rsidRDefault="00C40857" w:rsidP="00C40857">
      <w:pPr>
        <w:pStyle w:val="ListParagraph"/>
        <w:numPr>
          <w:ilvl w:val="0"/>
          <w:numId w:val="27"/>
        </w:numPr>
        <w:spacing w:after="12"/>
      </w:pPr>
      <w:r>
        <w:t>Preparing test cases and test scripts</w:t>
      </w:r>
    </w:p>
    <w:p w14:paraId="5D4516AB" w14:textId="13280569" w:rsidR="00C40857" w:rsidRDefault="00C40857" w:rsidP="00C40857">
      <w:pPr>
        <w:pStyle w:val="ListParagraph"/>
        <w:numPr>
          <w:ilvl w:val="0"/>
          <w:numId w:val="27"/>
        </w:numPr>
        <w:spacing w:after="12"/>
      </w:pPr>
      <w:r>
        <w:t>Automating these tests</w:t>
      </w:r>
    </w:p>
    <w:p w14:paraId="01644EB6" w14:textId="4B6F7AC4" w:rsidR="00C40857" w:rsidRDefault="00A9603E" w:rsidP="00C40857">
      <w:pPr>
        <w:pStyle w:val="ListParagraph"/>
        <w:numPr>
          <w:ilvl w:val="0"/>
          <w:numId w:val="27"/>
        </w:numPr>
        <w:spacing w:after="12"/>
      </w:pPr>
      <w:r>
        <w:t>Execute the test</w:t>
      </w:r>
      <w:r w:rsidR="0013134B">
        <w:t>s</w:t>
      </w:r>
    </w:p>
    <w:p w14:paraId="6AAFC346" w14:textId="31525B22" w:rsidR="00E4649A" w:rsidRDefault="00E4649A" w:rsidP="00E4649A">
      <w:pPr>
        <w:spacing w:after="0" w:line="259" w:lineRule="auto"/>
        <w:ind w:left="0" w:firstLine="0"/>
      </w:pPr>
      <w:r>
        <w:t xml:space="preserve"> </w:t>
      </w:r>
    </w:p>
    <w:p w14:paraId="64EB1CB2" w14:textId="09E315A0" w:rsidR="00CF6865" w:rsidRDefault="00CF6865" w:rsidP="00A00267">
      <w:r>
        <w:t>Entry Criteria for Regression Testing:</w:t>
      </w:r>
    </w:p>
    <w:p w14:paraId="7BEEB2C3" w14:textId="0BBB73E7" w:rsidR="00A00267" w:rsidRDefault="00A00267" w:rsidP="00A00267">
      <w:pPr>
        <w:pStyle w:val="ListParagraph"/>
        <w:numPr>
          <w:ilvl w:val="0"/>
          <w:numId w:val="37"/>
        </w:numPr>
      </w:pPr>
      <w:r>
        <w:t>Determine which parts will be affected</w:t>
      </w:r>
    </w:p>
    <w:p w14:paraId="5FB8506B" w14:textId="1EDE85DF" w:rsidR="00A00267" w:rsidRDefault="00A00267" w:rsidP="00A00267">
      <w:pPr>
        <w:pStyle w:val="ListParagraph"/>
        <w:numPr>
          <w:ilvl w:val="0"/>
          <w:numId w:val="37"/>
        </w:numPr>
      </w:pPr>
      <w:r>
        <w:t>Test plan document must be ready and signed off</w:t>
      </w:r>
    </w:p>
    <w:p w14:paraId="0B9645AD" w14:textId="77777777" w:rsidR="00CF6865" w:rsidRDefault="00CF6865" w:rsidP="00CF6865">
      <w:pPr>
        <w:pStyle w:val="ListParagraph"/>
        <w:numPr>
          <w:ilvl w:val="0"/>
          <w:numId w:val="37"/>
        </w:numPr>
      </w:pPr>
      <w:r>
        <w:t>Test cases are prepared</w:t>
      </w:r>
    </w:p>
    <w:p w14:paraId="389AD127" w14:textId="5A2275A0" w:rsidR="00CF6865" w:rsidRDefault="00CF6865" w:rsidP="00432E57">
      <w:pPr>
        <w:pStyle w:val="ListParagraph"/>
        <w:numPr>
          <w:ilvl w:val="0"/>
          <w:numId w:val="37"/>
        </w:numPr>
      </w:pPr>
      <w:r>
        <w:t>Test environment is set up</w:t>
      </w:r>
    </w:p>
    <w:p w14:paraId="26569C03" w14:textId="759B4100" w:rsidR="00CF6865" w:rsidRDefault="00CF6865" w:rsidP="00CF6865">
      <w:r>
        <w:lastRenderedPageBreak/>
        <w:t>Exit Criteria for Regression Testing:</w:t>
      </w:r>
    </w:p>
    <w:p w14:paraId="63ABE692" w14:textId="2F5F0CC1" w:rsidR="00CF6865" w:rsidRDefault="00A00267" w:rsidP="00CF6865">
      <w:pPr>
        <w:pStyle w:val="ListParagraph"/>
        <w:numPr>
          <w:ilvl w:val="0"/>
          <w:numId w:val="39"/>
        </w:numPr>
      </w:pPr>
      <w:r>
        <w:t>Regression</w:t>
      </w:r>
      <w:r w:rsidR="00CF6865">
        <w:t xml:space="preserve"> tests pass</w:t>
      </w:r>
    </w:p>
    <w:p w14:paraId="6C7922C7" w14:textId="6D09275C" w:rsidR="00A00267" w:rsidRDefault="00A00267" w:rsidP="00CF6865">
      <w:pPr>
        <w:pStyle w:val="ListParagraph"/>
        <w:numPr>
          <w:ilvl w:val="0"/>
          <w:numId w:val="39"/>
        </w:numPr>
      </w:pPr>
      <w:r>
        <w:t>Tests are automated</w:t>
      </w:r>
    </w:p>
    <w:p w14:paraId="54B953D1" w14:textId="77777777" w:rsidR="00CF6865" w:rsidRDefault="00CF6865" w:rsidP="00CF6865">
      <w:pPr>
        <w:pStyle w:val="ListParagraph"/>
        <w:numPr>
          <w:ilvl w:val="0"/>
          <w:numId w:val="39"/>
        </w:numPr>
      </w:pPr>
      <w:r>
        <w:t>The tests have been documented</w:t>
      </w:r>
    </w:p>
    <w:p w14:paraId="64D15E87" w14:textId="77777777" w:rsidR="00CF6865" w:rsidRDefault="00CF6865" w:rsidP="00CF6865">
      <w:pPr>
        <w:pStyle w:val="ListParagraph"/>
        <w:numPr>
          <w:ilvl w:val="0"/>
          <w:numId w:val="39"/>
        </w:numPr>
      </w:pPr>
      <w:r>
        <w:t>Report is prepared</w:t>
      </w:r>
    </w:p>
    <w:p w14:paraId="3F7EEB76" w14:textId="031BEBFB" w:rsidR="00CF6865" w:rsidRDefault="00CF6865" w:rsidP="00E4649A">
      <w:pPr>
        <w:spacing w:after="0" w:line="259" w:lineRule="auto"/>
        <w:ind w:left="0" w:firstLine="0"/>
      </w:pPr>
    </w:p>
    <w:p w14:paraId="6138B50D" w14:textId="77777777" w:rsidR="00CF6865" w:rsidRDefault="00CF6865" w:rsidP="00E4649A">
      <w:pPr>
        <w:spacing w:after="0" w:line="259" w:lineRule="auto"/>
        <w:ind w:left="0" w:firstLine="0"/>
      </w:pPr>
    </w:p>
    <w:p w14:paraId="6CDC71C0" w14:textId="77777777" w:rsidR="007B5B73" w:rsidRDefault="00E4649A" w:rsidP="00E4649A">
      <w:pPr>
        <w:spacing w:after="267"/>
        <w:ind w:left="-5" w:right="5412"/>
      </w:pPr>
      <w:r>
        <w:rPr>
          <w:b/>
        </w:rPr>
        <w:t>4.7    Beta Testing</w:t>
      </w:r>
      <w:r>
        <w:t xml:space="preserve"> </w:t>
      </w:r>
    </w:p>
    <w:p w14:paraId="4C2D5F47" w14:textId="1F2A35F6" w:rsidR="007B5B73" w:rsidRDefault="007B5B73" w:rsidP="007B5B73">
      <w:pPr>
        <w:spacing w:after="12"/>
        <w:ind w:left="-5"/>
      </w:pPr>
      <w:r>
        <w:rPr>
          <w:b/>
        </w:rPr>
        <w:t>Definition:</w:t>
      </w:r>
      <w:r>
        <w:t xml:space="preserve"> </w:t>
      </w:r>
    </w:p>
    <w:p w14:paraId="7420918A" w14:textId="207C4502" w:rsidR="007B5B73" w:rsidRDefault="007B5B73" w:rsidP="007B5B73">
      <w:pPr>
        <w:spacing w:after="12"/>
        <w:ind w:left="-5"/>
      </w:pPr>
    </w:p>
    <w:p w14:paraId="1D500FD1" w14:textId="02A343B4" w:rsidR="007B5B73" w:rsidRDefault="007B5B73" w:rsidP="00810130">
      <w:pPr>
        <w:spacing w:after="12"/>
        <w:ind w:left="-5"/>
      </w:pPr>
      <w:r>
        <w:t xml:space="preserve">Beta Testing is a level of testing in which we evaluate the level of customer satisfaction with the application. The end users validate the application and give their feedback. The end users are the people who will use the application. </w:t>
      </w:r>
    </w:p>
    <w:p w14:paraId="53A094A7" w14:textId="430884E0" w:rsidR="007B5B73" w:rsidRDefault="007B5B73" w:rsidP="007B5B73">
      <w:pPr>
        <w:spacing w:after="12"/>
        <w:ind w:left="-5"/>
        <w:rPr>
          <w:b/>
          <w:bCs/>
        </w:rPr>
      </w:pPr>
      <w:r>
        <w:rPr>
          <w:b/>
          <w:bCs/>
        </w:rPr>
        <w:t xml:space="preserve">Participants: </w:t>
      </w:r>
    </w:p>
    <w:p w14:paraId="38DE6A14" w14:textId="77777777" w:rsidR="007B5B73" w:rsidRPr="007B5B73" w:rsidRDefault="007B5B73" w:rsidP="007B5B73">
      <w:pPr>
        <w:spacing w:after="12"/>
        <w:ind w:left="-5"/>
        <w:rPr>
          <w:b/>
          <w:bCs/>
        </w:rPr>
      </w:pPr>
    </w:p>
    <w:p w14:paraId="10AC2481" w14:textId="20C16294" w:rsidR="00AC4B7B" w:rsidRDefault="007B5B73" w:rsidP="00AC4B7B">
      <w:pPr>
        <w:spacing w:after="12"/>
        <w:ind w:left="-5"/>
      </w:pPr>
      <w:r>
        <w:t>For Beta Testing we will be getting end users to test the Pixel Wizard.</w:t>
      </w:r>
    </w:p>
    <w:p w14:paraId="35EF7DA4" w14:textId="3349D186" w:rsidR="00AC4B7B" w:rsidRDefault="00AC4B7B" w:rsidP="00AC4B7B">
      <w:pPr>
        <w:spacing w:after="12"/>
        <w:ind w:left="-5"/>
      </w:pPr>
    </w:p>
    <w:p w14:paraId="31F7C857" w14:textId="19E8BF92" w:rsidR="004B10E4" w:rsidRDefault="004B10E4" w:rsidP="004B10E4">
      <w:pPr>
        <w:spacing w:after="12"/>
        <w:ind w:left="5"/>
        <w:rPr>
          <w:b/>
          <w:bCs/>
        </w:rPr>
      </w:pPr>
      <w:r>
        <w:rPr>
          <w:b/>
          <w:bCs/>
        </w:rPr>
        <w:t>Methodology:</w:t>
      </w:r>
    </w:p>
    <w:p w14:paraId="1109F7E5" w14:textId="77777777" w:rsidR="004B10E4" w:rsidRPr="004B10E4" w:rsidRDefault="004B10E4" w:rsidP="004B10E4">
      <w:pPr>
        <w:spacing w:after="12"/>
        <w:ind w:left="5"/>
        <w:rPr>
          <w:b/>
          <w:bCs/>
        </w:rPr>
      </w:pPr>
    </w:p>
    <w:p w14:paraId="6EE8530D" w14:textId="257B5C26" w:rsidR="00AC4B7B" w:rsidRDefault="00AC4B7B" w:rsidP="00AC4B7B">
      <w:pPr>
        <w:spacing w:after="12"/>
        <w:ind w:left="-5"/>
      </w:pPr>
      <w:r>
        <w:t>To carry out Beta Testing we will:</w:t>
      </w:r>
    </w:p>
    <w:p w14:paraId="088AD255" w14:textId="323F75B6" w:rsidR="00AC4B7B" w:rsidRDefault="00AC4B7B" w:rsidP="00AC4B7B">
      <w:pPr>
        <w:pStyle w:val="ListParagraph"/>
        <w:numPr>
          <w:ilvl w:val="0"/>
          <w:numId w:val="30"/>
        </w:numPr>
        <w:spacing w:after="12"/>
      </w:pPr>
      <w:r>
        <w:t>Define the goals</w:t>
      </w:r>
    </w:p>
    <w:p w14:paraId="1B7B94D2" w14:textId="14C55B2A" w:rsidR="00AC4B7B" w:rsidRDefault="00AC4B7B" w:rsidP="00AC4B7B">
      <w:pPr>
        <w:pStyle w:val="ListParagraph"/>
        <w:numPr>
          <w:ilvl w:val="0"/>
          <w:numId w:val="30"/>
        </w:numPr>
        <w:spacing w:after="12"/>
      </w:pPr>
      <w:r>
        <w:t>Recruit participants to take part in the testing</w:t>
      </w:r>
    </w:p>
    <w:p w14:paraId="438600D5" w14:textId="0CB7151C" w:rsidR="00AC4B7B" w:rsidRDefault="00AC4B7B" w:rsidP="00AC4B7B">
      <w:pPr>
        <w:pStyle w:val="ListParagraph"/>
        <w:numPr>
          <w:ilvl w:val="0"/>
          <w:numId w:val="30"/>
        </w:numPr>
        <w:spacing w:after="12"/>
      </w:pPr>
      <w:r>
        <w:t>Distribute the game to the participants</w:t>
      </w:r>
    </w:p>
    <w:p w14:paraId="1E2E6A08" w14:textId="0822A700" w:rsidR="00AC4B7B" w:rsidRDefault="00AC4B7B" w:rsidP="00AC4B7B">
      <w:pPr>
        <w:pStyle w:val="ListParagraph"/>
        <w:numPr>
          <w:ilvl w:val="0"/>
          <w:numId w:val="30"/>
        </w:numPr>
        <w:spacing w:after="12"/>
      </w:pPr>
      <w:r>
        <w:t>Share the instructions</w:t>
      </w:r>
    </w:p>
    <w:p w14:paraId="7ADF9F00" w14:textId="2F64616C" w:rsidR="00AC4B7B" w:rsidRDefault="00AC4B7B" w:rsidP="00AC4B7B">
      <w:pPr>
        <w:pStyle w:val="ListParagraph"/>
        <w:numPr>
          <w:ilvl w:val="0"/>
          <w:numId w:val="30"/>
        </w:numPr>
        <w:spacing w:after="12"/>
      </w:pPr>
      <w:r>
        <w:t>Collect and evaluate the feedback</w:t>
      </w:r>
    </w:p>
    <w:p w14:paraId="1B965B1E" w14:textId="1F15389D" w:rsidR="00AC4B7B" w:rsidRDefault="00AC4B7B" w:rsidP="00AC4B7B">
      <w:pPr>
        <w:pStyle w:val="ListParagraph"/>
        <w:numPr>
          <w:ilvl w:val="0"/>
          <w:numId w:val="30"/>
        </w:numPr>
        <w:spacing w:after="12"/>
      </w:pPr>
      <w:r>
        <w:t>If there are no errors and everything works – game is ready for launch</w:t>
      </w:r>
    </w:p>
    <w:p w14:paraId="0C299ECD" w14:textId="7E46E05E" w:rsidR="00073FB1" w:rsidRDefault="00073FB1" w:rsidP="00073FB1">
      <w:pPr>
        <w:spacing w:after="12"/>
      </w:pPr>
    </w:p>
    <w:p w14:paraId="050C8622" w14:textId="78D27154" w:rsidR="00073FB1" w:rsidRDefault="00073FB1" w:rsidP="00073FB1">
      <w:r>
        <w:t xml:space="preserve">Entry Criteria for </w:t>
      </w:r>
      <w:r w:rsidR="008058F9">
        <w:t>Beta</w:t>
      </w:r>
      <w:r>
        <w:t xml:space="preserve"> Testing:</w:t>
      </w:r>
    </w:p>
    <w:p w14:paraId="4C827B7A" w14:textId="48B89DB5" w:rsidR="00073FB1" w:rsidRDefault="00E92AAC" w:rsidP="00073FB1">
      <w:pPr>
        <w:pStyle w:val="ListParagraph"/>
        <w:numPr>
          <w:ilvl w:val="0"/>
          <w:numId w:val="37"/>
        </w:numPr>
      </w:pPr>
      <w:r>
        <w:t>Define the goals</w:t>
      </w:r>
    </w:p>
    <w:p w14:paraId="6D86F674" w14:textId="7876E09A" w:rsidR="003955E7" w:rsidRDefault="003955E7" w:rsidP="00073FB1">
      <w:pPr>
        <w:pStyle w:val="ListParagraph"/>
        <w:numPr>
          <w:ilvl w:val="0"/>
          <w:numId w:val="37"/>
        </w:numPr>
      </w:pPr>
      <w:r>
        <w:t>Recruits end users</w:t>
      </w:r>
    </w:p>
    <w:p w14:paraId="44C7C8D8" w14:textId="77777777" w:rsidR="00073FB1" w:rsidRDefault="00073FB1" w:rsidP="00073FB1">
      <w:pPr>
        <w:pStyle w:val="ListParagraph"/>
        <w:numPr>
          <w:ilvl w:val="0"/>
          <w:numId w:val="37"/>
        </w:numPr>
      </w:pPr>
      <w:r>
        <w:t>Test plan document must be ready and signed off</w:t>
      </w:r>
    </w:p>
    <w:p w14:paraId="3F70D1EC" w14:textId="77777777" w:rsidR="00073FB1" w:rsidRDefault="00073FB1" w:rsidP="00073FB1">
      <w:pPr>
        <w:pStyle w:val="ListParagraph"/>
        <w:numPr>
          <w:ilvl w:val="0"/>
          <w:numId w:val="37"/>
        </w:numPr>
      </w:pPr>
      <w:r>
        <w:t>Test cases are prepared</w:t>
      </w:r>
    </w:p>
    <w:p w14:paraId="66322133" w14:textId="77777777" w:rsidR="00073FB1" w:rsidRDefault="00073FB1" w:rsidP="00073FB1">
      <w:pPr>
        <w:pStyle w:val="ListParagraph"/>
        <w:numPr>
          <w:ilvl w:val="0"/>
          <w:numId w:val="37"/>
        </w:numPr>
      </w:pPr>
      <w:r>
        <w:t>Test environment is set up</w:t>
      </w:r>
    </w:p>
    <w:p w14:paraId="2C3092E5" w14:textId="77777777" w:rsidR="00073FB1" w:rsidRDefault="00073FB1" w:rsidP="00073FB1"/>
    <w:p w14:paraId="5E802E36" w14:textId="0526B324" w:rsidR="00073FB1" w:rsidRDefault="00073FB1" w:rsidP="00073FB1">
      <w:r>
        <w:t xml:space="preserve">Exit Criteria for </w:t>
      </w:r>
      <w:r w:rsidR="008058F9">
        <w:t>Beta</w:t>
      </w:r>
      <w:r>
        <w:t xml:space="preserve"> Testing:</w:t>
      </w:r>
    </w:p>
    <w:p w14:paraId="7679B158" w14:textId="77777777" w:rsidR="00073FB1" w:rsidRDefault="00073FB1" w:rsidP="00073FB1">
      <w:pPr>
        <w:pStyle w:val="ListParagraph"/>
        <w:numPr>
          <w:ilvl w:val="0"/>
          <w:numId w:val="39"/>
        </w:numPr>
      </w:pPr>
      <w:r>
        <w:t>Regression tests pass</w:t>
      </w:r>
    </w:p>
    <w:p w14:paraId="3140C464" w14:textId="3453D12E" w:rsidR="00596A2C" w:rsidRDefault="00596A2C" w:rsidP="00596A2C">
      <w:pPr>
        <w:pStyle w:val="ListParagraph"/>
        <w:numPr>
          <w:ilvl w:val="0"/>
          <w:numId w:val="39"/>
        </w:numPr>
      </w:pPr>
      <w:r>
        <w:t>Feedback is collected</w:t>
      </w:r>
    </w:p>
    <w:p w14:paraId="41940274" w14:textId="77777777" w:rsidR="00073FB1" w:rsidRDefault="00073FB1" w:rsidP="00073FB1">
      <w:pPr>
        <w:pStyle w:val="ListParagraph"/>
        <w:numPr>
          <w:ilvl w:val="0"/>
          <w:numId w:val="39"/>
        </w:numPr>
      </w:pPr>
      <w:r>
        <w:t>The tests have been documented</w:t>
      </w:r>
    </w:p>
    <w:p w14:paraId="662F0364" w14:textId="0E8C9CDE" w:rsidR="00073FB1" w:rsidRDefault="00073FB1" w:rsidP="00073FB1">
      <w:pPr>
        <w:pStyle w:val="ListParagraph"/>
        <w:numPr>
          <w:ilvl w:val="0"/>
          <w:numId w:val="39"/>
        </w:numPr>
      </w:pPr>
      <w:r>
        <w:t>Report is prepared</w:t>
      </w:r>
    </w:p>
    <w:p w14:paraId="436AAB3E" w14:textId="48F4824C" w:rsidR="00596A2C" w:rsidRDefault="00596A2C" w:rsidP="00073FB1">
      <w:pPr>
        <w:pStyle w:val="ListParagraph"/>
        <w:numPr>
          <w:ilvl w:val="0"/>
          <w:numId w:val="39"/>
        </w:numPr>
      </w:pPr>
      <w:r>
        <w:t>Game is ready for launch</w:t>
      </w:r>
    </w:p>
    <w:p w14:paraId="0997AF19" w14:textId="77777777" w:rsidR="00AC4B7B" w:rsidRPr="00AC4B7B" w:rsidRDefault="00AC4B7B" w:rsidP="00C223ED">
      <w:pPr>
        <w:ind w:left="0" w:firstLine="0"/>
      </w:pPr>
    </w:p>
    <w:p w14:paraId="2317ADF1" w14:textId="394C577F" w:rsidR="00E4649A" w:rsidRDefault="00E4649A" w:rsidP="00AC4B7B">
      <w:pPr>
        <w:pStyle w:val="Heading1"/>
        <w:ind w:left="0" w:firstLine="0"/>
        <w:rPr>
          <w:b w:val="0"/>
        </w:rPr>
      </w:pPr>
      <w:bookmarkStart w:id="9" w:name="_Toc40292924"/>
      <w:r>
        <w:lastRenderedPageBreak/>
        <w:t>5.0 HARDWARE REQUIREMENTS</w:t>
      </w:r>
      <w:bookmarkEnd w:id="9"/>
      <w:r>
        <w:rPr>
          <w:b w:val="0"/>
        </w:rPr>
        <w:t xml:space="preserve"> </w:t>
      </w:r>
    </w:p>
    <w:p w14:paraId="508E510B" w14:textId="77777777" w:rsidR="00DC51BA" w:rsidRPr="00DC51BA" w:rsidRDefault="00DC51BA" w:rsidP="00DC51BA"/>
    <w:p w14:paraId="5E78B7F6" w14:textId="77777777" w:rsidR="00E4649A" w:rsidRDefault="00E4649A" w:rsidP="00DC51BA">
      <w:pPr>
        <w:pStyle w:val="ListParagraph"/>
        <w:numPr>
          <w:ilvl w:val="0"/>
          <w:numId w:val="13"/>
        </w:numPr>
      </w:pPr>
      <w:r>
        <w:t xml:space="preserve">Computers </w:t>
      </w:r>
    </w:p>
    <w:p w14:paraId="58364829" w14:textId="1403B163" w:rsidR="00E4649A" w:rsidRDefault="00E4649A" w:rsidP="00DC51BA">
      <w:pPr>
        <w:pStyle w:val="ListParagraph"/>
        <w:numPr>
          <w:ilvl w:val="0"/>
          <w:numId w:val="13"/>
        </w:numPr>
      </w:pPr>
      <w:r>
        <w:t xml:space="preserve">Modems </w:t>
      </w:r>
    </w:p>
    <w:p w14:paraId="6CB8D4CA" w14:textId="7EC7F287" w:rsidR="00DC51BA" w:rsidRDefault="00DC51BA" w:rsidP="00DC51BA">
      <w:pPr>
        <w:pStyle w:val="ListParagraph"/>
        <w:numPr>
          <w:ilvl w:val="0"/>
          <w:numId w:val="13"/>
        </w:numPr>
      </w:pPr>
      <w:r>
        <w:t>Stable Wi-Fi Connection</w:t>
      </w:r>
    </w:p>
    <w:p w14:paraId="57B02C96" w14:textId="65A0B09B" w:rsidR="00DC51BA" w:rsidRDefault="0021525D" w:rsidP="00DC51BA">
      <w:pPr>
        <w:pStyle w:val="ListParagraph"/>
        <w:numPr>
          <w:ilvl w:val="0"/>
          <w:numId w:val="13"/>
        </w:numPr>
      </w:pPr>
      <w:r>
        <w:t>Computer accessories</w:t>
      </w:r>
      <w:r w:rsidR="00391E2E">
        <w:t xml:space="preserve"> – Keyboard and Mouse</w:t>
      </w:r>
    </w:p>
    <w:p w14:paraId="289F4022" w14:textId="4F4E0DE1" w:rsidR="0021525D" w:rsidRDefault="0021525D" w:rsidP="00DC51BA">
      <w:pPr>
        <w:pStyle w:val="ListParagraph"/>
        <w:numPr>
          <w:ilvl w:val="0"/>
          <w:numId w:val="13"/>
        </w:numPr>
      </w:pPr>
      <w:r>
        <w:t>Microphone</w:t>
      </w:r>
    </w:p>
    <w:p w14:paraId="0077432A" w14:textId="56E7127E" w:rsidR="0021525D" w:rsidRDefault="0021525D" w:rsidP="00DC51BA">
      <w:pPr>
        <w:pStyle w:val="ListParagraph"/>
        <w:numPr>
          <w:ilvl w:val="0"/>
          <w:numId w:val="13"/>
        </w:numPr>
      </w:pPr>
      <w:r>
        <w:t>Web cam</w:t>
      </w:r>
    </w:p>
    <w:p w14:paraId="79BD5A84" w14:textId="5AA01E31" w:rsidR="0021525D" w:rsidRDefault="0021525D" w:rsidP="00DC51BA">
      <w:pPr>
        <w:pStyle w:val="ListParagraph"/>
        <w:numPr>
          <w:ilvl w:val="0"/>
          <w:numId w:val="13"/>
        </w:numPr>
      </w:pPr>
      <w:r>
        <w:t>Sufficient desk space</w:t>
      </w:r>
    </w:p>
    <w:p w14:paraId="073BEC2A" w14:textId="04E29E93" w:rsidR="0021525D" w:rsidRDefault="0021525D" w:rsidP="0021525D"/>
    <w:p w14:paraId="7542257E" w14:textId="77777777" w:rsidR="00C223ED" w:rsidRDefault="0021525D" w:rsidP="00C223ED">
      <w:r>
        <w:t>Most of these requirements are important for meeting</w:t>
      </w:r>
      <w:r w:rsidR="009A46C1">
        <w:t>s</w:t>
      </w:r>
      <w:r w:rsidR="00B03D57">
        <w:t xml:space="preserve"> and documenting everything</w:t>
      </w:r>
      <w:r w:rsidR="009A46C1">
        <w:t>.</w:t>
      </w:r>
      <w:r w:rsidR="00A32319">
        <w:t xml:space="preserve"> The stable </w:t>
      </w:r>
      <w:r w:rsidR="005B6512">
        <w:t>Wi-Fi</w:t>
      </w:r>
      <w:r w:rsidR="00A32319">
        <w:t xml:space="preserve"> connection is required for fast internet </w:t>
      </w:r>
      <w:r w:rsidR="00405711">
        <w:t>accessibility</w:t>
      </w:r>
      <w:r w:rsidR="005B6512">
        <w:t xml:space="preserve"> and testing</w:t>
      </w:r>
      <w:r w:rsidR="00405711">
        <w:t>.</w:t>
      </w:r>
      <w:r w:rsidR="00391E2E">
        <w:t xml:space="preserve"> </w:t>
      </w:r>
    </w:p>
    <w:p w14:paraId="15FC6EDB" w14:textId="295D2431" w:rsidR="00E4649A" w:rsidRDefault="00E4649A" w:rsidP="00C223ED">
      <w:r>
        <w:t xml:space="preserve">     </w:t>
      </w:r>
    </w:p>
    <w:p w14:paraId="547A5D13" w14:textId="6272B5A8" w:rsidR="00E4649A" w:rsidRDefault="00C223ED" w:rsidP="00C5025C">
      <w:pPr>
        <w:pStyle w:val="Heading1"/>
        <w:ind w:left="-5"/>
      </w:pPr>
      <w:bookmarkStart w:id="10" w:name="_Toc40292925"/>
      <w:r>
        <w:t>6</w:t>
      </w:r>
      <w:r w:rsidR="00E4649A">
        <w:t>.0 TEST SCHEDULE</w:t>
      </w:r>
      <w:bookmarkEnd w:id="10"/>
      <w:r w:rsidR="00E4649A">
        <w:rPr>
          <w:b w:val="0"/>
        </w:rPr>
        <w:t xml:space="preserve"> </w:t>
      </w:r>
    </w:p>
    <w:p w14:paraId="5F03EDAC" w14:textId="34C1B9C6" w:rsidR="005B2B90" w:rsidRDefault="005B2B90" w:rsidP="00E4649A">
      <w:pPr>
        <w:ind w:left="-5"/>
      </w:pPr>
    </w:p>
    <w:p w14:paraId="0700B60D" w14:textId="1CA36A93" w:rsidR="005B2B90" w:rsidRDefault="005B2B90" w:rsidP="00E4649A">
      <w:pPr>
        <w:ind w:left="-5"/>
      </w:pPr>
      <w:r>
        <w:t xml:space="preserve">The testing activities and milestones are </w:t>
      </w:r>
      <w:r w:rsidR="00FD3C71">
        <w:t>dependent</w:t>
      </w:r>
      <w:r>
        <w:t xml:space="preserve"> on the development phases. The testing is split up in 6 phases. Each phase consists of a full test cycle with test planning, designing, developing, executing and evaluation. </w:t>
      </w:r>
    </w:p>
    <w:p w14:paraId="5B60AA7B" w14:textId="26790B6C" w:rsidR="005B2B90" w:rsidRDefault="005B2B90" w:rsidP="00E4649A">
      <w:pPr>
        <w:ind w:left="-5"/>
      </w:pPr>
    </w:p>
    <w:p w14:paraId="0CB806CE" w14:textId="235E01FC" w:rsidR="005B2B90" w:rsidRDefault="005B2B90" w:rsidP="00E4649A">
      <w:pPr>
        <w:ind w:left="-5"/>
      </w:pPr>
      <w:r>
        <w:t xml:space="preserve">The 6 phases will </w:t>
      </w:r>
      <w:r w:rsidR="007C6E70">
        <w:t xml:space="preserve">be </w:t>
      </w:r>
      <w:r>
        <w:t>assigned a start and end date and will be documented separately.</w:t>
      </w:r>
      <w:r w:rsidR="007C6E70">
        <w:t xml:space="preserve"> The test schedule will be reviewed by the project manager.</w:t>
      </w:r>
    </w:p>
    <w:p w14:paraId="75517332" w14:textId="65AFD282" w:rsidR="00E4649A" w:rsidRDefault="00E4649A" w:rsidP="00E4649A">
      <w:pPr>
        <w:spacing w:after="0" w:line="259" w:lineRule="auto"/>
        <w:ind w:left="0" w:firstLine="0"/>
      </w:pPr>
      <w:r>
        <w:t xml:space="preserve"> </w:t>
      </w:r>
    </w:p>
    <w:p w14:paraId="252BB552" w14:textId="29B7D488" w:rsidR="00C5025C" w:rsidRDefault="00C5025C" w:rsidP="00E4649A">
      <w:pPr>
        <w:spacing w:after="0" w:line="259" w:lineRule="auto"/>
        <w:ind w:left="0" w:firstLine="0"/>
      </w:pPr>
      <w:r>
        <w:t>An Example of a milestone task is:</w:t>
      </w:r>
    </w:p>
    <w:p w14:paraId="0C6125C6" w14:textId="70861067" w:rsidR="00C5025C" w:rsidRDefault="00C5025C" w:rsidP="00E4649A">
      <w:pPr>
        <w:spacing w:after="0" w:line="259" w:lineRule="auto"/>
        <w:ind w:left="0" w:firstLine="0"/>
      </w:pPr>
    </w:p>
    <w:tbl>
      <w:tblPr>
        <w:tblStyle w:val="TableGrid"/>
        <w:tblW w:w="0" w:type="auto"/>
        <w:tblLook w:val="04A0" w:firstRow="1" w:lastRow="0" w:firstColumn="1" w:lastColumn="0" w:noHBand="0" w:noVBand="1"/>
      </w:tblPr>
      <w:tblGrid>
        <w:gridCol w:w="2875"/>
        <w:gridCol w:w="2875"/>
        <w:gridCol w:w="2875"/>
      </w:tblGrid>
      <w:tr w:rsidR="00C5025C" w14:paraId="13DC3537" w14:textId="77777777" w:rsidTr="00C5025C">
        <w:tc>
          <w:tcPr>
            <w:tcW w:w="2875" w:type="dxa"/>
          </w:tcPr>
          <w:p w14:paraId="4A6F69A3" w14:textId="36496834" w:rsidR="00C5025C" w:rsidRDefault="00C5025C" w:rsidP="00E4649A">
            <w:pPr>
              <w:spacing w:after="0" w:line="259" w:lineRule="auto"/>
              <w:ind w:left="0" w:firstLine="0"/>
            </w:pPr>
            <w:r>
              <w:t>Milestone Task</w:t>
            </w:r>
          </w:p>
        </w:tc>
        <w:tc>
          <w:tcPr>
            <w:tcW w:w="2875" w:type="dxa"/>
          </w:tcPr>
          <w:p w14:paraId="2F346C81" w14:textId="4DB1B347" w:rsidR="00C5025C" w:rsidRDefault="00C5025C" w:rsidP="00E4649A">
            <w:pPr>
              <w:spacing w:after="0" w:line="259" w:lineRule="auto"/>
              <w:ind w:left="0" w:firstLine="0"/>
            </w:pPr>
            <w:r>
              <w:t>Start Date</w:t>
            </w:r>
          </w:p>
        </w:tc>
        <w:tc>
          <w:tcPr>
            <w:tcW w:w="2875" w:type="dxa"/>
          </w:tcPr>
          <w:p w14:paraId="093365FC" w14:textId="258551F1" w:rsidR="00C5025C" w:rsidRDefault="00C5025C" w:rsidP="00E4649A">
            <w:pPr>
              <w:spacing w:after="0" w:line="259" w:lineRule="auto"/>
              <w:ind w:left="0" w:firstLine="0"/>
            </w:pPr>
            <w:r>
              <w:t>End Date</w:t>
            </w:r>
          </w:p>
        </w:tc>
      </w:tr>
      <w:tr w:rsidR="00C5025C" w14:paraId="0D7F8D8C" w14:textId="77777777" w:rsidTr="00C5025C">
        <w:tc>
          <w:tcPr>
            <w:tcW w:w="2875" w:type="dxa"/>
          </w:tcPr>
          <w:p w14:paraId="65CDFD29" w14:textId="77777777" w:rsidR="00C5025C" w:rsidRDefault="00C5025C" w:rsidP="00E4649A">
            <w:pPr>
              <w:spacing w:after="0" w:line="259" w:lineRule="auto"/>
              <w:ind w:left="0" w:firstLine="0"/>
            </w:pPr>
            <w:r>
              <w:t>Phase 1</w:t>
            </w:r>
          </w:p>
          <w:p w14:paraId="0C8C37D4" w14:textId="77777777" w:rsidR="00C5025C" w:rsidRDefault="00C5025C" w:rsidP="00E4649A">
            <w:pPr>
              <w:spacing w:after="0" w:line="259" w:lineRule="auto"/>
              <w:ind w:left="0" w:firstLine="0"/>
            </w:pPr>
          </w:p>
          <w:p w14:paraId="091BD771" w14:textId="77777777" w:rsidR="00C5025C" w:rsidRDefault="00C5025C" w:rsidP="00E4649A">
            <w:pPr>
              <w:spacing w:after="0" w:line="259" w:lineRule="auto"/>
              <w:ind w:left="0" w:firstLine="0"/>
            </w:pPr>
            <w:r>
              <w:t>Test Planning</w:t>
            </w:r>
          </w:p>
          <w:p w14:paraId="1B9114C3" w14:textId="77777777" w:rsidR="00C5025C" w:rsidRDefault="00C5025C" w:rsidP="00E4649A">
            <w:pPr>
              <w:spacing w:after="0" w:line="259" w:lineRule="auto"/>
              <w:ind w:left="0" w:firstLine="0"/>
            </w:pPr>
            <w:r>
              <w:t>Test Design</w:t>
            </w:r>
          </w:p>
          <w:p w14:paraId="2FE449EF" w14:textId="63F525C5" w:rsidR="00C5025C" w:rsidRDefault="00C5025C" w:rsidP="00E4649A">
            <w:pPr>
              <w:spacing w:after="0" w:line="259" w:lineRule="auto"/>
              <w:ind w:left="0" w:firstLine="0"/>
            </w:pPr>
            <w:r>
              <w:t>Test Development</w:t>
            </w:r>
          </w:p>
          <w:p w14:paraId="64713583" w14:textId="77777777" w:rsidR="00C5025C" w:rsidRDefault="00C5025C" w:rsidP="00E4649A">
            <w:pPr>
              <w:spacing w:after="0" w:line="259" w:lineRule="auto"/>
              <w:ind w:left="0" w:firstLine="0"/>
            </w:pPr>
            <w:r>
              <w:t>Test Execution</w:t>
            </w:r>
          </w:p>
          <w:p w14:paraId="01F22918" w14:textId="1FC8AEF0" w:rsidR="00C5025C" w:rsidRDefault="00C5025C" w:rsidP="00E4649A">
            <w:pPr>
              <w:spacing w:after="0" w:line="259" w:lineRule="auto"/>
              <w:ind w:left="0" w:firstLine="0"/>
            </w:pPr>
            <w:r>
              <w:t>Test Evaluation</w:t>
            </w:r>
          </w:p>
        </w:tc>
        <w:tc>
          <w:tcPr>
            <w:tcW w:w="2875" w:type="dxa"/>
          </w:tcPr>
          <w:p w14:paraId="4191A393" w14:textId="77777777" w:rsidR="00C12D23" w:rsidRDefault="00C12D23" w:rsidP="00C12D23">
            <w:pPr>
              <w:spacing w:after="0" w:line="259" w:lineRule="auto"/>
              <w:ind w:left="0" w:firstLine="0"/>
              <w:jc w:val="center"/>
            </w:pPr>
          </w:p>
          <w:p w14:paraId="40E93EEE" w14:textId="77777777" w:rsidR="00C12D23" w:rsidRDefault="00C12D23" w:rsidP="00C12D23">
            <w:pPr>
              <w:spacing w:after="0" w:line="259" w:lineRule="auto"/>
              <w:ind w:left="0" w:firstLine="0"/>
              <w:jc w:val="center"/>
            </w:pPr>
          </w:p>
          <w:p w14:paraId="1AAB23FC" w14:textId="77777777" w:rsidR="00C12D23" w:rsidRDefault="00C12D23" w:rsidP="00C12D23">
            <w:pPr>
              <w:spacing w:after="0" w:line="259" w:lineRule="auto"/>
              <w:ind w:left="0" w:firstLine="0"/>
              <w:jc w:val="center"/>
            </w:pPr>
          </w:p>
          <w:p w14:paraId="421F3457" w14:textId="4F2006A1" w:rsidR="00C5025C" w:rsidRDefault="00667777" w:rsidP="00C12D23">
            <w:pPr>
              <w:spacing w:after="0" w:line="259" w:lineRule="auto"/>
              <w:ind w:left="0" w:firstLine="0"/>
              <w:jc w:val="center"/>
            </w:pPr>
            <w:r>
              <w:t>1</w:t>
            </w:r>
            <w:r w:rsidRPr="00667777">
              <w:rPr>
                <w:vertAlign w:val="superscript"/>
              </w:rPr>
              <w:t>st</w:t>
            </w:r>
            <w:r>
              <w:t xml:space="preserve"> May</w:t>
            </w:r>
          </w:p>
        </w:tc>
        <w:tc>
          <w:tcPr>
            <w:tcW w:w="2875" w:type="dxa"/>
          </w:tcPr>
          <w:p w14:paraId="61B53D2B" w14:textId="77777777" w:rsidR="00C12D23" w:rsidRDefault="00C12D23" w:rsidP="00E4649A">
            <w:pPr>
              <w:spacing w:after="0" w:line="259" w:lineRule="auto"/>
              <w:ind w:left="0" w:firstLine="0"/>
            </w:pPr>
          </w:p>
          <w:p w14:paraId="57593BE0" w14:textId="77777777" w:rsidR="00C12D23" w:rsidRDefault="00C12D23" w:rsidP="00E4649A">
            <w:pPr>
              <w:spacing w:after="0" w:line="259" w:lineRule="auto"/>
              <w:ind w:left="0" w:firstLine="0"/>
            </w:pPr>
          </w:p>
          <w:p w14:paraId="583EBAF4" w14:textId="77777777" w:rsidR="00C12D23" w:rsidRDefault="00C12D23" w:rsidP="00E4649A">
            <w:pPr>
              <w:spacing w:after="0" w:line="259" w:lineRule="auto"/>
              <w:ind w:left="0" w:firstLine="0"/>
            </w:pPr>
          </w:p>
          <w:p w14:paraId="4227D768" w14:textId="155AD233" w:rsidR="00C5025C" w:rsidRDefault="00667777" w:rsidP="00C12D23">
            <w:pPr>
              <w:spacing w:after="0" w:line="259" w:lineRule="auto"/>
              <w:ind w:left="0" w:firstLine="0"/>
              <w:jc w:val="center"/>
            </w:pPr>
            <w:r>
              <w:t>7</w:t>
            </w:r>
            <w:r w:rsidRPr="00667777">
              <w:rPr>
                <w:vertAlign w:val="superscript"/>
              </w:rPr>
              <w:t>Th</w:t>
            </w:r>
            <w:r>
              <w:t xml:space="preserve"> May</w:t>
            </w:r>
          </w:p>
        </w:tc>
      </w:tr>
      <w:tr w:rsidR="00C5025C" w14:paraId="041B42FA" w14:textId="77777777" w:rsidTr="00C5025C">
        <w:tc>
          <w:tcPr>
            <w:tcW w:w="2875" w:type="dxa"/>
          </w:tcPr>
          <w:p w14:paraId="43ECF021" w14:textId="0741AF55" w:rsidR="00C5025C" w:rsidRDefault="00C5025C" w:rsidP="00C5025C">
            <w:pPr>
              <w:spacing w:after="0" w:line="259" w:lineRule="auto"/>
              <w:ind w:left="0" w:firstLine="0"/>
            </w:pPr>
            <w:r>
              <w:t>Phase 2</w:t>
            </w:r>
          </w:p>
          <w:p w14:paraId="73C4E8CB" w14:textId="77777777" w:rsidR="00C5025C" w:rsidRDefault="00C5025C" w:rsidP="00C5025C">
            <w:pPr>
              <w:spacing w:after="0" w:line="259" w:lineRule="auto"/>
              <w:ind w:left="0" w:firstLine="0"/>
            </w:pPr>
          </w:p>
          <w:p w14:paraId="6423A689" w14:textId="77777777" w:rsidR="00C5025C" w:rsidRDefault="00C5025C" w:rsidP="00C5025C">
            <w:pPr>
              <w:spacing w:after="0" w:line="259" w:lineRule="auto"/>
              <w:ind w:left="0" w:firstLine="0"/>
            </w:pPr>
            <w:r>
              <w:t>Test Planning</w:t>
            </w:r>
          </w:p>
          <w:p w14:paraId="46B8BA19" w14:textId="77777777" w:rsidR="00C5025C" w:rsidRDefault="00C5025C" w:rsidP="00C5025C">
            <w:pPr>
              <w:spacing w:after="0" w:line="259" w:lineRule="auto"/>
              <w:ind w:left="0" w:firstLine="0"/>
            </w:pPr>
            <w:r>
              <w:t>Test Design</w:t>
            </w:r>
          </w:p>
          <w:p w14:paraId="37C8333D" w14:textId="77777777" w:rsidR="00C5025C" w:rsidRDefault="00C5025C" w:rsidP="00C5025C">
            <w:pPr>
              <w:spacing w:after="0" w:line="259" w:lineRule="auto"/>
              <w:ind w:left="0" w:firstLine="0"/>
            </w:pPr>
            <w:r>
              <w:t>Test Development</w:t>
            </w:r>
          </w:p>
          <w:p w14:paraId="1662830E" w14:textId="77777777" w:rsidR="00C5025C" w:rsidRDefault="00C5025C" w:rsidP="00C5025C">
            <w:pPr>
              <w:spacing w:after="0" w:line="259" w:lineRule="auto"/>
              <w:ind w:left="0" w:firstLine="0"/>
            </w:pPr>
            <w:r>
              <w:t>Test Execution</w:t>
            </w:r>
          </w:p>
          <w:p w14:paraId="7165E263" w14:textId="5C4A6608" w:rsidR="00C5025C" w:rsidRDefault="00C5025C" w:rsidP="00C5025C">
            <w:pPr>
              <w:spacing w:after="0" w:line="259" w:lineRule="auto"/>
              <w:ind w:left="0" w:firstLine="0"/>
            </w:pPr>
            <w:r>
              <w:t>Test Evaluation</w:t>
            </w:r>
          </w:p>
        </w:tc>
        <w:tc>
          <w:tcPr>
            <w:tcW w:w="2875" w:type="dxa"/>
          </w:tcPr>
          <w:p w14:paraId="31F33A40" w14:textId="77777777" w:rsidR="00C12D23" w:rsidRDefault="00C12D23" w:rsidP="00C12D23">
            <w:pPr>
              <w:spacing w:after="0" w:line="259" w:lineRule="auto"/>
              <w:ind w:left="0" w:firstLine="0"/>
              <w:jc w:val="center"/>
            </w:pPr>
          </w:p>
          <w:p w14:paraId="5682DE21" w14:textId="77777777" w:rsidR="00C12D23" w:rsidRDefault="00C12D23" w:rsidP="00C12D23">
            <w:pPr>
              <w:spacing w:after="0" w:line="259" w:lineRule="auto"/>
              <w:ind w:left="0" w:firstLine="0"/>
              <w:jc w:val="center"/>
            </w:pPr>
          </w:p>
          <w:p w14:paraId="44AD3E2F" w14:textId="77777777" w:rsidR="00C12D23" w:rsidRDefault="00C12D23" w:rsidP="00C12D23">
            <w:pPr>
              <w:spacing w:after="0" w:line="259" w:lineRule="auto"/>
              <w:ind w:left="0" w:firstLine="0"/>
              <w:jc w:val="center"/>
            </w:pPr>
          </w:p>
          <w:p w14:paraId="6CAAE872" w14:textId="7590878E" w:rsidR="00C5025C" w:rsidRDefault="00667777" w:rsidP="00C12D23">
            <w:pPr>
              <w:spacing w:after="0" w:line="259" w:lineRule="auto"/>
              <w:ind w:left="0" w:firstLine="0"/>
              <w:jc w:val="center"/>
            </w:pPr>
            <w:r>
              <w:t>7</w:t>
            </w:r>
            <w:r w:rsidRPr="00667777">
              <w:rPr>
                <w:vertAlign w:val="superscript"/>
              </w:rPr>
              <w:t>th</w:t>
            </w:r>
            <w:r>
              <w:t xml:space="preserve"> May</w:t>
            </w:r>
          </w:p>
        </w:tc>
        <w:tc>
          <w:tcPr>
            <w:tcW w:w="2875" w:type="dxa"/>
          </w:tcPr>
          <w:p w14:paraId="791BEF8A" w14:textId="77777777" w:rsidR="00C12D23" w:rsidRDefault="00C12D23" w:rsidP="00E4649A">
            <w:pPr>
              <w:spacing w:after="0" w:line="259" w:lineRule="auto"/>
              <w:ind w:left="0" w:firstLine="0"/>
            </w:pPr>
          </w:p>
          <w:p w14:paraId="7D9CD136" w14:textId="77777777" w:rsidR="00C12D23" w:rsidRDefault="00C12D23" w:rsidP="00E4649A">
            <w:pPr>
              <w:spacing w:after="0" w:line="259" w:lineRule="auto"/>
              <w:ind w:left="0" w:firstLine="0"/>
            </w:pPr>
          </w:p>
          <w:p w14:paraId="65F23D63" w14:textId="77777777" w:rsidR="00C12D23" w:rsidRDefault="00C12D23" w:rsidP="00E4649A">
            <w:pPr>
              <w:spacing w:after="0" w:line="259" w:lineRule="auto"/>
              <w:ind w:left="0" w:firstLine="0"/>
            </w:pPr>
          </w:p>
          <w:p w14:paraId="73A4609C" w14:textId="0412F29E" w:rsidR="00C5025C" w:rsidRDefault="00667777" w:rsidP="00C12D23">
            <w:pPr>
              <w:spacing w:after="0" w:line="259" w:lineRule="auto"/>
              <w:ind w:left="0" w:firstLine="0"/>
              <w:jc w:val="center"/>
            </w:pPr>
            <w:r>
              <w:t>14</w:t>
            </w:r>
            <w:r w:rsidRPr="00667777">
              <w:rPr>
                <w:vertAlign w:val="superscript"/>
              </w:rPr>
              <w:t>th</w:t>
            </w:r>
            <w:r>
              <w:t xml:space="preserve"> May</w:t>
            </w:r>
          </w:p>
        </w:tc>
      </w:tr>
    </w:tbl>
    <w:p w14:paraId="2BE3D7C0" w14:textId="77777777" w:rsidR="00C5025C" w:rsidRDefault="00C5025C" w:rsidP="00E4649A">
      <w:pPr>
        <w:spacing w:after="0" w:line="259" w:lineRule="auto"/>
        <w:ind w:left="0" w:firstLine="0"/>
      </w:pPr>
    </w:p>
    <w:p w14:paraId="3C8C4F84" w14:textId="77777777" w:rsidR="003E61A9" w:rsidRDefault="003E61A9" w:rsidP="00E4649A">
      <w:pPr>
        <w:spacing w:after="12"/>
        <w:ind w:left="-5"/>
        <w:rPr>
          <w:b/>
        </w:rPr>
      </w:pPr>
    </w:p>
    <w:p w14:paraId="6093B3F7" w14:textId="77777777" w:rsidR="003E61A9" w:rsidRDefault="003E61A9" w:rsidP="00E4649A">
      <w:pPr>
        <w:spacing w:after="12"/>
        <w:ind w:left="-5"/>
        <w:rPr>
          <w:b/>
        </w:rPr>
      </w:pPr>
    </w:p>
    <w:p w14:paraId="50BD4870" w14:textId="6DD35C95" w:rsidR="00E4649A" w:rsidRDefault="00401AF2" w:rsidP="00E4649A">
      <w:pPr>
        <w:spacing w:after="12"/>
        <w:ind w:left="-5"/>
      </w:pPr>
      <w:r>
        <w:rPr>
          <w:b/>
        </w:rPr>
        <w:lastRenderedPageBreak/>
        <w:t>7</w:t>
      </w:r>
      <w:r w:rsidR="00E4649A">
        <w:rPr>
          <w:b/>
        </w:rPr>
        <w:t>.0 CONTROL PROCEDURES</w:t>
      </w:r>
      <w:r w:rsidR="00E4649A">
        <w:t xml:space="preserve"> </w:t>
      </w:r>
    </w:p>
    <w:p w14:paraId="0890D386" w14:textId="77777777" w:rsidR="00E4649A" w:rsidRDefault="00E4649A" w:rsidP="00E4649A">
      <w:pPr>
        <w:spacing w:after="0" w:line="259" w:lineRule="auto"/>
        <w:ind w:left="0" w:firstLine="0"/>
      </w:pPr>
      <w:r>
        <w:t xml:space="preserve"> </w:t>
      </w:r>
    </w:p>
    <w:p w14:paraId="370F5F32" w14:textId="77777777" w:rsidR="00E4649A" w:rsidRDefault="00E4649A" w:rsidP="00E4649A">
      <w:pPr>
        <w:pStyle w:val="Heading1"/>
        <w:ind w:left="-5"/>
      </w:pPr>
      <w:bookmarkStart w:id="11" w:name="_Toc40292926"/>
      <w:r>
        <w:t>Problem Reporting</w:t>
      </w:r>
      <w:bookmarkEnd w:id="11"/>
      <w:r>
        <w:rPr>
          <w:b w:val="0"/>
        </w:rPr>
        <w:t xml:space="preserve"> </w:t>
      </w:r>
    </w:p>
    <w:p w14:paraId="0EAE0F9D" w14:textId="4699B767" w:rsidR="00045FDF" w:rsidRPr="00045FDF" w:rsidRDefault="00045FDF" w:rsidP="00E4649A">
      <w:pPr>
        <w:ind w:left="-5"/>
        <w:rPr>
          <w:szCs w:val="24"/>
        </w:rPr>
      </w:pPr>
    </w:p>
    <w:tbl>
      <w:tblPr>
        <w:tblW w:w="11240" w:type="dxa"/>
        <w:shd w:val="clear" w:color="auto" w:fill="FFFFFF"/>
        <w:tblCellMar>
          <w:top w:w="15" w:type="dxa"/>
          <w:left w:w="15" w:type="dxa"/>
          <w:bottom w:w="15" w:type="dxa"/>
          <w:right w:w="15" w:type="dxa"/>
        </w:tblCellMar>
        <w:tblLook w:val="04A0" w:firstRow="1" w:lastRow="0" w:firstColumn="1" w:lastColumn="0" w:noHBand="0" w:noVBand="1"/>
      </w:tblPr>
      <w:tblGrid>
        <w:gridCol w:w="2839"/>
        <w:gridCol w:w="8401"/>
      </w:tblGrid>
      <w:tr w:rsidR="00045FDF" w:rsidRPr="00045FDF" w14:paraId="4413B753"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79C180E" w14:textId="77777777" w:rsidR="00045FDF" w:rsidRPr="00045FDF" w:rsidRDefault="00045FDF" w:rsidP="00045FDF">
            <w:pPr>
              <w:spacing w:after="300" w:line="240" w:lineRule="auto"/>
              <w:ind w:left="0" w:firstLine="0"/>
              <w:rPr>
                <w:color w:val="6B6B6B"/>
                <w:szCs w:val="24"/>
              </w:rPr>
            </w:pPr>
            <w:r w:rsidRPr="00045FDF">
              <w:rPr>
                <w:b/>
                <w:bCs/>
                <w:color w:val="6B6B6B"/>
                <w:szCs w:val="24"/>
              </w:rPr>
              <w:t>ID</w:t>
            </w:r>
          </w:p>
        </w:tc>
        <w:tc>
          <w:tcPr>
            <w:tcW w:w="3700" w:type="pct"/>
            <w:tcBorders>
              <w:top w:val="single" w:sz="6" w:space="0" w:color="DDDDDD"/>
            </w:tcBorders>
            <w:shd w:val="clear" w:color="auto" w:fill="FFFFFF"/>
            <w:tcMar>
              <w:top w:w="120" w:type="dxa"/>
              <w:left w:w="120" w:type="dxa"/>
              <w:bottom w:w="120" w:type="dxa"/>
              <w:right w:w="120" w:type="dxa"/>
            </w:tcMar>
            <w:hideMark/>
          </w:tcPr>
          <w:p w14:paraId="0A5398A5" w14:textId="77777777" w:rsidR="00045FDF" w:rsidRPr="00045FDF" w:rsidRDefault="00045FDF" w:rsidP="00045FDF">
            <w:pPr>
              <w:spacing w:after="300" w:line="240" w:lineRule="auto"/>
              <w:ind w:left="0" w:firstLine="0"/>
              <w:rPr>
                <w:color w:val="6B6B6B"/>
                <w:szCs w:val="24"/>
              </w:rPr>
            </w:pPr>
            <w:r w:rsidRPr="00045FDF">
              <w:rPr>
                <w:color w:val="6B6B6B"/>
                <w:szCs w:val="24"/>
              </w:rPr>
              <w:t>Unique identifier given to the defect. (Usually, automated)</w:t>
            </w:r>
          </w:p>
        </w:tc>
      </w:tr>
      <w:tr w:rsidR="00045FDF" w:rsidRPr="00045FDF" w14:paraId="733AEF26"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36CCCA2" w14:textId="77777777" w:rsidR="00045FDF" w:rsidRPr="00045FDF" w:rsidRDefault="00045FDF" w:rsidP="00045FDF">
            <w:pPr>
              <w:spacing w:after="300" w:line="240" w:lineRule="auto"/>
              <w:ind w:left="0" w:firstLine="0"/>
              <w:rPr>
                <w:color w:val="6B6B6B"/>
                <w:szCs w:val="24"/>
              </w:rPr>
            </w:pPr>
            <w:r w:rsidRPr="00045FDF">
              <w:rPr>
                <w:b/>
                <w:bCs/>
                <w:color w:val="6B6B6B"/>
                <w:szCs w:val="24"/>
              </w:rPr>
              <w:t>Project</w:t>
            </w:r>
          </w:p>
        </w:tc>
        <w:tc>
          <w:tcPr>
            <w:tcW w:w="3700" w:type="pct"/>
            <w:tcBorders>
              <w:top w:val="single" w:sz="6" w:space="0" w:color="DDDDDD"/>
            </w:tcBorders>
            <w:shd w:val="clear" w:color="auto" w:fill="FFFFFF"/>
            <w:tcMar>
              <w:top w:w="120" w:type="dxa"/>
              <w:left w:w="120" w:type="dxa"/>
              <w:bottom w:w="120" w:type="dxa"/>
              <w:right w:w="120" w:type="dxa"/>
            </w:tcMar>
            <w:hideMark/>
          </w:tcPr>
          <w:p w14:paraId="3FF348C1" w14:textId="77777777" w:rsidR="00045FDF" w:rsidRPr="00045FDF" w:rsidRDefault="00045FDF" w:rsidP="00045FDF">
            <w:pPr>
              <w:spacing w:after="300" w:line="240" w:lineRule="auto"/>
              <w:ind w:left="0" w:firstLine="0"/>
              <w:rPr>
                <w:color w:val="6B6B6B"/>
                <w:szCs w:val="24"/>
              </w:rPr>
            </w:pPr>
            <w:r w:rsidRPr="00045FDF">
              <w:rPr>
                <w:color w:val="6B6B6B"/>
                <w:szCs w:val="24"/>
              </w:rPr>
              <w:t>Project name.</w:t>
            </w:r>
          </w:p>
        </w:tc>
      </w:tr>
      <w:tr w:rsidR="00045FDF" w:rsidRPr="00045FDF" w14:paraId="65214459"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36F5793F" w14:textId="77777777" w:rsidR="00045FDF" w:rsidRPr="00045FDF" w:rsidRDefault="00045FDF" w:rsidP="00045FDF">
            <w:pPr>
              <w:spacing w:after="300" w:line="240" w:lineRule="auto"/>
              <w:ind w:left="0" w:firstLine="0"/>
              <w:rPr>
                <w:color w:val="6B6B6B"/>
                <w:szCs w:val="24"/>
              </w:rPr>
            </w:pPr>
            <w:r w:rsidRPr="00045FDF">
              <w:rPr>
                <w:b/>
                <w:bCs/>
                <w:color w:val="6B6B6B"/>
                <w:szCs w:val="24"/>
              </w:rPr>
              <w:t>Product</w:t>
            </w:r>
          </w:p>
        </w:tc>
        <w:tc>
          <w:tcPr>
            <w:tcW w:w="3700" w:type="pct"/>
            <w:tcBorders>
              <w:top w:val="single" w:sz="6" w:space="0" w:color="DDDDDD"/>
            </w:tcBorders>
            <w:shd w:val="clear" w:color="auto" w:fill="FFFFFF"/>
            <w:tcMar>
              <w:top w:w="120" w:type="dxa"/>
              <w:left w:w="120" w:type="dxa"/>
              <w:bottom w:w="120" w:type="dxa"/>
              <w:right w:w="120" w:type="dxa"/>
            </w:tcMar>
            <w:hideMark/>
          </w:tcPr>
          <w:p w14:paraId="023923DB" w14:textId="77777777" w:rsidR="00045FDF" w:rsidRPr="00045FDF" w:rsidRDefault="00045FDF" w:rsidP="00045FDF">
            <w:pPr>
              <w:spacing w:after="300" w:line="240" w:lineRule="auto"/>
              <w:ind w:left="0" w:firstLine="0"/>
              <w:rPr>
                <w:color w:val="6B6B6B"/>
                <w:szCs w:val="24"/>
              </w:rPr>
            </w:pPr>
            <w:r w:rsidRPr="00045FDF">
              <w:rPr>
                <w:color w:val="6B6B6B"/>
                <w:szCs w:val="24"/>
              </w:rPr>
              <w:t>Product name.</w:t>
            </w:r>
          </w:p>
        </w:tc>
      </w:tr>
      <w:tr w:rsidR="00045FDF" w:rsidRPr="00045FDF" w14:paraId="1FAEAE95"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8480897" w14:textId="77777777" w:rsidR="00045FDF" w:rsidRPr="00045FDF" w:rsidRDefault="00045FDF" w:rsidP="00045FDF">
            <w:pPr>
              <w:spacing w:after="300" w:line="240" w:lineRule="auto"/>
              <w:ind w:left="0" w:firstLine="0"/>
              <w:rPr>
                <w:color w:val="6B6B6B"/>
                <w:szCs w:val="24"/>
              </w:rPr>
            </w:pPr>
            <w:r w:rsidRPr="00045FDF">
              <w:rPr>
                <w:b/>
                <w:bCs/>
                <w:color w:val="6B6B6B"/>
                <w:szCs w:val="24"/>
              </w:rPr>
              <w:t>Release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0E7E55CF" w14:textId="77777777" w:rsidR="00045FDF" w:rsidRPr="00045FDF" w:rsidRDefault="00045FDF" w:rsidP="00045FDF">
            <w:pPr>
              <w:spacing w:after="300" w:line="240" w:lineRule="auto"/>
              <w:ind w:left="0" w:firstLine="0"/>
              <w:rPr>
                <w:color w:val="6B6B6B"/>
                <w:szCs w:val="24"/>
              </w:rPr>
            </w:pPr>
            <w:r w:rsidRPr="00045FDF">
              <w:rPr>
                <w:color w:val="6B6B6B"/>
                <w:szCs w:val="24"/>
              </w:rPr>
              <w:t>Release version of the product. (e.g. 1.2.3)</w:t>
            </w:r>
          </w:p>
        </w:tc>
      </w:tr>
      <w:tr w:rsidR="00045FDF" w:rsidRPr="00045FDF" w14:paraId="3A67CC8D"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B6C4F71" w14:textId="77777777" w:rsidR="00045FDF" w:rsidRPr="00045FDF" w:rsidRDefault="00045FDF" w:rsidP="00045FDF">
            <w:pPr>
              <w:spacing w:after="300" w:line="240" w:lineRule="auto"/>
              <w:ind w:left="0" w:firstLine="0"/>
              <w:rPr>
                <w:color w:val="6B6B6B"/>
                <w:szCs w:val="24"/>
              </w:rPr>
            </w:pPr>
            <w:r w:rsidRPr="00045FDF">
              <w:rPr>
                <w:b/>
                <w:bCs/>
                <w:color w:val="6B6B6B"/>
                <w:szCs w:val="24"/>
              </w:rPr>
              <w:t>Module</w:t>
            </w:r>
          </w:p>
        </w:tc>
        <w:tc>
          <w:tcPr>
            <w:tcW w:w="3700" w:type="pct"/>
            <w:tcBorders>
              <w:top w:val="single" w:sz="6" w:space="0" w:color="DDDDDD"/>
            </w:tcBorders>
            <w:shd w:val="clear" w:color="auto" w:fill="FFFFFF"/>
            <w:tcMar>
              <w:top w:w="120" w:type="dxa"/>
              <w:left w:w="120" w:type="dxa"/>
              <w:bottom w:w="120" w:type="dxa"/>
              <w:right w:w="120" w:type="dxa"/>
            </w:tcMar>
            <w:hideMark/>
          </w:tcPr>
          <w:p w14:paraId="55305633" w14:textId="77777777" w:rsidR="00045FDF" w:rsidRPr="00045FDF" w:rsidRDefault="00045FDF" w:rsidP="00045FDF">
            <w:pPr>
              <w:spacing w:after="300" w:line="240" w:lineRule="auto"/>
              <w:ind w:left="0" w:firstLine="0"/>
              <w:rPr>
                <w:color w:val="6B6B6B"/>
                <w:szCs w:val="24"/>
              </w:rPr>
            </w:pPr>
            <w:r w:rsidRPr="00045FDF">
              <w:rPr>
                <w:color w:val="6B6B6B"/>
                <w:szCs w:val="24"/>
              </w:rPr>
              <w:t>Specific module of the product where the defect was detected.</w:t>
            </w:r>
          </w:p>
        </w:tc>
      </w:tr>
      <w:tr w:rsidR="00045FDF" w:rsidRPr="00045FDF" w14:paraId="773B053B"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3B1F17E3" w14:textId="77777777" w:rsidR="00045FDF" w:rsidRPr="00045FDF" w:rsidRDefault="00045FDF" w:rsidP="00045FDF">
            <w:pPr>
              <w:spacing w:after="300" w:line="240" w:lineRule="auto"/>
              <w:ind w:left="0" w:firstLine="0"/>
              <w:rPr>
                <w:color w:val="6B6B6B"/>
                <w:szCs w:val="24"/>
              </w:rPr>
            </w:pPr>
            <w:r w:rsidRPr="00045FDF">
              <w:rPr>
                <w:b/>
                <w:bCs/>
                <w:color w:val="6B6B6B"/>
                <w:szCs w:val="24"/>
              </w:rPr>
              <w:t>Detected Build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32E43110" w14:textId="77777777" w:rsidR="00045FDF" w:rsidRPr="00045FDF" w:rsidRDefault="00045FDF" w:rsidP="00045FDF">
            <w:pPr>
              <w:spacing w:after="300" w:line="240" w:lineRule="auto"/>
              <w:ind w:left="0" w:firstLine="0"/>
              <w:rPr>
                <w:color w:val="6B6B6B"/>
                <w:szCs w:val="24"/>
              </w:rPr>
            </w:pPr>
            <w:r w:rsidRPr="00045FDF">
              <w:rPr>
                <w:color w:val="6B6B6B"/>
                <w:szCs w:val="24"/>
              </w:rPr>
              <w:t>Build version of the product where the defect was detected (e.g. 1.2.3.5)</w:t>
            </w:r>
          </w:p>
        </w:tc>
      </w:tr>
      <w:tr w:rsidR="00045FDF" w:rsidRPr="00045FDF" w14:paraId="475BCEA9"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E44A125" w14:textId="77777777" w:rsidR="00045FDF" w:rsidRPr="00045FDF" w:rsidRDefault="00045FDF" w:rsidP="00045FDF">
            <w:pPr>
              <w:spacing w:after="300" w:line="240" w:lineRule="auto"/>
              <w:ind w:left="0" w:firstLine="0"/>
              <w:rPr>
                <w:color w:val="6B6B6B"/>
                <w:szCs w:val="24"/>
              </w:rPr>
            </w:pPr>
            <w:r w:rsidRPr="00045FDF">
              <w:rPr>
                <w:b/>
                <w:bCs/>
                <w:color w:val="6B6B6B"/>
                <w:szCs w:val="24"/>
              </w:rPr>
              <w:t>Summary</w:t>
            </w:r>
          </w:p>
        </w:tc>
        <w:tc>
          <w:tcPr>
            <w:tcW w:w="3700" w:type="pct"/>
            <w:tcBorders>
              <w:top w:val="single" w:sz="6" w:space="0" w:color="DDDDDD"/>
            </w:tcBorders>
            <w:shd w:val="clear" w:color="auto" w:fill="FFFFFF"/>
            <w:tcMar>
              <w:top w:w="120" w:type="dxa"/>
              <w:left w:w="120" w:type="dxa"/>
              <w:bottom w:w="120" w:type="dxa"/>
              <w:right w:w="120" w:type="dxa"/>
            </w:tcMar>
            <w:hideMark/>
          </w:tcPr>
          <w:p w14:paraId="19E6D3E6" w14:textId="77777777" w:rsidR="00045FDF" w:rsidRPr="00045FDF" w:rsidRDefault="00045FDF" w:rsidP="00045FDF">
            <w:pPr>
              <w:spacing w:after="300" w:line="240" w:lineRule="auto"/>
              <w:ind w:left="0" w:firstLine="0"/>
              <w:rPr>
                <w:color w:val="6B6B6B"/>
                <w:szCs w:val="24"/>
              </w:rPr>
            </w:pPr>
            <w:r w:rsidRPr="00045FDF">
              <w:rPr>
                <w:color w:val="6B6B6B"/>
                <w:szCs w:val="24"/>
              </w:rPr>
              <w:t>Summary of the defect. Keep this clear and concise.</w:t>
            </w:r>
          </w:p>
        </w:tc>
      </w:tr>
      <w:tr w:rsidR="00045FDF" w:rsidRPr="00045FDF" w14:paraId="5F3C7CA1"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813F466" w14:textId="77777777" w:rsidR="00045FDF" w:rsidRPr="00045FDF" w:rsidRDefault="00045FDF" w:rsidP="00045FDF">
            <w:pPr>
              <w:spacing w:after="300" w:line="240" w:lineRule="auto"/>
              <w:ind w:left="0" w:firstLine="0"/>
              <w:rPr>
                <w:color w:val="6B6B6B"/>
                <w:szCs w:val="24"/>
              </w:rPr>
            </w:pPr>
            <w:r w:rsidRPr="00045FDF">
              <w:rPr>
                <w:b/>
                <w:bCs/>
                <w:color w:val="6B6B6B"/>
                <w:szCs w:val="24"/>
              </w:rPr>
              <w:t>Description</w:t>
            </w:r>
          </w:p>
        </w:tc>
        <w:tc>
          <w:tcPr>
            <w:tcW w:w="3700" w:type="pct"/>
            <w:tcBorders>
              <w:top w:val="single" w:sz="6" w:space="0" w:color="DDDDDD"/>
            </w:tcBorders>
            <w:shd w:val="clear" w:color="auto" w:fill="FFFFFF"/>
            <w:tcMar>
              <w:top w:w="120" w:type="dxa"/>
              <w:left w:w="120" w:type="dxa"/>
              <w:bottom w:w="120" w:type="dxa"/>
              <w:right w:w="120" w:type="dxa"/>
            </w:tcMar>
            <w:hideMark/>
          </w:tcPr>
          <w:p w14:paraId="2093C014" w14:textId="77777777" w:rsidR="00045FDF" w:rsidRPr="00045FDF" w:rsidRDefault="00045FDF" w:rsidP="00045FDF">
            <w:pPr>
              <w:spacing w:after="300" w:line="240" w:lineRule="auto"/>
              <w:ind w:left="0" w:firstLine="0"/>
              <w:rPr>
                <w:color w:val="6B6B6B"/>
                <w:szCs w:val="24"/>
              </w:rPr>
            </w:pPr>
            <w:r w:rsidRPr="00045FDF">
              <w:rPr>
                <w:color w:val="6B6B6B"/>
                <w:szCs w:val="24"/>
              </w:rPr>
              <w:t>Detailed description of the defect. Describe as much as possible but without repeating anything or using complex words. Keep it simple but comprehensive.</w:t>
            </w:r>
          </w:p>
        </w:tc>
      </w:tr>
      <w:tr w:rsidR="00045FDF" w:rsidRPr="00045FDF" w14:paraId="19F34414"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E8623A0" w14:textId="77777777" w:rsidR="00045FDF" w:rsidRPr="00045FDF" w:rsidRDefault="00045FDF" w:rsidP="00045FDF">
            <w:pPr>
              <w:spacing w:after="300" w:line="240" w:lineRule="auto"/>
              <w:ind w:left="0" w:firstLine="0"/>
              <w:rPr>
                <w:color w:val="6B6B6B"/>
                <w:szCs w:val="24"/>
              </w:rPr>
            </w:pPr>
            <w:r w:rsidRPr="00045FDF">
              <w:rPr>
                <w:b/>
                <w:bCs/>
                <w:color w:val="6B6B6B"/>
                <w:szCs w:val="24"/>
              </w:rPr>
              <w:t>Steps to Replicate</w:t>
            </w:r>
          </w:p>
        </w:tc>
        <w:tc>
          <w:tcPr>
            <w:tcW w:w="3700" w:type="pct"/>
            <w:tcBorders>
              <w:top w:val="single" w:sz="6" w:space="0" w:color="DDDDDD"/>
            </w:tcBorders>
            <w:shd w:val="clear" w:color="auto" w:fill="FFFFFF"/>
            <w:tcMar>
              <w:top w:w="120" w:type="dxa"/>
              <w:left w:w="120" w:type="dxa"/>
              <w:bottom w:w="120" w:type="dxa"/>
              <w:right w:w="120" w:type="dxa"/>
            </w:tcMar>
            <w:hideMark/>
          </w:tcPr>
          <w:p w14:paraId="6B11839E" w14:textId="77777777" w:rsidR="00045FDF" w:rsidRPr="00045FDF" w:rsidRDefault="00045FDF" w:rsidP="00045FDF">
            <w:pPr>
              <w:spacing w:after="300" w:line="240" w:lineRule="auto"/>
              <w:ind w:left="0" w:firstLine="0"/>
              <w:rPr>
                <w:color w:val="6B6B6B"/>
                <w:szCs w:val="24"/>
              </w:rPr>
            </w:pPr>
            <w:r w:rsidRPr="00045FDF">
              <w:rPr>
                <w:color w:val="6B6B6B"/>
                <w:szCs w:val="24"/>
              </w:rPr>
              <w:t>Step by step description of the way to reproduce the defect. Number the steps.</w:t>
            </w:r>
          </w:p>
        </w:tc>
      </w:tr>
      <w:tr w:rsidR="00045FDF" w:rsidRPr="00045FDF" w14:paraId="115DB131"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4877A86" w14:textId="77777777" w:rsidR="00045FDF" w:rsidRPr="00045FDF" w:rsidRDefault="00045FDF" w:rsidP="00045FDF">
            <w:pPr>
              <w:spacing w:after="300" w:line="240" w:lineRule="auto"/>
              <w:ind w:left="0" w:firstLine="0"/>
              <w:rPr>
                <w:color w:val="6B6B6B"/>
                <w:szCs w:val="24"/>
              </w:rPr>
            </w:pPr>
            <w:r w:rsidRPr="00045FDF">
              <w:rPr>
                <w:b/>
                <w:bCs/>
                <w:color w:val="6B6B6B"/>
                <w:szCs w:val="24"/>
              </w:rPr>
              <w:t>Actual Result</w:t>
            </w:r>
          </w:p>
        </w:tc>
        <w:tc>
          <w:tcPr>
            <w:tcW w:w="3700" w:type="pct"/>
            <w:tcBorders>
              <w:top w:val="single" w:sz="6" w:space="0" w:color="DDDDDD"/>
            </w:tcBorders>
            <w:shd w:val="clear" w:color="auto" w:fill="FFFFFF"/>
            <w:tcMar>
              <w:top w:w="120" w:type="dxa"/>
              <w:left w:w="120" w:type="dxa"/>
              <w:bottom w:w="120" w:type="dxa"/>
              <w:right w:w="120" w:type="dxa"/>
            </w:tcMar>
            <w:hideMark/>
          </w:tcPr>
          <w:p w14:paraId="7C74368D" w14:textId="77777777" w:rsidR="00045FDF" w:rsidRPr="00045FDF" w:rsidRDefault="00045FDF" w:rsidP="00045FDF">
            <w:pPr>
              <w:spacing w:after="300" w:line="240" w:lineRule="auto"/>
              <w:ind w:left="0" w:firstLine="0"/>
              <w:rPr>
                <w:color w:val="6B6B6B"/>
                <w:szCs w:val="24"/>
              </w:rPr>
            </w:pPr>
            <w:r w:rsidRPr="00045FDF">
              <w:rPr>
                <w:color w:val="6B6B6B"/>
                <w:szCs w:val="24"/>
              </w:rPr>
              <w:t>The actual result you received when you followed the steps.</w:t>
            </w:r>
          </w:p>
        </w:tc>
      </w:tr>
      <w:tr w:rsidR="00045FDF" w:rsidRPr="00045FDF" w14:paraId="49090418"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526362EA" w14:textId="77777777" w:rsidR="00045FDF" w:rsidRPr="00045FDF" w:rsidRDefault="00045FDF" w:rsidP="00045FDF">
            <w:pPr>
              <w:spacing w:after="300" w:line="240" w:lineRule="auto"/>
              <w:ind w:left="0" w:firstLine="0"/>
              <w:rPr>
                <w:color w:val="6B6B6B"/>
                <w:szCs w:val="24"/>
              </w:rPr>
            </w:pPr>
            <w:r w:rsidRPr="00045FDF">
              <w:rPr>
                <w:b/>
                <w:bCs/>
                <w:color w:val="6B6B6B"/>
                <w:szCs w:val="24"/>
              </w:rPr>
              <w:t>Expected Results</w:t>
            </w:r>
          </w:p>
        </w:tc>
        <w:tc>
          <w:tcPr>
            <w:tcW w:w="3700" w:type="pct"/>
            <w:tcBorders>
              <w:top w:val="single" w:sz="6" w:space="0" w:color="DDDDDD"/>
            </w:tcBorders>
            <w:shd w:val="clear" w:color="auto" w:fill="FFFFFF"/>
            <w:tcMar>
              <w:top w:w="120" w:type="dxa"/>
              <w:left w:w="120" w:type="dxa"/>
              <w:bottom w:w="120" w:type="dxa"/>
              <w:right w:w="120" w:type="dxa"/>
            </w:tcMar>
            <w:hideMark/>
          </w:tcPr>
          <w:p w14:paraId="49D69B1A" w14:textId="77777777" w:rsidR="00045FDF" w:rsidRPr="00045FDF" w:rsidRDefault="00045FDF" w:rsidP="00045FDF">
            <w:pPr>
              <w:spacing w:after="300" w:line="240" w:lineRule="auto"/>
              <w:ind w:left="0" w:firstLine="0"/>
              <w:rPr>
                <w:color w:val="6B6B6B"/>
                <w:szCs w:val="24"/>
              </w:rPr>
            </w:pPr>
            <w:r w:rsidRPr="00045FDF">
              <w:rPr>
                <w:color w:val="6B6B6B"/>
                <w:szCs w:val="24"/>
              </w:rPr>
              <w:t>The expected results.</w:t>
            </w:r>
          </w:p>
        </w:tc>
      </w:tr>
      <w:tr w:rsidR="00045FDF" w:rsidRPr="00045FDF" w14:paraId="4823EF86"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79EEE9C7" w14:textId="77777777" w:rsidR="00045FDF" w:rsidRPr="00045FDF" w:rsidRDefault="00045FDF" w:rsidP="00045FDF">
            <w:pPr>
              <w:spacing w:after="300" w:line="240" w:lineRule="auto"/>
              <w:ind w:left="0" w:firstLine="0"/>
              <w:rPr>
                <w:color w:val="6B6B6B"/>
                <w:szCs w:val="24"/>
              </w:rPr>
            </w:pPr>
            <w:r w:rsidRPr="00045FDF">
              <w:rPr>
                <w:b/>
                <w:bCs/>
                <w:color w:val="6B6B6B"/>
                <w:szCs w:val="24"/>
              </w:rPr>
              <w:t>Attachments</w:t>
            </w:r>
          </w:p>
        </w:tc>
        <w:tc>
          <w:tcPr>
            <w:tcW w:w="3700" w:type="pct"/>
            <w:tcBorders>
              <w:top w:val="single" w:sz="6" w:space="0" w:color="DDDDDD"/>
            </w:tcBorders>
            <w:shd w:val="clear" w:color="auto" w:fill="FFFFFF"/>
            <w:tcMar>
              <w:top w:w="120" w:type="dxa"/>
              <w:left w:w="120" w:type="dxa"/>
              <w:bottom w:w="120" w:type="dxa"/>
              <w:right w:w="120" w:type="dxa"/>
            </w:tcMar>
            <w:hideMark/>
          </w:tcPr>
          <w:p w14:paraId="5D8B680F" w14:textId="77777777" w:rsidR="00045FDF" w:rsidRPr="00045FDF" w:rsidRDefault="00045FDF" w:rsidP="00045FDF">
            <w:pPr>
              <w:spacing w:after="300" w:line="240" w:lineRule="auto"/>
              <w:ind w:left="0" w:firstLine="0"/>
              <w:rPr>
                <w:color w:val="6B6B6B"/>
                <w:szCs w:val="24"/>
              </w:rPr>
            </w:pPr>
            <w:r w:rsidRPr="00045FDF">
              <w:rPr>
                <w:color w:val="6B6B6B"/>
                <w:szCs w:val="24"/>
              </w:rPr>
              <w:t>Attach any additional information like screenshots and logs.</w:t>
            </w:r>
          </w:p>
        </w:tc>
      </w:tr>
      <w:tr w:rsidR="00045FDF" w:rsidRPr="00045FDF" w14:paraId="6183F89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5A8CCFC" w14:textId="77777777" w:rsidR="00045FDF" w:rsidRPr="00045FDF" w:rsidRDefault="00045FDF" w:rsidP="00045FDF">
            <w:pPr>
              <w:spacing w:after="300" w:line="240" w:lineRule="auto"/>
              <w:ind w:left="0" w:firstLine="0"/>
              <w:rPr>
                <w:color w:val="6B6B6B"/>
                <w:szCs w:val="24"/>
              </w:rPr>
            </w:pPr>
            <w:r w:rsidRPr="00045FDF">
              <w:rPr>
                <w:b/>
                <w:bCs/>
                <w:color w:val="6B6B6B"/>
                <w:szCs w:val="24"/>
              </w:rPr>
              <w:t>Remarks</w:t>
            </w:r>
          </w:p>
        </w:tc>
        <w:tc>
          <w:tcPr>
            <w:tcW w:w="3700" w:type="pct"/>
            <w:tcBorders>
              <w:top w:val="single" w:sz="6" w:space="0" w:color="DDDDDD"/>
            </w:tcBorders>
            <w:shd w:val="clear" w:color="auto" w:fill="FFFFFF"/>
            <w:tcMar>
              <w:top w:w="120" w:type="dxa"/>
              <w:left w:w="120" w:type="dxa"/>
              <w:bottom w:w="120" w:type="dxa"/>
              <w:right w:w="120" w:type="dxa"/>
            </w:tcMar>
            <w:hideMark/>
          </w:tcPr>
          <w:p w14:paraId="57CCA933" w14:textId="77777777" w:rsidR="00045FDF" w:rsidRPr="00045FDF" w:rsidRDefault="00045FDF" w:rsidP="00045FDF">
            <w:pPr>
              <w:spacing w:after="300" w:line="240" w:lineRule="auto"/>
              <w:ind w:left="0" w:firstLine="0"/>
              <w:rPr>
                <w:color w:val="6B6B6B"/>
                <w:szCs w:val="24"/>
              </w:rPr>
            </w:pPr>
            <w:r w:rsidRPr="00045FDF">
              <w:rPr>
                <w:color w:val="6B6B6B"/>
                <w:szCs w:val="24"/>
              </w:rPr>
              <w:t>Any additional comments on the defect.</w:t>
            </w:r>
          </w:p>
        </w:tc>
      </w:tr>
      <w:tr w:rsidR="00045FDF" w:rsidRPr="00045FDF" w14:paraId="3B38C5D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1EE3DA39" w14:textId="77777777" w:rsidR="00045FDF" w:rsidRPr="00045FDF" w:rsidRDefault="00045FDF" w:rsidP="00045FDF">
            <w:pPr>
              <w:spacing w:after="300" w:line="240" w:lineRule="auto"/>
              <w:ind w:left="0" w:firstLine="0"/>
              <w:rPr>
                <w:color w:val="6B6B6B"/>
                <w:szCs w:val="24"/>
              </w:rPr>
            </w:pPr>
            <w:r w:rsidRPr="00045FDF">
              <w:rPr>
                <w:b/>
                <w:bCs/>
                <w:color w:val="6B6B6B"/>
                <w:szCs w:val="24"/>
              </w:rPr>
              <w:lastRenderedPageBreak/>
              <w:t>Defect Severity</w:t>
            </w:r>
          </w:p>
        </w:tc>
        <w:tc>
          <w:tcPr>
            <w:tcW w:w="3700" w:type="pct"/>
            <w:tcBorders>
              <w:top w:val="single" w:sz="6" w:space="0" w:color="DDDDDD"/>
            </w:tcBorders>
            <w:shd w:val="clear" w:color="auto" w:fill="FFFFFF"/>
            <w:tcMar>
              <w:top w:w="120" w:type="dxa"/>
              <w:left w:w="120" w:type="dxa"/>
              <w:bottom w:w="120" w:type="dxa"/>
              <w:right w:w="120" w:type="dxa"/>
            </w:tcMar>
            <w:hideMark/>
          </w:tcPr>
          <w:p w14:paraId="263786BD" w14:textId="77777777" w:rsidR="00045FDF" w:rsidRPr="00045FDF" w:rsidRDefault="00045FDF" w:rsidP="00045FDF">
            <w:pPr>
              <w:spacing w:after="300" w:line="240" w:lineRule="auto"/>
              <w:ind w:left="0" w:firstLine="0"/>
              <w:rPr>
                <w:color w:val="6B6B6B"/>
                <w:szCs w:val="24"/>
              </w:rPr>
            </w:pPr>
            <w:r w:rsidRPr="00045FDF">
              <w:rPr>
                <w:color w:val="6B6B6B"/>
                <w:szCs w:val="24"/>
              </w:rPr>
              <w:t>Severity of the Defect. (See </w:t>
            </w:r>
            <w:hyperlink r:id="rId6" w:history="1">
              <w:r w:rsidRPr="00045FDF">
                <w:rPr>
                  <w:color w:val="1E73BE"/>
                  <w:szCs w:val="24"/>
                  <w:u w:val="single"/>
                </w:rPr>
                <w:t>Defect Severity</w:t>
              </w:r>
            </w:hyperlink>
            <w:r w:rsidRPr="00045FDF">
              <w:rPr>
                <w:color w:val="6B6B6B"/>
                <w:szCs w:val="24"/>
              </w:rPr>
              <w:t>)</w:t>
            </w:r>
          </w:p>
        </w:tc>
      </w:tr>
      <w:tr w:rsidR="00045FDF" w:rsidRPr="00045FDF" w14:paraId="7237082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C09D5DF" w14:textId="77777777" w:rsidR="00045FDF" w:rsidRPr="00045FDF" w:rsidRDefault="00045FDF" w:rsidP="00045FDF">
            <w:pPr>
              <w:spacing w:after="300" w:line="240" w:lineRule="auto"/>
              <w:ind w:left="0" w:firstLine="0"/>
              <w:rPr>
                <w:color w:val="6B6B6B"/>
                <w:szCs w:val="24"/>
              </w:rPr>
            </w:pPr>
            <w:r w:rsidRPr="00045FDF">
              <w:rPr>
                <w:b/>
                <w:bCs/>
                <w:color w:val="6B6B6B"/>
                <w:szCs w:val="24"/>
              </w:rPr>
              <w:t>Defect Priority</w:t>
            </w:r>
          </w:p>
        </w:tc>
        <w:tc>
          <w:tcPr>
            <w:tcW w:w="3700" w:type="pct"/>
            <w:tcBorders>
              <w:top w:val="single" w:sz="6" w:space="0" w:color="DDDDDD"/>
            </w:tcBorders>
            <w:shd w:val="clear" w:color="auto" w:fill="FFFFFF"/>
            <w:tcMar>
              <w:top w:w="120" w:type="dxa"/>
              <w:left w:w="120" w:type="dxa"/>
              <w:bottom w:w="120" w:type="dxa"/>
              <w:right w:w="120" w:type="dxa"/>
            </w:tcMar>
            <w:hideMark/>
          </w:tcPr>
          <w:p w14:paraId="705E718C" w14:textId="77777777" w:rsidR="00045FDF" w:rsidRPr="00045FDF" w:rsidRDefault="00045FDF" w:rsidP="00045FDF">
            <w:pPr>
              <w:spacing w:after="300" w:line="240" w:lineRule="auto"/>
              <w:ind w:left="0" w:firstLine="0"/>
              <w:rPr>
                <w:color w:val="6B6B6B"/>
                <w:szCs w:val="24"/>
              </w:rPr>
            </w:pPr>
            <w:r w:rsidRPr="00045FDF">
              <w:rPr>
                <w:color w:val="6B6B6B"/>
                <w:szCs w:val="24"/>
              </w:rPr>
              <w:t>Priority of the Defect. (See </w:t>
            </w:r>
            <w:hyperlink r:id="rId7" w:history="1">
              <w:r w:rsidRPr="00045FDF">
                <w:rPr>
                  <w:color w:val="1E73BE"/>
                  <w:szCs w:val="24"/>
                  <w:u w:val="single"/>
                </w:rPr>
                <w:t>Defect Priority</w:t>
              </w:r>
            </w:hyperlink>
            <w:r w:rsidRPr="00045FDF">
              <w:rPr>
                <w:color w:val="6B6B6B"/>
                <w:szCs w:val="24"/>
              </w:rPr>
              <w:t>)</w:t>
            </w:r>
          </w:p>
        </w:tc>
      </w:tr>
      <w:tr w:rsidR="00045FDF" w:rsidRPr="00045FDF" w14:paraId="780C13FC"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43FFF5B" w14:textId="77777777" w:rsidR="00045FDF" w:rsidRPr="00045FDF" w:rsidRDefault="00045FDF" w:rsidP="00045FDF">
            <w:pPr>
              <w:spacing w:after="300" w:line="240" w:lineRule="auto"/>
              <w:ind w:left="0" w:firstLine="0"/>
              <w:rPr>
                <w:color w:val="6B6B6B"/>
                <w:szCs w:val="24"/>
              </w:rPr>
            </w:pPr>
            <w:r w:rsidRPr="00045FDF">
              <w:rPr>
                <w:b/>
                <w:bCs/>
                <w:color w:val="6B6B6B"/>
                <w:szCs w:val="24"/>
              </w:rPr>
              <w:t>Reported By</w:t>
            </w:r>
          </w:p>
        </w:tc>
        <w:tc>
          <w:tcPr>
            <w:tcW w:w="3700" w:type="pct"/>
            <w:tcBorders>
              <w:top w:val="single" w:sz="6" w:space="0" w:color="DDDDDD"/>
            </w:tcBorders>
            <w:shd w:val="clear" w:color="auto" w:fill="FFFFFF"/>
            <w:tcMar>
              <w:top w:w="120" w:type="dxa"/>
              <w:left w:w="120" w:type="dxa"/>
              <w:bottom w:w="120" w:type="dxa"/>
              <w:right w:w="120" w:type="dxa"/>
            </w:tcMar>
            <w:hideMark/>
          </w:tcPr>
          <w:p w14:paraId="66341B66" w14:textId="77777777" w:rsidR="00045FDF" w:rsidRPr="00045FDF" w:rsidRDefault="00045FDF" w:rsidP="00045FDF">
            <w:pPr>
              <w:spacing w:after="300" w:line="240" w:lineRule="auto"/>
              <w:ind w:left="0" w:firstLine="0"/>
              <w:rPr>
                <w:color w:val="6B6B6B"/>
                <w:szCs w:val="24"/>
              </w:rPr>
            </w:pPr>
            <w:r w:rsidRPr="00045FDF">
              <w:rPr>
                <w:color w:val="6B6B6B"/>
                <w:szCs w:val="24"/>
              </w:rPr>
              <w:t>The name of the person who reported the defect.</w:t>
            </w:r>
          </w:p>
        </w:tc>
      </w:tr>
      <w:tr w:rsidR="00045FDF" w:rsidRPr="00045FDF" w14:paraId="7BC84934"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2679506" w14:textId="77777777" w:rsidR="00045FDF" w:rsidRPr="00045FDF" w:rsidRDefault="00045FDF" w:rsidP="00045FDF">
            <w:pPr>
              <w:spacing w:after="300" w:line="240" w:lineRule="auto"/>
              <w:ind w:left="0" w:firstLine="0"/>
              <w:rPr>
                <w:color w:val="6B6B6B"/>
                <w:szCs w:val="24"/>
              </w:rPr>
            </w:pPr>
            <w:r w:rsidRPr="00045FDF">
              <w:rPr>
                <w:b/>
                <w:bCs/>
                <w:color w:val="6B6B6B"/>
                <w:szCs w:val="24"/>
              </w:rPr>
              <w:t>Assigned To</w:t>
            </w:r>
          </w:p>
        </w:tc>
        <w:tc>
          <w:tcPr>
            <w:tcW w:w="3700" w:type="pct"/>
            <w:tcBorders>
              <w:top w:val="single" w:sz="6" w:space="0" w:color="DDDDDD"/>
            </w:tcBorders>
            <w:shd w:val="clear" w:color="auto" w:fill="FFFFFF"/>
            <w:tcMar>
              <w:top w:w="120" w:type="dxa"/>
              <w:left w:w="120" w:type="dxa"/>
              <w:bottom w:w="120" w:type="dxa"/>
              <w:right w:w="120" w:type="dxa"/>
            </w:tcMar>
            <w:hideMark/>
          </w:tcPr>
          <w:p w14:paraId="5ACCBF00" w14:textId="77777777" w:rsidR="00045FDF" w:rsidRPr="00045FDF" w:rsidRDefault="00045FDF" w:rsidP="00045FDF">
            <w:pPr>
              <w:spacing w:after="300" w:line="240" w:lineRule="auto"/>
              <w:ind w:left="0" w:firstLine="0"/>
              <w:rPr>
                <w:color w:val="6B6B6B"/>
                <w:szCs w:val="24"/>
              </w:rPr>
            </w:pPr>
            <w:r w:rsidRPr="00045FDF">
              <w:rPr>
                <w:color w:val="6B6B6B"/>
                <w:szCs w:val="24"/>
              </w:rPr>
              <w:t xml:space="preserve">The name of the person that is assigned to </w:t>
            </w:r>
            <w:proofErr w:type="spellStart"/>
            <w:r w:rsidRPr="00045FDF">
              <w:rPr>
                <w:color w:val="6B6B6B"/>
                <w:szCs w:val="24"/>
              </w:rPr>
              <w:t>analyze</w:t>
            </w:r>
            <w:proofErr w:type="spellEnd"/>
            <w:r w:rsidRPr="00045FDF">
              <w:rPr>
                <w:color w:val="6B6B6B"/>
                <w:szCs w:val="24"/>
              </w:rPr>
              <w:t>/fix the defect.</w:t>
            </w:r>
          </w:p>
        </w:tc>
      </w:tr>
      <w:tr w:rsidR="00045FDF" w:rsidRPr="00045FDF" w14:paraId="4879D16E"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DAD3771" w14:textId="77777777" w:rsidR="00045FDF" w:rsidRPr="00045FDF" w:rsidRDefault="00045FDF" w:rsidP="00045FDF">
            <w:pPr>
              <w:spacing w:after="300" w:line="240" w:lineRule="auto"/>
              <w:ind w:left="0" w:firstLine="0"/>
              <w:rPr>
                <w:color w:val="6B6B6B"/>
                <w:szCs w:val="24"/>
              </w:rPr>
            </w:pPr>
            <w:r w:rsidRPr="00045FDF">
              <w:rPr>
                <w:b/>
                <w:bCs/>
                <w:color w:val="6B6B6B"/>
                <w:szCs w:val="24"/>
              </w:rPr>
              <w:t>Status</w:t>
            </w:r>
          </w:p>
        </w:tc>
        <w:tc>
          <w:tcPr>
            <w:tcW w:w="3700" w:type="pct"/>
            <w:tcBorders>
              <w:top w:val="single" w:sz="6" w:space="0" w:color="DDDDDD"/>
            </w:tcBorders>
            <w:shd w:val="clear" w:color="auto" w:fill="FFFFFF"/>
            <w:tcMar>
              <w:top w:w="120" w:type="dxa"/>
              <w:left w:w="120" w:type="dxa"/>
              <w:bottom w:w="120" w:type="dxa"/>
              <w:right w:w="120" w:type="dxa"/>
            </w:tcMar>
            <w:hideMark/>
          </w:tcPr>
          <w:p w14:paraId="0934C518" w14:textId="77777777" w:rsidR="00045FDF" w:rsidRPr="00045FDF" w:rsidRDefault="00045FDF" w:rsidP="00045FDF">
            <w:pPr>
              <w:spacing w:after="300" w:line="240" w:lineRule="auto"/>
              <w:ind w:left="0" w:firstLine="0"/>
              <w:rPr>
                <w:color w:val="6B6B6B"/>
                <w:szCs w:val="24"/>
              </w:rPr>
            </w:pPr>
            <w:r w:rsidRPr="00045FDF">
              <w:rPr>
                <w:color w:val="6B6B6B"/>
                <w:szCs w:val="24"/>
              </w:rPr>
              <w:t>The status of the defect. (See </w:t>
            </w:r>
            <w:hyperlink r:id="rId8" w:history="1">
              <w:r w:rsidRPr="00045FDF">
                <w:rPr>
                  <w:color w:val="1E73BE"/>
                  <w:szCs w:val="24"/>
                  <w:u w:val="single"/>
                </w:rPr>
                <w:t>Defect Life Cycle</w:t>
              </w:r>
            </w:hyperlink>
            <w:r w:rsidRPr="00045FDF">
              <w:rPr>
                <w:color w:val="6B6B6B"/>
                <w:szCs w:val="24"/>
              </w:rPr>
              <w:t>)</w:t>
            </w:r>
          </w:p>
        </w:tc>
      </w:tr>
      <w:tr w:rsidR="00045FDF" w:rsidRPr="00045FDF" w14:paraId="17C66DBF"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4644D25" w14:textId="77777777" w:rsidR="00045FDF" w:rsidRPr="00045FDF" w:rsidRDefault="00045FDF" w:rsidP="00045FDF">
            <w:pPr>
              <w:spacing w:after="300" w:line="240" w:lineRule="auto"/>
              <w:ind w:left="0" w:firstLine="0"/>
              <w:rPr>
                <w:color w:val="6B6B6B"/>
                <w:szCs w:val="24"/>
              </w:rPr>
            </w:pPr>
            <w:r w:rsidRPr="00045FDF">
              <w:rPr>
                <w:b/>
                <w:bCs/>
                <w:color w:val="6B6B6B"/>
                <w:szCs w:val="24"/>
              </w:rPr>
              <w:t>Fixed Build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16F0324D" w14:textId="77777777" w:rsidR="00045FDF" w:rsidRPr="00045FDF" w:rsidRDefault="00045FDF" w:rsidP="00045FDF">
            <w:pPr>
              <w:spacing w:after="300" w:line="240" w:lineRule="auto"/>
              <w:ind w:left="0" w:firstLine="0"/>
              <w:rPr>
                <w:color w:val="6B6B6B"/>
                <w:szCs w:val="24"/>
              </w:rPr>
            </w:pPr>
            <w:r w:rsidRPr="00045FDF">
              <w:rPr>
                <w:color w:val="6B6B6B"/>
                <w:szCs w:val="24"/>
              </w:rPr>
              <w:t>Build version of the product where the defect was fixed (e.g. 1.2.3.9)</w:t>
            </w:r>
          </w:p>
        </w:tc>
      </w:tr>
    </w:tbl>
    <w:p w14:paraId="2114A1DB" w14:textId="7894EFA6" w:rsidR="00045FDF" w:rsidRDefault="00045FDF" w:rsidP="00045FDF">
      <w:pPr>
        <w:ind w:left="0" w:firstLine="0"/>
      </w:pPr>
      <w:r>
        <w:t xml:space="preserve">This is a template of what the report document should look like. This template was taken from </w:t>
      </w:r>
      <w:hyperlink r:id="rId9" w:history="1">
        <w:r>
          <w:rPr>
            <w:rStyle w:val="Hyperlink"/>
          </w:rPr>
          <w:t>http://softwaretestingfundamentals.com/defect-report/</w:t>
        </w:r>
      </w:hyperlink>
      <w:r>
        <w:t xml:space="preserve">. </w:t>
      </w:r>
      <w:r w:rsidR="00582683">
        <w:t>The errors will be documented in this template format and will be shown to the developers who can use it to fix the defects and make the game better.</w:t>
      </w:r>
      <w:r w:rsidR="00D82052">
        <w:t xml:space="preserve"> The errors will be reviewed by the project manager so that it will save time and </w:t>
      </w:r>
      <w:r w:rsidR="008739A9">
        <w:t>e</w:t>
      </w:r>
      <w:r w:rsidR="0023629E">
        <w:t>ffort.</w:t>
      </w:r>
      <w:r w:rsidR="008739A9">
        <w:t xml:space="preserve"> The report will be very specific and objective.</w:t>
      </w:r>
    </w:p>
    <w:p w14:paraId="6C454091" w14:textId="77777777" w:rsidR="00E4649A" w:rsidRDefault="00E4649A" w:rsidP="00E4649A">
      <w:pPr>
        <w:spacing w:after="0" w:line="259" w:lineRule="auto"/>
        <w:ind w:left="0" w:firstLine="0"/>
      </w:pPr>
      <w:r>
        <w:t xml:space="preserve"> </w:t>
      </w:r>
    </w:p>
    <w:p w14:paraId="7ED3F4D4" w14:textId="60E30570" w:rsidR="00E4649A" w:rsidRDefault="00E4649A" w:rsidP="00E727B3">
      <w:pPr>
        <w:pStyle w:val="Heading1"/>
        <w:ind w:left="-5"/>
      </w:pPr>
      <w:bookmarkStart w:id="12" w:name="_Toc40292927"/>
      <w:r>
        <w:t>Change Requests</w:t>
      </w:r>
      <w:bookmarkEnd w:id="12"/>
      <w:r>
        <w:rPr>
          <w:b w:val="0"/>
        </w:rPr>
        <w:t xml:space="preserve"> </w:t>
      </w:r>
    </w:p>
    <w:p w14:paraId="62A46E07" w14:textId="591DEBBE" w:rsidR="004C2CC5" w:rsidRDefault="004C2CC5" w:rsidP="00E4649A">
      <w:pPr>
        <w:ind w:left="-5"/>
      </w:pPr>
    </w:p>
    <w:p w14:paraId="6BE9B2C2" w14:textId="443C52D5" w:rsidR="004C2CC5" w:rsidRPr="004C2CC5" w:rsidRDefault="004C2CC5" w:rsidP="00E4649A">
      <w:pPr>
        <w:ind w:left="-5"/>
        <w:rPr>
          <w:szCs w:val="24"/>
        </w:rPr>
      </w:pPr>
      <w:r w:rsidRPr="004C2CC5">
        <w:rPr>
          <w:szCs w:val="24"/>
          <w:shd w:val="clear" w:color="auto" w:fill="FFFFFF"/>
        </w:rPr>
        <w:t xml:space="preserve">Change Requests are used to document and track defects, enhancement requests and any other type of request for a change to the </w:t>
      </w:r>
      <w:r>
        <w:rPr>
          <w:szCs w:val="24"/>
          <w:shd w:val="clear" w:color="auto" w:fill="FFFFFF"/>
        </w:rPr>
        <w:t>game</w:t>
      </w:r>
      <w:r w:rsidRPr="004C2CC5">
        <w:rPr>
          <w:szCs w:val="24"/>
          <w:shd w:val="clear" w:color="auto" w:fill="FFFFFF"/>
        </w:rPr>
        <w:t>. They provide a record of decision</w:t>
      </w:r>
      <w:r>
        <w:rPr>
          <w:szCs w:val="24"/>
          <w:shd w:val="clear" w:color="auto" w:fill="FFFFFF"/>
        </w:rPr>
        <w:t xml:space="preserve"> and </w:t>
      </w:r>
      <w:r w:rsidRPr="004C2CC5">
        <w:rPr>
          <w:szCs w:val="24"/>
          <w:shd w:val="clear" w:color="auto" w:fill="FFFFFF"/>
        </w:rPr>
        <w:t>ensure that change impacts are understood across the project.</w:t>
      </w:r>
      <w:r>
        <w:rPr>
          <w:szCs w:val="24"/>
          <w:shd w:val="clear" w:color="auto" w:fill="FFFFFF"/>
        </w:rPr>
        <w:t xml:space="preserve"> The document will show if that the changes will affect any of the other parts of the game. The change requests will be signed off by the project manager</w:t>
      </w:r>
      <w:r w:rsidR="00FD3C71">
        <w:rPr>
          <w:szCs w:val="24"/>
          <w:shd w:val="clear" w:color="auto" w:fill="FFFFFF"/>
        </w:rPr>
        <w:t>.</w:t>
      </w:r>
      <w:r>
        <w:rPr>
          <w:szCs w:val="24"/>
          <w:shd w:val="clear" w:color="auto" w:fill="FFFFFF"/>
        </w:rPr>
        <w:t xml:space="preserve"> </w:t>
      </w:r>
    </w:p>
    <w:p w14:paraId="246471D6" w14:textId="77777777" w:rsidR="00E4649A" w:rsidRDefault="00E4649A" w:rsidP="00E4649A">
      <w:pPr>
        <w:spacing w:after="0" w:line="259" w:lineRule="auto"/>
        <w:ind w:left="0" w:firstLine="0"/>
      </w:pPr>
      <w:r>
        <w:t xml:space="preserve"> </w:t>
      </w:r>
    </w:p>
    <w:p w14:paraId="2F53E4CB" w14:textId="2203882C" w:rsidR="00E4649A" w:rsidRDefault="00E4649A" w:rsidP="00AD5AE7">
      <w:pPr>
        <w:spacing w:after="12"/>
        <w:ind w:left="-5"/>
      </w:pPr>
      <w:r>
        <w:rPr>
          <w:b/>
        </w:rPr>
        <w:t xml:space="preserve"> </w:t>
      </w:r>
      <w:r w:rsidR="00401AF2">
        <w:rPr>
          <w:b/>
        </w:rPr>
        <w:t>8</w:t>
      </w:r>
      <w:r>
        <w:rPr>
          <w:b/>
        </w:rPr>
        <w:t>.0 FEATURES TO BE TESTED</w:t>
      </w:r>
      <w:r>
        <w:t xml:space="preserve"> </w:t>
      </w:r>
    </w:p>
    <w:p w14:paraId="16C86C04" w14:textId="77777777" w:rsidR="00D65F14" w:rsidRDefault="00D65F14" w:rsidP="00E4649A">
      <w:pPr>
        <w:spacing w:after="0" w:line="259" w:lineRule="auto"/>
        <w:ind w:left="0" w:firstLine="0"/>
      </w:pPr>
    </w:p>
    <w:p w14:paraId="407D1D42" w14:textId="3035B0B2" w:rsidR="00E4649A" w:rsidRDefault="00D65F14" w:rsidP="00E4649A">
      <w:pPr>
        <w:spacing w:after="0" w:line="259" w:lineRule="auto"/>
        <w:ind w:left="0" w:firstLine="0"/>
      </w:pPr>
      <w:r>
        <w:t>The features that will be tested will be:</w:t>
      </w:r>
    </w:p>
    <w:p w14:paraId="1418D030" w14:textId="4D551747" w:rsidR="00D65F14" w:rsidRDefault="00D65F14" w:rsidP="00D65F14">
      <w:pPr>
        <w:pStyle w:val="ListParagraph"/>
        <w:numPr>
          <w:ilvl w:val="0"/>
          <w:numId w:val="14"/>
        </w:numPr>
        <w:spacing w:after="0" w:line="259" w:lineRule="auto"/>
      </w:pPr>
      <w:r>
        <w:t>Pressing the play button</w:t>
      </w:r>
    </w:p>
    <w:p w14:paraId="546AE452" w14:textId="61E3A8AA" w:rsidR="00D65F14" w:rsidRDefault="00D65F14" w:rsidP="00D65F14">
      <w:pPr>
        <w:pStyle w:val="ListParagraph"/>
        <w:numPr>
          <w:ilvl w:val="0"/>
          <w:numId w:val="14"/>
        </w:numPr>
        <w:spacing w:after="0" w:line="259" w:lineRule="auto"/>
      </w:pPr>
      <w:r>
        <w:t>Increasing and decreasing the volume for the game</w:t>
      </w:r>
    </w:p>
    <w:p w14:paraId="75CA76B8" w14:textId="657A050A" w:rsidR="00D65F14" w:rsidRDefault="00D65F14" w:rsidP="00D65F14">
      <w:pPr>
        <w:pStyle w:val="ListParagraph"/>
        <w:numPr>
          <w:ilvl w:val="0"/>
          <w:numId w:val="14"/>
        </w:numPr>
        <w:spacing w:after="0" w:line="259" w:lineRule="auto"/>
      </w:pPr>
      <w:r>
        <w:t>Opening a previously saved game</w:t>
      </w:r>
    </w:p>
    <w:p w14:paraId="1520405B" w14:textId="186B80FD" w:rsidR="00D65F14" w:rsidRDefault="00D65F14" w:rsidP="00D65F14">
      <w:pPr>
        <w:pStyle w:val="ListParagraph"/>
        <w:numPr>
          <w:ilvl w:val="0"/>
          <w:numId w:val="14"/>
        </w:numPr>
        <w:spacing w:after="0" w:line="259" w:lineRule="auto"/>
      </w:pPr>
      <w:r>
        <w:t>Deleting a previously saved game</w:t>
      </w:r>
    </w:p>
    <w:p w14:paraId="6F402D31" w14:textId="3E718528" w:rsidR="00D65F14" w:rsidRDefault="00D65F14" w:rsidP="00D65F14">
      <w:pPr>
        <w:pStyle w:val="ListParagraph"/>
        <w:numPr>
          <w:ilvl w:val="0"/>
          <w:numId w:val="14"/>
        </w:numPr>
        <w:spacing w:after="0" w:line="259" w:lineRule="auto"/>
      </w:pPr>
      <w:r>
        <w:t>Playing Each level</w:t>
      </w:r>
    </w:p>
    <w:p w14:paraId="240E28B3" w14:textId="2C0E6310" w:rsidR="00D65F14" w:rsidRDefault="00D65F14" w:rsidP="00D65F14">
      <w:pPr>
        <w:pStyle w:val="ListParagraph"/>
        <w:numPr>
          <w:ilvl w:val="0"/>
          <w:numId w:val="14"/>
        </w:numPr>
        <w:spacing w:after="0" w:line="259" w:lineRule="auto"/>
      </w:pPr>
      <w:r>
        <w:t>Test the attacking</w:t>
      </w:r>
    </w:p>
    <w:p w14:paraId="0E9351AB" w14:textId="3EFB2E1D" w:rsidR="00D65F14" w:rsidRDefault="00D65F14" w:rsidP="00D65F14">
      <w:pPr>
        <w:pStyle w:val="ListParagraph"/>
        <w:numPr>
          <w:ilvl w:val="0"/>
          <w:numId w:val="14"/>
        </w:numPr>
        <w:spacing w:after="0" w:line="259" w:lineRule="auto"/>
      </w:pPr>
      <w:r>
        <w:t>Test the jumping and movement of the player</w:t>
      </w:r>
    </w:p>
    <w:p w14:paraId="4524D378" w14:textId="09A8092C" w:rsidR="00D65F14" w:rsidRDefault="00D65F14" w:rsidP="00D65F14">
      <w:pPr>
        <w:pStyle w:val="ListParagraph"/>
        <w:numPr>
          <w:ilvl w:val="0"/>
          <w:numId w:val="14"/>
        </w:numPr>
        <w:spacing w:after="0" w:line="259" w:lineRule="auto"/>
      </w:pPr>
      <w:r>
        <w:lastRenderedPageBreak/>
        <w:t>Test the crouching</w:t>
      </w:r>
    </w:p>
    <w:p w14:paraId="446B996A" w14:textId="78212467" w:rsidR="00D65F14" w:rsidRDefault="00D65F14" w:rsidP="00D65F14">
      <w:pPr>
        <w:pStyle w:val="ListParagraph"/>
        <w:numPr>
          <w:ilvl w:val="0"/>
          <w:numId w:val="14"/>
        </w:numPr>
        <w:spacing w:after="0" w:line="259" w:lineRule="auto"/>
      </w:pPr>
      <w:r>
        <w:t>In game menu pops up and resumes</w:t>
      </w:r>
    </w:p>
    <w:p w14:paraId="2A7E78FB" w14:textId="59F10D2F" w:rsidR="00D65F14" w:rsidRDefault="00D65F14" w:rsidP="00D65F14">
      <w:pPr>
        <w:pStyle w:val="ListParagraph"/>
        <w:numPr>
          <w:ilvl w:val="0"/>
          <w:numId w:val="14"/>
        </w:numPr>
        <w:spacing w:after="0" w:line="259" w:lineRule="auto"/>
      </w:pPr>
      <w:r>
        <w:t>Access the volume setting while playing the game</w:t>
      </w:r>
    </w:p>
    <w:p w14:paraId="0F93BC0A" w14:textId="77CF0A80" w:rsidR="00D65F14" w:rsidRDefault="00D65F14" w:rsidP="00D65F14">
      <w:pPr>
        <w:pStyle w:val="ListParagraph"/>
        <w:numPr>
          <w:ilvl w:val="0"/>
          <w:numId w:val="14"/>
        </w:numPr>
        <w:spacing w:after="0" w:line="259" w:lineRule="auto"/>
      </w:pPr>
      <w:r>
        <w:t xml:space="preserve">Restart the level </w:t>
      </w:r>
    </w:p>
    <w:p w14:paraId="5CD2BDBE" w14:textId="2D11E56F" w:rsidR="00D65F14" w:rsidRDefault="00566C38" w:rsidP="00D65F14">
      <w:pPr>
        <w:pStyle w:val="ListParagraph"/>
        <w:numPr>
          <w:ilvl w:val="0"/>
          <w:numId w:val="14"/>
        </w:numPr>
        <w:spacing w:after="0" w:line="259" w:lineRule="auto"/>
      </w:pPr>
      <w:r>
        <w:t>Save the game while playing a level</w:t>
      </w:r>
    </w:p>
    <w:p w14:paraId="229B95B6" w14:textId="31B31F9E" w:rsidR="00B60D02" w:rsidRDefault="00B60D02" w:rsidP="00D65F14">
      <w:pPr>
        <w:pStyle w:val="ListParagraph"/>
        <w:numPr>
          <w:ilvl w:val="0"/>
          <w:numId w:val="14"/>
        </w:numPr>
        <w:spacing w:after="0" w:line="259" w:lineRule="auto"/>
      </w:pPr>
      <w:r>
        <w:t>Exit the game</w:t>
      </w:r>
    </w:p>
    <w:p w14:paraId="1AD83AD4" w14:textId="53AD48F7" w:rsidR="00E4649A" w:rsidRDefault="00D65F14" w:rsidP="00E4649A">
      <w:pPr>
        <w:spacing w:after="0" w:line="259" w:lineRule="auto"/>
        <w:ind w:left="0" w:firstLine="0"/>
      </w:pPr>
      <w:r>
        <w:t xml:space="preserve"> </w:t>
      </w:r>
      <w:r w:rsidR="00E4649A">
        <w:t xml:space="preserve"> </w:t>
      </w:r>
    </w:p>
    <w:p w14:paraId="6E4AC550" w14:textId="169FF1D3" w:rsidR="00E4649A" w:rsidRDefault="00401AF2" w:rsidP="00FB51B8">
      <w:pPr>
        <w:pStyle w:val="Heading1"/>
        <w:ind w:left="-5"/>
      </w:pPr>
      <w:bookmarkStart w:id="13" w:name="_Toc40292928"/>
      <w:r>
        <w:t>9</w:t>
      </w:r>
      <w:r w:rsidR="00E4649A">
        <w:t>.0 FEATURES NOT TO BE TESTED</w:t>
      </w:r>
      <w:bookmarkEnd w:id="13"/>
      <w:r w:rsidR="00E4649A">
        <w:rPr>
          <w:b w:val="0"/>
        </w:rPr>
        <w:t xml:space="preserve"> </w:t>
      </w:r>
    </w:p>
    <w:p w14:paraId="2A357B5D" w14:textId="60CA5F26" w:rsidR="00AF50A4" w:rsidRDefault="00AF50A4" w:rsidP="00E4649A">
      <w:pPr>
        <w:ind w:left="-5"/>
      </w:pPr>
    </w:p>
    <w:p w14:paraId="1DE78E38" w14:textId="0310C339" w:rsidR="00AF50A4" w:rsidRDefault="00AF50A4" w:rsidP="00AF50A4">
      <w:pPr>
        <w:ind w:left="-5"/>
      </w:pPr>
      <w:r>
        <w:t xml:space="preserve">These are some of the areas that will not be tested: </w:t>
      </w:r>
    </w:p>
    <w:p w14:paraId="489223B7" w14:textId="51C2427A" w:rsidR="00AF50A4" w:rsidRDefault="00AF50A4" w:rsidP="00AF50A4">
      <w:pPr>
        <w:pStyle w:val="ListParagraph"/>
        <w:numPr>
          <w:ilvl w:val="0"/>
          <w:numId w:val="15"/>
        </w:numPr>
      </w:pPr>
      <w:r>
        <w:t>Marketing</w:t>
      </w:r>
    </w:p>
    <w:p w14:paraId="149105B7" w14:textId="247D2B12" w:rsidR="00AF50A4" w:rsidRDefault="00AF50A4" w:rsidP="00AF50A4">
      <w:pPr>
        <w:pStyle w:val="ListParagraph"/>
        <w:numPr>
          <w:ilvl w:val="0"/>
          <w:numId w:val="15"/>
        </w:numPr>
      </w:pPr>
      <w:r>
        <w:t>Security</w:t>
      </w:r>
    </w:p>
    <w:p w14:paraId="70EA28D4" w14:textId="4F20633F" w:rsidR="00AF50A4" w:rsidRDefault="00AF50A4" w:rsidP="00AF50A4"/>
    <w:p w14:paraId="288C5462" w14:textId="5DDD5757" w:rsidR="00AF50A4" w:rsidRDefault="00AF50A4" w:rsidP="00AF50A4">
      <w:r>
        <w:t xml:space="preserve">These features are optional, so they are both in features to be tested </w:t>
      </w:r>
      <w:r w:rsidR="000873C6">
        <w:t>and</w:t>
      </w:r>
      <w:r>
        <w:t xml:space="preserve"> in features not to be tested. They </w:t>
      </w:r>
      <w:r w:rsidR="000873C6">
        <w:t>will remain in both until confirmed otherwise by the developers:</w:t>
      </w:r>
    </w:p>
    <w:p w14:paraId="2148F622" w14:textId="77777777" w:rsidR="000873C6" w:rsidRDefault="000873C6" w:rsidP="000873C6">
      <w:pPr>
        <w:pStyle w:val="ListParagraph"/>
        <w:numPr>
          <w:ilvl w:val="0"/>
          <w:numId w:val="16"/>
        </w:numPr>
        <w:spacing w:after="0" w:line="259" w:lineRule="auto"/>
      </w:pPr>
      <w:r>
        <w:t>Opening a previously saved game</w:t>
      </w:r>
    </w:p>
    <w:p w14:paraId="07173AEA" w14:textId="77777777" w:rsidR="000873C6" w:rsidRDefault="000873C6" w:rsidP="000873C6">
      <w:pPr>
        <w:pStyle w:val="ListParagraph"/>
        <w:numPr>
          <w:ilvl w:val="0"/>
          <w:numId w:val="16"/>
        </w:numPr>
        <w:spacing w:after="0" w:line="259" w:lineRule="auto"/>
      </w:pPr>
      <w:r>
        <w:t>Deleting a previously saved game</w:t>
      </w:r>
    </w:p>
    <w:p w14:paraId="45807B28" w14:textId="03370656" w:rsidR="00E4649A" w:rsidRDefault="000873C6" w:rsidP="00237B19">
      <w:pPr>
        <w:pStyle w:val="ListParagraph"/>
        <w:numPr>
          <w:ilvl w:val="0"/>
          <w:numId w:val="16"/>
        </w:numPr>
        <w:spacing w:after="0" w:line="259" w:lineRule="auto"/>
      </w:pPr>
      <w:r>
        <w:t>Save the game while playing a level</w:t>
      </w:r>
    </w:p>
    <w:p w14:paraId="70FAC850" w14:textId="77777777" w:rsidR="009E7B11" w:rsidRDefault="009E7B11" w:rsidP="009E7B11">
      <w:pPr>
        <w:pStyle w:val="ListParagraph"/>
        <w:spacing w:after="0" w:line="259" w:lineRule="auto"/>
        <w:ind w:left="1440" w:firstLine="0"/>
      </w:pPr>
    </w:p>
    <w:p w14:paraId="49DD3F5F" w14:textId="75E30060" w:rsidR="00E4649A" w:rsidRDefault="00E4649A" w:rsidP="00C16835">
      <w:pPr>
        <w:pStyle w:val="Heading1"/>
        <w:ind w:left="-5"/>
      </w:pPr>
      <w:bookmarkStart w:id="14" w:name="_Toc40292929"/>
      <w:r>
        <w:t>1</w:t>
      </w:r>
      <w:r w:rsidR="00401AF2">
        <w:t>0</w:t>
      </w:r>
      <w:r>
        <w:t>.0 RESOURCES/ROLES &amp; RESPONSIBILITIES</w:t>
      </w:r>
      <w:bookmarkEnd w:id="14"/>
      <w:r>
        <w:rPr>
          <w:b w:val="0"/>
        </w:rPr>
        <w:t xml:space="preserve"> </w:t>
      </w:r>
    </w:p>
    <w:p w14:paraId="12D0B77A" w14:textId="6C1B8554" w:rsidR="00B44CB6" w:rsidRDefault="00B44CB6" w:rsidP="00E4649A">
      <w:pPr>
        <w:ind w:left="-5"/>
      </w:pPr>
    </w:p>
    <w:p w14:paraId="76D6E8B0" w14:textId="7DCFD28A" w:rsidR="00B44CB6" w:rsidRDefault="00F17472" w:rsidP="00E4649A">
      <w:pPr>
        <w:ind w:left="-5"/>
      </w:pPr>
      <w:r>
        <w:t>The table below shows the staff that was involved in the test project.</w:t>
      </w:r>
    </w:p>
    <w:p w14:paraId="28CCFD6F" w14:textId="5B234432" w:rsidR="00F17472" w:rsidRDefault="00F17472" w:rsidP="00E4649A">
      <w:pPr>
        <w:ind w:left="-5"/>
      </w:pPr>
    </w:p>
    <w:tbl>
      <w:tblPr>
        <w:tblStyle w:val="TableGrid"/>
        <w:tblW w:w="0" w:type="auto"/>
        <w:tblInd w:w="-5" w:type="dxa"/>
        <w:tblLook w:val="04A0" w:firstRow="1" w:lastRow="0" w:firstColumn="1" w:lastColumn="0" w:noHBand="0" w:noVBand="1"/>
      </w:tblPr>
      <w:tblGrid>
        <w:gridCol w:w="4312"/>
        <w:gridCol w:w="4313"/>
      </w:tblGrid>
      <w:tr w:rsidR="00F17472" w14:paraId="55008C91" w14:textId="77777777" w:rsidTr="00F17472">
        <w:tc>
          <w:tcPr>
            <w:tcW w:w="4312" w:type="dxa"/>
          </w:tcPr>
          <w:p w14:paraId="7ABECF48" w14:textId="77777777" w:rsidR="00F17472" w:rsidRDefault="00F17472" w:rsidP="00E4649A">
            <w:pPr>
              <w:ind w:left="0" w:firstLine="0"/>
            </w:pPr>
          </w:p>
          <w:p w14:paraId="24BF172F" w14:textId="1298609B" w:rsidR="00F17472" w:rsidRDefault="00F17472" w:rsidP="00E4649A">
            <w:pPr>
              <w:ind w:left="0" w:firstLine="0"/>
            </w:pPr>
            <w:r>
              <w:t>Name</w:t>
            </w:r>
          </w:p>
          <w:p w14:paraId="6834C579" w14:textId="0F4D54E9" w:rsidR="00F17472" w:rsidRDefault="00F17472" w:rsidP="00E4649A">
            <w:pPr>
              <w:ind w:left="0" w:firstLine="0"/>
            </w:pPr>
          </w:p>
        </w:tc>
        <w:tc>
          <w:tcPr>
            <w:tcW w:w="4313" w:type="dxa"/>
          </w:tcPr>
          <w:p w14:paraId="2708CAA8" w14:textId="77777777" w:rsidR="00F17472" w:rsidRDefault="00F17472" w:rsidP="00E4649A">
            <w:pPr>
              <w:ind w:left="0" w:firstLine="0"/>
            </w:pPr>
          </w:p>
          <w:p w14:paraId="4B88AA78" w14:textId="0522E71C" w:rsidR="00F17472" w:rsidRDefault="00F17472" w:rsidP="00E4649A">
            <w:pPr>
              <w:ind w:left="0" w:firstLine="0"/>
            </w:pPr>
            <w:r>
              <w:t>Responsibilities</w:t>
            </w:r>
          </w:p>
        </w:tc>
      </w:tr>
      <w:tr w:rsidR="00F17472" w14:paraId="1BC27B5F" w14:textId="77777777" w:rsidTr="00F17472">
        <w:tc>
          <w:tcPr>
            <w:tcW w:w="4312" w:type="dxa"/>
          </w:tcPr>
          <w:p w14:paraId="14702961" w14:textId="03D4A1BC" w:rsidR="00F17472" w:rsidRDefault="00F17472" w:rsidP="00E4649A">
            <w:pPr>
              <w:ind w:left="0" w:firstLine="0"/>
            </w:pPr>
            <w:r>
              <w:t>Mary Brown (Task Manager)</w:t>
            </w:r>
          </w:p>
          <w:p w14:paraId="111D81C0" w14:textId="2E84A5F6" w:rsidR="00F17472" w:rsidRDefault="00F17472" w:rsidP="00E4649A">
            <w:pPr>
              <w:ind w:left="0" w:firstLine="0"/>
            </w:pPr>
          </w:p>
        </w:tc>
        <w:tc>
          <w:tcPr>
            <w:tcW w:w="4313" w:type="dxa"/>
          </w:tcPr>
          <w:p w14:paraId="5898DEED" w14:textId="05620845" w:rsidR="00F17472" w:rsidRDefault="00F17472" w:rsidP="00E4649A">
            <w:pPr>
              <w:ind w:left="0" w:firstLine="0"/>
            </w:pPr>
            <w:r>
              <w:t>Provide management oversight</w:t>
            </w:r>
          </w:p>
          <w:p w14:paraId="1CE400DB" w14:textId="72019777" w:rsidR="00F17472" w:rsidRDefault="00F17472" w:rsidP="00E4649A">
            <w:pPr>
              <w:ind w:left="0" w:firstLine="0"/>
            </w:pPr>
          </w:p>
          <w:p w14:paraId="421C9C21" w14:textId="783796FC" w:rsidR="00F17472" w:rsidRDefault="00F17472" w:rsidP="00E4649A">
            <w:pPr>
              <w:ind w:left="0" w:firstLine="0"/>
            </w:pPr>
            <w:r>
              <w:t>Provide technical experience</w:t>
            </w:r>
          </w:p>
          <w:p w14:paraId="07A83324" w14:textId="5ABEADA4" w:rsidR="00F17472" w:rsidRDefault="00F17472" w:rsidP="00E4649A">
            <w:pPr>
              <w:ind w:left="0" w:firstLine="0"/>
            </w:pPr>
          </w:p>
          <w:p w14:paraId="601843F1" w14:textId="4D7ADE55" w:rsidR="00F17472" w:rsidRDefault="00F17472" w:rsidP="00E4649A">
            <w:pPr>
              <w:ind w:left="0" w:firstLine="0"/>
            </w:pPr>
            <w:r>
              <w:t>Manage the teams</w:t>
            </w:r>
          </w:p>
          <w:p w14:paraId="7DB052BE" w14:textId="70634A7E" w:rsidR="00F17472" w:rsidRDefault="00F17472" w:rsidP="00E4649A">
            <w:pPr>
              <w:ind w:left="0" w:firstLine="0"/>
            </w:pPr>
          </w:p>
          <w:p w14:paraId="2C2DAD33" w14:textId="142B10CD" w:rsidR="00F17472" w:rsidRDefault="00E22C1C" w:rsidP="00E4649A">
            <w:pPr>
              <w:ind w:left="0" w:firstLine="0"/>
            </w:pPr>
            <w:r>
              <w:t>Review all documents before signing off on them</w:t>
            </w:r>
          </w:p>
          <w:p w14:paraId="34076BE2" w14:textId="35E2CB2A" w:rsidR="00F17472" w:rsidRDefault="00F17472" w:rsidP="00E4649A">
            <w:pPr>
              <w:ind w:left="0" w:firstLine="0"/>
            </w:pPr>
          </w:p>
        </w:tc>
      </w:tr>
      <w:tr w:rsidR="00F17472" w14:paraId="5DD62BB0" w14:textId="77777777" w:rsidTr="00F17472">
        <w:tc>
          <w:tcPr>
            <w:tcW w:w="4312" w:type="dxa"/>
          </w:tcPr>
          <w:p w14:paraId="0F039CD1" w14:textId="3743B468" w:rsidR="00F17472" w:rsidRDefault="007303D0" w:rsidP="00E4649A">
            <w:pPr>
              <w:ind w:left="0" w:firstLine="0"/>
            </w:pPr>
            <w:r>
              <w:t>Ray Allen (Test Designer)</w:t>
            </w:r>
          </w:p>
        </w:tc>
        <w:tc>
          <w:tcPr>
            <w:tcW w:w="4313" w:type="dxa"/>
          </w:tcPr>
          <w:p w14:paraId="472B8F3D" w14:textId="77777777" w:rsidR="007303D0" w:rsidRDefault="007303D0" w:rsidP="00E4649A">
            <w:pPr>
              <w:ind w:left="0" w:firstLine="0"/>
            </w:pPr>
            <w:r>
              <w:t>Generate test plans</w:t>
            </w:r>
          </w:p>
          <w:p w14:paraId="71B7F0D5" w14:textId="77777777" w:rsidR="007303D0" w:rsidRDefault="007303D0" w:rsidP="00E4649A">
            <w:pPr>
              <w:ind w:left="0" w:firstLine="0"/>
            </w:pPr>
          </w:p>
          <w:p w14:paraId="444D68F6" w14:textId="77777777" w:rsidR="007303D0" w:rsidRDefault="007303D0" w:rsidP="00E4649A">
            <w:pPr>
              <w:ind w:left="0" w:firstLine="0"/>
            </w:pPr>
            <w:r>
              <w:t>Generate test suite</w:t>
            </w:r>
          </w:p>
          <w:p w14:paraId="3C474124" w14:textId="77777777" w:rsidR="007303D0" w:rsidRDefault="007303D0" w:rsidP="00E4649A">
            <w:pPr>
              <w:ind w:left="0" w:firstLine="0"/>
            </w:pPr>
          </w:p>
          <w:p w14:paraId="18A3C556" w14:textId="79763E9A" w:rsidR="007303D0" w:rsidRDefault="007303D0" w:rsidP="00E4649A">
            <w:pPr>
              <w:ind w:left="0" w:firstLine="0"/>
            </w:pPr>
            <w:r>
              <w:t>Evaluate if the tests were effective</w:t>
            </w:r>
          </w:p>
        </w:tc>
      </w:tr>
      <w:tr w:rsidR="00F17472" w14:paraId="05D85D18" w14:textId="77777777" w:rsidTr="00F17472">
        <w:tc>
          <w:tcPr>
            <w:tcW w:w="4312" w:type="dxa"/>
          </w:tcPr>
          <w:p w14:paraId="7C56E8A8" w14:textId="7BCA0BAB" w:rsidR="00F17472" w:rsidRDefault="007C3C22" w:rsidP="00E4649A">
            <w:pPr>
              <w:ind w:left="0" w:firstLine="0"/>
            </w:pPr>
            <w:r>
              <w:t>Thomas Baker (System Tester)</w:t>
            </w:r>
          </w:p>
        </w:tc>
        <w:tc>
          <w:tcPr>
            <w:tcW w:w="4313" w:type="dxa"/>
          </w:tcPr>
          <w:p w14:paraId="4EA6AB3C" w14:textId="77777777" w:rsidR="00F17472" w:rsidRDefault="0024024C" w:rsidP="00E4649A">
            <w:pPr>
              <w:ind w:left="0" w:firstLine="0"/>
            </w:pPr>
            <w:r>
              <w:t>Execute tests</w:t>
            </w:r>
          </w:p>
          <w:p w14:paraId="14FC5BA7" w14:textId="77777777" w:rsidR="0024024C" w:rsidRDefault="0024024C" w:rsidP="00E4649A">
            <w:pPr>
              <w:ind w:left="0" w:firstLine="0"/>
            </w:pPr>
          </w:p>
          <w:p w14:paraId="2643FF61" w14:textId="77777777" w:rsidR="0024024C" w:rsidRDefault="0024024C" w:rsidP="00E4649A">
            <w:pPr>
              <w:ind w:left="0" w:firstLine="0"/>
            </w:pPr>
            <w:r>
              <w:lastRenderedPageBreak/>
              <w:t>Document the results</w:t>
            </w:r>
          </w:p>
          <w:p w14:paraId="006FCC14" w14:textId="77777777" w:rsidR="0024024C" w:rsidRDefault="0024024C" w:rsidP="00E4649A">
            <w:pPr>
              <w:ind w:left="0" w:firstLine="0"/>
            </w:pPr>
          </w:p>
          <w:p w14:paraId="42F52EB5" w14:textId="77777777" w:rsidR="0024024C" w:rsidRDefault="0024024C" w:rsidP="00E4649A">
            <w:pPr>
              <w:ind w:left="0" w:firstLine="0"/>
            </w:pPr>
            <w:r>
              <w:t>Document the defects</w:t>
            </w:r>
          </w:p>
          <w:p w14:paraId="4C10EEAE" w14:textId="77777777" w:rsidR="0024024C" w:rsidRDefault="0024024C" w:rsidP="00E4649A">
            <w:pPr>
              <w:ind w:left="0" w:firstLine="0"/>
            </w:pPr>
          </w:p>
          <w:p w14:paraId="2D28808D" w14:textId="06298D68" w:rsidR="0024024C" w:rsidRDefault="0024024C" w:rsidP="00E4649A">
            <w:pPr>
              <w:ind w:left="0" w:firstLine="0"/>
            </w:pPr>
            <w:r>
              <w:t>Report errors to task manager</w:t>
            </w:r>
          </w:p>
        </w:tc>
      </w:tr>
      <w:tr w:rsidR="00F17472" w14:paraId="1A7ED1CF" w14:textId="77777777" w:rsidTr="00F17472">
        <w:tc>
          <w:tcPr>
            <w:tcW w:w="4312" w:type="dxa"/>
          </w:tcPr>
          <w:p w14:paraId="58781A37" w14:textId="7C4F6083" w:rsidR="00F17472" w:rsidRDefault="0024024C" w:rsidP="00E4649A">
            <w:pPr>
              <w:ind w:left="0" w:firstLine="0"/>
            </w:pPr>
            <w:r>
              <w:lastRenderedPageBreak/>
              <w:t>Adam Gray (Test Engineer)</w:t>
            </w:r>
          </w:p>
        </w:tc>
        <w:tc>
          <w:tcPr>
            <w:tcW w:w="4313" w:type="dxa"/>
          </w:tcPr>
          <w:p w14:paraId="34055702" w14:textId="77777777" w:rsidR="00F17472" w:rsidRDefault="002B7C18" w:rsidP="00E4649A">
            <w:pPr>
              <w:ind w:left="0" w:firstLine="0"/>
            </w:pPr>
            <w:r>
              <w:t>Prepare batch tests</w:t>
            </w:r>
          </w:p>
          <w:p w14:paraId="118FD0AA" w14:textId="77777777" w:rsidR="002B7C18" w:rsidRDefault="002B7C18" w:rsidP="00E4649A">
            <w:pPr>
              <w:ind w:left="0" w:firstLine="0"/>
            </w:pPr>
          </w:p>
          <w:p w14:paraId="584FCE0B" w14:textId="77777777" w:rsidR="002B7C18" w:rsidRDefault="002B7C18" w:rsidP="00E4649A">
            <w:pPr>
              <w:ind w:left="0" w:firstLine="0"/>
            </w:pPr>
            <w:r>
              <w:t>Execute tests in sequential order</w:t>
            </w:r>
          </w:p>
          <w:p w14:paraId="0BA4D1ED" w14:textId="77777777" w:rsidR="002B7C18" w:rsidRDefault="002B7C18" w:rsidP="00E4649A">
            <w:pPr>
              <w:ind w:left="0" w:firstLine="0"/>
            </w:pPr>
          </w:p>
          <w:p w14:paraId="1292882D" w14:textId="646A20EF" w:rsidR="002B7C18" w:rsidRDefault="002B7C18" w:rsidP="00E4649A">
            <w:pPr>
              <w:ind w:left="0" w:firstLine="0"/>
            </w:pPr>
            <w:r>
              <w:t>Document results</w:t>
            </w:r>
          </w:p>
        </w:tc>
      </w:tr>
      <w:tr w:rsidR="00F17472" w14:paraId="00D7CF08" w14:textId="77777777" w:rsidTr="00F17472">
        <w:tc>
          <w:tcPr>
            <w:tcW w:w="4312" w:type="dxa"/>
          </w:tcPr>
          <w:p w14:paraId="0E43B32A" w14:textId="641CA887" w:rsidR="00F17472" w:rsidRDefault="002B7C18" w:rsidP="00E4649A">
            <w:pPr>
              <w:ind w:left="0" w:firstLine="0"/>
            </w:pPr>
            <w:r>
              <w:t>Participants</w:t>
            </w:r>
            <w:r w:rsidR="00DC574F">
              <w:t xml:space="preserve"> (Testers)</w:t>
            </w:r>
          </w:p>
        </w:tc>
        <w:tc>
          <w:tcPr>
            <w:tcW w:w="4313" w:type="dxa"/>
          </w:tcPr>
          <w:p w14:paraId="39264661" w14:textId="77777777" w:rsidR="00F17472" w:rsidRDefault="002B7C18" w:rsidP="00E4649A">
            <w:pPr>
              <w:ind w:left="0" w:firstLine="0"/>
            </w:pPr>
            <w:r>
              <w:t>Test the final product</w:t>
            </w:r>
          </w:p>
          <w:p w14:paraId="5E9DE760" w14:textId="77777777" w:rsidR="002B7C18" w:rsidRDefault="002B7C18" w:rsidP="00E4649A">
            <w:pPr>
              <w:ind w:left="0" w:firstLine="0"/>
            </w:pPr>
          </w:p>
          <w:p w14:paraId="563D183D" w14:textId="6DCFAC40" w:rsidR="002B7C18" w:rsidRDefault="002B7C18" w:rsidP="00E4649A">
            <w:pPr>
              <w:ind w:left="0" w:firstLine="0"/>
            </w:pPr>
            <w:r>
              <w:t>Give feedback on the game</w:t>
            </w:r>
          </w:p>
        </w:tc>
      </w:tr>
      <w:tr w:rsidR="00F17472" w14:paraId="302478F0" w14:textId="77777777" w:rsidTr="00F17472">
        <w:tc>
          <w:tcPr>
            <w:tcW w:w="4312" w:type="dxa"/>
          </w:tcPr>
          <w:p w14:paraId="722E0479" w14:textId="4DA783A0" w:rsidR="00F17472" w:rsidRDefault="002B7C18" w:rsidP="00E4649A">
            <w:pPr>
              <w:ind w:left="0" w:firstLine="0"/>
            </w:pPr>
            <w:r>
              <w:t>Jack Smith (Designer)</w:t>
            </w:r>
          </w:p>
        </w:tc>
        <w:tc>
          <w:tcPr>
            <w:tcW w:w="4313" w:type="dxa"/>
          </w:tcPr>
          <w:p w14:paraId="6A6E9A5B" w14:textId="35391C40" w:rsidR="00F17472" w:rsidRDefault="002B7C18" w:rsidP="00E4649A">
            <w:pPr>
              <w:ind w:left="0" w:firstLine="0"/>
            </w:pPr>
            <w:r>
              <w:t>managing, designing, preparing, executing, and resolving the test activities</w:t>
            </w:r>
          </w:p>
        </w:tc>
      </w:tr>
    </w:tbl>
    <w:p w14:paraId="52C4A877" w14:textId="77777777" w:rsidR="00E4649A" w:rsidRDefault="00E4649A" w:rsidP="00E4649A">
      <w:pPr>
        <w:spacing w:after="0" w:line="259" w:lineRule="auto"/>
        <w:ind w:left="0" w:firstLine="0"/>
      </w:pPr>
      <w:r>
        <w:t xml:space="preserve"> </w:t>
      </w:r>
    </w:p>
    <w:p w14:paraId="5D7FCFCB" w14:textId="6D05C6F4" w:rsidR="00E4649A" w:rsidRDefault="00E4649A" w:rsidP="00E4649A">
      <w:pPr>
        <w:spacing w:after="12"/>
        <w:ind w:left="-5"/>
      </w:pPr>
      <w:r>
        <w:rPr>
          <w:b/>
        </w:rPr>
        <w:t>1</w:t>
      </w:r>
      <w:r w:rsidR="00401AF2">
        <w:rPr>
          <w:b/>
        </w:rPr>
        <w:t>1</w:t>
      </w:r>
      <w:r>
        <w:rPr>
          <w:b/>
        </w:rPr>
        <w:t>.0 SCHEDULES</w:t>
      </w:r>
      <w:r>
        <w:t xml:space="preserve"> </w:t>
      </w:r>
    </w:p>
    <w:p w14:paraId="0B539489" w14:textId="77777777" w:rsidR="00E4649A" w:rsidRDefault="00E4649A" w:rsidP="00E4649A">
      <w:pPr>
        <w:spacing w:after="0" w:line="259" w:lineRule="auto"/>
        <w:ind w:left="0" w:firstLine="0"/>
      </w:pPr>
      <w:r>
        <w:t xml:space="preserve"> </w:t>
      </w:r>
    </w:p>
    <w:p w14:paraId="4854B0D6" w14:textId="67558973" w:rsidR="005A3620" w:rsidRDefault="00E4649A" w:rsidP="00412B26">
      <w:pPr>
        <w:pStyle w:val="Heading1"/>
        <w:ind w:left="-5"/>
      </w:pPr>
      <w:bookmarkStart w:id="15" w:name="_Toc40292930"/>
      <w:r>
        <w:t>Major Deliverables</w:t>
      </w:r>
      <w:bookmarkEnd w:id="15"/>
      <w:r>
        <w:rPr>
          <w:b w:val="0"/>
        </w:rPr>
        <w:t xml:space="preserve"> </w:t>
      </w:r>
    </w:p>
    <w:p w14:paraId="24A2075A" w14:textId="7700BB3E" w:rsidR="00506C72" w:rsidRDefault="00506C72" w:rsidP="00412B26">
      <w:pPr>
        <w:ind w:left="0" w:firstLine="0"/>
      </w:pPr>
    </w:p>
    <w:tbl>
      <w:tblPr>
        <w:tblStyle w:val="TableGrid"/>
        <w:tblW w:w="0" w:type="auto"/>
        <w:tblInd w:w="10" w:type="dxa"/>
        <w:tblLook w:val="04A0" w:firstRow="1" w:lastRow="0" w:firstColumn="1" w:lastColumn="0" w:noHBand="0" w:noVBand="1"/>
      </w:tblPr>
      <w:tblGrid>
        <w:gridCol w:w="2872"/>
        <w:gridCol w:w="2872"/>
        <w:gridCol w:w="2871"/>
      </w:tblGrid>
      <w:tr w:rsidR="00506C72" w14:paraId="0CDC1330" w14:textId="77777777" w:rsidTr="00506C72">
        <w:tc>
          <w:tcPr>
            <w:tcW w:w="2875" w:type="dxa"/>
          </w:tcPr>
          <w:p w14:paraId="0D48EBC6" w14:textId="77777777" w:rsidR="00506C72" w:rsidRDefault="00506C72" w:rsidP="005A3620">
            <w:pPr>
              <w:ind w:left="0" w:firstLine="0"/>
            </w:pPr>
            <w:r>
              <w:t>Deliverables</w:t>
            </w:r>
          </w:p>
          <w:p w14:paraId="3C949DB3" w14:textId="76434207" w:rsidR="00AB3EF5" w:rsidRDefault="00AB3EF5" w:rsidP="005A3620">
            <w:pPr>
              <w:ind w:left="0" w:firstLine="0"/>
            </w:pPr>
          </w:p>
        </w:tc>
        <w:tc>
          <w:tcPr>
            <w:tcW w:w="2875" w:type="dxa"/>
          </w:tcPr>
          <w:p w14:paraId="2C72A35C" w14:textId="683E4A1F" w:rsidR="00506C72" w:rsidRDefault="00506C72" w:rsidP="005A3620">
            <w:pPr>
              <w:ind w:left="0" w:firstLine="0"/>
            </w:pPr>
            <w:r>
              <w:t>For</w:t>
            </w:r>
          </w:p>
        </w:tc>
        <w:tc>
          <w:tcPr>
            <w:tcW w:w="2875" w:type="dxa"/>
          </w:tcPr>
          <w:p w14:paraId="44F1D744" w14:textId="5E77173F" w:rsidR="00506C72" w:rsidRDefault="00506C72" w:rsidP="005A3620">
            <w:pPr>
              <w:ind w:left="0" w:firstLine="0"/>
            </w:pPr>
            <w:r>
              <w:t>Date</w:t>
            </w:r>
          </w:p>
        </w:tc>
      </w:tr>
      <w:tr w:rsidR="00506C72" w14:paraId="5A1BC4C6" w14:textId="77777777" w:rsidTr="00506C72">
        <w:tc>
          <w:tcPr>
            <w:tcW w:w="2875" w:type="dxa"/>
          </w:tcPr>
          <w:p w14:paraId="71D8D6DA" w14:textId="41E4B4E3" w:rsidR="00506C72" w:rsidRDefault="00506C72" w:rsidP="005A3620">
            <w:pPr>
              <w:ind w:left="0" w:firstLine="0"/>
            </w:pPr>
            <w:r>
              <w:t>Test Plan</w:t>
            </w:r>
          </w:p>
        </w:tc>
        <w:tc>
          <w:tcPr>
            <w:tcW w:w="2875" w:type="dxa"/>
          </w:tcPr>
          <w:p w14:paraId="4BEBCA20" w14:textId="77777777" w:rsidR="00506C72" w:rsidRDefault="00506C72" w:rsidP="005A3620">
            <w:pPr>
              <w:ind w:left="0" w:firstLine="0"/>
            </w:pPr>
            <w:r>
              <w:t>Project Manager</w:t>
            </w:r>
          </w:p>
          <w:p w14:paraId="672C9A40" w14:textId="77777777" w:rsidR="00506C72" w:rsidRDefault="00506C72" w:rsidP="005A3620">
            <w:pPr>
              <w:ind w:left="0" w:firstLine="0"/>
            </w:pPr>
            <w:r>
              <w:t>QA Manager</w:t>
            </w:r>
          </w:p>
          <w:p w14:paraId="26B74ECD" w14:textId="3AA77A4F" w:rsidR="00506C72" w:rsidRDefault="00506C72" w:rsidP="005A3620">
            <w:pPr>
              <w:ind w:left="0" w:firstLine="0"/>
            </w:pPr>
            <w:r>
              <w:t>Test Team</w:t>
            </w:r>
          </w:p>
        </w:tc>
        <w:tc>
          <w:tcPr>
            <w:tcW w:w="2875" w:type="dxa"/>
          </w:tcPr>
          <w:p w14:paraId="6156CDA3" w14:textId="6803FF71" w:rsidR="00506C72" w:rsidRDefault="00506C72" w:rsidP="005A3620">
            <w:pPr>
              <w:ind w:left="0" w:firstLine="0"/>
            </w:pPr>
            <w:r>
              <w:t>7</w:t>
            </w:r>
            <w:r w:rsidRPr="00506C72">
              <w:rPr>
                <w:vertAlign w:val="superscript"/>
              </w:rPr>
              <w:t>th</w:t>
            </w:r>
            <w:r>
              <w:t xml:space="preserve"> May</w:t>
            </w:r>
          </w:p>
        </w:tc>
      </w:tr>
      <w:tr w:rsidR="00506C72" w14:paraId="5596BC60" w14:textId="77777777" w:rsidTr="00506C72">
        <w:tc>
          <w:tcPr>
            <w:tcW w:w="2875" w:type="dxa"/>
          </w:tcPr>
          <w:p w14:paraId="7658C29B" w14:textId="0C8EEA9D" w:rsidR="00506C72" w:rsidRDefault="00506C72" w:rsidP="005A3620">
            <w:pPr>
              <w:ind w:left="0" w:firstLine="0"/>
            </w:pPr>
            <w:r>
              <w:t>Test Cases</w:t>
            </w:r>
          </w:p>
        </w:tc>
        <w:tc>
          <w:tcPr>
            <w:tcW w:w="2875" w:type="dxa"/>
          </w:tcPr>
          <w:p w14:paraId="08304535" w14:textId="026F43C6" w:rsidR="00506C72" w:rsidRDefault="00506C72" w:rsidP="005A3620">
            <w:pPr>
              <w:ind w:left="0" w:firstLine="0"/>
            </w:pPr>
            <w:r>
              <w:t>Project Manager</w:t>
            </w:r>
          </w:p>
          <w:p w14:paraId="462EBCFA" w14:textId="6B0A60CB" w:rsidR="00506C72" w:rsidRDefault="00506C72" w:rsidP="005A3620">
            <w:pPr>
              <w:ind w:left="0" w:firstLine="0"/>
            </w:pPr>
            <w:r>
              <w:t>Test Team</w:t>
            </w:r>
          </w:p>
        </w:tc>
        <w:tc>
          <w:tcPr>
            <w:tcW w:w="2875" w:type="dxa"/>
          </w:tcPr>
          <w:p w14:paraId="0A14A8A7" w14:textId="4B8CE84C" w:rsidR="00506C72" w:rsidRDefault="00506C72" w:rsidP="005A3620">
            <w:pPr>
              <w:ind w:left="0" w:firstLine="0"/>
            </w:pPr>
            <w:r>
              <w:t>14</w:t>
            </w:r>
            <w:r w:rsidRPr="00506C72">
              <w:rPr>
                <w:vertAlign w:val="superscript"/>
              </w:rPr>
              <w:t>th</w:t>
            </w:r>
            <w:r>
              <w:t xml:space="preserve"> May</w:t>
            </w:r>
          </w:p>
        </w:tc>
      </w:tr>
      <w:tr w:rsidR="00506C72" w14:paraId="7944EA7D" w14:textId="77777777" w:rsidTr="00506C72">
        <w:tc>
          <w:tcPr>
            <w:tcW w:w="2875" w:type="dxa"/>
          </w:tcPr>
          <w:p w14:paraId="12C58113" w14:textId="56A45B70" w:rsidR="00506C72" w:rsidRDefault="00506C72" w:rsidP="005A3620">
            <w:pPr>
              <w:ind w:left="0" w:firstLine="0"/>
            </w:pPr>
            <w:r>
              <w:t xml:space="preserve">Test Incident Reports </w:t>
            </w:r>
          </w:p>
        </w:tc>
        <w:tc>
          <w:tcPr>
            <w:tcW w:w="2875" w:type="dxa"/>
          </w:tcPr>
          <w:p w14:paraId="02472C6F" w14:textId="77777777" w:rsidR="00506C72" w:rsidRDefault="00506C72" w:rsidP="005A3620">
            <w:pPr>
              <w:ind w:left="0" w:firstLine="0"/>
            </w:pPr>
            <w:r>
              <w:t>Project Manager</w:t>
            </w:r>
          </w:p>
          <w:p w14:paraId="3DF57358" w14:textId="57EDBA68" w:rsidR="00506C72" w:rsidRDefault="00506C72" w:rsidP="005A3620">
            <w:pPr>
              <w:ind w:left="0" w:firstLine="0"/>
            </w:pPr>
            <w:r>
              <w:t>Stakeholders</w:t>
            </w:r>
          </w:p>
        </w:tc>
        <w:tc>
          <w:tcPr>
            <w:tcW w:w="2875" w:type="dxa"/>
          </w:tcPr>
          <w:p w14:paraId="0C56CEB7" w14:textId="423B2992" w:rsidR="00506C72" w:rsidRDefault="00506C72" w:rsidP="005A3620">
            <w:pPr>
              <w:ind w:left="0" w:firstLine="0"/>
            </w:pPr>
            <w:r>
              <w:t>21</w:t>
            </w:r>
            <w:r w:rsidRPr="00506C72">
              <w:rPr>
                <w:vertAlign w:val="superscript"/>
              </w:rPr>
              <w:t>st</w:t>
            </w:r>
            <w:r>
              <w:t xml:space="preserve"> May</w:t>
            </w:r>
          </w:p>
        </w:tc>
      </w:tr>
      <w:tr w:rsidR="00506C72" w14:paraId="09DC6128" w14:textId="77777777" w:rsidTr="00506C72">
        <w:tc>
          <w:tcPr>
            <w:tcW w:w="2875" w:type="dxa"/>
          </w:tcPr>
          <w:p w14:paraId="63E4BD76" w14:textId="7310669F" w:rsidR="00506C72" w:rsidRDefault="00506C72" w:rsidP="005A3620">
            <w:pPr>
              <w:ind w:left="0" w:firstLine="0"/>
            </w:pPr>
            <w:r>
              <w:t>Test Summary Reports</w:t>
            </w:r>
          </w:p>
        </w:tc>
        <w:tc>
          <w:tcPr>
            <w:tcW w:w="2875" w:type="dxa"/>
          </w:tcPr>
          <w:p w14:paraId="59453F77" w14:textId="3DAEC511" w:rsidR="00506C72" w:rsidRDefault="00506C72" w:rsidP="005A3620">
            <w:pPr>
              <w:ind w:left="0" w:firstLine="0"/>
            </w:pPr>
            <w:r>
              <w:t>Project Manager</w:t>
            </w:r>
          </w:p>
          <w:p w14:paraId="5945420A" w14:textId="68FD5225" w:rsidR="00506C72" w:rsidRDefault="00506C72" w:rsidP="005A3620">
            <w:pPr>
              <w:ind w:left="0" w:firstLine="0"/>
            </w:pPr>
            <w:r>
              <w:t>Stakeholders</w:t>
            </w:r>
          </w:p>
        </w:tc>
        <w:tc>
          <w:tcPr>
            <w:tcW w:w="2875" w:type="dxa"/>
          </w:tcPr>
          <w:p w14:paraId="5103623B" w14:textId="0037C073" w:rsidR="00506C72" w:rsidRDefault="00506C72" w:rsidP="005A3620">
            <w:pPr>
              <w:ind w:left="0" w:firstLine="0"/>
            </w:pPr>
            <w:r>
              <w:t>24</w:t>
            </w:r>
            <w:r w:rsidRPr="00506C72">
              <w:rPr>
                <w:vertAlign w:val="superscript"/>
              </w:rPr>
              <w:t>th</w:t>
            </w:r>
            <w:r>
              <w:t xml:space="preserve"> May</w:t>
            </w:r>
          </w:p>
        </w:tc>
      </w:tr>
    </w:tbl>
    <w:p w14:paraId="721C3886" w14:textId="77777777" w:rsidR="00506C72" w:rsidRDefault="00506C72" w:rsidP="005A3620"/>
    <w:p w14:paraId="5D2EA4FF" w14:textId="77777777" w:rsidR="00915326" w:rsidRDefault="00915326" w:rsidP="00915326"/>
    <w:p w14:paraId="17C1D3FA" w14:textId="145A8378" w:rsidR="00E4649A" w:rsidRDefault="00E4649A" w:rsidP="00106315">
      <w:pPr>
        <w:pStyle w:val="Heading1"/>
        <w:ind w:left="-5"/>
        <w:rPr>
          <w:b w:val="0"/>
        </w:rPr>
      </w:pPr>
      <w:bookmarkStart w:id="16" w:name="_Toc40292931"/>
      <w:r>
        <w:t>1</w:t>
      </w:r>
      <w:r w:rsidR="00401AF2">
        <w:t>2</w:t>
      </w:r>
      <w:r>
        <w:t>.0 RISKS/ASSUMPTIONS</w:t>
      </w:r>
      <w:bookmarkEnd w:id="16"/>
      <w:r>
        <w:rPr>
          <w:b w:val="0"/>
        </w:rPr>
        <w:t xml:space="preserve"> </w:t>
      </w:r>
    </w:p>
    <w:p w14:paraId="6F725CC5" w14:textId="77777777" w:rsidR="00106315" w:rsidRPr="00106315" w:rsidRDefault="00106315" w:rsidP="00106315"/>
    <w:p w14:paraId="646FF58F" w14:textId="77777777" w:rsidR="005158B5" w:rsidRDefault="002F3AB6" w:rsidP="005158B5">
      <w:pPr>
        <w:spacing w:after="258" w:line="259" w:lineRule="auto"/>
        <w:ind w:left="0" w:firstLine="0"/>
      </w:pPr>
      <w:r>
        <w:t>A test pla</w:t>
      </w:r>
      <w:r w:rsidR="005158B5">
        <w:t>n</w:t>
      </w:r>
      <w:r>
        <w:t xml:space="preserve"> is very prone to risks, some of these risks can be</w:t>
      </w:r>
      <w:r w:rsidR="005158B5">
        <w:t>:</w:t>
      </w:r>
    </w:p>
    <w:p w14:paraId="288AFE4D" w14:textId="01D85CE2" w:rsidR="002F3AB6" w:rsidRDefault="002F3AB6" w:rsidP="005158B5">
      <w:pPr>
        <w:pStyle w:val="ListParagraph"/>
        <w:numPr>
          <w:ilvl w:val="0"/>
          <w:numId w:val="34"/>
        </w:numPr>
        <w:spacing w:after="258" w:line="259" w:lineRule="auto"/>
      </w:pPr>
      <w:r>
        <w:t>Tight deadlines</w:t>
      </w:r>
    </w:p>
    <w:p w14:paraId="49A3AD13" w14:textId="46C54591" w:rsidR="002F3AB6" w:rsidRDefault="002F3AB6" w:rsidP="002F3AB6">
      <w:pPr>
        <w:pStyle w:val="ListParagraph"/>
        <w:numPr>
          <w:ilvl w:val="0"/>
          <w:numId w:val="33"/>
        </w:numPr>
        <w:spacing w:after="258" w:line="259" w:lineRule="auto"/>
      </w:pPr>
      <w:r>
        <w:t>Undefined project scope</w:t>
      </w:r>
    </w:p>
    <w:p w14:paraId="46D3FCFF" w14:textId="283E4001" w:rsidR="002F3AB6" w:rsidRDefault="002F3AB6" w:rsidP="002F3AB6">
      <w:pPr>
        <w:pStyle w:val="ListParagraph"/>
        <w:numPr>
          <w:ilvl w:val="0"/>
          <w:numId w:val="33"/>
        </w:numPr>
        <w:spacing w:after="258" w:line="259" w:lineRule="auto"/>
      </w:pPr>
      <w:r>
        <w:t>Not enough resources</w:t>
      </w:r>
    </w:p>
    <w:p w14:paraId="3C86D796" w14:textId="5DAE510F" w:rsidR="002F3AB6" w:rsidRDefault="002F3AB6" w:rsidP="002F3AB6">
      <w:pPr>
        <w:pStyle w:val="ListParagraph"/>
        <w:numPr>
          <w:ilvl w:val="0"/>
          <w:numId w:val="33"/>
        </w:numPr>
        <w:spacing w:after="258" w:line="259" w:lineRule="auto"/>
      </w:pPr>
      <w:r>
        <w:t>Wrong resources</w:t>
      </w:r>
    </w:p>
    <w:p w14:paraId="62DBB20D" w14:textId="32410D24" w:rsidR="002F3AB6" w:rsidRDefault="002F3AB6" w:rsidP="002F3AB6">
      <w:pPr>
        <w:pStyle w:val="ListParagraph"/>
        <w:numPr>
          <w:ilvl w:val="0"/>
          <w:numId w:val="33"/>
        </w:numPr>
        <w:spacing w:after="258" w:line="259" w:lineRule="auto"/>
      </w:pPr>
      <w:r>
        <w:t>Requirements may change</w:t>
      </w:r>
    </w:p>
    <w:p w14:paraId="40BEE89B" w14:textId="4C68F0E9" w:rsidR="00DF38FE" w:rsidRPr="00810130" w:rsidRDefault="00106315" w:rsidP="00810130">
      <w:pPr>
        <w:spacing w:after="258" w:line="259" w:lineRule="auto"/>
        <w:ind w:left="0" w:firstLine="0"/>
      </w:pPr>
      <w:r>
        <w:lastRenderedPageBreak/>
        <w:t>To</w:t>
      </w:r>
      <w:r w:rsidR="002F3AB6">
        <w:t xml:space="preserve"> avoid deadlines, staff will need to work overtime and make sure the test plan is on course.</w:t>
      </w:r>
      <w:r>
        <w:t xml:space="preserve"> The project manager must make sure the resources arrive on time and are the correct resources required. </w:t>
      </w:r>
      <w:r w:rsidR="005158B5">
        <w:t>Another way to avoid these risks may be to make a list of what could go wrong and prepa</w:t>
      </w:r>
      <w:r w:rsidR="005A3620">
        <w:t>re for them</w:t>
      </w:r>
    </w:p>
    <w:p w14:paraId="01EDDABE" w14:textId="55094743" w:rsidR="00E4649A" w:rsidRDefault="00E4649A" w:rsidP="00E4649A">
      <w:pPr>
        <w:spacing w:after="12"/>
        <w:ind w:left="-5"/>
      </w:pPr>
      <w:r>
        <w:rPr>
          <w:b/>
        </w:rPr>
        <w:t>1</w:t>
      </w:r>
      <w:r w:rsidR="00401AF2">
        <w:rPr>
          <w:b/>
        </w:rPr>
        <w:t>3</w:t>
      </w:r>
      <w:r>
        <w:rPr>
          <w:b/>
        </w:rPr>
        <w:t>.0 TOOLS</w:t>
      </w:r>
      <w:r>
        <w:t xml:space="preserve"> </w:t>
      </w:r>
    </w:p>
    <w:p w14:paraId="32886183" w14:textId="3511A10D" w:rsidR="00DF38FE" w:rsidRDefault="00DF38FE" w:rsidP="00E4649A">
      <w:pPr>
        <w:spacing w:after="12"/>
        <w:ind w:left="-5"/>
      </w:pPr>
    </w:p>
    <w:p w14:paraId="005C4DFD" w14:textId="00370A2F" w:rsidR="00DF38FE" w:rsidRDefault="00DF38FE" w:rsidP="00E4649A">
      <w:pPr>
        <w:spacing w:after="12"/>
        <w:ind w:left="-5"/>
      </w:pPr>
      <w:r>
        <w:t xml:space="preserve">The following tools were used to test </w:t>
      </w:r>
      <w:r w:rsidR="00237B19">
        <w:t>The Pixel Wizard</w:t>
      </w:r>
      <w:r w:rsidR="00DE6BE9">
        <w:t>:</w:t>
      </w:r>
    </w:p>
    <w:p w14:paraId="5A8E5AB4" w14:textId="251AE82A" w:rsidR="00DE6BE9" w:rsidRDefault="00DE6BE9" w:rsidP="00DE6BE9">
      <w:pPr>
        <w:pStyle w:val="ListParagraph"/>
        <w:numPr>
          <w:ilvl w:val="0"/>
          <w:numId w:val="31"/>
        </w:numPr>
        <w:spacing w:after="12"/>
      </w:pPr>
      <w:r>
        <w:t>Unity Test Framework</w:t>
      </w:r>
    </w:p>
    <w:p w14:paraId="1449593E" w14:textId="407FB083" w:rsidR="00265434" w:rsidRPr="00767C4C" w:rsidRDefault="00265434" w:rsidP="00DE6BE9">
      <w:pPr>
        <w:pStyle w:val="ListParagraph"/>
        <w:numPr>
          <w:ilvl w:val="0"/>
          <w:numId w:val="31"/>
        </w:numPr>
        <w:spacing w:after="12"/>
      </w:pPr>
      <w:proofErr w:type="spellStart"/>
      <w:r>
        <w:rPr>
          <w:rFonts w:ascii="Arial" w:hAnsi="Arial" w:cs="Arial"/>
          <w:color w:val="333333"/>
          <w:sz w:val="22"/>
          <w:shd w:val="clear" w:color="auto" w:fill="FFFFFF"/>
        </w:rPr>
        <w:t>AltUnity</w:t>
      </w:r>
      <w:proofErr w:type="spellEnd"/>
      <w:r>
        <w:rPr>
          <w:rFonts w:ascii="Arial" w:hAnsi="Arial" w:cs="Arial"/>
          <w:color w:val="333333"/>
          <w:sz w:val="22"/>
          <w:shd w:val="clear" w:color="auto" w:fill="FFFFFF"/>
        </w:rPr>
        <w:t xml:space="preserve"> Tester</w:t>
      </w:r>
    </w:p>
    <w:p w14:paraId="7DA36189" w14:textId="60AEDE8B" w:rsidR="00767C4C" w:rsidRPr="00484D83" w:rsidRDefault="00767C4C" w:rsidP="00DE6BE9">
      <w:pPr>
        <w:pStyle w:val="ListParagraph"/>
        <w:numPr>
          <w:ilvl w:val="0"/>
          <w:numId w:val="31"/>
        </w:numPr>
        <w:spacing w:after="12"/>
      </w:pPr>
      <w:r>
        <w:rPr>
          <w:rFonts w:ascii="Arial" w:hAnsi="Arial" w:cs="Arial"/>
          <w:color w:val="333333"/>
          <w:sz w:val="22"/>
          <w:shd w:val="clear" w:color="auto" w:fill="FFFFFF"/>
        </w:rPr>
        <w:t>Unity Test Runner</w:t>
      </w:r>
    </w:p>
    <w:p w14:paraId="2F9C589B" w14:textId="2A5E9811" w:rsidR="00484D83" w:rsidRDefault="00484D83" w:rsidP="00DE6BE9">
      <w:pPr>
        <w:pStyle w:val="ListParagraph"/>
        <w:numPr>
          <w:ilvl w:val="0"/>
          <w:numId w:val="31"/>
        </w:numPr>
        <w:spacing w:after="12"/>
      </w:pPr>
      <w:r>
        <w:t>Trello Bug Detector</w:t>
      </w:r>
    </w:p>
    <w:p w14:paraId="09FCA06B" w14:textId="56004D45" w:rsidR="00484D83" w:rsidRDefault="00484D83" w:rsidP="00DE6BE9">
      <w:pPr>
        <w:pStyle w:val="ListParagraph"/>
        <w:numPr>
          <w:ilvl w:val="0"/>
          <w:numId w:val="31"/>
        </w:numPr>
        <w:spacing w:after="12"/>
      </w:pPr>
      <w:proofErr w:type="spellStart"/>
      <w:r>
        <w:t>RayGun</w:t>
      </w:r>
      <w:proofErr w:type="spellEnd"/>
    </w:p>
    <w:p w14:paraId="30E8A140" w14:textId="2607B26A" w:rsidR="009E5D85" w:rsidRDefault="00EE5408" w:rsidP="0024024C">
      <w:pPr>
        <w:pStyle w:val="ListParagraph"/>
        <w:numPr>
          <w:ilvl w:val="0"/>
          <w:numId w:val="31"/>
        </w:numPr>
        <w:spacing w:after="267"/>
      </w:pPr>
      <w:proofErr w:type="spellStart"/>
      <w:r>
        <w:t>SmartLook</w:t>
      </w:r>
      <w:proofErr w:type="spellEnd"/>
      <w:r w:rsidR="00E4649A">
        <w:t xml:space="preserve">  </w:t>
      </w:r>
    </w:p>
    <w:sectPr w:rsidR="009E5D85">
      <w:pgSz w:w="12240" w:h="15840"/>
      <w:pgMar w:top="1447" w:right="1805" w:bottom="169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E63"/>
    <w:multiLevelType w:val="hybridMultilevel"/>
    <w:tmpl w:val="34A88D62"/>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 w15:restartNumberingAfterBreak="0">
    <w:nsid w:val="127E2CC2"/>
    <w:multiLevelType w:val="hybridMultilevel"/>
    <w:tmpl w:val="8A1AA5CC"/>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 w15:restartNumberingAfterBreak="0">
    <w:nsid w:val="136A6DC8"/>
    <w:multiLevelType w:val="hybridMultilevel"/>
    <w:tmpl w:val="E770559C"/>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175718FC"/>
    <w:multiLevelType w:val="hybridMultilevel"/>
    <w:tmpl w:val="5F7801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97E202E"/>
    <w:multiLevelType w:val="hybridMultilevel"/>
    <w:tmpl w:val="8564B402"/>
    <w:lvl w:ilvl="0" w:tplc="68C6E960">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084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03B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1F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AA5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A6B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A2C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20D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E6F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B42ED0"/>
    <w:multiLevelType w:val="hybridMultilevel"/>
    <w:tmpl w:val="3EEC73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A7F"/>
    <w:multiLevelType w:val="hybridMultilevel"/>
    <w:tmpl w:val="C7D2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F62C7B"/>
    <w:multiLevelType w:val="hybridMultilevel"/>
    <w:tmpl w:val="4A3C6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47016C9"/>
    <w:multiLevelType w:val="hybridMultilevel"/>
    <w:tmpl w:val="4E0EDEE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ECF7798"/>
    <w:multiLevelType w:val="hybridMultilevel"/>
    <w:tmpl w:val="C8700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2B5DF6"/>
    <w:multiLevelType w:val="hybridMultilevel"/>
    <w:tmpl w:val="BC0208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7585920"/>
    <w:multiLevelType w:val="hybridMultilevel"/>
    <w:tmpl w:val="B03C7970"/>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2" w15:restartNumberingAfterBreak="0">
    <w:nsid w:val="3BE61C2F"/>
    <w:multiLevelType w:val="hybridMultilevel"/>
    <w:tmpl w:val="C9149E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1F10F3"/>
    <w:multiLevelType w:val="hybridMultilevel"/>
    <w:tmpl w:val="FA2ABE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0F41206"/>
    <w:multiLevelType w:val="hybridMultilevel"/>
    <w:tmpl w:val="2F3C89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AD2226"/>
    <w:multiLevelType w:val="hybridMultilevel"/>
    <w:tmpl w:val="8DC6526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751393A"/>
    <w:multiLevelType w:val="hybridMultilevel"/>
    <w:tmpl w:val="326E12B0"/>
    <w:lvl w:ilvl="0" w:tplc="18090001">
      <w:start w:val="1"/>
      <w:numFmt w:val="bullet"/>
      <w:lvlText w:val=""/>
      <w:lvlJc w:val="left"/>
      <w:pPr>
        <w:ind w:left="1447" w:hanging="360"/>
      </w:pPr>
      <w:rPr>
        <w:rFonts w:ascii="Symbol" w:hAnsi="Symbol" w:hint="default"/>
      </w:rPr>
    </w:lvl>
    <w:lvl w:ilvl="1" w:tplc="18090003" w:tentative="1">
      <w:start w:val="1"/>
      <w:numFmt w:val="bullet"/>
      <w:lvlText w:val="o"/>
      <w:lvlJc w:val="left"/>
      <w:pPr>
        <w:ind w:left="2167" w:hanging="360"/>
      </w:pPr>
      <w:rPr>
        <w:rFonts w:ascii="Courier New" w:hAnsi="Courier New" w:cs="Courier New" w:hint="default"/>
      </w:rPr>
    </w:lvl>
    <w:lvl w:ilvl="2" w:tplc="18090005" w:tentative="1">
      <w:start w:val="1"/>
      <w:numFmt w:val="bullet"/>
      <w:lvlText w:val=""/>
      <w:lvlJc w:val="left"/>
      <w:pPr>
        <w:ind w:left="2887" w:hanging="360"/>
      </w:pPr>
      <w:rPr>
        <w:rFonts w:ascii="Wingdings" w:hAnsi="Wingdings" w:hint="default"/>
      </w:rPr>
    </w:lvl>
    <w:lvl w:ilvl="3" w:tplc="18090001" w:tentative="1">
      <w:start w:val="1"/>
      <w:numFmt w:val="bullet"/>
      <w:lvlText w:val=""/>
      <w:lvlJc w:val="left"/>
      <w:pPr>
        <w:ind w:left="3607" w:hanging="360"/>
      </w:pPr>
      <w:rPr>
        <w:rFonts w:ascii="Symbol" w:hAnsi="Symbol" w:hint="default"/>
      </w:rPr>
    </w:lvl>
    <w:lvl w:ilvl="4" w:tplc="18090003" w:tentative="1">
      <w:start w:val="1"/>
      <w:numFmt w:val="bullet"/>
      <w:lvlText w:val="o"/>
      <w:lvlJc w:val="left"/>
      <w:pPr>
        <w:ind w:left="4327" w:hanging="360"/>
      </w:pPr>
      <w:rPr>
        <w:rFonts w:ascii="Courier New" w:hAnsi="Courier New" w:cs="Courier New" w:hint="default"/>
      </w:rPr>
    </w:lvl>
    <w:lvl w:ilvl="5" w:tplc="18090005" w:tentative="1">
      <w:start w:val="1"/>
      <w:numFmt w:val="bullet"/>
      <w:lvlText w:val=""/>
      <w:lvlJc w:val="left"/>
      <w:pPr>
        <w:ind w:left="5047" w:hanging="360"/>
      </w:pPr>
      <w:rPr>
        <w:rFonts w:ascii="Wingdings" w:hAnsi="Wingdings" w:hint="default"/>
      </w:rPr>
    </w:lvl>
    <w:lvl w:ilvl="6" w:tplc="18090001" w:tentative="1">
      <w:start w:val="1"/>
      <w:numFmt w:val="bullet"/>
      <w:lvlText w:val=""/>
      <w:lvlJc w:val="left"/>
      <w:pPr>
        <w:ind w:left="5767" w:hanging="360"/>
      </w:pPr>
      <w:rPr>
        <w:rFonts w:ascii="Symbol" w:hAnsi="Symbol" w:hint="default"/>
      </w:rPr>
    </w:lvl>
    <w:lvl w:ilvl="7" w:tplc="18090003" w:tentative="1">
      <w:start w:val="1"/>
      <w:numFmt w:val="bullet"/>
      <w:lvlText w:val="o"/>
      <w:lvlJc w:val="left"/>
      <w:pPr>
        <w:ind w:left="6487" w:hanging="360"/>
      </w:pPr>
      <w:rPr>
        <w:rFonts w:ascii="Courier New" w:hAnsi="Courier New" w:cs="Courier New" w:hint="default"/>
      </w:rPr>
    </w:lvl>
    <w:lvl w:ilvl="8" w:tplc="18090005" w:tentative="1">
      <w:start w:val="1"/>
      <w:numFmt w:val="bullet"/>
      <w:lvlText w:val=""/>
      <w:lvlJc w:val="left"/>
      <w:pPr>
        <w:ind w:left="7207" w:hanging="360"/>
      </w:pPr>
      <w:rPr>
        <w:rFonts w:ascii="Wingdings" w:hAnsi="Wingdings" w:hint="default"/>
      </w:rPr>
    </w:lvl>
  </w:abstractNum>
  <w:abstractNum w:abstractNumId="18" w15:restartNumberingAfterBreak="0">
    <w:nsid w:val="4BBF34DA"/>
    <w:multiLevelType w:val="hybridMultilevel"/>
    <w:tmpl w:val="B8F665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C5F106D"/>
    <w:multiLevelType w:val="hybridMultilevel"/>
    <w:tmpl w:val="95009D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FF06A46"/>
    <w:multiLevelType w:val="multilevel"/>
    <w:tmpl w:val="9F089A7C"/>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1" w15:restartNumberingAfterBreak="0">
    <w:nsid w:val="55544563"/>
    <w:multiLevelType w:val="hybridMultilevel"/>
    <w:tmpl w:val="63AC37A6"/>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2" w15:restartNumberingAfterBreak="0">
    <w:nsid w:val="55C83087"/>
    <w:multiLevelType w:val="hybridMultilevel"/>
    <w:tmpl w:val="C87A68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9734F42"/>
    <w:multiLevelType w:val="hybridMultilevel"/>
    <w:tmpl w:val="D4A8C1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9A97E5A"/>
    <w:multiLevelType w:val="multilevel"/>
    <w:tmpl w:val="2F0A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9630E"/>
    <w:multiLevelType w:val="multilevel"/>
    <w:tmpl w:val="9802EBBC"/>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7F6ED8"/>
    <w:multiLevelType w:val="hybridMultilevel"/>
    <w:tmpl w:val="5D96D0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5E1877FB"/>
    <w:multiLevelType w:val="hybridMultilevel"/>
    <w:tmpl w:val="4D2044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14C779B"/>
    <w:multiLevelType w:val="hybridMultilevel"/>
    <w:tmpl w:val="9C527098"/>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9" w15:restartNumberingAfterBreak="0">
    <w:nsid w:val="63714403"/>
    <w:multiLevelType w:val="hybridMultilevel"/>
    <w:tmpl w:val="B6F2D3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A95E75"/>
    <w:multiLevelType w:val="hybridMultilevel"/>
    <w:tmpl w:val="05723A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5F82370"/>
    <w:multiLevelType w:val="hybridMultilevel"/>
    <w:tmpl w:val="58621A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AFE70FA"/>
    <w:multiLevelType w:val="hybridMultilevel"/>
    <w:tmpl w:val="0FE066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E341555"/>
    <w:multiLevelType w:val="hybridMultilevel"/>
    <w:tmpl w:val="0FEE9F5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4" w15:restartNumberingAfterBreak="0">
    <w:nsid w:val="6E3D6AA3"/>
    <w:multiLevelType w:val="hybridMultilevel"/>
    <w:tmpl w:val="683C5F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E795492"/>
    <w:multiLevelType w:val="multilevel"/>
    <w:tmpl w:val="5562225A"/>
    <w:lvl w:ilvl="0">
      <w:start w:val="1"/>
      <w:numFmt w:val="decimal"/>
      <w:lvlText w:val="%1.0"/>
      <w:lvlJc w:val="left"/>
      <w:pPr>
        <w:ind w:left="465" w:hanging="480"/>
      </w:pPr>
      <w:rPr>
        <w:rFonts w:hint="default"/>
        <w:b/>
      </w:rPr>
    </w:lvl>
    <w:lvl w:ilvl="1">
      <w:start w:val="1"/>
      <w:numFmt w:val="decimal"/>
      <w:lvlText w:val="%1.%2"/>
      <w:lvlJc w:val="left"/>
      <w:pPr>
        <w:ind w:left="1185" w:hanging="480"/>
      </w:pPr>
      <w:rPr>
        <w:rFonts w:hint="default"/>
        <w:b/>
      </w:rPr>
    </w:lvl>
    <w:lvl w:ilvl="2">
      <w:start w:val="1"/>
      <w:numFmt w:val="decimal"/>
      <w:lvlText w:val="%1.%2.%3"/>
      <w:lvlJc w:val="left"/>
      <w:pPr>
        <w:ind w:left="2145" w:hanging="720"/>
      </w:pPr>
      <w:rPr>
        <w:rFonts w:hint="default"/>
        <w:b/>
      </w:rPr>
    </w:lvl>
    <w:lvl w:ilvl="3">
      <w:start w:val="1"/>
      <w:numFmt w:val="decimal"/>
      <w:lvlText w:val="%1.%2.%3.%4"/>
      <w:lvlJc w:val="left"/>
      <w:pPr>
        <w:ind w:left="2865" w:hanging="720"/>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465" w:hanging="1440"/>
      </w:pPr>
      <w:rPr>
        <w:rFonts w:hint="default"/>
        <w:b/>
      </w:rPr>
    </w:lvl>
    <w:lvl w:ilvl="8">
      <w:start w:val="1"/>
      <w:numFmt w:val="decimal"/>
      <w:lvlText w:val="%1.%2.%3.%4.%5.%6.%7.%8.%9"/>
      <w:lvlJc w:val="left"/>
      <w:pPr>
        <w:ind w:left="7545" w:hanging="1800"/>
      </w:pPr>
      <w:rPr>
        <w:rFonts w:hint="default"/>
        <w:b/>
      </w:rPr>
    </w:lvl>
  </w:abstractNum>
  <w:abstractNum w:abstractNumId="36" w15:restartNumberingAfterBreak="0">
    <w:nsid w:val="71BF0666"/>
    <w:multiLevelType w:val="hybridMultilevel"/>
    <w:tmpl w:val="345C0C58"/>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7" w15:restartNumberingAfterBreak="0">
    <w:nsid w:val="72FB5C5B"/>
    <w:multiLevelType w:val="hybridMultilevel"/>
    <w:tmpl w:val="CFB4B8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76E748CA"/>
    <w:multiLevelType w:val="hybridMultilevel"/>
    <w:tmpl w:val="7AE066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17"/>
  </w:num>
  <w:num w:numId="4">
    <w:abstractNumId w:val="8"/>
  </w:num>
  <w:num w:numId="5">
    <w:abstractNumId w:val="35"/>
  </w:num>
  <w:num w:numId="6">
    <w:abstractNumId w:val="21"/>
  </w:num>
  <w:num w:numId="7">
    <w:abstractNumId w:val="28"/>
  </w:num>
  <w:num w:numId="8">
    <w:abstractNumId w:val="9"/>
  </w:num>
  <w:num w:numId="9">
    <w:abstractNumId w:val="19"/>
  </w:num>
  <w:num w:numId="10">
    <w:abstractNumId w:val="14"/>
  </w:num>
  <w:num w:numId="11">
    <w:abstractNumId w:val="11"/>
  </w:num>
  <w:num w:numId="12">
    <w:abstractNumId w:val="16"/>
  </w:num>
  <w:num w:numId="13">
    <w:abstractNumId w:val="33"/>
  </w:num>
  <w:num w:numId="14">
    <w:abstractNumId w:val="23"/>
  </w:num>
  <w:num w:numId="15">
    <w:abstractNumId w:val="34"/>
  </w:num>
  <w:num w:numId="16">
    <w:abstractNumId w:val="31"/>
  </w:num>
  <w:num w:numId="17">
    <w:abstractNumId w:val="13"/>
  </w:num>
  <w:num w:numId="18">
    <w:abstractNumId w:val="2"/>
  </w:num>
  <w:num w:numId="19">
    <w:abstractNumId w:val="0"/>
  </w:num>
  <w:num w:numId="20">
    <w:abstractNumId w:val="24"/>
  </w:num>
  <w:num w:numId="21">
    <w:abstractNumId w:val="37"/>
  </w:num>
  <w:num w:numId="22">
    <w:abstractNumId w:val="12"/>
  </w:num>
  <w:num w:numId="23">
    <w:abstractNumId w:val="32"/>
  </w:num>
  <w:num w:numId="24">
    <w:abstractNumId w:val="36"/>
  </w:num>
  <w:num w:numId="25">
    <w:abstractNumId w:val="1"/>
  </w:num>
  <w:num w:numId="26">
    <w:abstractNumId w:val="6"/>
  </w:num>
  <w:num w:numId="27">
    <w:abstractNumId w:val="26"/>
  </w:num>
  <w:num w:numId="28">
    <w:abstractNumId w:val="7"/>
  </w:num>
  <w:num w:numId="29">
    <w:abstractNumId w:val="5"/>
  </w:num>
  <w:num w:numId="30">
    <w:abstractNumId w:val="22"/>
  </w:num>
  <w:num w:numId="31">
    <w:abstractNumId w:val="3"/>
  </w:num>
  <w:num w:numId="32">
    <w:abstractNumId w:val="18"/>
  </w:num>
  <w:num w:numId="33">
    <w:abstractNumId w:val="27"/>
  </w:num>
  <w:num w:numId="34">
    <w:abstractNumId w:val="10"/>
  </w:num>
  <w:num w:numId="35">
    <w:abstractNumId w:val="25"/>
  </w:num>
  <w:num w:numId="36">
    <w:abstractNumId w:val="15"/>
  </w:num>
  <w:num w:numId="37">
    <w:abstractNumId w:val="30"/>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CE"/>
    <w:rsid w:val="00001C4F"/>
    <w:rsid w:val="00045FDF"/>
    <w:rsid w:val="00053530"/>
    <w:rsid w:val="00067410"/>
    <w:rsid w:val="00067516"/>
    <w:rsid w:val="00073FB1"/>
    <w:rsid w:val="000741AD"/>
    <w:rsid w:val="000873C6"/>
    <w:rsid w:val="00091C36"/>
    <w:rsid w:val="00093A7A"/>
    <w:rsid w:val="000A0E17"/>
    <w:rsid w:val="000A5689"/>
    <w:rsid w:val="000B0C65"/>
    <w:rsid w:val="000C7348"/>
    <w:rsid w:val="000D53F3"/>
    <w:rsid w:val="000E25FD"/>
    <w:rsid w:val="00106315"/>
    <w:rsid w:val="00122B9A"/>
    <w:rsid w:val="0013134B"/>
    <w:rsid w:val="00135D36"/>
    <w:rsid w:val="001555BE"/>
    <w:rsid w:val="0015716E"/>
    <w:rsid w:val="00162D77"/>
    <w:rsid w:val="00182117"/>
    <w:rsid w:val="00197567"/>
    <w:rsid w:val="001B09EB"/>
    <w:rsid w:val="001B1449"/>
    <w:rsid w:val="001D4349"/>
    <w:rsid w:val="001E0A4B"/>
    <w:rsid w:val="001E0EBC"/>
    <w:rsid w:val="002071A0"/>
    <w:rsid w:val="0021525D"/>
    <w:rsid w:val="0023629E"/>
    <w:rsid w:val="00237B19"/>
    <w:rsid w:val="0024024C"/>
    <w:rsid w:val="00243219"/>
    <w:rsid w:val="00243C92"/>
    <w:rsid w:val="00265434"/>
    <w:rsid w:val="002A7BB3"/>
    <w:rsid w:val="002B4B28"/>
    <w:rsid w:val="002B7C18"/>
    <w:rsid w:val="002C4682"/>
    <w:rsid w:val="002E3973"/>
    <w:rsid w:val="002E6013"/>
    <w:rsid w:val="002F3A62"/>
    <w:rsid w:val="002F3AB6"/>
    <w:rsid w:val="0034543C"/>
    <w:rsid w:val="003528E7"/>
    <w:rsid w:val="0035515F"/>
    <w:rsid w:val="00355E10"/>
    <w:rsid w:val="003563A0"/>
    <w:rsid w:val="00370C31"/>
    <w:rsid w:val="00391E2E"/>
    <w:rsid w:val="003955E7"/>
    <w:rsid w:val="00395D8D"/>
    <w:rsid w:val="003B4F66"/>
    <w:rsid w:val="003D7809"/>
    <w:rsid w:val="003E3DB9"/>
    <w:rsid w:val="003E61A9"/>
    <w:rsid w:val="003F2B77"/>
    <w:rsid w:val="00401AF2"/>
    <w:rsid w:val="004033DB"/>
    <w:rsid w:val="00405711"/>
    <w:rsid w:val="00412B26"/>
    <w:rsid w:val="00432E57"/>
    <w:rsid w:val="00474F49"/>
    <w:rsid w:val="00476AF2"/>
    <w:rsid w:val="0048344E"/>
    <w:rsid w:val="00484D83"/>
    <w:rsid w:val="00484DB6"/>
    <w:rsid w:val="0049653D"/>
    <w:rsid w:val="004A4410"/>
    <w:rsid w:val="004B10E4"/>
    <w:rsid w:val="004C2CC5"/>
    <w:rsid w:val="004E77B3"/>
    <w:rsid w:val="004F56AF"/>
    <w:rsid w:val="005051B4"/>
    <w:rsid w:val="00506C72"/>
    <w:rsid w:val="005158B5"/>
    <w:rsid w:val="0051767D"/>
    <w:rsid w:val="00521786"/>
    <w:rsid w:val="00534BE7"/>
    <w:rsid w:val="00535F13"/>
    <w:rsid w:val="00552730"/>
    <w:rsid w:val="00556E22"/>
    <w:rsid w:val="00560E85"/>
    <w:rsid w:val="00566C38"/>
    <w:rsid w:val="00582683"/>
    <w:rsid w:val="005935FD"/>
    <w:rsid w:val="00596A2C"/>
    <w:rsid w:val="005A3620"/>
    <w:rsid w:val="005B2B90"/>
    <w:rsid w:val="005B6512"/>
    <w:rsid w:val="005C49C9"/>
    <w:rsid w:val="005E4173"/>
    <w:rsid w:val="005F18DA"/>
    <w:rsid w:val="005F35F3"/>
    <w:rsid w:val="00622D76"/>
    <w:rsid w:val="00633957"/>
    <w:rsid w:val="00650ACA"/>
    <w:rsid w:val="00667777"/>
    <w:rsid w:val="00672212"/>
    <w:rsid w:val="00672CD3"/>
    <w:rsid w:val="006867C6"/>
    <w:rsid w:val="006A0E49"/>
    <w:rsid w:val="006B6DC9"/>
    <w:rsid w:val="006C191E"/>
    <w:rsid w:val="006C32AC"/>
    <w:rsid w:val="006C47B4"/>
    <w:rsid w:val="006D73D5"/>
    <w:rsid w:val="007026CD"/>
    <w:rsid w:val="00705E31"/>
    <w:rsid w:val="00716805"/>
    <w:rsid w:val="00722F20"/>
    <w:rsid w:val="007303D0"/>
    <w:rsid w:val="00733C0C"/>
    <w:rsid w:val="00743A99"/>
    <w:rsid w:val="007671A8"/>
    <w:rsid w:val="007672A5"/>
    <w:rsid w:val="00767C4C"/>
    <w:rsid w:val="00783444"/>
    <w:rsid w:val="00786AE4"/>
    <w:rsid w:val="0079503B"/>
    <w:rsid w:val="007B5B73"/>
    <w:rsid w:val="007C044D"/>
    <w:rsid w:val="007C3C22"/>
    <w:rsid w:val="007C6E70"/>
    <w:rsid w:val="007C7C66"/>
    <w:rsid w:val="007D5EE3"/>
    <w:rsid w:val="007E09CE"/>
    <w:rsid w:val="007E1CF2"/>
    <w:rsid w:val="008058F9"/>
    <w:rsid w:val="00810130"/>
    <w:rsid w:val="00817A03"/>
    <w:rsid w:val="00832BA5"/>
    <w:rsid w:val="00835891"/>
    <w:rsid w:val="008739A9"/>
    <w:rsid w:val="00884413"/>
    <w:rsid w:val="0089315C"/>
    <w:rsid w:val="008A7657"/>
    <w:rsid w:val="008B4B89"/>
    <w:rsid w:val="008C048F"/>
    <w:rsid w:val="008C1524"/>
    <w:rsid w:val="008C3B83"/>
    <w:rsid w:val="008D0C96"/>
    <w:rsid w:val="008D1BE5"/>
    <w:rsid w:val="00907077"/>
    <w:rsid w:val="00907087"/>
    <w:rsid w:val="00915326"/>
    <w:rsid w:val="009436E7"/>
    <w:rsid w:val="0096118C"/>
    <w:rsid w:val="00971AA2"/>
    <w:rsid w:val="00981258"/>
    <w:rsid w:val="009978BB"/>
    <w:rsid w:val="009A46C1"/>
    <w:rsid w:val="009A4CBD"/>
    <w:rsid w:val="009B25B5"/>
    <w:rsid w:val="009C4AAC"/>
    <w:rsid w:val="009E5D85"/>
    <w:rsid w:val="009E7B11"/>
    <w:rsid w:val="009F5783"/>
    <w:rsid w:val="00A00267"/>
    <w:rsid w:val="00A32319"/>
    <w:rsid w:val="00A37FD1"/>
    <w:rsid w:val="00A47FAA"/>
    <w:rsid w:val="00A52AD0"/>
    <w:rsid w:val="00A601C5"/>
    <w:rsid w:val="00A75519"/>
    <w:rsid w:val="00A85788"/>
    <w:rsid w:val="00A93BB0"/>
    <w:rsid w:val="00A9603E"/>
    <w:rsid w:val="00AB2109"/>
    <w:rsid w:val="00AB3EF5"/>
    <w:rsid w:val="00AC4B7B"/>
    <w:rsid w:val="00AD3013"/>
    <w:rsid w:val="00AD5AE7"/>
    <w:rsid w:val="00AF4CC5"/>
    <w:rsid w:val="00AF50A4"/>
    <w:rsid w:val="00B03D57"/>
    <w:rsid w:val="00B04F37"/>
    <w:rsid w:val="00B20F34"/>
    <w:rsid w:val="00B4307C"/>
    <w:rsid w:val="00B4390E"/>
    <w:rsid w:val="00B44CB6"/>
    <w:rsid w:val="00B52AE5"/>
    <w:rsid w:val="00B60627"/>
    <w:rsid w:val="00B60D02"/>
    <w:rsid w:val="00BA6886"/>
    <w:rsid w:val="00BE054B"/>
    <w:rsid w:val="00BF7B4A"/>
    <w:rsid w:val="00C12D23"/>
    <w:rsid w:val="00C16835"/>
    <w:rsid w:val="00C223ED"/>
    <w:rsid w:val="00C25F93"/>
    <w:rsid w:val="00C262EE"/>
    <w:rsid w:val="00C31033"/>
    <w:rsid w:val="00C40857"/>
    <w:rsid w:val="00C5025C"/>
    <w:rsid w:val="00C57E7E"/>
    <w:rsid w:val="00C92A25"/>
    <w:rsid w:val="00CB0E72"/>
    <w:rsid w:val="00CB3938"/>
    <w:rsid w:val="00CB7986"/>
    <w:rsid w:val="00CC30FF"/>
    <w:rsid w:val="00CD5764"/>
    <w:rsid w:val="00CE4FA4"/>
    <w:rsid w:val="00CF6865"/>
    <w:rsid w:val="00D250C6"/>
    <w:rsid w:val="00D269A2"/>
    <w:rsid w:val="00D3698A"/>
    <w:rsid w:val="00D55157"/>
    <w:rsid w:val="00D65F14"/>
    <w:rsid w:val="00D67A11"/>
    <w:rsid w:val="00D82052"/>
    <w:rsid w:val="00D82527"/>
    <w:rsid w:val="00D918CA"/>
    <w:rsid w:val="00D9761C"/>
    <w:rsid w:val="00DA481D"/>
    <w:rsid w:val="00DB79E2"/>
    <w:rsid w:val="00DC51BA"/>
    <w:rsid w:val="00DC574F"/>
    <w:rsid w:val="00DC7B91"/>
    <w:rsid w:val="00DD5DF0"/>
    <w:rsid w:val="00DD6217"/>
    <w:rsid w:val="00DE3FEA"/>
    <w:rsid w:val="00DE6BE9"/>
    <w:rsid w:val="00DF38FE"/>
    <w:rsid w:val="00E22C1C"/>
    <w:rsid w:val="00E36175"/>
    <w:rsid w:val="00E4649A"/>
    <w:rsid w:val="00E52201"/>
    <w:rsid w:val="00E56D4C"/>
    <w:rsid w:val="00E727B3"/>
    <w:rsid w:val="00E85062"/>
    <w:rsid w:val="00E86A3A"/>
    <w:rsid w:val="00E92AAC"/>
    <w:rsid w:val="00E94E04"/>
    <w:rsid w:val="00EB407A"/>
    <w:rsid w:val="00EC60A9"/>
    <w:rsid w:val="00EC7E07"/>
    <w:rsid w:val="00EE5408"/>
    <w:rsid w:val="00F15A56"/>
    <w:rsid w:val="00F17472"/>
    <w:rsid w:val="00F24F07"/>
    <w:rsid w:val="00F30134"/>
    <w:rsid w:val="00F53DC5"/>
    <w:rsid w:val="00F83438"/>
    <w:rsid w:val="00FA01F0"/>
    <w:rsid w:val="00FB51B8"/>
    <w:rsid w:val="00FB5AAA"/>
    <w:rsid w:val="00FC6A24"/>
    <w:rsid w:val="00FD3C71"/>
    <w:rsid w:val="00FF04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3126"/>
  <w15:chartTrackingRefBased/>
  <w15:docId w15:val="{B8E8CC91-0EA0-4D29-B55E-E6396132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9A"/>
    <w:pPr>
      <w:spacing w:after="10" w:line="249" w:lineRule="auto"/>
      <w:ind w:left="10" w:hanging="10"/>
    </w:pPr>
    <w:rPr>
      <w:rFonts w:ascii="Times New Roman" w:eastAsia="Times New Roman" w:hAnsi="Times New Roman" w:cs="Times New Roman"/>
      <w:color w:val="000000"/>
      <w:sz w:val="24"/>
      <w:lang w:eastAsia="en-IE"/>
    </w:rPr>
  </w:style>
  <w:style w:type="paragraph" w:styleId="Heading1">
    <w:name w:val="heading 1"/>
    <w:next w:val="Normal"/>
    <w:link w:val="Heading1Char"/>
    <w:uiPriority w:val="9"/>
    <w:qFormat/>
    <w:rsid w:val="00E4649A"/>
    <w:pPr>
      <w:keepNext/>
      <w:keepLines/>
      <w:spacing w:after="12" w:line="249" w:lineRule="auto"/>
      <w:ind w:left="10" w:hanging="10"/>
      <w:outlineLvl w:val="0"/>
    </w:pPr>
    <w:rPr>
      <w:rFonts w:ascii="Times New Roman" w:eastAsia="Times New Roman" w:hAnsi="Times New Roman" w:cs="Times New Roman"/>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49A"/>
    <w:rPr>
      <w:rFonts w:ascii="Times New Roman" w:eastAsia="Times New Roman" w:hAnsi="Times New Roman" w:cs="Times New Roman"/>
      <w:b/>
      <w:color w:val="000000"/>
      <w:sz w:val="24"/>
      <w:lang w:eastAsia="en-IE"/>
    </w:rPr>
  </w:style>
  <w:style w:type="paragraph" w:styleId="ListParagraph">
    <w:name w:val="List Paragraph"/>
    <w:basedOn w:val="Normal"/>
    <w:uiPriority w:val="34"/>
    <w:qFormat/>
    <w:rsid w:val="008C048F"/>
    <w:pPr>
      <w:ind w:left="720"/>
      <w:contextualSpacing/>
    </w:pPr>
  </w:style>
  <w:style w:type="character" w:styleId="Strong">
    <w:name w:val="Strong"/>
    <w:basedOn w:val="DefaultParagraphFont"/>
    <w:uiPriority w:val="22"/>
    <w:qFormat/>
    <w:rsid w:val="00716805"/>
    <w:rPr>
      <w:b/>
      <w:bCs/>
    </w:rPr>
  </w:style>
  <w:style w:type="paragraph" w:customStyle="1" w:styleId="trt0xe">
    <w:name w:val="trt0xe"/>
    <w:basedOn w:val="Normal"/>
    <w:rsid w:val="00C92A25"/>
    <w:pPr>
      <w:spacing w:before="100" w:beforeAutospacing="1" w:after="100" w:afterAutospacing="1" w:line="240" w:lineRule="auto"/>
      <w:ind w:left="0" w:firstLine="0"/>
    </w:pPr>
    <w:rPr>
      <w:color w:val="auto"/>
      <w:szCs w:val="24"/>
    </w:rPr>
  </w:style>
  <w:style w:type="table" w:styleId="TableGrid">
    <w:name w:val="Table Grid"/>
    <w:basedOn w:val="TableNormal"/>
    <w:uiPriority w:val="39"/>
    <w:rsid w:val="00C5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FDF"/>
    <w:rPr>
      <w:color w:val="0000FF"/>
      <w:u w:val="single"/>
    </w:rPr>
  </w:style>
  <w:style w:type="paragraph" w:styleId="TOCHeading">
    <w:name w:val="TOC Heading"/>
    <w:basedOn w:val="Heading1"/>
    <w:next w:val="Normal"/>
    <w:uiPriority w:val="39"/>
    <w:unhideWhenUsed/>
    <w:qFormat/>
    <w:rsid w:val="000D53F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05E31"/>
    <w:pPr>
      <w:tabs>
        <w:tab w:val="right" w:leader="dot" w:pos="8625"/>
      </w:tabs>
      <w:spacing w:after="100"/>
      <w:ind w:left="0"/>
    </w:pPr>
    <w:rPr>
      <w:noProof/>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044">
      <w:bodyDiv w:val="1"/>
      <w:marLeft w:val="0"/>
      <w:marRight w:val="0"/>
      <w:marTop w:val="0"/>
      <w:marBottom w:val="0"/>
      <w:divBdr>
        <w:top w:val="none" w:sz="0" w:space="0" w:color="auto"/>
        <w:left w:val="none" w:sz="0" w:space="0" w:color="auto"/>
        <w:bottom w:val="none" w:sz="0" w:space="0" w:color="auto"/>
        <w:right w:val="none" w:sz="0" w:space="0" w:color="auto"/>
      </w:divBdr>
    </w:div>
    <w:div w:id="104732394">
      <w:bodyDiv w:val="1"/>
      <w:marLeft w:val="0"/>
      <w:marRight w:val="0"/>
      <w:marTop w:val="0"/>
      <w:marBottom w:val="0"/>
      <w:divBdr>
        <w:top w:val="none" w:sz="0" w:space="0" w:color="auto"/>
        <w:left w:val="none" w:sz="0" w:space="0" w:color="auto"/>
        <w:bottom w:val="none" w:sz="0" w:space="0" w:color="auto"/>
        <w:right w:val="none" w:sz="0" w:space="0" w:color="auto"/>
      </w:divBdr>
    </w:div>
    <w:div w:id="788478819">
      <w:bodyDiv w:val="1"/>
      <w:marLeft w:val="0"/>
      <w:marRight w:val="0"/>
      <w:marTop w:val="0"/>
      <w:marBottom w:val="0"/>
      <w:divBdr>
        <w:top w:val="none" w:sz="0" w:space="0" w:color="auto"/>
        <w:left w:val="none" w:sz="0" w:space="0" w:color="auto"/>
        <w:bottom w:val="none" w:sz="0" w:space="0" w:color="auto"/>
        <w:right w:val="none" w:sz="0" w:space="0" w:color="auto"/>
      </w:divBdr>
      <w:divsChild>
        <w:div w:id="534539803">
          <w:marLeft w:val="0"/>
          <w:marRight w:val="0"/>
          <w:marTop w:val="0"/>
          <w:marBottom w:val="0"/>
          <w:divBdr>
            <w:top w:val="none" w:sz="0" w:space="0" w:color="auto"/>
            <w:left w:val="none" w:sz="0" w:space="0" w:color="auto"/>
            <w:bottom w:val="none" w:sz="0" w:space="0" w:color="auto"/>
            <w:right w:val="none" w:sz="0" w:space="0" w:color="auto"/>
          </w:divBdr>
          <w:divsChild>
            <w:div w:id="583999748">
              <w:marLeft w:val="0"/>
              <w:marRight w:val="0"/>
              <w:marTop w:val="0"/>
              <w:marBottom w:val="0"/>
              <w:divBdr>
                <w:top w:val="none" w:sz="0" w:space="0" w:color="auto"/>
                <w:left w:val="none" w:sz="0" w:space="0" w:color="auto"/>
                <w:bottom w:val="none" w:sz="0" w:space="0" w:color="auto"/>
                <w:right w:val="none" w:sz="0" w:space="0" w:color="auto"/>
              </w:divBdr>
              <w:divsChild>
                <w:div w:id="61559979">
                  <w:marLeft w:val="0"/>
                  <w:marRight w:val="0"/>
                  <w:marTop w:val="0"/>
                  <w:marBottom w:val="0"/>
                  <w:divBdr>
                    <w:top w:val="none" w:sz="0" w:space="0" w:color="auto"/>
                    <w:left w:val="none" w:sz="0" w:space="0" w:color="auto"/>
                    <w:bottom w:val="none" w:sz="0" w:space="0" w:color="auto"/>
                    <w:right w:val="none" w:sz="0" w:space="0" w:color="auto"/>
                  </w:divBdr>
                </w:div>
                <w:div w:id="1250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testingfundamentals.com/defect-life-cycle/" TargetMode="External"/><Relationship Id="rId3" Type="http://schemas.openxmlformats.org/officeDocument/2006/relationships/styles" Target="styles.xml"/><Relationship Id="rId7" Type="http://schemas.openxmlformats.org/officeDocument/2006/relationships/hyperlink" Target="http://softwaretestingfundamentals.com/defect-prio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ftwaretestingfundamentals.com/defect-severit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ftwaretestingfundamentals.com/defec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8D00-8D98-4E76-90A2-442596C0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9</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HEER AHMAD</dc:creator>
  <cp:keywords/>
  <dc:description/>
  <cp:lastModifiedBy>SAGHEER AHMAD</cp:lastModifiedBy>
  <cp:revision>203</cp:revision>
  <cp:lastPrinted>2020-05-14T15:41:00Z</cp:lastPrinted>
  <dcterms:created xsi:type="dcterms:W3CDTF">2020-05-09T17:09:00Z</dcterms:created>
  <dcterms:modified xsi:type="dcterms:W3CDTF">2020-05-14T15:42:00Z</dcterms:modified>
</cp:coreProperties>
</file>